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B84BC" w14:textId="77777777" w:rsidR="003E54F7" w:rsidRDefault="003E54F7" w:rsidP="003E54F7">
      <w:pPr>
        <w:ind w:right="-54"/>
        <w:jc w:val="center"/>
        <w:rPr>
          <w:rFonts w:ascii="Bookman Old Style" w:hAnsi="Bookman Old Style"/>
          <w:b/>
          <w:sz w:val="22"/>
          <w:szCs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83"/>
        <w:gridCol w:w="2410"/>
        <w:gridCol w:w="1276"/>
        <w:gridCol w:w="141"/>
        <w:gridCol w:w="142"/>
        <w:gridCol w:w="709"/>
        <w:gridCol w:w="142"/>
        <w:gridCol w:w="850"/>
        <w:gridCol w:w="2977"/>
      </w:tblGrid>
      <w:tr w:rsidR="003E54F7" w14:paraId="4D412EAB" w14:textId="77777777" w:rsidTr="00DF4FB1">
        <w:tc>
          <w:tcPr>
            <w:tcW w:w="1346" w:type="dxa"/>
            <w:gridSpan w:val="2"/>
          </w:tcPr>
          <w:p w14:paraId="137FE1F0" w14:textId="77777777" w:rsidR="003E54F7" w:rsidRDefault="003E54F7" w:rsidP="00DF4F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E:</w:t>
            </w:r>
          </w:p>
        </w:tc>
        <w:tc>
          <w:tcPr>
            <w:tcW w:w="8647" w:type="dxa"/>
            <w:gridSpan w:val="8"/>
            <w:tcBorders>
              <w:bottom w:val="dashed" w:sz="4" w:space="0" w:color="auto"/>
            </w:tcBorders>
          </w:tcPr>
          <w:p w14:paraId="2C0B6C29" w14:textId="77777777" w:rsidR="003E54F7" w:rsidRDefault="003E54F7" w:rsidP="00DF4FB1">
            <w:pPr>
              <w:rPr>
                <w:rFonts w:ascii="Arial Narrow" w:hAnsi="Arial Narrow"/>
              </w:rPr>
            </w:pPr>
          </w:p>
        </w:tc>
      </w:tr>
      <w:tr w:rsidR="003E54F7" w14:paraId="744BD0A0" w14:textId="77777777" w:rsidTr="00DF4FB1">
        <w:tc>
          <w:tcPr>
            <w:tcW w:w="1346" w:type="dxa"/>
            <w:gridSpan w:val="2"/>
          </w:tcPr>
          <w:p w14:paraId="58A844CA" w14:textId="77777777" w:rsidR="003E54F7" w:rsidRDefault="003E54F7" w:rsidP="00DF4F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D.:</w:t>
            </w:r>
          </w:p>
        </w:tc>
        <w:tc>
          <w:tcPr>
            <w:tcW w:w="8647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A63DE16" w14:textId="77777777" w:rsidR="003E54F7" w:rsidRDefault="003E54F7" w:rsidP="00DF4FB1">
            <w:pPr>
              <w:rPr>
                <w:rFonts w:ascii="Arial Narrow" w:hAnsi="Arial Narrow"/>
              </w:rPr>
            </w:pPr>
          </w:p>
        </w:tc>
      </w:tr>
      <w:tr w:rsidR="003E54F7" w14:paraId="71276F9C" w14:textId="77777777" w:rsidTr="00DF4FB1">
        <w:tc>
          <w:tcPr>
            <w:tcW w:w="1346" w:type="dxa"/>
            <w:gridSpan w:val="2"/>
          </w:tcPr>
          <w:p w14:paraId="1B8F73C7" w14:textId="77777777" w:rsidR="003E54F7" w:rsidRDefault="003E54F7" w:rsidP="00DF4F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NPJ/CPF:</w:t>
            </w:r>
          </w:p>
        </w:tc>
        <w:tc>
          <w:tcPr>
            <w:tcW w:w="368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9595143" w14:textId="77777777" w:rsidR="003E54F7" w:rsidRDefault="003E54F7" w:rsidP="00DF4FB1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3"/>
            <w:tcBorders>
              <w:top w:val="dashed" w:sz="4" w:space="0" w:color="auto"/>
            </w:tcBorders>
          </w:tcPr>
          <w:p w14:paraId="228F6B7B" w14:textId="77777777" w:rsidR="003E54F7" w:rsidRDefault="003E54F7" w:rsidP="00DF4F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.E./RG: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31B15FD" w14:textId="77777777" w:rsidR="003E54F7" w:rsidRDefault="003E54F7" w:rsidP="00DF4FB1">
            <w:pPr>
              <w:rPr>
                <w:rFonts w:ascii="Arial Narrow" w:hAnsi="Arial Narrow"/>
              </w:rPr>
            </w:pPr>
          </w:p>
        </w:tc>
      </w:tr>
      <w:tr w:rsidR="003E54F7" w14:paraId="4C897064" w14:textId="77777777" w:rsidTr="00DF4FB1">
        <w:tc>
          <w:tcPr>
            <w:tcW w:w="1063" w:type="dxa"/>
          </w:tcPr>
          <w:p w14:paraId="10F1B8AC" w14:textId="77777777" w:rsidR="003E54F7" w:rsidRDefault="003E54F7" w:rsidP="00DF4FB1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FONE :</w:t>
            </w:r>
            <w:proofErr w:type="gramEnd"/>
          </w:p>
        </w:tc>
        <w:tc>
          <w:tcPr>
            <w:tcW w:w="4252" w:type="dxa"/>
            <w:gridSpan w:val="5"/>
            <w:tcBorders>
              <w:bottom w:val="dashed" w:sz="4" w:space="0" w:color="auto"/>
            </w:tcBorders>
          </w:tcPr>
          <w:p w14:paraId="244661D9" w14:textId="77777777" w:rsidR="003E54F7" w:rsidRDefault="003E54F7" w:rsidP="00DF4FB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3"/>
          </w:tcPr>
          <w:p w14:paraId="3B24809F" w14:textId="77777777" w:rsidR="003E54F7" w:rsidRDefault="003E54F7" w:rsidP="00DF4F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TO: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026735D9" w14:textId="77777777" w:rsidR="003E54F7" w:rsidRDefault="003E54F7" w:rsidP="00DF4FB1">
            <w:pPr>
              <w:rPr>
                <w:rFonts w:ascii="Arial Narrow" w:hAnsi="Arial Narrow"/>
              </w:rPr>
            </w:pPr>
          </w:p>
        </w:tc>
      </w:tr>
      <w:tr w:rsidR="003E54F7" w14:paraId="7D645B85" w14:textId="77777777" w:rsidTr="00DF4FB1">
        <w:tc>
          <w:tcPr>
            <w:tcW w:w="3756" w:type="dxa"/>
            <w:gridSpan w:val="3"/>
          </w:tcPr>
          <w:p w14:paraId="4FA98CC3" w14:textId="77777777" w:rsidR="003E54F7" w:rsidRDefault="003E54F7" w:rsidP="00DF4F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º PÁGINAS INCLUINDO </w:t>
            </w:r>
            <w:proofErr w:type="gramStart"/>
            <w:r>
              <w:rPr>
                <w:rFonts w:ascii="Arial Narrow" w:hAnsi="Arial Narrow"/>
              </w:rPr>
              <w:t>ESTA :</w:t>
            </w:r>
            <w:proofErr w:type="gramEnd"/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</w:tcPr>
          <w:p w14:paraId="3689FCEB" w14:textId="77777777" w:rsidR="003E54F7" w:rsidRDefault="003E54F7" w:rsidP="00DF4F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gridSpan w:val="3"/>
          </w:tcPr>
          <w:p w14:paraId="66B8824F" w14:textId="77777777" w:rsidR="003E54F7" w:rsidRDefault="003E54F7" w:rsidP="00DF4FB1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DATA :</w:t>
            </w:r>
            <w:proofErr w:type="gramEnd"/>
          </w:p>
        </w:tc>
        <w:tc>
          <w:tcPr>
            <w:tcW w:w="3827" w:type="dxa"/>
            <w:gridSpan w:val="2"/>
            <w:tcBorders>
              <w:bottom w:val="dashed" w:sz="4" w:space="0" w:color="auto"/>
            </w:tcBorders>
          </w:tcPr>
          <w:p w14:paraId="4F6C00B7" w14:textId="77777777" w:rsidR="003E54F7" w:rsidRPr="00A8100C" w:rsidRDefault="003E54F7" w:rsidP="00DF4FB1">
            <w:pPr>
              <w:pStyle w:val="Ttulo5"/>
              <w:rPr>
                <w:szCs w:val="24"/>
              </w:rPr>
            </w:pPr>
          </w:p>
        </w:tc>
      </w:tr>
      <w:tr w:rsidR="003E54F7" w14:paraId="4A7F5C64" w14:textId="77777777" w:rsidTr="00DF4FB1">
        <w:tc>
          <w:tcPr>
            <w:tcW w:w="999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804DD" w14:textId="77777777" w:rsidR="003E54F7" w:rsidRDefault="003E54F7" w:rsidP="00DF4FB1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.: FAVOR LIGAR PARA (19) 3924-9300, CASO ESTE FAX NÃO SAIA LEGÍVEL OU HAJA DÚVIDAS.</w:t>
            </w:r>
          </w:p>
        </w:tc>
      </w:tr>
      <w:tr w:rsidR="003E54F7" w14:paraId="3CD134F6" w14:textId="77777777" w:rsidTr="00DF4FB1">
        <w:tc>
          <w:tcPr>
            <w:tcW w:w="999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083475" w14:textId="77777777" w:rsidR="003E54F7" w:rsidRDefault="003E54F7" w:rsidP="00DF4FB1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BS.: SOLICITAMOS QUE V.S.ª, POSSA RESPONDER ESTA COTAÇÃO O MAIS BREVE POSSÍVEL, PELO FAX (19) 3924-9344 E/OU E-MAIL </w:t>
            </w:r>
            <w:hyperlink r:id="rId8" w:history="1">
              <w:r w:rsidRPr="007F7DAC">
                <w:rPr>
                  <w:rStyle w:val="Hyperlink"/>
                  <w:rFonts w:ascii="Arial Narrow" w:hAnsi="Arial Narrow"/>
                  <w:b/>
                </w:rPr>
                <w:t>cotacao2.aguas@hotmail.com</w:t>
              </w:r>
            </w:hyperlink>
            <w:r>
              <w:rPr>
                <w:rFonts w:ascii="Arial Narrow" w:hAnsi="Arial Narrow"/>
                <w:b/>
              </w:rPr>
              <w:t xml:space="preserve"> / </w:t>
            </w:r>
            <w:hyperlink r:id="rId9" w:history="1">
              <w:r w:rsidRPr="007F7DAC">
                <w:rPr>
                  <w:rStyle w:val="Hyperlink"/>
                  <w:rFonts w:ascii="Arial Narrow" w:hAnsi="Arial Narrow"/>
                  <w:b/>
                </w:rPr>
                <w:t>cotacao2.aguas@aguasdelindoia.sp.gov.br</w:t>
              </w:r>
            </w:hyperlink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</w:tbl>
    <w:p w14:paraId="40E98DA5" w14:textId="77777777" w:rsidR="003E54F7" w:rsidRDefault="003E54F7" w:rsidP="003E54F7">
      <w:pPr>
        <w:pStyle w:val="Ttulo2"/>
        <w:rPr>
          <w:rFonts w:ascii="Arial Narrow" w:hAnsi="Arial Narrow"/>
          <w:sz w:val="40"/>
          <w:szCs w:val="48"/>
        </w:rPr>
      </w:pPr>
    </w:p>
    <w:p w14:paraId="5AEBC955" w14:textId="77777777" w:rsidR="003E54F7" w:rsidRPr="00116A34" w:rsidRDefault="003E54F7" w:rsidP="003E54F7">
      <w:pPr>
        <w:pStyle w:val="Ttulo2"/>
        <w:rPr>
          <w:rFonts w:ascii="Arial Narrow" w:hAnsi="Arial Narrow"/>
          <w:sz w:val="40"/>
          <w:szCs w:val="48"/>
        </w:rPr>
      </w:pPr>
      <w:r w:rsidRPr="00116A34">
        <w:rPr>
          <w:rFonts w:ascii="Arial Narrow" w:hAnsi="Arial Narrow"/>
          <w:sz w:val="40"/>
          <w:szCs w:val="48"/>
        </w:rPr>
        <w:t>COTAÇÃO DE PREÇOS</w:t>
      </w:r>
    </w:p>
    <w:p w14:paraId="2297AC47" w14:textId="77777777" w:rsidR="003E54F7" w:rsidRDefault="003E54F7" w:rsidP="003E54F7">
      <w:pPr>
        <w:ind w:right="-54"/>
        <w:jc w:val="both"/>
        <w:rPr>
          <w:rFonts w:ascii="Bookman Old Style" w:hAnsi="Bookman Old Style"/>
          <w:b/>
          <w:sz w:val="22"/>
          <w:szCs w:val="22"/>
        </w:rPr>
      </w:pPr>
    </w:p>
    <w:p w14:paraId="2FB8F6F0" w14:textId="77777777" w:rsidR="003E54F7" w:rsidRPr="00D406B9" w:rsidRDefault="003E54F7" w:rsidP="003E54F7">
      <w:pPr>
        <w:ind w:right="-54"/>
        <w:jc w:val="both"/>
        <w:rPr>
          <w:rFonts w:ascii="Arial Narrow" w:hAnsi="Arial Narrow"/>
          <w:b/>
        </w:rPr>
      </w:pPr>
      <w:r w:rsidRPr="00D406B9">
        <w:rPr>
          <w:rFonts w:ascii="Arial Narrow" w:hAnsi="Arial Narrow"/>
          <w:b/>
        </w:rPr>
        <w:t>OBJETO: CONTRATAÇÃO DE EMPRESA ESPECIALIZADA EM TRANSPORTE SANITÁRIO DE PACIENTES PARA TRATAMENTO DE SAÚDE FORA DO MUNICÍPIO DE ÁGUAS DE LINDOIA</w:t>
      </w:r>
    </w:p>
    <w:p w14:paraId="65E6122D" w14:textId="77777777" w:rsidR="003E54F7" w:rsidRDefault="003E54F7" w:rsidP="003E54F7">
      <w:pPr>
        <w:ind w:right="-54"/>
        <w:jc w:val="center"/>
        <w:rPr>
          <w:rFonts w:ascii="Bookman Old Style" w:hAnsi="Bookman Old Style"/>
          <w:b/>
          <w:sz w:val="22"/>
          <w:szCs w:val="22"/>
        </w:rPr>
      </w:pPr>
    </w:p>
    <w:tbl>
      <w:tblPr>
        <w:tblW w:w="1006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817"/>
        <w:gridCol w:w="1874"/>
        <w:gridCol w:w="4153"/>
        <w:gridCol w:w="1074"/>
        <w:gridCol w:w="1071"/>
        <w:gridCol w:w="1071"/>
      </w:tblGrid>
      <w:tr w:rsidR="003E54F7" w:rsidRPr="00B07C5B" w14:paraId="7E423996" w14:textId="77777777" w:rsidTr="00DF4FB1">
        <w:trPr>
          <w:trHeight w:val="2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6544301" w14:textId="77777777" w:rsidR="003E54F7" w:rsidRPr="00B07C5B" w:rsidRDefault="003E54F7" w:rsidP="00DF4FB1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LOTE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299B6477" w14:textId="77777777" w:rsidR="003E54F7" w:rsidRPr="00B07C5B" w:rsidRDefault="003E54F7" w:rsidP="00DF4FB1">
            <w:pPr>
              <w:jc w:val="both"/>
              <w:rPr>
                <w:rFonts w:ascii="Bookman Old Style" w:hAnsi="Bookman Old Style"/>
              </w:rPr>
            </w:pPr>
            <w:r w:rsidRPr="00B07C5B">
              <w:rPr>
                <w:rFonts w:ascii="Bookman Old Style" w:hAnsi="Bookman Old Style"/>
                <w:b/>
              </w:rPr>
              <w:t>Partida e retorno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96A00AC" w14:textId="77777777" w:rsidR="003E54F7" w:rsidRPr="00B07C5B" w:rsidRDefault="003E54F7" w:rsidP="00DF4FB1">
            <w:pPr>
              <w:jc w:val="both"/>
              <w:rPr>
                <w:rFonts w:ascii="Bookman Old Style" w:hAnsi="Bookman Old Style"/>
              </w:rPr>
            </w:pPr>
            <w:r w:rsidRPr="00B07C5B">
              <w:rPr>
                <w:rFonts w:ascii="Bookman Old Style" w:hAnsi="Bookman Old Style"/>
                <w:b/>
              </w:rPr>
              <w:t>Principais destinos e previsão de Kms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02A89F5A" w14:textId="77777777" w:rsidR="003E54F7" w:rsidRPr="00B07C5B" w:rsidRDefault="003E54F7" w:rsidP="00DF4FB1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B07C5B">
              <w:rPr>
                <w:rFonts w:ascii="Bookman Old Style" w:hAnsi="Bookman Old Style"/>
                <w:b/>
              </w:rPr>
              <w:t>Qtde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19F60382" w14:textId="77777777" w:rsidR="003E54F7" w:rsidRPr="00D406B9" w:rsidRDefault="003E54F7" w:rsidP="00DF4FB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406B9">
              <w:rPr>
                <w:rFonts w:ascii="Bookman Old Style" w:hAnsi="Bookman Old Style"/>
                <w:b/>
                <w:sz w:val="18"/>
                <w:szCs w:val="18"/>
              </w:rPr>
              <w:t>UNIT $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0DF15478" w14:textId="77777777" w:rsidR="003E54F7" w:rsidRPr="00D406B9" w:rsidRDefault="003E54F7" w:rsidP="00DF4FB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406B9">
              <w:rPr>
                <w:rFonts w:ascii="Bookman Old Style" w:hAnsi="Bookman Old Style"/>
                <w:b/>
                <w:sz w:val="18"/>
                <w:szCs w:val="18"/>
              </w:rPr>
              <w:t>TOTAL $</w:t>
            </w:r>
          </w:p>
        </w:tc>
      </w:tr>
      <w:tr w:rsidR="003E54F7" w:rsidRPr="00B07C5B" w14:paraId="26BD3CB0" w14:textId="77777777" w:rsidTr="00DF4FB1">
        <w:trPr>
          <w:trHeight w:val="28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81FF6" w14:textId="77777777" w:rsidR="003E54F7" w:rsidRPr="00B07C5B" w:rsidRDefault="003E54F7" w:rsidP="00DF4FB1">
            <w:pPr>
              <w:jc w:val="center"/>
              <w:rPr>
                <w:rFonts w:ascii="Bookman Old Style" w:hAnsi="Bookman Old Style"/>
              </w:rPr>
            </w:pPr>
            <w:r w:rsidRPr="00B07C5B">
              <w:rPr>
                <w:rFonts w:ascii="Bookman Old Style" w:hAnsi="Bookman Old Style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EEC92" w14:textId="77777777" w:rsidR="003E54F7" w:rsidRPr="00B07C5B" w:rsidRDefault="003E54F7" w:rsidP="00DF4FB1">
            <w:pPr>
              <w:jc w:val="both"/>
              <w:rPr>
                <w:rFonts w:ascii="Bookman Old Style" w:hAnsi="Bookman Old Style"/>
              </w:rPr>
            </w:pPr>
            <w:r w:rsidRPr="00B07C5B">
              <w:rPr>
                <w:rFonts w:ascii="Bookman Old Style" w:hAnsi="Bookman Old Style"/>
              </w:rPr>
              <w:t>Águas de Lindoia</w:t>
            </w:r>
          </w:p>
          <w:p w14:paraId="14266C77" w14:textId="77777777" w:rsidR="003E54F7" w:rsidRPr="00B07C5B" w:rsidRDefault="003E54F7" w:rsidP="00DF4FB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BD963" w14:textId="77777777" w:rsidR="003E54F7" w:rsidRPr="0020787E" w:rsidRDefault="003E54F7" w:rsidP="00DF4FB1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0787E">
              <w:rPr>
                <w:rFonts w:ascii="Bookman Old Style" w:hAnsi="Bookman Old Style"/>
                <w:sz w:val="20"/>
                <w:szCs w:val="20"/>
              </w:rPr>
              <w:t>Lindoia – 20.000kms</w:t>
            </w:r>
          </w:p>
          <w:p w14:paraId="446F81BB" w14:textId="77777777" w:rsidR="003E54F7" w:rsidRPr="0020787E" w:rsidRDefault="003E54F7" w:rsidP="00DF4FB1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0787E">
              <w:rPr>
                <w:rFonts w:ascii="Bookman Old Style" w:hAnsi="Bookman Old Style"/>
                <w:sz w:val="20"/>
                <w:szCs w:val="20"/>
              </w:rPr>
              <w:t>Amparo – 55.000kms</w:t>
            </w:r>
          </w:p>
          <w:p w14:paraId="04D0C9D0" w14:textId="77777777" w:rsidR="003E54F7" w:rsidRPr="0020787E" w:rsidRDefault="003E54F7" w:rsidP="00DF4FB1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0787E">
              <w:rPr>
                <w:rFonts w:ascii="Bookman Old Style" w:hAnsi="Bookman Old Style"/>
                <w:sz w:val="20"/>
                <w:szCs w:val="20"/>
              </w:rPr>
              <w:t>Campinas – 70.000kms</w:t>
            </w:r>
          </w:p>
          <w:p w14:paraId="58DAF319" w14:textId="77777777" w:rsidR="003E54F7" w:rsidRPr="0020787E" w:rsidRDefault="003E54F7" w:rsidP="00DF4FB1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0787E">
              <w:rPr>
                <w:rFonts w:ascii="Bookman Old Style" w:hAnsi="Bookman Old Style"/>
                <w:sz w:val="20"/>
                <w:szCs w:val="20"/>
              </w:rPr>
              <w:t>Atibaia – 35.000kms</w:t>
            </w:r>
          </w:p>
          <w:p w14:paraId="62ACEB4F" w14:textId="77777777" w:rsidR="003E54F7" w:rsidRPr="0020787E" w:rsidRDefault="003E54F7" w:rsidP="00DF4FB1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0787E">
              <w:rPr>
                <w:rFonts w:ascii="Bookman Old Style" w:hAnsi="Bookman Old Style"/>
                <w:sz w:val="20"/>
                <w:szCs w:val="20"/>
              </w:rPr>
              <w:t>S. B. D’Oeste – 2.500kms</w:t>
            </w:r>
          </w:p>
          <w:p w14:paraId="1ECC1EC0" w14:textId="77777777" w:rsidR="003E54F7" w:rsidRPr="0020787E" w:rsidRDefault="003E54F7" w:rsidP="00DF4FB1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0787E">
              <w:rPr>
                <w:rFonts w:ascii="Bookman Old Style" w:hAnsi="Bookman Old Style"/>
                <w:sz w:val="20"/>
                <w:szCs w:val="20"/>
              </w:rPr>
              <w:t>Bragança Paulista – 60.000kms</w:t>
            </w:r>
          </w:p>
          <w:p w14:paraId="17C4788E" w14:textId="77777777" w:rsidR="003E54F7" w:rsidRPr="0020787E" w:rsidRDefault="003E54F7" w:rsidP="00DF4FB1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0787E">
              <w:rPr>
                <w:rFonts w:ascii="Bookman Old Style" w:hAnsi="Bookman Old Style"/>
                <w:sz w:val="20"/>
                <w:szCs w:val="20"/>
              </w:rPr>
              <w:t>Jundiaí – 2.500kms</w:t>
            </w:r>
          </w:p>
          <w:p w14:paraId="67519A07" w14:textId="77777777" w:rsidR="003E54F7" w:rsidRPr="0020787E" w:rsidRDefault="003E54F7" w:rsidP="00DF4FB1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0787E">
              <w:rPr>
                <w:rFonts w:ascii="Bookman Old Style" w:hAnsi="Bookman Old Style"/>
                <w:sz w:val="20"/>
                <w:szCs w:val="20"/>
              </w:rPr>
              <w:t>Sumaré – 2.500kms</w:t>
            </w:r>
          </w:p>
          <w:p w14:paraId="408EF275" w14:textId="77777777" w:rsidR="003E54F7" w:rsidRPr="0020787E" w:rsidRDefault="003E54F7" w:rsidP="00DF4FB1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0787E">
              <w:rPr>
                <w:rFonts w:ascii="Bookman Old Style" w:hAnsi="Bookman Old Style"/>
                <w:sz w:val="20"/>
                <w:szCs w:val="20"/>
              </w:rPr>
              <w:t xml:space="preserve">Sorocaba – 2.500kms </w:t>
            </w:r>
          </w:p>
          <w:p w14:paraId="46F84C45" w14:textId="77777777" w:rsidR="003E54F7" w:rsidRPr="0020787E" w:rsidRDefault="003E54F7" w:rsidP="00DF4FB1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0787E">
              <w:rPr>
                <w:rFonts w:ascii="Bookman Old Style" w:hAnsi="Bookman Old Style"/>
                <w:sz w:val="20"/>
                <w:szCs w:val="20"/>
              </w:rPr>
              <w:t>Piracicaba – 2.500kms</w:t>
            </w:r>
          </w:p>
          <w:p w14:paraId="3E92BDC5" w14:textId="77777777" w:rsidR="003E54F7" w:rsidRPr="0020787E" w:rsidRDefault="003E54F7" w:rsidP="00DF4FB1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0787E">
              <w:rPr>
                <w:rFonts w:ascii="Bookman Old Style" w:hAnsi="Bookman Old Style"/>
                <w:sz w:val="20"/>
                <w:szCs w:val="20"/>
              </w:rPr>
              <w:t>São Paulo – 45.000kms</w:t>
            </w:r>
          </w:p>
          <w:p w14:paraId="1E870C14" w14:textId="77777777" w:rsidR="003E54F7" w:rsidRPr="00B07C5B" w:rsidRDefault="003E54F7" w:rsidP="00DF4FB1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0787E">
              <w:rPr>
                <w:rFonts w:ascii="Bookman Old Style" w:hAnsi="Bookman Old Style"/>
                <w:sz w:val="20"/>
                <w:szCs w:val="20"/>
              </w:rPr>
              <w:t>Barretos – 2.500kms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E7291E" w14:textId="77777777" w:rsidR="003E54F7" w:rsidRPr="00B07C5B" w:rsidRDefault="003E54F7" w:rsidP="00DF4FB1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  <w:r w:rsidRPr="00B07C5B">
              <w:rPr>
                <w:rFonts w:ascii="Bookman Old Style" w:hAnsi="Bookman Old Style"/>
              </w:rPr>
              <w:t>0.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21332C" w14:textId="77777777" w:rsidR="003E54F7" w:rsidRPr="00B07C5B" w:rsidRDefault="003E54F7" w:rsidP="00DF4FB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4FF91" w14:textId="77777777" w:rsidR="003E54F7" w:rsidRPr="00B07C5B" w:rsidRDefault="003E54F7" w:rsidP="00DF4FB1">
            <w:pPr>
              <w:jc w:val="both"/>
              <w:rPr>
                <w:rFonts w:ascii="Bookman Old Style" w:hAnsi="Bookman Old Style"/>
              </w:rPr>
            </w:pPr>
          </w:p>
        </w:tc>
      </w:tr>
      <w:tr w:rsidR="003E54F7" w:rsidRPr="00B07C5B" w14:paraId="65947ECB" w14:textId="77777777" w:rsidTr="00DF4FB1">
        <w:trPr>
          <w:trHeight w:val="2311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DEBB4" w14:textId="77777777" w:rsidR="003E54F7" w:rsidRPr="00B07C5B" w:rsidRDefault="003E54F7" w:rsidP="00DF4FB1">
            <w:pPr>
              <w:jc w:val="both"/>
              <w:rPr>
                <w:rFonts w:ascii="Bookman Old Style" w:hAnsi="Bookman Old Style"/>
              </w:rPr>
            </w:pPr>
            <w:r w:rsidRPr="00B07C5B">
              <w:rPr>
                <w:rFonts w:ascii="Bookman Old Style" w:hAnsi="Bookman Old Style"/>
              </w:rPr>
              <w:t>Periodicidade: Conforme a necessidade da Secretaria Municipal de Saúde</w:t>
            </w:r>
          </w:p>
          <w:p w14:paraId="2AD821F9" w14:textId="77777777" w:rsidR="003E54F7" w:rsidRPr="00B07C5B" w:rsidRDefault="003E54F7" w:rsidP="00DF4FB1">
            <w:pPr>
              <w:jc w:val="both"/>
              <w:rPr>
                <w:rFonts w:ascii="Bookman Old Style" w:hAnsi="Bookman Old Style"/>
              </w:rPr>
            </w:pPr>
            <w:r w:rsidRPr="00B07C5B">
              <w:rPr>
                <w:rFonts w:ascii="Bookman Old Style" w:hAnsi="Bookman Old Style"/>
              </w:rPr>
              <w:t xml:space="preserve">Veículo: </w:t>
            </w:r>
            <w:r w:rsidRPr="00131684">
              <w:rPr>
                <w:rFonts w:ascii="Bookman Old Style" w:hAnsi="Bookman Old Style"/>
                <w:b/>
                <w:bCs/>
                <w:sz w:val="22"/>
                <w:szCs w:val="22"/>
                <w:u w:val="single"/>
              </w:rPr>
              <w:t>Veículo com capacidade mínima de 5 (cinco) lugares</w:t>
            </w:r>
            <w:r w:rsidRPr="00B07C5B">
              <w:rPr>
                <w:rFonts w:ascii="Bookman Old Style" w:hAnsi="Bookman Old Style"/>
              </w:rPr>
              <w:t>, devendo transportar até 3</w:t>
            </w:r>
            <w:r>
              <w:rPr>
                <w:rFonts w:ascii="Bookman Old Style" w:hAnsi="Bookman Old Style"/>
              </w:rPr>
              <w:t xml:space="preserve"> (três)</w:t>
            </w:r>
            <w:r w:rsidRPr="00B07C5B">
              <w:rPr>
                <w:rFonts w:ascii="Bookman Old Style" w:hAnsi="Bookman Old Style"/>
              </w:rPr>
              <w:t xml:space="preserve"> passageiros além do motorista</w:t>
            </w:r>
            <w:r>
              <w:rPr>
                <w:rFonts w:ascii="Bookman Old Style" w:hAnsi="Bookman Old Style"/>
              </w:rPr>
              <w:t xml:space="preserve"> </w:t>
            </w:r>
            <w:r w:rsidRPr="00451C73">
              <w:rPr>
                <w:rFonts w:ascii="Bookman Old Style" w:hAnsi="Bookman Old Style"/>
              </w:rPr>
              <w:t>e/ou em veículos com número superior a 5</w:t>
            </w:r>
            <w:r>
              <w:rPr>
                <w:rFonts w:ascii="Bookman Old Style" w:hAnsi="Bookman Old Style"/>
              </w:rPr>
              <w:t xml:space="preserve"> (cinco)</w:t>
            </w:r>
            <w:r w:rsidRPr="00451C73">
              <w:rPr>
                <w:rFonts w:ascii="Bookman Old Style" w:hAnsi="Bookman Old Style"/>
              </w:rPr>
              <w:t xml:space="preserve"> lugares respeitar o distanciamento de 1 (um) banco entre os ocupantes</w:t>
            </w:r>
            <w:r>
              <w:rPr>
                <w:rFonts w:ascii="Bookman Old Style" w:hAnsi="Bookman Old Style"/>
              </w:rPr>
              <w:t>*</w:t>
            </w:r>
          </w:p>
          <w:p w14:paraId="409C0F2B" w14:textId="77777777" w:rsidR="003E54F7" w:rsidRPr="00B07C5B" w:rsidRDefault="003E54F7" w:rsidP="00DF4FB1">
            <w:pPr>
              <w:jc w:val="both"/>
              <w:rPr>
                <w:rFonts w:ascii="Bookman Old Style" w:hAnsi="Bookman Old Style"/>
              </w:rPr>
            </w:pPr>
            <w:r w:rsidRPr="00B07C5B">
              <w:rPr>
                <w:rFonts w:ascii="Bookman Old Style" w:hAnsi="Bookman Old Style"/>
              </w:rPr>
              <w:t>Quantidade mínima e máxima de veículos que poderão ser solicitados diariamente: 02/0</w:t>
            </w:r>
            <w:r>
              <w:rPr>
                <w:rFonts w:ascii="Bookman Old Style" w:hAnsi="Bookman Old Style"/>
              </w:rPr>
              <w:t>6</w:t>
            </w:r>
          </w:p>
          <w:p w14:paraId="3DFEC9ED" w14:textId="77777777" w:rsidR="003E54F7" w:rsidRPr="00B07C5B" w:rsidRDefault="003E54F7" w:rsidP="00DF4FB1">
            <w:pPr>
              <w:jc w:val="both"/>
              <w:rPr>
                <w:rFonts w:ascii="Bookman Old Style" w:hAnsi="Bookman Old Style"/>
              </w:rPr>
            </w:pPr>
            <w:r w:rsidRPr="00B07C5B">
              <w:rPr>
                <w:rFonts w:ascii="Bookman Old Style" w:hAnsi="Bookman Old Style"/>
              </w:rPr>
              <w:t>Horário de saída: às 5h e às 10h, podendo ocorrer alteração de horário de acordo com a necessidade da Secretaria Municipal de Saúde, conforme horários a serem definidos pelo Setor de Agendamento de Transportes.</w:t>
            </w:r>
          </w:p>
          <w:p w14:paraId="729552C0" w14:textId="77777777" w:rsidR="003E54F7" w:rsidRPr="00B07C5B" w:rsidRDefault="003E54F7" w:rsidP="00DF4FB1">
            <w:pPr>
              <w:jc w:val="both"/>
              <w:rPr>
                <w:rFonts w:ascii="Bookman Old Style" w:hAnsi="Bookman Old Style"/>
              </w:rPr>
            </w:pPr>
            <w:r w:rsidRPr="00B07C5B">
              <w:rPr>
                <w:rFonts w:ascii="Bookman Old Style" w:hAnsi="Bookman Old Style"/>
              </w:rPr>
              <w:t>Horário de retorno: Após o término do atendimento do último paciente.</w:t>
            </w:r>
          </w:p>
        </w:tc>
      </w:tr>
    </w:tbl>
    <w:p w14:paraId="0CD11315" w14:textId="77777777" w:rsidR="003E54F7" w:rsidRDefault="003E54F7" w:rsidP="003E54F7">
      <w:pPr>
        <w:ind w:right="-54"/>
        <w:jc w:val="center"/>
        <w:rPr>
          <w:rFonts w:ascii="Bookman Old Style" w:hAnsi="Bookman Old Style"/>
          <w:b/>
          <w:sz w:val="22"/>
          <w:szCs w:val="22"/>
        </w:rPr>
      </w:pPr>
    </w:p>
    <w:p w14:paraId="4BD5BE3B" w14:textId="77777777" w:rsidR="003E54F7" w:rsidRDefault="003E54F7" w:rsidP="003E54F7">
      <w:pPr>
        <w:ind w:right="-54"/>
        <w:jc w:val="center"/>
        <w:rPr>
          <w:rFonts w:ascii="Bookman Old Style" w:hAnsi="Bookman Old Style"/>
          <w:b/>
          <w:sz w:val="22"/>
          <w:szCs w:val="22"/>
        </w:rPr>
      </w:pPr>
    </w:p>
    <w:p w14:paraId="61EFC0B6" w14:textId="77777777" w:rsidR="003E54F7" w:rsidRDefault="003E54F7" w:rsidP="003E54F7">
      <w:pPr>
        <w:ind w:right="-54"/>
        <w:jc w:val="center"/>
        <w:rPr>
          <w:rFonts w:ascii="Bookman Old Style" w:hAnsi="Bookman Old Style"/>
          <w:b/>
          <w:sz w:val="22"/>
          <w:szCs w:val="22"/>
        </w:rPr>
      </w:pPr>
    </w:p>
    <w:p w14:paraId="45C0F9CE" w14:textId="77777777" w:rsidR="003E54F7" w:rsidRDefault="003E54F7" w:rsidP="003E54F7">
      <w:pPr>
        <w:ind w:right="-54"/>
        <w:jc w:val="center"/>
        <w:rPr>
          <w:rFonts w:ascii="Bookman Old Style" w:hAnsi="Bookman Old Style"/>
          <w:b/>
          <w:sz w:val="22"/>
          <w:szCs w:val="22"/>
        </w:rPr>
      </w:pPr>
    </w:p>
    <w:p w14:paraId="173C3F10" w14:textId="77777777" w:rsidR="003E54F7" w:rsidRDefault="003E54F7" w:rsidP="003E54F7">
      <w:pPr>
        <w:ind w:right="-54"/>
        <w:jc w:val="center"/>
        <w:rPr>
          <w:rFonts w:ascii="Bookman Old Style" w:hAnsi="Bookman Old Style"/>
          <w:b/>
          <w:sz w:val="22"/>
          <w:szCs w:val="22"/>
        </w:rPr>
      </w:pPr>
    </w:p>
    <w:p w14:paraId="7D4BF983" w14:textId="77777777" w:rsidR="003E54F7" w:rsidRDefault="003E54F7" w:rsidP="003E54F7">
      <w:pPr>
        <w:ind w:right="-54"/>
        <w:jc w:val="center"/>
        <w:rPr>
          <w:rFonts w:ascii="Bookman Old Style" w:hAnsi="Bookman Old Style"/>
          <w:b/>
          <w:sz w:val="22"/>
          <w:szCs w:val="22"/>
        </w:rPr>
      </w:pPr>
    </w:p>
    <w:p w14:paraId="66B01956" w14:textId="77777777" w:rsidR="003E54F7" w:rsidRDefault="003E54F7" w:rsidP="003E54F7">
      <w:pPr>
        <w:ind w:right="-54"/>
        <w:jc w:val="center"/>
        <w:rPr>
          <w:rFonts w:ascii="Bookman Old Style" w:hAnsi="Bookman Old Style"/>
          <w:b/>
          <w:sz w:val="22"/>
          <w:szCs w:val="22"/>
        </w:rPr>
      </w:pPr>
    </w:p>
    <w:p w14:paraId="0CC8F719" w14:textId="77777777" w:rsidR="003E54F7" w:rsidRDefault="003E54F7" w:rsidP="003E54F7">
      <w:pPr>
        <w:ind w:right="-54"/>
        <w:jc w:val="center"/>
        <w:rPr>
          <w:rFonts w:ascii="Bookman Old Style" w:hAnsi="Bookman Old Style"/>
          <w:b/>
          <w:sz w:val="22"/>
          <w:szCs w:val="22"/>
        </w:rPr>
      </w:pPr>
    </w:p>
    <w:p w14:paraId="14BC416B" w14:textId="77777777" w:rsidR="003E54F7" w:rsidRDefault="003E54F7" w:rsidP="003E54F7">
      <w:pPr>
        <w:ind w:right="-54"/>
        <w:jc w:val="center"/>
        <w:rPr>
          <w:rFonts w:ascii="Bookman Old Style" w:hAnsi="Bookman Old Style"/>
          <w:b/>
          <w:sz w:val="22"/>
          <w:szCs w:val="22"/>
        </w:rPr>
      </w:pPr>
    </w:p>
    <w:p w14:paraId="1526565A" w14:textId="77777777" w:rsidR="003E54F7" w:rsidRDefault="003E54F7" w:rsidP="003E54F7">
      <w:pPr>
        <w:ind w:right="-54"/>
        <w:jc w:val="center"/>
        <w:rPr>
          <w:rFonts w:ascii="Bookman Old Style" w:hAnsi="Bookman Old Style"/>
          <w:b/>
          <w:sz w:val="22"/>
          <w:szCs w:val="22"/>
        </w:rPr>
      </w:pPr>
    </w:p>
    <w:p w14:paraId="7ACB822C" w14:textId="77777777" w:rsidR="003E54F7" w:rsidRDefault="003E54F7" w:rsidP="003E54F7">
      <w:pPr>
        <w:ind w:right="-54"/>
        <w:jc w:val="center"/>
        <w:rPr>
          <w:rFonts w:ascii="Bookman Old Style" w:hAnsi="Bookman Old Style"/>
          <w:b/>
          <w:sz w:val="22"/>
          <w:szCs w:val="22"/>
        </w:rPr>
      </w:pPr>
    </w:p>
    <w:p w14:paraId="6C4DDD20" w14:textId="77777777" w:rsidR="003E54F7" w:rsidRDefault="003E54F7" w:rsidP="003E54F7">
      <w:pPr>
        <w:ind w:right="-54"/>
        <w:jc w:val="center"/>
        <w:rPr>
          <w:rFonts w:ascii="Bookman Old Style" w:hAnsi="Bookman Old Style"/>
          <w:b/>
          <w:sz w:val="22"/>
          <w:szCs w:val="22"/>
        </w:rPr>
      </w:pPr>
    </w:p>
    <w:p w14:paraId="0228FA4F" w14:textId="77777777" w:rsidR="003E54F7" w:rsidRDefault="003E54F7" w:rsidP="003E54F7">
      <w:pPr>
        <w:ind w:right="-54"/>
        <w:jc w:val="center"/>
        <w:rPr>
          <w:rFonts w:ascii="Bookman Old Style" w:hAnsi="Bookman Old Style"/>
          <w:b/>
          <w:sz w:val="22"/>
          <w:szCs w:val="22"/>
        </w:rPr>
      </w:pPr>
    </w:p>
    <w:p w14:paraId="7917488A" w14:textId="77777777" w:rsidR="003E54F7" w:rsidRDefault="003E54F7" w:rsidP="003E54F7">
      <w:pPr>
        <w:ind w:right="-54"/>
        <w:jc w:val="center"/>
        <w:rPr>
          <w:rFonts w:ascii="Bookman Old Style" w:hAnsi="Bookman Old Style"/>
          <w:b/>
          <w:sz w:val="22"/>
          <w:szCs w:val="22"/>
        </w:rPr>
      </w:pPr>
    </w:p>
    <w:p w14:paraId="0D46DDE9" w14:textId="77777777" w:rsidR="003E54F7" w:rsidRDefault="003E54F7" w:rsidP="003E54F7">
      <w:pPr>
        <w:ind w:right="-54"/>
        <w:jc w:val="center"/>
        <w:rPr>
          <w:rFonts w:ascii="Bookman Old Style" w:hAnsi="Bookman Old Style"/>
          <w:b/>
          <w:sz w:val="22"/>
          <w:szCs w:val="22"/>
        </w:rPr>
      </w:pPr>
    </w:p>
    <w:tbl>
      <w:tblPr>
        <w:tblW w:w="1003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850"/>
        <w:gridCol w:w="1810"/>
        <w:gridCol w:w="4037"/>
        <w:gridCol w:w="1115"/>
        <w:gridCol w:w="1113"/>
        <w:gridCol w:w="1113"/>
      </w:tblGrid>
      <w:tr w:rsidR="003E54F7" w:rsidRPr="00B07C5B" w14:paraId="7D4C6400" w14:textId="77777777" w:rsidTr="00DF4FB1">
        <w:trPr>
          <w:trHeight w:val="4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2BBDCED" w14:textId="77777777" w:rsidR="003E54F7" w:rsidRPr="00B07C5B" w:rsidRDefault="003E54F7" w:rsidP="00DF4FB1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lastRenderedPageBreak/>
              <w:t>LOTE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2C177386" w14:textId="77777777" w:rsidR="003E54F7" w:rsidRPr="00B07C5B" w:rsidRDefault="003E54F7" w:rsidP="00DF4FB1">
            <w:pPr>
              <w:jc w:val="both"/>
              <w:rPr>
                <w:rFonts w:ascii="Bookman Old Style" w:hAnsi="Bookman Old Style"/>
              </w:rPr>
            </w:pPr>
            <w:r w:rsidRPr="00B07C5B">
              <w:rPr>
                <w:rFonts w:ascii="Bookman Old Style" w:hAnsi="Bookman Old Style"/>
                <w:b/>
              </w:rPr>
              <w:t>Partida e retorno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AB7A63C" w14:textId="77777777" w:rsidR="003E54F7" w:rsidRPr="00B07C5B" w:rsidRDefault="003E54F7" w:rsidP="00DF4FB1">
            <w:pPr>
              <w:jc w:val="both"/>
              <w:rPr>
                <w:rFonts w:ascii="Bookman Old Style" w:hAnsi="Bookman Old Style"/>
              </w:rPr>
            </w:pPr>
            <w:r w:rsidRPr="00B07C5B">
              <w:rPr>
                <w:rFonts w:ascii="Bookman Old Style" w:hAnsi="Bookman Old Style"/>
                <w:b/>
              </w:rPr>
              <w:t>Principais destinos e previsão de Kms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12711B60" w14:textId="77777777" w:rsidR="003E54F7" w:rsidRPr="00B07C5B" w:rsidRDefault="003E54F7" w:rsidP="00DF4FB1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B07C5B">
              <w:rPr>
                <w:rFonts w:ascii="Bookman Old Style" w:hAnsi="Bookman Old Style"/>
                <w:b/>
              </w:rPr>
              <w:t>Qtde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1833E19B" w14:textId="77777777" w:rsidR="003E54F7" w:rsidRPr="00B07C5B" w:rsidRDefault="003E54F7" w:rsidP="00DF4FB1">
            <w:pPr>
              <w:jc w:val="both"/>
              <w:rPr>
                <w:rFonts w:ascii="Bookman Old Style" w:hAnsi="Bookman Old Style"/>
                <w:b/>
              </w:rPr>
            </w:pPr>
            <w:r w:rsidRPr="00D406B9">
              <w:rPr>
                <w:rFonts w:ascii="Bookman Old Style" w:hAnsi="Bookman Old Style"/>
                <w:b/>
                <w:sz w:val="18"/>
                <w:szCs w:val="18"/>
              </w:rPr>
              <w:t>UNIT $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1962C5D6" w14:textId="77777777" w:rsidR="003E54F7" w:rsidRPr="00B07C5B" w:rsidRDefault="003E54F7" w:rsidP="00DF4FB1">
            <w:pPr>
              <w:jc w:val="both"/>
              <w:rPr>
                <w:rFonts w:ascii="Bookman Old Style" w:hAnsi="Bookman Old Style"/>
                <w:b/>
              </w:rPr>
            </w:pPr>
            <w:r w:rsidRPr="00D406B9">
              <w:rPr>
                <w:rFonts w:ascii="Bookman Old Style" w:hAnsi="Bookman Old Style"/>
                <w:b/>
                <w:sz w:val="18"/>
                <w:szCs w:val="18"/>
              </w:rPr>
              <w:t>TOTAL $</w:t>
            </w:r>
          </w:p>
        </w:tc>
      </w:tr>
      <w:tr w:rsidR="003E54F7" w:rsidRPr="00B07C5B" w14:paraId="0ACF80BB" w14:textId="77777777" w:rsidTr="00DF4FB1">
        <w:trPr>
          <w:trHeight w:val="293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55C37" w14:textId="77777777" w:rsidR="003E54F7" w:rsidRPr="00B07C5B" w:rsidRDefault="003E54F7" w:rsidP="00DF4FB1">
            <w:pPr>
              <w:jc w:val="both"/>
              <w:rPr>
                <w:rFonts w:ascii="Bookman Old Style" w:hAnsi="Bookman Old Style"/>
              </w:rPr>
            </w:pPr>
            <w:r w:rsidRPr="00B07C5B">
              <w:rPr>
                <w:rFonts w:ascii="Bookman Old Style" w:hAnsi="Bookman Old Style"/>
              </w:rPr>
              <w:t>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FB2E0" w14:textId="77777777" w:rsidR="003E54F7" w:rsidRPr="00D406B9" w:rsidRDefault="003E54F7" w:rsidP="00DF4FB1">
            <w:pPr>
              <w:jc w:val="both"/>
              <w:rPr>
                <w:rFonts w:ascii="Bookman Old Style" w:hAnsi="Bookman Old Style"/>
              </w:rPr>
            </w:pPr>
            <w:r w:rsidRPr="00D406B9">
              <w:rPr>
                <w:rFonts w:ascii="Bookman Old Style" w:hAnsi="Bookman Old Style"/>
              </w:rPr>
              <w:t>Águas de Lindoia</w:t>
            </w:r>
          </w:p>
          <w:p w14:paraId="7B0E0FD1" w14:textId="77777777" w:rsidR="003E54F7" w:rsidRPr="00B07C5B" w:rsidRDefault="003E54F7" w:rsidP="00DF4FB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1B9F6" w14:textId="77777777" w:rsidR="003E54F7" w:rsidRPr="00B07C5B" w:rsidRDefault="003E54F7" w:rsidP="00DF4FB1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07C5B">
              <w:rPr>
                <w:rFonts w:ascii="Bookman Old Style" w:hAnsi="Bookman Old Style"/>
                <w:sz w:val="20"/>
                <w:szCs w:val="20"/>
              </w:rPr>
              <w:t>Lindoia – 20.000kms</w:t>
            </w:r>
          </w:p>
          <w:p w14:paraId="3CC80814" w14:textId="77777777" w:rsidR="003E54F7" w:rsidRPr="00B07C5B" w:rsidRDefault="003E54F7" w:rsidP="00DF4FB1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07C5B">
              <w:rPr>
                <w:rFonts w:ascii="Bookman Old Style" w:hAnsi="Bookman Old Style"/>
                <w:sz w:val="20"/>
                <w:szCs w:val="20"/>
              </w:rPr>
              <w:t>Amparo – 55.000kms</w:t>
            </w:r>
          </w:p>
          <w:p w14:paraId="60EACED1" w14:textId="77777777" w:rsidR="003E54F7" w:rsidRPr="00B07C5B" w:rsidRDefault="003E54F7" w:rsidP="00DF4FB1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07C5B">
              <w:rPr>
                <w:rFonts w:ascii="Bookman Old Style" w:hAnsi="Bookman Old Style"/>
                <w:sz w:val="20"/>
                <w:szCs w:val="20"/>
              </w:rPr>
              <w:t>Campinas – 40.000kms</w:t>
            </w:r>
          </w:p>
          <w:p w14:paraId="2B0D02D1" w14:textId="77777777" w:rsidR="003E54F7" w:rsidRPr="00B07C5B" w:rsidRDefault="003E54F7" w:rsidP="00DF4FB1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07C5B">
              <w:rPr>
                <w:rFonts w:ascii="Bookman Old Style" w:hAnsi="Bookman Old Style"/>
                <w:sz w:val="20"/>
                <w:szCs w:val="20"/>
              </w:rPr>
              <w:t>Atibaia – 35.000kms</w:t>
            </w:r>
          </w:p>
          <w:p w14:paraId="2D31CC11" w14:textId="77777777" w:rsidR="003E54F7" w:rsidRPr="00B07C5B" w:rsidRDefault="003E54F7" w:rsidP="00DF4FB1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07C5B">
              <w:rPr>
                <w:rFonts w:ascii="Bookman Old Style" w:hAnsi="Bookman Old Style"/>
                <w:sz w:val="20"/>
                <w:szCs w:val="20"/>
              </w:rPr>
              <w:t>S. B. D’Oeste – 2.500kms</w:t>
            </w:r>
          </w:p>
          <w:p w14:paraId="6A6E6E3B" w14:textId="77777777" w:rsidR="003E54F7" w:rsidRPr="00B07C5B" w:rsidRDefault="003E54F7" w:rsidP="00DF4FB1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07C5B">
              <w:rPr>
                <w:rFonts w:ascii="Bookman Old Style" w:hAnsi="Bookman Old Style"/>
                <w:sz w:val="20"/>
                <w:szCs w:val="20"/>
              </w:rPr>
              <w:t>Bragança Paulista – 60.000kms</w:t>
            </w:r>
          </w:p>
          <w:p w14:paraId="2987C745" w14:textId="77777777" w:rsidR="003E54F7" w:rsidRPr="00B07C5B" w:rsidRDefault="003E54F7" w:rsidP="00DF4FB1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07C5B">
              <w:rPr>
                <w:rFonts w:ascii="Bookman Old Style" w:hAnsi="Bookman Old Style"/>
                <w:sz w:val="20"/>
                <w:szCs w:val="20"/>
              </w:rPr>
              <w:t>Jundiaí – 2.500kms</w:t>
            </w:r>
          </w:p>
          <w:p w14:paraId="58F462E1" w14:textId="77777777" w:rsidR="003E54F7" w:rsidRPr="00B07C5B" w:rsidRDefault="003E54F7" w:rsidP="00DF4FB1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07C5B">
              <w:rPr>
                <w:rFonts w:ascii="Bookman Old Style" w:hAnsi="Bookman Old Style"/>
                <w:sz w:val="20"/>
                <w:szCs w:val="20"/>
              </w:rPr>
              <w:t>Sumaré – 2.500kms</w:t>
            </w:r>
          </w:p>
          <w:p w14:paraId="32823026" w14:textId="77777777" w:rsidR="003E54F7" w:rsidRPr="00B07C5B" w:rsidRDefault="003E54F7" w:rsidP="00DF4FB1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07C5B">
              <w:rPr>
                <w:rFonts w:ascii="Bookman Old Style" w:hAnsi="Bookman Old Style"/>
                <w:sz w:val="20"/>
                <w:szCs w:val="20"/>
              </w:rPr>
              <w:t xml:space="preserve">Sorocaba – 2.500kms </w:t>
            </w:r>
          </w:p>
          <w:p w14:paraId="477DF68C" w14:textId="77777777" w:rsidR="003E54F7" w:rsidRPr="00B07C5B" w:rsidRDefault="003E54F7" w:rsidP="00DF4FB1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07C5B">
              <w:rPr>
                <w:rFonts w:ascii="Bookman Old Style" w:hAnsi="Bookman Old Style"/>
                <w:sz w:val="20"/>
                <w:szCs w:val="20"/>
              </w:rPr>
              <w:t>Piracicaba – 2.500kms</w:t>
            </w:r>
          </w:p>
          <w:p w14:paraId="46684368" w14:textId="77777777" w:rsidR="003E54F7" w:rsidRPr="00B07C5B" w:rsidRDefault="003E54F7" w:rsidP="00DF4FB1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07C5B">
              <w:rPr>
                <w:rFonts w:ascii="Bookman Old Style" w:hAnsi="Bookman Old Style"/>
                <w:sz w:val="20"/>
                <w:szCs w:val="20"/>
              </w:rPr>
              <w:t>São Paulo – 25.000kms</w:t>
            </w:r>
          </w:p>
          <w:p w14:paraId="28EED1DC" w14:textId="77777777" w:rsidR="003E54F7" w:rsidRPr="00B07C5B" w:rsidRDefault="003E54F7" w:rsidP="00DF4FB1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07C5B">
              <w:rPr>
                <w:rFonts w:ascii="Bookman Old Style" w:hAnsi="Bookman Old Style"/>
                <w:sz w:val="20"/>
                <w:szCs w:val="20"/>
              </w:rPr>
              <w:t>Barretos – 2.500kms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F5C008" w14:textId="77777777" w:rsidR="003E54F7" w:rsidRPr="00B07C5B" w:rsidRDefault="003E54F7" w:rsidP="00DF4FB1">
            <w:pPr>
              <w:jc w:val="both"/>
              <w:rPr>
                <w:rFonts w:ascii="Bookman Old Style" w:hAnsi="Bookman Old Style"/>
              </w:rPr>
            </w:pPr>
            <w:r w:rsidRPr="00B07C5B">
              <w:rPr>
                <w:rFonts w:ascii="Bookman Old Style" w:hAnsi="Bookman Old Style"/>
              </w:rPr>
              <w:t>250.0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D4EE51" w14:textId="77777777" w:rsidR="003E54F7" w:rsidRPr="00B07C5B" w:rsidRDefault="003E54F7" w:rsidP="00DF4FB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C75332" w14:textId="77777777" w:rsidR="003E54F7" w:rsidRPr="00B07C5B" w:rsidRDefault="003E54F7" w:rsidP="00DF4FB1">
            <w:pPr>
              <w:jc w:val="both"/>
              <w:rPr>
                <w:rFonts w:ascii="Bookman Old Style" w:hAnsi="Bookman Old Style"/>
              </w:rPr>
            </w:pPr>
          </w:p>
        </w:tc>
      </w:tr>
      <w:tr w:rsidR="003E54F7" w:rsidRPr="00B07C5B" w14:paraId="27A982E6" w14:textId="77777777" w:rsidTr="00DF4FB1">
        <w:trPr>
          <w:trHeight w:val="2295"/>
        </w:trPr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A380F" w14:textId="77777777" w:rsidR="003E54F7" w:rsidRPr="00B07C5B" w:rsidRDefault="003E54F7" w:rsidP="00DF4FB1">
            <w:pPr>
              <w:jc w:val="both"/>
              <w:rPr>
                <w:rFonts w:ascii="Bookman Old Style" w:hAnsi="Bookman Old Style"/>
              </w:rPr>
            </w:pPr>
            <w:r w:rsidRPr="00B07C5B">
              <w:rPr>
                <w:rFonts w:ascii="Bookman Old Style" w:hAnsi="Bookman Old Style"/>
              </w:rPr>
              <w:t>Periodicidade: Conforme a necessidade da Secretaria Municipal de Saúde</w:t>
            </w:r>
          </w:p>
          <w:p w14:paraId="32958525" w14:textId="77777777" w:rsidR="003E54F7" w:rsidRPr="00B07C5B" w:rsidRDefault="003E54F7" w:rsidP="00DF4FB1">
            <w:pPr>
              <w:jc w:val="both"/>
              <w:rPr>
                <w:rFonts w:ascii="Bookman Old Style" w:hAnsi="Bookman Old Style"/>
              </w:rPr>
            </w:pPr>
            <w:r w:rsidRPr="00B07C5B">
              <w:rPr>
                <w:rFonts w:ascii="Bookman Old Style" w:hAnsi="Bookman Old Style"/>
              </w:rPr>
              <w:t xml:space="preserve">Veículo: </w:t>
            </w:r>
            <w:r w:rsidRPr="00131684">
              <w:rPr>
                <w:rFonts w:ascii="Bookman Old Style" w:hAnsi="Bookman Old Style"/>
                <w:b/>
                <w:bCs/>
                <w:sz w:val="22"/>
                <w:szCs w:val="22"/>
                <w:u w:val="single"/>
              </w:rPr>
              <w:t>Veículo com capacidade mínima de 15 lugares</w:t>
            </w:r>
            <w:r w:rsidRPr="00B07C5B">
              <w:rPr>
                <w:rFonts w:ascii="Bookman Old Style" w:hAnsi="Bookman Old Style"/>
              </w:rPr>
              <w:t>, devendo transportar entre 3 e 12 passageiros além do motorista</w:t>
            </w:r>
            <w:r>
              <w:rPr>
                <w:rFonts w:ascii="Bookman Old Style" w:hAnsi="Bookman Old Style"/>
              </w:rPr>
              <w:t xml:space="preserve"> e</w:t>
            </w:r>
            <w:r w:rsidRPr="00A05218">
              <w:rPr>
                <w:rFonts w:ascii="Bookman Old Style" w:hAnsi="Bookman Old Style"/>
              </w:rPr>
              <w:t>/ou em veículos com número superior a 15 lugares respeitar o distanciamento de 1 (um) banco entre os ocupantes</w:t>
            </w:r>
            <w:r>
              <w:rPr>
                <w:rFonts w:ascii="Bookman Old Style" w:hAnsi="Bookman Old Style"/>
              </w:rPr>
              <w:t>*</w:t>
            </w:r>
          </w:p>
          <w:p w14:paraId="2D21B349" w14:textId="77777777" w:rsidR="003E54F7" w:rsidRPr="00B07C5B" w:rsidRDefault="003E54F7" w:rsidP="00DF4FB1">
            <w:pPr>
              <w:jc w:val="both"/>
              <w:rPr>
                <w:rFonts w:ascii="Bookman Old Style" w:hAnsi="Bookman Old Style"/>
              </w:rPr>
            </w:pPr>
            <w:r w:rsidRPr="00B07C5B">
              <w:rPr>
                <w:rFonts w:ascii="Bookman Old Style" w:hAnsi="Bookman Old Style"/>
              </w:rPr>
              <w:t>Quantidade mínima e máxima de veículos que poderão ser solicitados diariamente: 02/0</w:t>
            </w:r>
            <w:r>
              <w:rPr>
                <w:rFonts w:ascii="Bookman Old Style" w:hAnsi="Bookman Old Style"/>
              </w:rPr>
              <w:t>6</w:t>
            </w:r>
          </w:p>
          <w:p w14:paraId="00E7BF01" w14:textId="77777777" w:rsidR="003E54F7" w:rsidRPr="00B07C5B" w:rsidRDefault="003E54F7" w:rsidP="00DF4FB1">
            <w:pPr>
              <w:jc w:val="both"/>
              <w:rPr>
                <w:rFonts w:ascii="Bookman Old Style" w:hAnsi="Bookman Old Style"/>
              </w:rPr>
            </w:pPr>
            <w:r w:rsidRPr="00B07C5B">
              <w:rPr>
                <w:rFonts w:ascii="Bookman Old Style" w:hAnsi="Bookman Old Style"/>
              </w:rPr>
              <w:t>Horário de saída: às 5h e às 10h, podendo ocorrer alteração de horário de acordo com a necessidade da Secretaria Municipal de Saúde, conforme horários a serem definidos pelo Setor de Agendamento de Transportes.</w:t>
            </w:r>
          </w:p>
          <w:p w14:paraId="559747C7" w14:textId="77777777" w:rsidR="003E54F7" w:rsidRPr="00B07C5B" w:rsidRDefault="003E54F7" w:rsidP="00DF4FB1">
            <w:pPr>
              <w:jc w:val="both"/>
              <w:rPr>
                <w:rFonts w:ascii="Bookman Old Style" w:hAnsi="Bookman Old Style"/>
              </w:rPr>
            </w:pPr>
            <w:r w:rsidRPr="00B07C5B">
              <w:rPr>
                <w:rFonts w:ascii="Bookman Old Style" w:hAnsi="Bookman Old Style"/>
              </w:rPr>
              <w:t>Horário de retorno: Após o término do atendimento do último paciente.</w:t>
            </w:r>
          </w:p>
        </w:tc>
      </w:tr>
    </w:tbl>
    <w:p w14:paraId="2D0F7C2F" w14:textId="77777777" w:rsidR="003E54F7" w:rsidRDefault="003E54F7" w:rsidP="003E54F7">
      <w:pPr>
        <w:ind w:right="-54"/>
        <w:jc w:val="center"/>
        <w:rPr>
          <w:rFonts w:ascii="Bookman Old Style" w:hAnsi="Bookman Old Style"/>
          <w:b/>
          <w:sz w:val="22"/>
          <w:szCs w:val="22"/>
        </w:rPr>
      </w:pPr>
    </w:p>
    <w:tbl>
      <w:tblPr>
        <w:tblW w:w="1008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866"/>
        <w:gridCol w:w="1843"/>
        <w:gridCol w:w="3969"/>
        <w:gridCol w:w="1134"/>
        <w:gridCol w:w="1134"/>
        <w:gridCol w:w="1134"/>
      </w:tblGrid>
      <w:tr w:rsidR="003E54F7" w:rsidRPr="00B07C5B" w14:paraId="324CB3D7" w14:textId="77777777" w:rsidTr="00DF4FB1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61BED9E" w14:textId="77777777" w:rsidR="003E54F7" w:rsidRPr="00973549" w:rsidRDefault="003E54F7" w:rsidP="00DF4FB1">
            <w:pPr>
              <w:jc w:val="both"/>
              <w:rPr>
                <w:rFonts w:ascii="Bookman Old Style" w:hAnsi="Bookman Old Style"/>
              </w:rPr>
            </w:pPr>
            <w:r w:rsidRPr="00973549">
              <w:rPr>
                <w:rFonts w:ascii="Bookman Old Style" w:hAnsi="Bookman Old Style"/>
                <w:b/>
              </w:rPr>
              <w:t>LO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877985F" w14:textId="77777777" w:rsidR="003E54F7" w:rsidRPr="00973549" w:rsidRDefault="003E54F7" w:rsidP="00DF4FB1">
            <w:pPr>
              <w:jc w:val="both"/>
              <w:rPr>
                <w:rFonts w:ascii="Bookman Old Style" w:hAnsi="Bookman Old Style"/>
              </w:rPr>
            </w:pPr>
            <w:r w:rsidRPr="00973549">
              <w:rPr>
                <w:rFonts w:ascii="Bookman Old Style" w:hAnsi="Bookman Old Style"/>
                <w:b/>
              </w:rPr>
              <w:t>Partida e retor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F1D4369" w14:textId="77777777" w:rsidR="003E54F7" w:rsidRPr="00973549" w:rsidRDefault="003E54F7" w:rsidP="00DF4FB1">
            <w:pPr>
              <w:jc w:val="both"/>
              <w:rPr>
                <w:rFonts w:ascii="Bookman Old Style" w:hAnsi="Bookman Old Style"/>
              </w:rPr>
            </w:pPr>
            <w:r w:rsidRPr="00973549">
              <w:rPr>
                <w:rFonts w:ascii="Bookman Old Style" w:hAnsi="Bookman Old Style"/>
                <w:b/>
              </w:rPr>
              <w:t>Principais destinos e previsão de K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00AFF741" w14:textId="77777777" w:rsidR="003E54F7" w:rsidRPr="00973549" w:rsidRDefault="003E54F7" w:rsidP="00DF4FB1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973549">
              <w:rPr>
                <w:rFonts w:ascii="Bookman Old Style" w:hAnsi="Bookman Old Style"/>
                <w:b/>
              </w:rPr>
              <w:t>Qtd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79AD1F7F" w14:textId="77777777" w:rsidR="003E54F7" w:rsidRPr="00973549" w:rsidRDefault="003E54F7" w:rsidP="00DF4FB1">
            <w:pPr>
              <w:jc w:val="both"/>
              <w:rPr>
                <w:rFonts w:ascii="Bookman Old Style" w:hAnsi="Bookman Old Style"/>
                <w:b/>
              </w:rPr>
            </w:pPr>
            <w:r w:rsidRPr="00973549">
              <w:rPr>
                <w:rFonts w:ascii="Bookman Old Style" w:hAnsi="Bookman Old Style"/>
                <w:b/>
              </w:rPr>
              <w:t>UNIT 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019E55C2" w14:textId="77777777" w:rsidR="003E54F7" w:rsidRPr="00973549" w:rsidRDefault="003E54F7" w:rsidP="00DF4FB1">
            <w:pPr>
              <w:jc w:val="both"/>
              <w:rPr>
                <w:rFonts w:ascii="Bookman Old Style" w:hAnsi="Bookman Old Style"/>
                <w:b/>
              </w:rPr>
            </w:pPr>
            <w:r w:rsidRPr="00973549">
              <w:rPr>
                <w:rFonts w:ascii="Bookman Old Style" w:hAnsi="Bookman Old Style"/>
                <w:b/>
              </w:rPr>
              <w:t>TOTAL $</w:t>
            </w:r>
          </w:p>
        </w:tc>
      </w:tr>
      <w:tr w:rsidR="003E54F7" w:rsidRPr="00B07C5B" w14:paraId="26A51FD5" w14:textId="77777777" w:rsidTr="00DF4FB1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C1A12" w14:textId="77777777" w:rsidR="003E54F7" w:rsidRPr="00973549" w:rsidRDefault="003E54F7" w:rsidP="00DF4FB1">
            <w:pPr>
              <w:jc w:val="both"/>
              <w:rPr>
                <w:rFonts w:ascii="Bookman Old Style" w:hAnsi="Bookman Old Style"/>
              </w:rPr>
            </w:pPr>
            <w:r w:rsidRPr="00973549">
              <w:rPr>
                <w:rFonts w:ascii="Bookman Old Style" w:hAnsi="Bookman Old Style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0F725" w14:textId="77777777" w:rsidR="003E54F7" w:rsidRPr="00973549" w:rsidRDefault="003E54F7" w:rsidP="00DF4FB1">
            <w:pPr>
              <w:jc w:val="both"/>
              <w:rPr>
                <w:rFonts w:ascii="Bookman Old Style" w:hAnsi="Bookman Old Style"/>
              </w:rPr>
            </w:pPr>
            <w:r w:rsidRPr="00973549">
              <w:rPr>
                <w:rFonts w:ascii="Bookman Old Style" w:hAnsi="Bookman Old Style"/>
              </w:rPr>
              <w:t>Águas de Lindoia</w:t>
            </w:r>
          </w:p>
          <w:p w14:paraId="78363D6D" w14:textId="77777777" w:rsidR="003E54F7" w:rsidRPr="00973549" w:rsidRDefault="003E54F7" w:rsidP="00DF4FB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F6985" w14:textId="77777777" w:rsidR="003E54F7" w:rsidRPr="00973549" w:rsidRDefault="003E54F7" w:rsidP="00DF4FB1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73549">
              <w:rPr>
                <w:rFonts w:ascii="Bookman Old Style" w:hAnsi="Bookman Old Style"/>
                <w:sz w:val="20"/>
                <w:szCs w:val="20"/>
              </w:rPr>
              <w:t>Amparo – 36.000kms</w:t>
            </w:r>
          </w:p>
          <w:p w14:paraId="3CDFF4F3" w14:textId="77777777" w:rsidR="003E54F7" w:rsidRPr="00973549" w:rsidRDefault="003E54F7" w:rsidP="00DF4FB1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73549">
              <w:rPr>
                <w:rFonts w:ascii="Bookman Old Style" w:hAnsi="Bookman Old Style"/>
                <w:sz w:val="20"/>
                <w:szCs w:val="20"/>
              </w:rPr>
              <w:t>Campinas – 60.000kms</w:t>
            </w:r>
          </w:p>
          <w:p w14:paraId="76C4DBC0" w14:textId="77777777" w:rsidR="003E54F7" w:rsidRPr="00973549" w:rsidRDefault="003E54F7" w:rsidP="00DF4FB1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73549">
              <w:rPr>
                <w:rFonts w:ascii="Bookman Old Style" w:hAnsi="Bookman Old Style"/>
                <w:sz w:val="20"/>
                <w:szCs w:val="20"/>
              </w:rPr>
              <w:t>Atibaia – 12.000kms</w:t>
            </w:r>
          </w:p>
          <w:p w14:paraId="792F4DE8" w14:textId="77777777" w:rsidR="003E54F7" w:rsidRPr="00973549" w:rsidRDefault="003E54F7" w:rsidP="00DF4FB1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73549">
              <w:rPr>
                <w:rFonts w:ascii="Bookman Old Style" w:hAnsi="Bookman Old Style"/>
                <w:sz w:val="20"/>
                <w:szCs w:val="20"/>
              </w:rPr>
              <w:t>Bragança Paulista – 40.000kms</w:t>
            </w:r>
          </w:p>
          <w:p w14:paraId="26CCB28C" w14:textId="77777777" w:rsidR="003E54F7" w:rsidRPr="00973549" w:rsidRDefault="003E54F7" w:rsidP="00DF4FB1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73549">
              <w:rPr>
                <w:rFonts w:ascii="Bookman Old Style" w:hAnsi="Bookman Old Style"/>
                <w:sz w:val="20"/>
                <w:szCs w:val="20"/>
              </w:rPr>
              <w:t>Jundiaí – 26.000kms</w:t>
            </w:r>
          </w:p>
          <w:p w14:paraId="15EA62AE" w14:textId="77777777" w:rsidR="003E54F7" w:rsidRPr="00973549" w:rsidRDefault="003E54F7" w:rsidP="00DF4FB1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73549">
              <w:rPr>
                <w:rFonts w:ascii="Bookman Old Style" w:hAnsi="Bookman Old Style"/>
                <w:sz w:val="20"/>
                <w:szCs w:val="20"/>
              </w:rPr>
              <w:t>Sumaré – 26.000k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D85B11" w14:textId="77777777" w:rsidR="003E54F7" w:rsidRPr="00973549" w:rsidRDefault="003E54F7" w:rsidP="00DF4FB1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Pr="00973549">
              <w:rPr>
                <w:rFonts w:ascii="Bookman Old Style" w:hAnsi="Bookman Old Style"/>
              </w:rPr>
              <w:t>00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2A7B50" w14:textId="77777777" w:rsidR="003E54F7" w:rsidRPr="00973549" w:rsidRDefault="003E54F7" w:rsidP="00DF4FB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C96142" w14:textId="77777777" w:rsidR="003E54F7" w:rsidRPr="00973549" w:rsidRDefault="003E54F7" w:rsidP="00DF4FB1">
            <w:pPr>
              <w:jc w:val="both"/>
              <w:rPr>
                <w:rFonts w:ascii="Bookman Old Style" w:hAnsi="Bookman Old Style"/>
              </w:rPr>
            </w:pPr>
          </w:p>
        </w:tc>
      </w:tr>
      <w:tr w:rsidR="003E54F7" w:rsidRPr="00B07C5B" w14:paraId="1105CFC2" w14:textId="77777777" w:rsidTr="00DF4FB1">
        <w:tc>
          <w:tcPr>
            <w:tcW w:w="10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2F5CA" w14:textId="77777777" w:rsidR="003E54F7" w:rsidRPr="00973549" w:rsidRDefault="003E54F7" w:rsidP="00DF4FB1">
            <w:pPr>
              <w:jc w:val="both"/>
              <w:rPr>
                <w:rFonts w:ascii="Bookman Old Style" w:hAnsi="Bookman Old Style"/>
              </w:rPr>
            </w:pPr>
            <w:r w:rsidRPr="00973549">
              <w:rPr>
                <w:rFonts w:ascii="Bookman Old Style" w:hAnsi="Bookman Old Style"/>
              </w:rPr>
              <w:t>Periodicidade: Conforme a necessidade da Secretaria Municipal de Saúde</w:t>
            </w:r>
          </w:p>
          <w:p w14:paraId="7D5BFDD4" w14:textId="77777777" w:rsidR="003E54F7" w:rsidRPr="00973549" w:rsidRDefault="003E54F7" w:rsidP="00DF4FB1">
            <w:pPr>
              <w:jc w:val="both"/>
              <w:rPr>
                <w:rFonts w:ascii="Bookman Old Style" w:hAnsi="Bookman Old Style"/>
              </w:rPr>
            </w:pPr>
            <w:r w:rsidRPr="00973549">
              <w:rPr>
                <w:rFonts w:ascii="Bookman Old Style" w:hAnsi="Bookman Old Style"/>
              </w:rPr>
              <w:t xml:space="preserve">Veículo: </w:t>
            </w:r>
            <w:r w:rsidRPr="00973549">
              <w:rPr>
                <w:rFonts w:ascii="Bookman Old Style" w:hAnsi="Bookman Old Style"/>
                <w:b/>
                <w:bCs/>
                <w:u w:val="single"/>
              </w:rPr>
              <w:t>Veículo com capacidade mínima de 26 lugares</w:t>
            </w:r>
            <w:r w:rsidRPr="00973549">
              <w:rPr>
                <w:rFonts w:ascii="Bookman Old Style" w:hAnsi="Bookman Old Style"/>
              </w:rPr>
              <w:t>, devendo transportar até 13 passageiros além do motorista e/ou em veículos com número superior a 26 lugares respeitar o distanciamento de 1 (um) banco entre os ocupantes*</w:t>
            </w:r>
          </w:p>
          <w:p w14:paraId="4D2597BD" w14:textId="77777777" w:rsidR="003E54F7" w:rsidRPr="00973549" w:rsidRDefault="003E54F7" w:rsidP="00DF4FB1">
            <w:pPr>
              <w:jc w:val="both"/>
              <w:rPr>
                <w:rFonts w:ascii="Bookman Old Style" w:hAnsi="Bookman Old Style"/>
              </w:rPr>
            </w:pPr>
            <w:r w:rsidRPr="00973549">
              <w:rPr>
                <w:rFonts w:ascii="Bookman Old Style" w:hAnsi="Bookman Old Style"/>
              </w:rPr>
              <w:t>Quantidade mínima e máxima de veículos que poderão ser solicitados diariamente: 01/0</w:t>
            </w:r>
            <w:r>
              <w:rPr>
                <w:rFonts w:ascii="Bookman Old Style" w:hAnsi="Bookman Old Style"/>
              </w:rPr>
              <w:t>4</w:t>
            </w:r>
          </w:p>
          <w:p w14:paraId="363B12E4" w14:textId="77777777" w:rsidR="003E54F7" w:rsidRPr="00973549" w:rsidRDefault="003E54F7" w:rsidP="00DF4FB1">
            <w:pPr>
              <w:jc w:val="both"/>
              <w:rPr>
                <w:rFonts w:ascii="Bookman Old Style" w:hAnsi="Bookman Old Style"/>
              </w:rPr>
            </w:pPr>
            <w:r w:rsidRPr="00973549">
              <w:rPr>
                <w:rFonts w:ascii="Bookman Old Style" w:hAnsi="Bookman Old Style"/>
              </w:rPr>
              <w:t>Horário de saída: às 5h e às 10h, podendo ocorrer alteração de horário de acordo com a necessidade da Secretaria Municipal de Saúde, conforme horários a serem definidos pelo Setor de Agendamento de Transportes.</w:t>
            </w:r>
          </w:p>
          <w:p w14:paraId="13507784" w14:textId="77777777" w:rsidR="003E54F7" w:rsidRPr="00973549" w:rsidRDefault="003E54F7" w:rsidP="00DF4FB1">
            <w:pPr>
              <w:jc w:val="both"/>
              <w:rPr>
                <w:rFonts w:ascii="Bookman Old Style" w:hAnsi="Bookman Old Style"/>
              </w:rPr>
            </w:pPr>
            <w:r w:rsidRPr="00973549">
              <w:rPr>
                <w:rFonts w:ascii="Bookman Old Style" w:hAnsi="Bookman Old Style"/>
              </w:rPr>
              <w:t>Horário de retorno: Após o término do atendimento do último paciente.</w:t>
            </w:r>
          </w:p>
        </w:tc>
      </w:tr>
    </w:tbl>
    <w:p w14:paraId="26FFFFEC" w14:textId="77777777" w:rsidR="003E54F7" w:rsidRDefault="003E54F7" w:rsidP="003E54F7">
      <w:pPr>
        <w:ind w:right="-54"/>
        <w:jc w:val="center"/>
        <w:rPr>
          <w:rFonts w:ascii="Bookman Old Style" w:hAnsi="Bookman Old Style"/>
          <w:b/>
          <w:sz w:val="22"/>
          <w:szCs w:val="22"/>
        </w:rPr>
      </w:pPr>
    </w:p>
    <w:p w14:paraId="4609CE49" w14:textId="77777777" w:rsidR="003E54F7" w:rsidRDefault="003E54F7" w:rsidP="003E54F7">
      <w:r>
        <w:t xml:space="preserve">   </w:t>
      </w:r>
    </w:p>
    <w:p w14:paraId="013BA04A" w14:textId="77777777" w:rsidR="003E54F7" w:rsidRPr="004E0926" w:rsidRDefault="003E54F7" w:rsidP="003E54F7">
      <w:pPr>
        <w:jc w:val="both"/>
        <w:rPr>
          <w:rFonts w:ascii="Arial Narrow" w:hAnsi="Arial Narrow"/>
          <w:b/>
          <w:sz w:val="24"/>
          <w:szCs w:val="24"/>
        </w:rPr>
      </w:pPr>
      <w:r w:rsidRPr="004E0926">
        <w:rPr>
          <w:rFonts w:ascii="Arial Narrow" w:hAnsi="Arial Narrow"/>
          <w:b/>
          <w:sz w:val="24"/>
          <w:szCs w:val="24"/>
        </w:rPr>
        <w:t>CONDIÇÕES DE PAGAMENTO: até 30 dias;</w:t>
      </w:r>
    </w:p>
    <w:p w14:paraId="6780DB39" w14:textId="77777777" w:rsidR="003E54F7" w:rsidRPr="004E0926" w:rsidRDefault="003E54F7" w:rsidP="003E54F7">
      <w:pPr>
        <w:jc w:val="both"/>
        <w:rPr>
          <w:rFonts w:ascii="Arial Narrow" w:hAnsi="Arial Narrow"/>
          <w:b/>
          <w:sz w:val="24"/>
          <w:szCs w:val="24"/>
        </w:rPr>
      </w:pPr>
    </w:p>
    <w:p w14:paraId="5566F738" w14:textId="77777777" w:rsidR="003E54F7" w:rsidRPr="004E0926" w:rsidRDefault="003E54F7" w:rsidP="003E54F7">
      <w:pPr>
        <w:jc w:val="both"/>
        <w:rPr>
          <w:rFonts w:ascii="Arial Narrow" w:hAnsi="Arial Narrow"/>
          <w:b/>
          <w:sz w:val="24"/>
          <w:szCs w:val="24"/>
        </w:rPr>
      </w:pPr>
      <w:r w:rsidRPr="004E0926">
        <w:rPr>
          <w:rFonts w:ascii="Arial Narrow" w:hAnsi="Arial Narrow"/>
          <w:b/>
          <w:sz w:val="24"/>
          <w:szCs w:val="24"/>
        </w:rPr>
        <w:t xml:space="preserve">VALIDADE DA PROPOSTA: </w:t>
      </w:r>
      <w:r w:rsidRPr="004E0926">
        <w:rPr>
          <w:rFonts w:ascii="Arial Narrow" w:hAnsi="Arial Narrow"/>
          <w:b/>
          <w:sz w:val="24"/>
          <w:szCs w:val="24"/>
        </w:rPr>
        <w:tab/>
        <w:t>______________________________, não inferior a 60 dias.</w:t>
      </w:r>
    </w:p>
    <w:p w14:paraId="6A26F8A8" w14:textId="77777777" w:rsidR="003E54F7" w:rsidRPr="004E0926" w:rsidRDefault="003E54F7" w:rsidP="003E54F7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3E54F7" w:rsidRPr="004E0926" w14:paraId="5A43A03F" w14:textId="77777777" w:rsidTr="00DF4FB1">
        <w:tc>
          <w:tcPr>
            <w:tcW w:w="10135" w:type="dxa"/>
          </w:tcPr>
          <w:p w14:paraId="741E32A6" w14:textId="77777777" w:rsidR="003E54F7" w:rsidRPr="004E0926" w:rsidRDefault="003E54F7" w:rsidP="00DF4FB1">
            <w:pPr>
              <w:pStyle w:val="Corpodetexto"/>
              <w:rPr>
                <w:rFonts w:ascii="Arial Narrow" w:hAnsi="Arial Narrow"/>
                <w:i w:val="0"/>
                <w:sz w:val="24"/>
                <w:szCs w:val="24"/>
              </w:rPr>
            </w:pPr>
            <w:proofErr w:type="gramStart"/>
            <w:r w:rsidRPr="004E0926">
              <w:rPr>
                <w:rFonts w:ascii="Arial Narrow" w:hAnsi="Arial Narrow"/>
                <w:i w:val="0"/>
                <w:sz w:val="24"/>
                <w:szCs w:val="24"/>
              </w:rPr>
              <w:t xml:space="preserve">[  </w:t>
            </w:r>
            <w:proofErr w:type="gramEnd"/>
            <w:r w:rsidRPr="004E0926">
              <w:rPr>
                <w:rFonts w:ascii="Arial Narrow" w:hAnsi="Arial Narrow"/>
                <w:i w:val="0"/>
                <w:sz w:val="24"/>
                <w:szCs w:val="24"/>
              </w:rPr>
              <w:t xml:space="preserve"> X    ]   Venho através desta solicitar uma COTAÇÃO DE PREÇOS referente ao item acima descrito.</w:t>
            </w:r>
          </w:p>
          <w:p w14:paraId="458A008B" w14:textId="77777777" w:rsidR="003E54F7" w:rsidRPr="004E0926" w:rsidRDefault="003E54F7" w:rsidP="00DF4FB1">
            <w:pPr>
              <w:pStyle w:val="Corpodetexto"/>
              <w:rPr>
                <w:rFonts w:ascii="Arial Narrow" w:hAnsi="Arial Narrow"/>
                <w:i w:val="0"/>
                <w:sz w:val="24"/>
                <w:szCs w:val="24"/>
              </w:rPr>
            </w:pPr>
            <w:r w:rsidRPr="004E0926">
              <w:rPr>
                <w:rFonts w:ascii="Arial Narrow" w:hAnsi="Arial Narrow"/>
                <w:i w:val="0"/>
                <w:sz w:val="24"/>
                <w:szCs w:val="24"/>
              </w:rPr>
              <w:t>Atenciosamente;</w:t>
            </w:r>
          </w:p>
        </w:tc>
      </w:tr>
      <w:tr w:rsidR="003E54F7" w:rsidRPr="004E0926" w14:paraId="345EF37C" w14:textId="77777777" w:rsidTr="00DF4FB1">
        <w:tc>
          <w:tcPr>
            <w:tcW w:w="10135" w:type="dxa"/>
          </w:tcPr>
          <w:p w14:paraId="391EDA60" w14:textId="77777777" w:rsidR="003E54F7" w:rsidRDefault="003E54F7" w:rsidP="00DF4FB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4319EE3" w14:textId="77777777" w:rsidR="003057FC" w:rsidRDefault="003057FC" w:rsidP="00DF4FB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689ED3C" w14:textId="6FAC687E" w:rsidR="003057FC" w:rsidRPr="004E0926" w:rsidRDefault="003057FC" w:rsidP="00DF4FB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9AFA9F9" w14:textId="77777777" w:rsidR="003E54F7" w:rsidRDefault="003E54F7" w:rsidP="003E54F7">
      <w:pPr>
        <w:ind w:right="-54"/>
        <w:jc w:val="center"/>
        <w:rPr>
          <w:rFonts w:ascii="Bookman Old Style" w:hAnsi="Bookman Old Style"/>
          <w:b/>
          <w:sz w:val="22"/>
          <w:szCs w:val="22"/>
        </w:rPr>
      </w:pPr>
    </w:p>
    <w:p w14:paraId="7C35DA56" w14:textId="5E036C42" w:rsidR="003C28F6" w:rsidRDefault="003C28F6" w:rsidP="003C28F6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>TERMO DE REFERÊNCIA</w:t>
      </w:r>
    </w:p>
    <w:p w14:paraId="33BFCBED" w14:textId="77777777" w:rsidR="003C28F6" w:rsidRDefault="003C28F6" w:rsidP="003C28F6">
      <w:pPr>
        <w:rPr>
          <w:rFonts w:ascii="Bookman Old Style" w:hAnsi="Bookman Old Style"/>
          <w:sz w:val="22"/>
          <w:szCs w:val="22"/>
        </w:rPr>
      </w:pPr>
    </w:p>
    <w:p w14:paraId="2398D28A" w14:textId="06DA3AA1" w:rsidR="003C28F6" w:rsidRDefault="003C28F6" w:rsidP="003C2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sz w:val="22"/>
          <w:szCs w:val="22"/>
        </w:rPr>
      </w:pPr>
      <w:r w:rsidRPr="00A00E5E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1-</w:t>
      </w:r>
      <w:r>
        <w:rPr>
          <w:rFonts w:ascii="Bookman Old Style" w:hAnsi="Bookman Old Style"/>
          <w:b/>
          <w:bCs/>
          <w:color w:val="000000" w:themeColor="text1"/>
          <w:sz w:val="22"/>
          <w:szCs w:val="22"/>
        </w:rPr>
        <w:t>OBJETO</w:t>
      </w:r>
    </w:p>
    <w:p w14:paraId="62CD6202" w14:textId="77777777" w:rsidR="003C28F6" w:rsidRDefault="003C28F6" w:rsidP="00B17E83">
      <w:pPr>
        <w:ind w:right="-54"/>
        <w:jc w:val="center"/>
        <w:rPr>
          <w:rFonts w:ascii="Arial" w:hAnsi="Arial" w:cs="Arial"/>
          <w:b/>
          <w:sz w:val="22"/>
          <w:szCs w:val="22"/>
        </w:rPr>
      </w:pPr>
    </w:p>
    <w:p w14:paraId="761E8376" w14:textId="77777777" w:rsidR="003C28F6" w:rsidRPr="00114D84" w:rsidRDefault="003C28F6" w:rsidP="003C28F6">
      <w:p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114D84">
        <w:rPr>
          <w:rFonts w:ascii="Bookman Old Style" w:hAnsi="Bookman Old Style"/>
          <w:b/>
          <w:bCs/>
          <w:sz w:val="22"/>
          <w:szCs w:val="22"/>
        </w:rPr>
        <w:t>Contratação de empresa especializada em transporte sanitário de pacientes para tratamento de saúde fora do município de Águas de Lindoia, pelo período de 12 (doze) meses.</w:t>
      </w:r>
    </w:p>
    <w:p w14:paraId="2894A7C4" w14:textId="0BA64E77" w:rsidR="003C28F6" w:rsidRDefault="003C28F6" w:rsidP="003C28F6">
      <w:pPr>
        <w:ind w:right="-54"/>
        <w:jc w:val="both"/>
        <w:rPr>
          <w:rFonts w:ascii="Arial" w:hAnsi="Arial" w:cs="Arial"/>
          <w:b/>
          <w:sz w:val="22"/>
          <w:szCs w:val="22"/>
        </w:rPr>
      </w:pPr>
    </w:p>
    <w:p w14:paraId="08D8E1F3" w14:textId="77777777" w:rsidR="0068532F" w:rsidRDefault="0068532F" w:rsidP="003C28F6">
      <w:pPr>
        <w:ind w:right="-54"/>
        <w:jc w:val="both"/>
        <w:rPr>
          <w:rFonts w:ascii="Arial" w:hAnsi="Arial" w:cs="Arial"/>
          <w:b/>
          <w:sz w:val="22"/>
          <w:szCs w:val="22"/>
        </w:rPr>
      </w:pPr>
    </w:p>
    <w:p w14:paraId="40D3ADC0" w14:textId="6F8626CB" w:rsidR="00FB4A8E" w:rsidRDefault="005C6CF6" w:rsidP="00FB4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Bookman Old Style" w:hAnsi="Bookman Old Style"/>
          <w:b/>
          <w:bCs/>
          <w:color w:val="000000" w:themeColor="text1"/>
          <w:sz w:val="22"/>
          <w:szCs w:val="22"/>
        </w:rPr>
        <w:t>2</w:t>
      </w:r>
      <w:r w:rsidR="00FB4A8E" w:rsidRPr="00A00E5E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-</w:t>
      </w:r>
      <w:r w:rsidR="00FB4A8E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ESPECIFICAÇÕES DO OBJETO</w:t>
      </w:r>
    </w:p>
    <w:p w14:paraId="4A19041E" w14:textId="77777777" w:rsidR="003C28F6" w:rsidRDefault="003C28F6" w:rsidP="00B17E83">
      <w:pPr>
        <w:ind w:right="-54"/>
        <w:jc w:val="center"/>
        <w:rPr>
          <w:rFonts w:ascii="Arial" w:hAnsi="Arial" w:cs="Arial"/>
          <w:b/>
          <w:sz w:val="22"/>
          <w:szCs w:val="22"/>
        </w:rPr>
      </w:pPr>
    </w:p>
    <w:p w14:paraId="6C1F6A2D" w14:textId="39F2F695" w:rsidR="00B17E83" w:rsidRPr="00633BBD" w:rsidRDefault="005762EE" w:rsidP="005762EE">
      <w:pPr>
        <w:ind w:right="-5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sz w:val="22"/>
          <w:szCs w:val="22"/>
        </w:rPr>
        <w:tab/>
      </w:r>
    </w:p>
    <w:tbl>
      <w:tblPr>
        <w:tblW w:w="962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866"/>
        <w:gridCol w:w="2268"/>
        <w:gridCol w:w="5386"/>
        <w:gridCol w:w="1106"/>
      </w:tblGrid>
      <w:tr w:rsidR="00B17E83" w:rsidRPr="00970F5E" w14:paraId="6C729851" w14:textId="77777777" w:rsidTr="00012DED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0C392462" w14:textId="77777777" w:rsidR="00B17E83" w:rsidRPr="00970F5E" w:rsidRDefault="00B17E83" w:rsidP="00124E8D">
            <w:pPr>
              <w:jc w:val="both"/>
              <w:rPr>
                <w:rFonts w:ascii="Bookman Old Style" w:hAnsi="Bookman Old Style" w:cs="Arial"/>
              </w:rPr>
            </w:pPr>
            <w:r w:rsidRPr="00970F5E">
              <w:rPr>
                <w:rFonts w:ascii="Bookman Old Style" w:hAnsi="Bookman Old Style" w:cs="Arial"/>
                <w:b/>
              </w:rPr>
              <w:t>It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07357A87" w14:textId="77777777" w:rsidR="00B17E83" w:rsidRPr="00970F5E" w:rsidRDefault="00B17E83" w:rsidP="00124E8D">
            <w:pPr>
              <w:jc w:val="both"/>
              <w:rPr>
                <w:rFonts w:ascii="Bookman Old Style" w:hAnsi="Bookman Old Style" w:cs="Arial"/>
              </w:rPr>
            </w:pPr>
            <w:r w:rsidRPr="00970F5E">
              <w:rPr>
                <w:rFonts w:ascii="Bookman Old Style" w:hAnsi="Bookman Old Style" w:cs="Arial"/>
                <w:b/>
              </w:rPr>
              <w:t>Partida e retorn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29AA45FD" w14:textId="77777777" w:rsidR="00B17E83" w:rsidRPr="00970F5E" w:rsidRDefault="00B17E83" w:rsidP="00124E8D">
            <w:pPr>
              <w:jc w:val="both"/>
              <w:rPr>
                <w:rFonts w:ascii="Bookman Old Style" w:hAnsi="Bookman Old Style" w:cs="Arial"/>
              </w:rPr>
            </w:pPr>
            <w:r w:rsidRPr="00970F5E">
              <w:rPr>
                <w:rFonts w:ascii="Bookman Old Style" w:hAnsi="Bookman Old Style" w:cs="Arial"/>
                <w:b/>
              </w:rPr>
              <w:t>Principais destinos e previsão de Kms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044BD68D" w14:textId="77777777" w:rsidR="00B17E83" w:rsidRPr="00970F5E" w:rsidRDefault="00B17E83" w:rsidP="00124E8D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970F5E">
              <w:rPr>
                <w:rFonts w:ascii="Bookman Old Style" w:hAnsi="Bookman Old Style" w:cs="Arial"/>
                <w:b/>
              </w:rPr>
              <w:t>Qtde</w:t>
            </w:r>
            <w:proofErr w:type="spellEnd"/>
          </w:p>
        </w:tc>
      </w:tr>
      <w:tr w:rsidR="00B17E83" w:rsidRPr="00970F5E" w14:paraId="29D3F70B" w14:textId="77777777" w:rsidTr="00012DED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A4501" w14:textId="77777777" w:rsidR="00B17E83" w:rsidRPr="00970F5E" w:rsidRDefault="00B17E83" w:rsidP="00124E8D">
            <w:pPr>
              <w:jc w:val="both"/>
              <w:rPr>
                <w:rFonts w:ascii="Bookman Old Style" w:hAnsi="Bookman Old Style" w:cs="Arial"/>
              </w:rPr>
            </w:pPr>
            <w:r w:rsidRPr="00970F5E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5E84A" w14:textId="77777777" w:rsidR="00B17E83" w:rsidRPr="00970F5E" w:rsidRDefault="00B17E83" w:rsidP="00124E8D">
            <w:pPr>
              <w:jc w:val="both"/>
              <w:rPr>
                <w:rFonts w:ascii="Bookman Old Style" w:hAnsi="Bookman Old Style" w:cs="Arial"/>
              </w:rPr>
            </w:pPr>
            <w:r w:rsidRPr="00970F5E">
              <w:rPr>
                <w:rFonts w:ascii="Bookman Old Style" w:hAnsi="Bookman Old Style" w:cs="Arial"/>
              </w:rPr>
              <w:t>Águas de Lindoia</w:t>
            </w:r>
          </w:p>
          <w:p w14:paraId="3BED502D" w14:textId="77777777" w:rsidR="00B17E83" w:rsidRPr="00970F5E" w:rsidRDefault="00B17E83" w:rsidP="00124E8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9B168" w14:textId="77777777" w:rsidR="00B17E83" w:rsidRPr="00970F5E" w:rsidRDefault="00B17E83" w:rsidP="00124E8D">
            <w:pPr>
              <w:pStyle w:val="Default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970F5E">
              <w:rPr>
                <w:rFonts w:ascii="Bookman Old Style" w:hAnsi="Bookman Old Style" w:cs="Arial"/>
                <w:sz w:val="20"/>
                <w:szCs w:val="20"/>
              </w:rPr>
              <w:t>Lindoia – 20.000kms</w:t>
            </w:r>
          </w:p>
          <w:p w14:paraId="4C879B34" w14:textId="77777777" w:rsidR="00B17E83" w:rsidRPr="00970F5E" w:rsidRDefault="00B17E83" w:rsidP="00124E8D">
            <w:pPr>
              <w:pStyle w:val="Default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970F5E">
              <w:rPr>
                <w:rFonts w:ascii="Bookman Old Style" w:hAnsi="Bookman Old Style" w:cs="Arial"/>
                <w:sz w:val="20"/>
                <w:szCs w:val="20"/>
              </w:rPr>
              <w:t>Amparo – 55.000kms</w:t>
            </w:r>
          </w:p>
          <w:p w14:paraId="0959EB1E" w14:textId="44D8A324" w:rsidR="00B17E83" w:rsidRPr="00970F5E" w:rsidRDefault="00B17E83" w:rsidP="00124E8D">
            <w:pPr>
              <w:pStyle w:val="Default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970F5E">
              <w:rPr>
                <w:rFonts w:ascii="Bookman Old Style" w:hAnsi="Bookman Old Style" w:cs="Arial"/>
                <w:sz w:val="20"/>
                <w:szCs w:val="20"/>
              </w:rPr>
              <w:t xml:space="preserve">Campinas – </w:t>
            </w:r>
            <w:r w:rsidR="00027F43" w:rsidRPr="00970F5E">
              <w:rPr>
                <w:rFonts w:ascii="Bookman Old Style" w:hAnsi="Bookman Old Style" w:cs="Arial"/>
                <w:sz w:val="20"/>
                <w:szCs w:val="20"/>
              </w:rPr>
              <w:t>7</w:t>
            </w:r>
            <w:r w:rsidRPr="00970F5E">
              <w:rPr>
                <w:rFonts w:ascii="Bookman Old Style" w:hAnsi="Bookman Old Style" w:cs="Arial"/>
                <w:sz w:val="20"/>
                <w:szCs w:val="20"/>
              </w:rPr>
              <w:t>0.000kms</w:t>
            </w:r>
          </w:p>
          <w:p w14:paraId="599D8D7A" w14:textId="77777777" w:rsidR="00B17E83" w:rsidRPr="00970F5E" w:rsidRDefault="00B17E83" w:rsidP="00124E8D">
            <w:pPr>
              <w:pStyle w:val="Default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970F5E">
              <w:rPr>
                <w:rFonts w:ascii="Bookman Old Style" w:hAnsi="Bookman Old Style" w:cs="Arial"/>
                <w:sz w:val="20"/>
                <w:szCs w:val="20"/>
              </w:rPr>
              <w:t>Atibaia – 35.000kms</w:t>
            </w:r>
          </w:p>
          <w:p w14:paraId="0C496846" w14:textId="77777777" w:rsidR="00B17E83" w:rsidRPr="00970F5E" w:rsidRDefault="00B17E83" w:rsidP="00124E8D">
            <w:pPr>
              <w:pStyle w:val="Default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970F5E">
              <w:rPr>
                <w:rFonts w:ascii="Bookman Old Style" w:hAnsi="Bookman Old Style" w:cs="Arial"/>
                <w:sz w:val="20"/>
                <w:szCs w:val="20"/>
              </w:rPr>
              <w:t>S. B. D’Oeste – 2.500kms</w:t>
            </w:r>
          </w:p>
          <w:p w14:paraId="77320EEE" w14:textId="77777777" w:rsidR="00B17E83" w:rsidRPr="00970F5E" w:rsidRDefault="00B17E83" w:rsidP="00124E8D">
            <w:pPr>
              <w:pStyle w:val="Default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970F5E">
              <w:rPr>
                <w:rFonts w:ascii="Bookman Old Style" w:hAnsi="Bookman Old Style" w:cs="Arial"/>
                <w:sz w:val="20"/>
                <w:szCs w:val="20"/>
              </w:rPr>
              <w:t>Bragança Paulista – 60.000kms</w:t>
            </w:r>
          </w:p>
          <w:p w14:paraId="5673C7EE" w14:textId="77777777" w:rsidR="00B17E83" w:rsidRPr="00970F5E" w:rsidRDefault="00B17E83" w:rsidP="00124E8D">
            <w:pPr>
              <w:pStyle w:val="Default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970F5E">
              <w:rPr>
                <w:rFonts w:ascii="Bookman Old Style" w:hAnsi="Bookman Old Style" w:cs="Arial"/>
                <w:sz w:val="20"/>
                <w:szCs w:val="20"/>
              </w:rPr>
              <w:t>Jundiaí – 2.500kms</w:t>
            </w:r>
          </w:p>
          <w:p w14:paraId="32C9DEE3" w14:textId="77777777" w:rsidR="00B17E83" w:rsidRPr="00970F5E" w:rsidRDefault="00B17E83" w:rsidP="00124E8D">
            <w:pPr>
              <w:pStyle w:val="Default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970F5E">
              <w:rPr>
                <w:rFonts w:ascii="Bookman Old Style" w:hAnsi="Bookman Old Style" w:cs="Arial"/>
                <w:sz w:val="20"/>
                <w:szCs w:val="20"/>
              </w:rPr>
              <w:t>Sumaré – 2.500kms</w:t>
            </w:r>
          </w:p>
          <w:p w14:paraId="057873C0" w14:textId="77777777" w:rsidR="00B17E83" w:rsidRPr="00970F5E" w:rsidRDefault="00B17E83" w:rsidP="00124E8D">
            <w:pPr>
              <w:pStyle w:val="Default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970F5E">
              <w:rPr>
                <w:rFonts w:ascii="Bookman Old Style" w:hAnsi="Bookman Old Style" w:cs="Arial"/>
                <w:sz w:val="20"/>
                <w:szCs w:val="20"/>
              </w:rPr>
              <w:t xml:space="preserve">Sorocaba – 2.500kms </w:t>
            </w:r>
          </w:p>
          <w:p w14:paraId="78FD3296" w14:textId="77777777" w:rsidR="00B17E83" w:rsidRPr="00970F5E" w:rsidRDefault="00B17E83" w:rsidP="00124E8D">
            <w:pPr>
              <w:pStyle w:val="Default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970F5E">
              <w:rPr>
                <w:rFonts w:ascii="Bookman Old Style" w:hAnsi="Bookman Old Style" w:cs="Arial"/>
                <w:sz w:val="20"/>
                <w:szCs w:val="20"/>
              </w:rPr>
              <w:t>Piracicaba – 2.500kms</w:t>
            </w:r>
          </w:p>
          <w:p w14:paraId="248A9A48" w14:textId="40C431EF" w:rsidR="00B17E83" w:rsidRPr="00970F5E" w:rsidRDefault="00B17E83" w:rsidP="00124E8D">
            <w:pPr>
              <w:pStyle w:val="Default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970F5E">
              <w:rPr>
                <w:rFonts w:ascii="Bookman Old Style" w:hAnsi="Bookman Old Style" w:cs="Arial"/>
                <w:sz w:val="20"/>
                <w:szCs w:val="20"/>
              </w:rPr>
              <w:t xml:space="preserve">São Paulo – </w:t>
            </w:r>
            <w:r w:rsidR="00027F43" w:rsidRPr="00970F5E">
              <w:rPr>
                <w:rFonts w:ascii="Bookman Old Style" w:hAnsi="Bookman Old Style" w:cs="Arial"/>
                <w:sz w:val="20"/>
                <w:szCs w:val="20"/>
              </w:rPr>
              <w:t>4</w:t>
            </w:r>
            <w:r w:rsidRPr="00970F5E">
              <w:rPr>
                <w:rFonts w:ascii="Bookman Old Style" w:hAnsi="Bookman Old Style" w:cs="Arial"/>
                <w:sz w:val="20"/>
                <w:szCs w:val="20"/>
              </w:rPr>
              <w:t>5.000kms</w:t>
            </w:r>
          </w:p>
          <w:p w14:paraId="744D844F" w14:textId="77777777" w:rsidR="00B17E83" w:rsidRPr="00970F5E" w:rsidRDefault="00B17E83" w:rsidP="00124E8D">
            <w:pPr>
              <w:pStyle w:val="Default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970F5E">
              <w:rPr>
                <w:rFonts w:ascii="Bookman Old Style" w:hAnsi="Bookman Old Style" w:cs="Arial"/>
                <w:sz w:val="20"/>
                <w:szCs w:val="20"/>
              </w:rPr>
              <w:t>Barretos – 2.500kms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D9C7D4" w14:textId="54200014" w:rsidR="00B17E83" w:rsidRPr="00970F5E" w:rsidRDefault="008243DA" w:rsidP="00124E8D">
            <w:pPr>
              <w:jc w:val="both"/>
              <w:rPr>
                <w:rFonts w:ascii="Bookman Old Style" w:hAnsi="Bookman Old Style" w:cs="Arial"/>
              </w:rPr>
            </w:pPr>
            <w:r w:rsidRPr="00970F5E">
              <w:rPr>
                <w:rFonts w:ascii="Bookman Old Style" w:hAnsi="Bookman Old Style" w:cs="Arial"/>
              </w:rPr>
              <w:t>300</w:t>
            </w:r>
            <w:r w:rsidR="00B17E83" w:rsidRPr="00970F5E">
              <w:rPr>
                <w:rFonts w:ascii="Bookman Old Style" w:hAnsi="Bookman Old Style" w:cs="Arial"/>
              </w:rPr>
              <w:t>.000</w:t>
            </w:r>
          </w:p>
        </w:tc>
      </w:tr>
      <w:tr w:rsidR="00B17E83" w:rsidRPr="00970F5E" w14:paraId="1094C9B1" w14:textId="77777777" w:rsidTr="00012DED">
        <w:tc>
          <w:tcPr>
            <w:tcW w:w="9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93178" w14:textId="77777777" w:rsidR="00B17E83" w:rsidRPr="00A94245" w:rsidRDefault="00B17E83" w:rsidP="00124E8D">
            <w:pPr>
              <w:jc w:val="both"/>
              <w:rPr>
                <w:rFonts w:ascii="Bookman Old Style" w:hAnsi="Bookman Old Style" w:cs="Arial"/>
              </w:rPr>
            </w:pPr>
            <w:r w:rsidRPr="00A94245">
              <w:rPr>
                <w:rFonts w:ascii="Bookman Old Style" w:hAnsi="Bookman Old Style" w:cs="Arial"/>
              </w:rPr>
              <w:t>Periodicidade: Conforme a necessidade da Secretaria Municipal de Saúde</w:t>
            </w:r>
          </w:p>
          <w:p w14:paraId="32ABA595" w14:textId="7F313711" w:rsidR="00B17E83" w:rsidRPr="00A94245" w:rsidRDefault="00B17E83" w:rsidP="00124E8D">
            <w:pPr>
              <w:jc w:val="both"/>
              <w:rPr>
                <w:rFonts w:ascii="Bookman Old Style" w:hAnsi="Bookman Old Style" w:cs="Arial"/>
              </w:rPr>
            </w:pPr>
            <w:r w:rsidRPr="00A94245">
              <w:rPr>
                <w:rFonts w:ascii="Bookman Old Style" w:hAnsi="Bookman Old Style" w:cs="Arial"/>
              </w:rPr>
              <w:t xml:space="preserve">Veículo: </w:t>
            </w:r>
            <w:r w:rsidRPr="00A94245">
              <w:rPr>
                <w:rFonts w:ascii="Bookman Old Style" w:hAnsi="Bookman Old Style" w:cs="Arial"/>
                <w:b/>
                <w:u w:val="single"/>
              </w:rPr>
              <w:t xml:space="preserve">Veículo com capacidade </w:t>
            </w:r>
            <w:r w:rsidR="005852CC" w:rsidRPr="00A94245">
              <w:rPr>
                <w:rFonts w:ascii="Bookman Old Style" w:hAnsi="Bookman Old Style" w:cs="Arial"/>
                <w:b/>
                <w:u w:val="single"/>
              </w:rPr>
              <w:t xml:space="preserve">mínima </w:t>
            </w:r>
            <w:r w:rsidRPr="00A94245">
              <w:rPr>
                <w:rFonts w:ascii="Bookman Old Style" w:hAnsi="Bookman Old Style" w:cs="Arial"/>
                <w:b/>
                <w:u w:val="single"/>
              </w:rPr>
              <w:t>de 5</w:t>
            </w:r>
            <w:r w:rsidR="00306541" w:rsidRPr="00A94245">
              <w:rPr>
                <w:rFonts w:ascii="Bookman Old Style" w:hAnsi="Bookman Old Style" w:cs="Arial"/>
                <w:b/>
                <w:u w:val="single"/>
              </w:rPr>
              <w:t>(cinco)</w:t>
            </w:r>
            <w:r w:rsidRPr="00A94245">
              <w:rPr>
                <w:rFonts w:ascii="Bookman Old Style" w:hAnsi="Bookman Old Style" w:cs="Arial"/>
                <w:b/>
                <w:u w:val="single"/>
              </w:rPr>
              <w:t xml:space="preserve"> lugares</w:t>
            </w:r>
            <w:r w:rsidRPr="00A94245">
              <w:rPr>
                <w:rFonts w:ascii="Bookman Old Style" w:hAnsi="Bookman Old Style" w:cs="Arial"/>
              </w:rPr>
              <w:t>, devendo transportar até 3</w:t>
            </w:r>
            <w:r w:rsidR="005852CC" w:rsidRPr="00A94245">
              <w:rPr>
                <w:rFonts w:ascii="Bookman Old Style" w:hAnsi="Bookman Old Style" w:cs="Arial"/>
              </w:rPr>
              <w:t xml:space="preserve"> (três)</w:t>
            </w:r>
            <w:r w:rsidRPr="00A94245">
              <w:rPr>
                <w:rFonts w:ascii="Bookman Old Style" w:hAnsi="Bookman Old Style" w:cs="Arial"/>
              </w:rPr>
              <w:t xml:space="preserve"> passageiros além do motorista</w:t>
            </w:r>
            <w:r w:rsidR="005852CC" w:rsidRPr="00A94245">
              <w:rPr>
                <w:rFonts w:ascii="Bookman Old Style" w:hAnsi="Bookman Old Style" w:cs="Arial"/>
              </w:rPr>
              <w:t xml:space="preserve"> e/ou em veículos com número superior a 5 (cinco) lugares, respeitar o distanciamento de 1 (um) </w:t>
            </w:r>
            <w:r w:rsidR="00D77564" w:rsidRPr="00A94245">
              <w:rPr>
                <w:rFonts w:ascii="Bookman Old Style" w:hAnsi="Bookman Old Style" w:cs="Arial"/>
              </w:rPr>
              <w:t>banco entre os ocupantes*</w:t>
            </w:r>
            <w:r w:rsidR="005852CC" w:rsidRPr="00A94245">
              <w:rPr>
                <w:rFonts w:ascii="Bookman Old Style" w:hAnsi="Bookman Old Style" w:cs="Arial"/>
              </w:rPr>
              <w:t>.</w:t>
            </w:r>
          </w:p>
          <w:p w14:paraId="7DFC0890" w14:textId="3BB9E102" w:rsidR="00B17E83" w:rsidRPr="00A94245" w:rsidRDefault="00B17E83" w:rsidP="00124E8D">
            <w:pPr>
              <w:jc w:val="both"/>
              <w:rPr>
                <w:rFonts w:ascii="Bookman Old Style" w:hAnsi="Bookman Old Style" w:cs="Arial"/>
              </w:rPr>
            </w:pPr>
            <w:r w:rsidRPr="00A94245">
              <w:rPr>
                <w:rFonts w:ascii="Bookman Old Style" w:hAnsi="Bookman Old Style" w:cs="Arial"/>
              </w:rPr>
              <w:t>Quantidade mínima e máxima de veículos que poderão ser solicitados diariamente: 02/0</w:t>
            </w:r>
            <w:r w:rsidR="005852CC" w:rsidRPr="00A94245">
              <w:rPr>
                <w:rFonts w:ascii="Bookman Old Style" w:hAnsi="Bookman Old Style" w:cs="Arial"/>
              </w:rPr>
              <w:t>6.</w:t>
            </w:r>
          </w:p>
          <w:p w14:paraId="48E1686F" w14:textId="64382AB9" w:rsidR="00B17E83" w:rsidRPr="00A94245" w:rsidRDefault="00B17E83" w:rsidP="00124E8D">
            <w:pPr>
              <w:jc w:val="both"/>
              <w:rPr>
                <w:rFonts w:ascii="Bookman Old Style" w:hAnsi="Bookman Old Style" w:cs="Arial"/>
              </w:rPr>
            </w:pPr>
            <w:r w:rsidRPr="00A94245">
              <w:rPr>
                <w:rFonts w:ascii="Bookman Old Style" w:hAnsi="Bookman Old Style" w:cs="Arial"/>
              </w:rPr>
              <w:t xml:space="preserve">Horário de saída: </w:t>
            </w:r>
            <w:r w:rsidR="00D77564" w:rsidRPr="00A94245">
              <w:rPr>
                <w:rFonts w:ascii="Bookman Old Style" w:hAnsi="Bookman Old Style" w:cs="Arial"/>
              </w:rPr>
              <w:t>às 5h e às 10h, podendo ocorrer alteração de horário de acordo com a necessidade da Secretaria Municipal de Saúde, c</w:t>
            </w:r>
            <w:r w:rsidRPr="00A94245">
              <w:rPr>
                <w:rFonts w:ascii="Bookman Old Style" w:hAnsi="Bookman Old Style" w:cs="Arial"/>
              </w:rPr>
              <w:t>onforme horários a serem definidos pelo Setor de Agendamento de Transportes.</w:t>
            </w:r>
          </w:p>
          <w:p w14:paraId="0A70485D" w14:textId="340A7270" w:rsidR="00A94245" w:rsidRPr="00A94245" w:rsidRDefault="00B17E83" w:rsidP="003E54F7">
            <w:pPr>
              <w:jc w:val="both"/>
              <w:rPr>
                <w:rFonts w:ascii="Bookman Old Style" w:hAnsi="Bookman Old Style" w:cs="Arial"/>
              </w:rPr>
            </w:pPr>
            <w:r w:rsidRPr="00A94245">
              <w:rPr>
                <w:rFonts w:ascii="Bookman Old Style" w:hAnsi="Bookman Old Style" w:cs="Arial"/>
              </w:rPr>
              <w:t>Horário de retorno: Após o término do atendimento do último paciente.</w:t>
            </w:r>
          </w:p>
        </w:tc>
      </w:tr>
    </w:tbl>
    <w:p w14:paraId="370A3DBA" w14:textId="77777777" w:rsidR="00B17E83" w:rsidRPr="00633BBD" w:rsidRDefault="00B17E83" w:rsidP="00B17E83">
      <w:pPr>
        <w:tabs>
          <w:tab w:val="left" w:pos="2700"/>
        </w:tabs>
        <w:jc w:val="both"/>
        <w:rPr>
          <w:rFonts w:ascii="Arial" w:hAnsi="Arial" w:cs="Arial"/>
          <w:b/>
          <w:bCs/>
        </w:rPr>
      </w:pPr>
      <w:r w:rsidRPr="00633BBD">
        <w:rPr>
          <w:rFonts w:ascii="Arial" w:hAnsi="Arial" w:cs="Arial"/>
          <w:b/>
          <w:bCs/>
        </w:rPr>
        <w:tab/>
      </w:r>
    </w:p>
    <w:p w14:paraId="1EEEEBC7" w14:textId="77777777" w:rsidR="00B17E83" w:rsidRPr="00633BBD" w:rsidRDefault="00B17E83" w:rsidP="00B17E83">
      <w:pPr>
        <w:tabs>
          <w:tab w:val="left" w:pos="2700"/>
        </w:tabs>
        <w:jc w:val="both"/>
        <w:rPr>
          <w:rFonts w:ascii="Arial" w:hAnsi="Arial" w:cs="Arial"/>
          <w:b/>
          <w:bCs/>
        </w:rPr>
      </w:pPr>
    </w:p>
    <w:tbl>
      <w:tblPr>
        <w:tblW w:w="962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866"/>
        <w:gridCol w:w="2268"/>
        <w:gridCol w:w="5386"/>
        <w:gridCol w:w="1106"/>
      </w:tblGrid>
      <w:tr w:rsidR="00B17E83" w:rsidRPr="00633BBD" w14:paraId="55155784" w14:textId="77777777" w:rsidTr="00012DED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ED7F7A6" w14:textId="77777777" w:rsidR="00B17E83" w:rsidRPr="00633BBD" w:rsidRDefault="00B17E83" w:rsidP="00124E8D">
            <w:pPr>
              <w:jc w:val="both"/>
              <w:rPr>
                <w:rFonts w:ascii="Arial" w:hAnsi="Arial" w:cs="Arial"/>
              </w:rPr>
            </w:pPr>
            <w:r w:rsidRPr="00633BBD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E448AA6" w14:textId="77777777" w:rsidR="00B17E83" w:rsidRPr="00633BBD" w:rsidRDefault="00B17E83" w:rsidP="00124E8D">
            <w:pPr>
              <w:jc w:val="both"/>
              <w:rPr>
                <w:rFonts w:ascii="Arial" w:hAnsi="Arial" w:cs="Arial"/>
              </w:rPr>
            </w:pPr>
            <w:r w:rsidRPr="00633BBD">
              <w:rPr>
                <w:rFonts w:ascii="Arial" w:hAnsi="Arial" w:cs="Arial"/>
                <w:b/>
              </w:rPr>
              <w:t>Partida e retorn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687D8FF" w14:textId="77777777" w:rsidR="00B17E83" w:rsidRPr="00633BBD" w:rsidRDefault="00B17E83" w:rsidP="00124E8D">
            <w:pPr>
              <w:jc w:val="both"/>
              <w:rPr>
                <w:rFonts w:ascii="Arial" w:hAnsi="Arial" w:cs="Arial"/>
              </w:rPr>
            </w:pPr>
            <w:r w:rsidRPr="00633BBD">
              <w:rPr>
                <w:rFonts w:ascii="Arial" w:hAnsi="Arial" w:cs="Arial"/>
                <w:b/>
              </w:rPr>
              <w:t>Principais destinos e previsão de Kms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149C8E8C" w14:textId="77777777" w:rsidR="00B17E83" w:rsidRPr="00633BBD" w:rsidRDefault="00B17E83" w:rsidP="00124E8D">
            <w:pPr>
              <w:jc w:val="both"/>
              <w:rPr>
                <w:rFonts w:ascii="Arial" w:hAnsi="Arial" w:cs="Arial"/>
              </w:rPr>
            </w:pPr>
            <w:proofErr w:type="spellStart"/>
            <w:r w:rsidRPr="00633BBD">
              <w:rPr>
                <w:rFonts w:ascii="Arial" w:hAnsi="Arial" w:cs="Arial"/>
                <w:b/>
              </w:rPr>
              <w:t>Qtde</w:t>
            </w:r>
            <w:proofErr w:type="spellEnd"/>
          </w:p>
        </w:tc>
      </w:tr>
      <w:tr w:rsidR="00B17E83" w:rsidRPr="00970F5E" w14:paraId="6F4D70FA" w14:textId="77777777" w:rsidTr="00012DED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B47CF" w14:textId="77777777" w:rsidR="00B17E83" w:rsidRPr="00970F5E" w:rsidRDefault="00B17E83" w:rsidP="00124E8D">
            <w:pPr>
              <w:jc w:val="both"/>
              <w:rPr>
                <w:rFonts w:ascii="Bookman Old Style" w:hAnsi="Bookman Old Style" w:cs="Arial"/>
              </w:rPr>
            </w:pPr>
            <w:r w:rsidRPr="00970F5E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E9668" w14:textId="77777777" w:rsidR="00B17E83" w:rsidRPr="00970F5E" w:rsidRDefault="00B17E83" w:rsidP="00124E8D">
            <w:pPr>
              <w:jc w:val="both"/>
              <w:rPr>
                <w:rFonts w:ascii="Bookman Old Style" w:hAnsi="Bookman Old Style" w:cs="Arial"/>
              </w:rPr>
            </w:pPr>
            <w:r w:rsidRPr="00970F5E">
              <w:rPr>
                <w:rFonts w:ascii="Bookman Old Style" w:hAnsi="Bookman Old Style" w:cs="Arial"/>
              </w:rPr>
              <w:t>Águas de Lindoia</w:t>
            </w:r>
          </w:p>
          <w:p w14:paraId="442CF530" w14:textId="77777777" w:rsidR="00B17E83" w:rsidRPr="00970F5E" w:rsidRDefault="00B17E83" w:rsidP="00124E8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71160" w14:textId="77777777" w:rsidR="00B17E83" w:rsidRPr="00970F5E" w:rsidRDefault="00B17E83" w:rsidP="00124E8D">
            <w:pPr>
              <w:pStyle w:val="Default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970F5E">
              <w:rPr>
                <w:rFonts w:ascii="Bookman Old Style" w:hAnsi="Bookman Old Style" w:cs="Arial"/>
                <w:sz w:val="20"/>
                <w:szCs w:val="20"/>
              </w:rPr>
              <w:t>Lindoia – 20.000kms</w:t>
            </w:r>
          </w:p>
          <w:p w14:paraId="6EF248AB" w14:textId="77777777" w:rsidR="00B17E83" w:rsidRPr="00970F5E" w:rsidRDefault="00B17E83" w:rsidP="00124E8D">
            <w:pPr>
              <w:pStyle w:val="Default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970F5E">
              <w:rPr>
                <w:rFonts w:ascii="Bookman Old Style" w:hAnsi="Bookman Old Style" w:cs="Arial"/>
                <w:sz w:val="20"/>
                <w:szCs w:val="20"/>
              </w:rPr>
              <w:t>Amparo – 55.000kms</w:t>
            </w:r>
          </w:p>
          <w:p w14:paraId="5FDABC2F" w14:textId="77777777" w:rsidR="00B17E83" w:rsidRPr="00970F5E" w:rsidRDefault="00B17E83" w:rsidP="00124E8D">
            <w:pPr>
              <w:pStyle w:val="Default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970F5E">
              <w:rPr>
                <w:rFonts w:ascii="Bookman Old Style" w:hAnsi="Bookman Old Style" w:cs="Arial"/>
                <w:sz w:val="20"/>
                <w:szCs w:val="20"/>
              </w:rPr>
              <w:t>Campinas – 40.000kms</w:t>
            </w:r>
          </w:p>
          <w:p w14:paraId="65723ED9" w14:textId="77777777" w:rsidR="00B17E83" w:rsidRPr="00970F5E" w:rsidRDefault="00B17E83" w:rsidP="00124E8D">
            <w:pPr>
              <w:pStyle w:val="Default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970F5E">
              <w:rPr>
                <w:rFonts w:ascii="Bookman Old Style" w:hAnsi="Bookman Old Style" w:cs="Arial"/>
                <w:sz w:val="20"/>
                <w:szCs w:val="20"/>
              </w:rPr>
              <w:t>Atibaia – 35.000kms</w:t>
            </w:r>
          </w:p>
          <w:p w14:paraId="6AE1FA9F" w14:textId="77777777" w:rsidR="00B17E83" w:rsidRPr="00970F5E" w:rsidRDefault="00B17E83" w:rsidP="00124E8D">
            <w:pPr>
              <w:pStyle w:val="Default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970F5E">
              <w:rPr>
                <w:rFonts w:ascii="Bookman Old Style" w:hAnsi="Bookman Old Style" w:cs="Arial"/>
                <w:sz w:val="20"/>
                <w:szCs w:val="20"/>
              </w:rPr>
              <w:t>S. B. D’Oeste – 2.500kms</w:t>
            </w:r>
          </w:p>
          <w:p w14:paraId="7A58A643" w14:textId="77777777" w:rsidR="00B17E83" w:rsidRPr="00970F5E" w:rsidRDefault="00B17E83" w:rsidP="00124E8D">
            <w:pPr>
              <w:pStyle w:val="Default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970F5E">
              <w:rPr>
                <w:rFonts w:ascii="Bookman Old Style" w:hAnsi="Bookman Old Style" w:cs="Arial"/>
                <w:sz w:val="20"/>
                <w:szCs w:val="20"/>
              </w:rPr>
              <w:t>Bragança Paulista – 60.000kms</w:t>
            </w:r>
          </w:p>
          <w:p w14:paraId="35EF45F6" w14:textId="77777777" w:rsidR="00B17E83" w:rsidRPr="00970F5E" w:rsidRDefault="00B17E83" w:rsidP="00124E8D">
            <w:pPr>
              <w:pStyle w:val="Default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970F5E">
              <w:rPr>
                <w:rFonts w:ascii="Bookman Old Style" w:hAnsi="Bookman Old Style" w:cs="Arial"/>
                <w:sz w:val="20"/>
                <w:szCs w:val="20"/>
              </w:rPr>
              <w:t>Jundiaí – 2.500kms</w:t>
            </w:r>
          </w:p>
          <w:p w14:paraId="375BBE51" w14:textId="77777777" w:rsidR="00B17E83" w:rsidRPr="00970F5E" w:rsidRDefault="00B17E83" w:rsidP="00124E8D">
            <w:pPr>
              <w:pStyle w:val="Default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970F5E">
              <w:rPr>
                <w:rFonts w:ascii="Bookman Old Style" w:hAnsi="Bookman Old Style" w:cs="Arial"/>
                <w:sz w:val="20"/>
                <w:szCs w:val="20"/>
              </w:rPr>
              <w:t>Sumaré – 2.500kms</w:t>
            </w:r>
          </w:p>
          <w:p w14:paraId="55A0FBFF" w14:textId="77777777" w:rsidR="00B17E83" w:rsidRPr="00970F5E" w:rsidRDefault="00B17E83" w:rsidP="00124E8D">
            <w:pPr>
              <w:pStyle w:val="Default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970F5E">
              <w:rPr>
                <w:rFonts w:ascii="Bookman Old Style" w:hAnsi="Bookman Old Style" w:cs="Arial"/>
                <w:sz w:val="20"/>
                <w:szCs w:val="20"/>
              </w:rPr>
              <w:t xml:space="preserve">Sorocaba – 2.500kms </w:t>
            </w:r>
          </w:p>
          <w:p w14:paraId="1BF045EC" w14:textId="77777777" w:rsidR="00B17E83" w:rsidRPr="00970F5E" w:rsidRDefault="00B17E83" w:rsidP="00124E8D">
            <w:pPr>
              <w:pStyle w:val="Default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970F5E">
              <w:rPr>
                <w:rFonts w:ascii="Bookman Old Style" w:hAnsi="Bookman Old Style" w:cs="Arial"/>
                <w:sz w:val="20"/>
                <w:szCs w:val="20"/>
              </w:rPr>
              <w:t>Piracicaba – 2.500kms</w:t>
            </w:r>
          </w:p>
          <w:p w14:paraId="6BB731DE" w14:textId="77777777" w:rsidR="00B17E83" w:rsidRPr="00970F5E" w:rsidRDefault="00B17E83" w:rsidP="00124E8D">
            <w:pPr>
              <w:pStyle w:val="Default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970F5E">
              <w:rPr>
                <w:rFonts w:ascii="Bookman Old Style" w:hAnsi="Bookman Old Style" w:cs="Arial"/>
                <w:sz w:val="20"/>
                <w:szCs w:val="20"/>
              </w:rPr>
              <w:t>São Paulo – 25.000kms</w:t>
            </w:r>
          </w:p>
          <w:p w14:paraId="6E010842" w14:textId="77777777" w:rsidR="00B17E83" w:rsidRPr="00970F5E" w:rsidRDefault="00B17E83" w:rsidP="00124E8D">
            <w:pPr>
              <w:pStyle w:val="Default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970F5E">
              <w:rPr>
                <w:rFonts w:ascii="Bookman Old Style" w:hAnsi="Bookman Old Style" w:cs="Arial"/>
                <w:sz w:val="20"/>
                <w:szCs w:val="20"/>
              </w:rPr>
              <w:t>Barretos – 2.500kms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A6BA7F" w14:textId="77777777" w:rsidR="00B17E83" w:rsidRPr="00970F5E" w:rsidRDefault="00B17E83" w:rsidP="00124E8D">
            <w:pPr>
              <w:jc w:val="both"/>
              <w:rPr>
                <w:rFonts w:ascii="Bookman Old Style" w:hAnsi="Bookman Old Style" w:cs="Arial"/>
              </w:rPr>
            </w:pPr>
            <w:r w:rsidRPr="00970F5E">
              <w:rPr>
                <w:rFonts w:ascii="Bookman Old Style" w:hAnsi="Bookman Old Style" w:cs="Arial"/>
              </w:rPr>
              <w:t>250.000</w:t>
            </w:r>
          </w:p>
        </w:tc>
      </w:tr>
      <w:tr w:rsidR="00B17E83" w:rsidRPr="00970F5E" w14:paraId="43842438" w14:textId="77777777" w:rsidTr="00012DED">
        <w:tc>
          <w:tcPr>
            <w:tcW w:w="9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414AB" w14:textId="77777777" w:rsidR="00B17E83" w:rsidRPr="00970F5E" w:rsidRDefault="00B17E83" w:rsidP="00124E8D">
            <w:pPr>
              <w:jc w:val="both"/>
              <w:rPr>
                <w:rFonts w:ascii="Bookman Old Style" w:hAnsi="Bookman Old Style" w:cs="Arial"/>
              </w:rPr>
            </w:pPr>
            <w:r w:rsidRPr="00970F5E">
              <w:rPr>
                <w:rFonts w:ascii="Bookman Old Style" w:hAnsi="Bookman Old Style" w:cs="Arial"/>
              </w:rPr>
              <w:t>Periodicidade: Conforme a necessidade da Secretaria Municipal de Saúde</w:t>
            </w:r>
          </w:p>
          <w:p w14:paraId="16C9A2B0" w14:textId="1A2793DE" w:rsidR="00B17E83" w:rsidRPr="00970F5E" w:rsidRDefault="00B17E83" w:rsidP="00124E8D">
            <w:pPr>
              <w:jc w:val="both"/>
              <w:rPr>
                <w:rFonts w:ascii="Bookman Old Style" w:hAnsi="Bookman Old Style" w:cs="Arial"/>
              </w:rPr>
            </w:pPr>
            <w:r w:rsidRPr="00970F5E">
              <w:rPr>
                <w:rFonts w:ascii="Bookman Old Style" w:hAnsi="Bookman Old Style" w:cs="Arial"/>
              </w:rPr>
              <w:t xml:space="preserve">Veículo: </w:t>
            </w:r>
            <w:r w:rsidRPr="00970F5E">
              <w:rPr>
                <w:rFonts w:ascii="Bookman Old Style" w:hAnsi="Bookman Old Style" w:cs="Arial"/>
                <w:b/>
                <w:u w:val="single"/>
              </w:rPr>
              <w:t xml:space="preserve">Veículo com capacidade </w:t>
            </w:r>
            <w:r w:rsidR="00633BBD" w:rsidRPr="00970F5E">
              <w:rPr>
                <w:rFonts w:ascii="Bookman Old Style" w:hAnsi="Bookman Old Style" w:cs="Arial"/>
                <w:b/>
                <w:u w:val="single"/>
              </w:rPr>
              <w:t xml:space="preserve">mínima </w:t>
            </w:r>
            <w:r w:rsidRPr="00970F5E">
              <w:rPr>
                <w:rFonts w:ascii="Bookman Old Style" w:hAnsi="Bookman Old Style" w:cs="Arial"/>
                <w:b/>
                <w:u w:val="single"/>
              </w:rPr>
              <w:t xml:space="preserve">de </w:t>
            </w:r>
            <w:r w:rsidR="00E50F98" w:rsidRPr="00970F5E">
              <w:rPr>
                <w:rFonts w:ascii="Bookman Old Style" w:hAnsi="Bookman Old Style" w:cs="Arial"/>
                <w:b/>
                <w:u w:val="single"/>
              </w:rPr>
              <w:t>15</w:t>
            </w:r>
            <w:r w:rsidRPr="00970F5E">
              <w:rPr>
                <w:rFonts w:ascii="Bookman Old Style" w:hAnsi="Bookman Old Style" w:cs="Arial"/>
                <w:b/>
                <w:u w:val="single"/>
              </w:rPr>
              <w:t xml:space="preserve"> lugares</w:t>
            </w:r>
            <w:r w:rsidRPr="00970F5E">
              <w:rPr>
                <w:rFonts w:ascii="Bookman Old Style" w:hAnsi="Bookman Old Style" w:cs="Arial"/>
              </w:rPr>
              <w:t>, devendo transportar entre 3 e 12 passageiros além do motorista</w:t>
            </w:r>
            <w:r w:rsidR="00D77564" w:rsidRPr="00970F5E">
              <w:rPr>
                <w:rFonts w:ascii="Bookman Old Style" w:hAnsi="Bookman Old Style" w:cs="Arial"/>
              </w:rPr>
              <w:t xml:space="preserve"> e/ou em veículos com </w:t>
            </w:r>
            <w:r w:rsidR="00393647" w:rsidRPr="00970F5E">
              <w:rPr>
                <w:rFonts w:ascii="Bookman Old Style" w:hAnsi="Bookman Old Style" w:cs="Arial"/>
              </w:rPr>
              <w:t>número</w:t>
            </w:r>
            <w:r w:rsidR="00D77564" w:rsidRPr="00970F5E">
              <w:rPr>
                <w:rFonts w:ascii="Bookman Old Style" w:hAnsi="Bookman Old Style" w:cs="Arial"/>
              </w:rPr>
              <w:t xml:space="preserve"> superior</w:t>
            </w:r>
            <w:r w:rsidR="00393647" w:rsidRPr="00970F5E">
              <w:rPr>
                <w:rFonts w:ascii="Bookman Old Style" w:hAnsi="Bookman Old Style" w:cs="Arial"/>
              </w:rPr>
              <w:t xml:space="preserve"> a 15 lugares respeitar </w:t>
            </w:r>
            <w:r w:rsidR="00633BBD" w:rsidRPr="00970F5E">
              <w:rPr>
                <w:rFonts w:ascii="Bookman Old Style" w:hAnsi="Bookman Old Style" w:cs="Arial"/>
              </w:rPr>
              <w:t>o distanciamento</w:t>
            </w:r>
            <w:r w:rsidR="00393647" w:rsidRPr="00970F5E">
              <w:rPr>
                <w:rFonts w:ascii="Bookman Old Style" w:hAnsi="Bookman Old Style" w:cs="Arial"/>
              </w:rPr>
              <w:t xml:space="preserve"> de 1 (um) banco entre os ocupantes*. </w:t>
            </w:r>
          </w:p>
          <w:p w14:paraId="5073071D" w14:textId="63ECE200" w:rsidR="00B17E83" w:rsidRPr="00970F5E" w:rsidRDefault="00B17E83" w:rsidP="00124E8D">
            <w:pPr>
              <w:jc w:val="both"/>
              <w:rPr>
                <w:rFonts w:ascii="Bookman Old Style" w:hAnsi="Bookman Old Style" w:cs="Arial"/>
              </w:rPr>
            </w:pPr>
            <w:r w:rsidRPr="00970F5E">
              <w:rPr>
                <w:rFonts w:ascii="Bookman Old Style" w:hAnsi="Bookman Old Style" w:cs="Arial"/>
              </w:rPr>
              <w:t>Quantidade mínima e máxima de veículos que poderão ser solicitados diaria</w:t>
            </w:r>
            <w:r w:rsidR="00393647" w:rsidRPr="00970F5E">
              <w:rPr>
                <w:rFonts w:ascii="Bookman Old Style" w:hAnsi="Bookman Old Style" w:cs="Arial"/>
              </w:rPr>
              <w:t>mente: 02/06</w:t>
            </w:r>
          </w:p>
          <w:p w14:paraId="291CD022" w14:textId="7A4588DB" w:rsidR="003D5923" w:rsidRPr="00970F5E" w:rsidRDefault="003D5923" w:rsidP="003D5923">
            <w:pPr>
              <w:jc w:val="both"/>
              <w:rPr>
                <w:rFonts w:ascii="Bookman Old Style" w:hAnsi="Bookman Old Style" w:cs="Arial"/>
              </w:rPr>
            </w:pPr>
            <w:r w:rsidRPr="00970F5E">
              <w:rPr>
                <w:rFonts w:ascii="Bookman Old Style" w:hAnsi="Bookman Old Style" w:cs="Arial"/>
              </w:rPr>
              <w:lastRenderedPageBreak/>
              <w:t xml:space="preserve">Horário de saída: </w:t>
            </w:r>
            <w:r w:rsidR="00393647" w:rsidRPr="00970F5E">
              <w:rPr>
                <w:rFonts w:ascii="Bookman Old Style" w:hAnsi="Bookman Old Style" w:cs="Arial"/>
              </w:rPr>
              <w:t>às 5h e às 10h, podendo ocorrer alteração de horário de acordo com a necessidade da Secretaria Municipal de Saúde, c</w:t>
            </w:r>
            <w:r w:rsidRPr="00970F5E">
              <w:rPr>
                <w:rFonts w:ascii="Bookman Old Style" w:hAnsi="Bookman Old Style" w:cs="Arial"/>
              </w:rPr>
              <w:t>onforme horários a serem definidos pelo Setor de Agendamento de Transportes.</w:t>
            </w:r>
          </w:p>
          <w:p w14:paraId="4DC61799" w14:textId="51697B39" w:rsidR="00B17E83" w:rsidRPr="00970F5E" w:rsidRDefault="003D5923" w:rsidP="003D5923">
            <w:pPr>
              <w:jc w:val="both"/>
              <w:rPr>
                <w:rFonts w:ascii="Bookman Old Style" w:hAnsi="Bookman Old Style" w:cs="Arial"/>
              </w:rPr>
            </w:pPr>
            <w:r w:rsidRPr="00970F5E">
              <w:rPr>
                <w:rFonts w:ascii="Bookman Old Style" w:hAnsi="Bookman Old Style" w:cs="Arial"/>
              </w:rPr>
              <w:t>Horário de retorno: Após o término do atendimento do último paciente.</w:t>
            </w:r>
          </w:p>
        </w:tc>
      </w:tr>
    </w:tbl>
    <w:p w14:paraId="3F6E57CE" w14:textId="77777777" w:rsidR="00B17E83" w:rsidRPr="00633BBD" w:rsidRDefault="00B17E83" w:rsidP="00C264B3">
      <w:pPr>
        <w:rPr>
          <w:rFonts w:ascii="Arial" w:hAnsi="Arial" w:cs="Arial"/>
          <w:iCs/>
          <w:sz w:val="22"/>
          <w:szCs w:val="22"/>
        </w:rPr>
      </w:pPr>
    </w:p>
    <w:p w14:paraId="20D1CC94" w14:textId="77777777" w:rsidR="00B17E83" w:rsidRPr="00633BBD" w:rsidRDefault="00B17E83" w:rsidP="00C264B3">
      <w:pPr>
        <w:rPr>
          <w:rFonts w:ascii="Arial" w:hAnsi="Arial" w:cs="Arial"/>
          <w:iCs/>
          <w:sz w:val="22"/>
          <w:szCs w:val="22"/>
        </w:rPr>
      </w:pPr>
    </w:p>
    <w:tbl>
      <w:tblPr>
        <w:tblW w:w="962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866"/>
        <w:gridCol w:w="3118"/>
        <w:gridCol w:w="4536"/>
        <w:gridCol w:w="1106"/>
      </w:tblGrid>
      <w:tr w:rsidR="00B17E83" w:rsidRPr="00970F5E" w14:paraId="35712C7F" w14:textId="77777777" w:rsidTr="00012DED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2BA20DBA" w14:textId="77777777" w:rsidR="00B17E83" w:rsidRPr="00970F5E" w:rsidRDefault="00B17E83" w:rsidP="00124E8D">
            <w:pPr>
              <w:jc w:val="both"/>
              <w:rPr>
                <w:rFonts w:ascii="Bookman Old Style" w:hAnsi="Bookman Old Style" w:cs="Arial"/>
              </w:rPr>
            </w:pPr>
            <w:r w:rsidRPr="00970F5E">
              <w:rPr>
                <w:rFonts w:ascii="Bookman Old Style" w:hAnsi="Bookman Old Style" w:cs="Arial"/>
                <w:b/>
              </w:rPr>
              <w:t>Ite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02F568BF" w14:textId="77777777" w:rsidR="00B17E83" w:rsidRPr="00970F5E" w:rsidRDefault="00B17E83" w:rsidP="00124E8D">
            <w:pPr>
              <w:jc w:val="both"/>
              <w:rPr>
                <w:rFonts w:ascii="Bookman Old Style" w:hAnsi="Bookman Old Style" w:cs="Arial"/>
              </w:rPr>
            </w:pPr>
            <w:r w:rsidRPr="00970F5E">
              <w:rPr>
                <w:rFonts w:ascii="Bookman Old Style" w:hAnsi="Bookman Old Style" w:cs="Arial"/>
                <w:b/>
              </w:rPr>
              <w:t>Partida e retorn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BC02880" w14:textId="77777777" w:rsidR="00B17E83" w:rsidRPr="00970F5E" w:rsidRDefault="00B17E83" w:rsidP="00124E8D">
            <w:pPr>
              <w:jc w:val="both"/>
              <w:rPr>
                <w:rFonts w:ascii="Bookman Old Style" w:hAnsi="Bookman Old Style" w:cs="Arial"/>
              </w:rPr>
            </w:pPr>
            <w:r w:rsidRPr="00970F5E">
              <w:rPr>
                <w:rFonts w:ascii="Bookman Old Style" w:hAnsi="Bookman Old Style" w:cs="Arial"/>
                <w:b/>
              </w:rPr>
              <w:t>Principais destinos e previsão de Kms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35DE8A6C" w14:textId="77777777" w:rsidR="00B17E83" w:rsidRPr="00970F5E" w:rsidRDefault="00B17E83" w:rsidP="00124E8D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970F5E">
              <w:rPr>
                <w:rFonts w:ascii="Bookman Old Style" w:hAnsi="Bookman Old Style" w:cs="Arial"/>
                <w:b/>
              </w:rPr>
              <w:t>Qtde</w:t>
            </w:r>
            <w:proofErr w:type="spellEnd"/>
          </w:p>
        </w:tc>
      </w:tr>
      <w:tr w:rsidR="00B17E83" w:rsidRPr="00970F5E" w14:paraId="3E7BF9EA" w14:textId="77777777" w:rsidTr="00012DED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4E71E" w14:textId="77777777" w:rsidR="00B17E83" w:rsidRPr="00970F5E" w:rsidRDefault="00B17E83" w:rsidP="00124E8D">
            <w:pPr>
              <w:jc w:val="both"/>
              <w:rPr>
                <w:rFonts w:ascii="Bookman Old Style" w:hAnsi="Bookman Old Style" w:cs="Arial"/>
              </w:rPr>
            </w:pPr>
            <w:r w:rsidRPr="00970F5E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341B8" w14:textId="77777777" w:rsidR="00B17E83" w:rsidRPr="00970F5E" w:rsidRDefault="00B17E83" w:rsidP="00124E8D">
            <w:pPr>
              <w:jc w:val="both"/>
              <w:rPr>
                <w:rFonts w:ascii="Bookman Old Style" w:hAnsi="Bookman Old Style" w:cs="Arial"/>
              </w:rPr>
            </w:pPr>
            <w:r w:rsidRPr="00970F5E">
              <w:rPr>
                <w:rFonts w:ascii="Bookman Old Style" w:hAnsi="Bookman Old Style" w:cs="Arial"/>
              </w:rPr>
              <w:t>Águas de Lindoia</w:t>
            </w:r>
          </w:p>
          <w:p w14:paraId="6E5CDED2" w14:textId="77777777" w:rsidR="00B17E83" w:rsidRPr="00970F5E" w:rsidRDefault="00B17E83" w:rsidP="00124E8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D1A38" w14:textId="77777777" w:rsidR="00B17E83" w:rsidRPr="00970F5E" w:rsidRDefault="00B17E83" w:rsidP="00124E8D">
            <w:pPr>
              <w:pStyle w:val="Default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970F5E">
              <w:rPr>
                <w:rFonts w:ascii="Bookman Old Style" w:hAnsi="Bookman Old Style" w:cs="Arial"/>
                <w:sz w:val="20"/>
                <w:szCs w:val="20"/>
              </w:rPr>
              <w:t>Amparo – 36.000kms</w:t>
            </w:r>
          </w:p>
          <w:p w14:paraId="6C43C0F7" w14:textId="77777777" w:rsidR="00B17E83" w:rsidRPr="00970F5E" w:rsidRDefault="00B17E83" w:rsidP="00124E8D">
            <w:pPr>
              <w:pStyle w:val="Default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970F5E">
              <w:rPr>
                <w:rFonts w:ascii="Bookman Old Style" w:hAnsi="Bookman Old Style" w:cs="Arial"/>
                <w:sz w:val="20"/>
                <w:szCs w:val="20"/>
              </w:rPr>
              <w:t>Campinas – 60.000kms</w:t>
            </w:r>
          </w:p>
          <w:p w14:paraId="7E4EAFD9" w14:textId="77777777" w:rsidR="00B17E83" w:rsidRPr="00970F5E" w:rsidRDefault="00B17E83" w:rsidP="00124E8D">
            <w:pPr>
              <w:pStyle w:val="Default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970F5E">
              <w:rPr>
                <w:rFonts w:ascii="Bookman Old Style" w:hAnsi="Bookman Old Style" w:cs="Arial"/>
                <w:sz w:val="20"/>
                <w:szCs w:val="20"/>
              </w:rPr>
              <w:t>Atibaia – 12.000kms</w:t>
            </w:r>
          </w:p>
          <w:p w14:paraId="2BBD1C3B" w14:textId="77777777" w:rsidR="00B17E83" w:rsidRPr="00970F5E" w:rsidRDefault="00B17E83" w:rsidP="00124E8D">
            <w:pPr>
              <w:pStyle w:val="Default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970F5E">
              <w:rPr>
                <w:rFonts w:ascii="Bookman Old Style" w:hAnsi="Bookman Old Style" w:cs="Arial"/>
                <w:sz w:val="20"/>
                <w:szCs w:val="20"/>
              </w:rPr>
              <w:t>Bragança Paulista – 40.000kms</w:t>
            </w:r>
          </w:p>
          <w:p w14:paraId="10F0DBC7" w14:textId="77777777" w:rsidR="00B17E83" w:rsidRPr="00970F5E" w:rsidRDefault="00B17E83" w:rsidP="00124E8D">
            <w:pPr>
              <w:pStyle w:val="Default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970F5E">
              <w:rPr>
                <w:rFonts w:ascii="Bookman Old Style" w:hAnsi="Bookman Old Style" w:cs="Arial"/>
                <w:sz w:val="20"/>
                <w:szCs w:val="20"/>
              </w:rPr>
              <w:t>Jundiaí – 26.000kms</w:t>
            </w:r>
          </w:p>
          <w:p w14:paraId="032C1AB1" w14:textId="77777777" w:rsidR="00B17E83" w:rsidRPr="00970F5E" w:rsidRDefault="00B17E83" w:rsidP="00124E8D">
            <w:pPr>
              <w:pStyle w:val="Default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970F5E">
              <w:rPr>
                <w:rFonts w:ascii="Bookman Old Style" w:hAnsi="Bookman Old Style" w:cs="Arial"/>
                <w:sz w:val="20"/>
                <w:szCs w:val="20"/>
              </w:rPr>
              <w:t>Sumaré – 26.000kms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08B105" w14:textId="77777777" w:rsidR="00B17E83" w:rsidRPr="00970F5E" w:rsidRDefault="00B17E83" w:rsidP="00124E8D">
            <w:pPr>
              <w:jc w:val="both"/>
              <w:rPr>
                <w:rFonts w:ascii="Bookman Old Style" w:hAnsi="Bookman Old Style" w:cs="Arial"/>
              </w:rPr>
            </w:pPr>
            <w:r w:rsidRPr="00970F5E">
              <w:rPr>
                <w:rFonts w:ascii="Bookman Old Style" w:hAnsi="Bookman Old Style" w:cs="Arial"/>
              </w:rPr>
              <w:t>200.000</w:t>
            </w:r>
          </w:p>
        </w:tc>
      </w:tr>
      <w:tr w:rsidR="00B17E83" w:rsidRPr="00970F5E" w14:paraId="091432A1" w14:textId="77777777" w:rsidTr="00012DED">
        <w:tc>
          <w:tcPr>
            <w:tcW w:w="9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F6278" w14:textId="77777777" w:rsidR="00B17E83" w:rsidRPr="00970F5E" w:rsidRDefault="00B17E83" w:rsidP="00124E8D">
            <w:pPr>
              <w:jc w:val="both"/>
              <w:rPr>
                <w:rFonts w:ascii="Bookman Old Style" w:hAnsi="Bookman Old Style" w:cs="Arial"/>
              </w:rPr>
            </w:pPr>
            <w:r w:rsidRPr="00970F5E">
              <w:rPr>
                <w:rFonts w:ascii="Bookman Old Style" w:hAnsi="Bookman Old Style" w:cs="Arial"/>
              </w:rPr>
              <w:t>Periodicidade: Conforme a necessidade da Secretaria Municipal de Saúde</w:t>
            </w:r>
          </w:p>
          <w:p w14:paraId="75E174F9" w14:textId="1A00CCA9" w:rsidR="00B17E83" w:rsidRPr="00970F5E" w:rsidRDefault="00B17E83" w:rsidP="00124E8D">
            <w:pPr>
              <w:jc w:val="both"/>
              <w:rPr>
                <w:rFonts w:ascii="Bookman Old Style" w:hAnsi="Bookman Old Style" w:cs="Arial"/>
              </w:rPr>
            </w:pPr>
            <w:r w:rsidRPr="00970F5E">
              <w:rPr>
                <w:rFonts w:ascii="Bookman Old Style" w:hAnsi="Bookman Old Style" w:cs="Arial"/>
              </w:rPr>
              <w:t xml:space="preserve">Veículo: </w:t>
            </w:r>
            <w:r w:rsidRPr="00970F5E">
              <w:rPr>
                <w:rFonts w:ascii="Bookman Old Style" w:hAnsi="Bookman Old Style" w:cs="Arial"/>
                <w:b/>
                <w:u w:val="single"/>
              </w:rPr>
              <w:t xml:space="preserve">Veículo com </w:t>
            </w:r>
            <w:r w:rsidR="00970224" w:rsidRPr="00970F5E">
              <w:rPr>
                <w:rFonts w:ascii="Bookman Old Style" w:hAnsi="Bookman Old Style" w:cs="Arial"/>
                <w:b/>
                <w:u w:val="single"/>
              </w:rPr>
              <w:t>capacidade mínima de</w:t>
            </w:r>
            <w:r w:rsidRPr="00970F5E">
              <w:rPr>
                <w:rFonts w:ascii="Bookman Old Style" w:hAnsi="Bookman Old Style" w:cs="Arial"/>
                <w:b/>
                <w:u w:val="single"/>
              </w:rPr>
              <w:t xml:space="preserve"> 26 lugares</w:t>
            </w:r>
            <w:r w:rsidR="00562907" w:rsidRPr="00970F5E">
              <w:rPr>
                <w:rFonts w:ascii="Bookman Old Style" w:hAnsi="Bookman Old Style" w:cs="Arial"/>
              </w:rPr>
              <w:t>, devendo transportar até</w:t>
            </w:r>
            <w:r w:rsidRPr="00970F5E">
              <w:rPr>
                <w:rFonts w:ascii="Bookman Old Style" w:hAnsi="Bookman Old Style" w:cs="Arial"/>
              </w:rPr>
              <w:t xml:space="preserve"> 13 </w:t>
            </w:r>
            <w:r w:rsidR="00562907" w:rsidRPr="00970F5E">
              <w:rPr>
                <w:rFonts w:ascii="Bookman Old Style" w:hAnsi="Bookman Old Style" w:cs="Arial"/>
              </w:rPr>
              <w:t>passageiros além do motorista e/ou em veículos com número superior a 26 lugares respeitar o distanciamento de 1 (um) banco entre os ocupantes*.</w:t>
            </w:r>
          </w:p>
          <w:p w14:paraId="65517D6D" w14:textId="65FE7285" w:rsidR="00B17E83" w:rsidRPr="00970F5E" w:rsidRDefault="00B17E83" w:rsidP="00124E8D">
            <w:pPr>
              <w:jc w:val="both"/>
              <w:rPr>
                <w:rFonts w:ascii="Bookman Old Style" w:hAnsi="Bookman Old Style" w:cs="Arial"/>
              </w:rPr>
            </w:pPr>
            <w:r w:rsidRPr="00970F5E">
              <w:rPr>
                <w:rFonts w:ascii="Bookman Old Style" w:hAnsi="Bookman Old Style" w:cs="Arial"/>
              </w:rPr>
              <w:t>Quantidade mínima e máxima de veículos que poderão ser solicitados diariamente: 01/0</w:t>
            </w:r>
            <w:r w:rsidR="00562907" w:rsidRPr="00970F5E">
              <w:rPr>
                <w:rFonts w:ascii="Bookman Old Style" w:hAnsi="Bookman Old Style" w:cs="Arial"/>
              </w:rPr>
              <w:t>4</w:t>
            </w:r>
          </w:p>
          <w:p w14:paraId="024599F0" w14:textId="77777777" w:rsidR="00B17E83" w:rsidRPr="00970F5E" w:rsidRDefault="00B17E83" w:rsidP="00124E8D">
            <w:pPr>
              <w:jc w:val="both"/>
              <w:rPr>
                <w:rFonts w:ascii="Bookman Old Style" w:hAnsi="Bookman Old Style" w:cs="Arial"/>
              </w:rPr>
            </w:pPr>
            <w:r w:rsidRPr="00970F5E">
              <w:rPr>
                <w:rFonts w:ascii="Bookman Old Style" w:hAnsi="Bookman Old Style" w:cs="Arial"/>
              </w:rPr>
              <w:t>Horário de saída: às 5h e às 10h, podendo ocorrer alteração de horário de acordo com a necessidade da Secretaria Municipal de Saúde, conforme horários a serem definidos pelo Setor de Agendamento de Transportes.</w:t>
            </w:r>
          </w:p>
          <w:p w14:paraId="432F4FC6" w14:textId="77777777" w:rsidR="00B17E83" w:rsidRPr="00970F5E" w:rsidRDefault="00B17E83" w:rsidP="00124E8D">
            <w:pPr>
              <w:jc w:val="both"/>
              <w:rPr>
                <w:rFonts w:ascii="Bookman Old Style" w:hAnsi="Bookman Old Style" w:cs="Arial"/>
              </w:rPr>
            </w:pPr>
            <w:r w:rsidRPr="00970F5E">
              <w:rPr>
                <w:rFonts w:ascii="Bookman Old Style" w:hAnsi="Bookman Old Style" w:cs="Arial"/>
              </w:rPr>
              <w:t>Horário de retorno: Após o término do atendimento do último paciente.</w:t>
            </w:r>
          </w:p>
        </w:tc>
      </w:tr>
    </w:tbl>
    <w:p w14:paraId="66E710D8" w14:textId="77777777" w:rsidR="00B17E83" w:rsidRPr="00633BBD" w:rsidRDefault="00B17E83" w:rsidP="00B17E8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D7C5345" w14:textId="059AF108" w:rsidR="00562907" w:rsidRDefault="00970F5E" w:rsidP="005C6CF6">
      <w:pPr>
        <w:ind w:firstLine="708"/>
        <w:jc w:val="both"/>
        <w:rPr>
          <w:rFonts w:ascii="Bookman Old Style" w:hAnsi="Bookman Old Style" w:cs="Arial"/>
          <w:b/>
          <w:color w:val="000000" w:themeColor="text1"/>
          <w:sz w:val="22"/>
          <w:szCs w:val="22"/>
          <w:u w:val="single"/>
        </w:rPr>
      </w:pPr>
      <w:r w:rsidRPr="003E54F7">
        <w:rPr>
          <w:rFonts w:ascii="Bookman Old Style" w:hAnsi="Bookman Old Style" w:cs="Arial"/>
          <w:b/>
          <w:color w:val="000000" w:themeColor="text1"/>
          <w:sz w:val="22"/>
          <w:szCs w:val="22"/>
          <w:u w:val="single"/>
        </w:rPr>
        <w:t xml:space="preserve">O número reduzido de ocupantes e a necessidade de distanciamento social </w:t>
      </w:r>
      <w:r w:rsidR="003E54F7" w:rsidRPr="003E54F7">
        <w:rPr>
          <w:rFonts w:ascii="Bookman Old Style" w:hAnsi="Bookman Old Style" w:cs="Arial"/>
          <w:b/>
          <w:color w:val="000000" w:themeColor="text1"/>
          <w:sz w:val="22"/>
          <w:szCs w:val="22"/>
          <w:u w:val="single"/>
        </w:rPr>
        <w:t>poderá ocorrer</w:t>
      </w:r>
      <w:r w:rsidRPr="003E54F7">
        <w:rPr>
          <w:rFonts w:ascii="Bookman Old Style" w:hAnsi="Bookman Old Style" w:cs="Arial"/>
          <w:b/>
          <w:color w:val="000000" w:themeColor="text1"/>
          <w:sz w:val="22"/>
          <w:szCs w:val="22"/>
          <w:u w:val="single"/>
        </w:rPr>
        <w:t xml:space="preserve"> </w:t>
      </w:r>
      <w:r w:rsidR="003E54F7" w:rsidRPr="003E54F7">
        <w:rPr>
          <w:rFonts w:ascii="Bookman Old Style" w:hAnsi="Bookman Old Style" w:cs="Arial"/>
          <w:b/>
          <w:color w:val="000000" w:themeColor="text1"/>
          <w:sz w:val="22"/>
          <w:szCs w:val="22"/>
          <w:u w:val="single"/>
        </w:rPr>
        <w:t>caso</w:t>
      </w:r>
      <w:r w:rsidRPr="003E54F7">
        <w:rPr>
          <w:rFonts w:ascii="Bookman Old Style" w:hAnsi="Bookman Old Style" w:cs="Arial"/>
          <w:b/>
          <w:color w:val="000000" w:themeColor="text1"/>
          <w:sz w:val="22"/>
          <w:szCs w:val="22"/>
          <w:u w:val="single"/>
        </w:rPr>
        <w:t xml:space="preserve"> </w:t>
      </w:r>
      <w:r w:rsidR="003E54F7" w:rsidRPr="003E54F7">
        <w:rPr>
          <w:rFonts w:ascii="Bookman Old Style" w:hAnsi="Bookman Old Style" w:cs="Arial"/>
          <w:b/>
          <w:color w:val="000000" w:themeColor="text1"/>
          <w:sz w:val="22"/>
          <w:szCs w:val="22"/>
          <w:u w:val="single"/>
        </w:rPr>
        <w:t xml:space="preserve">houver </w:t>
      </w:r>
      <w:r w:rsidRPr="003E54F7">
        <w:rPr>
          <w:rFonts w:ascii="Bookman Old Style" w:hAnsi="Bookman Old Style" w:cs="Arial"/>
          <w:b/>
          <w:color w:val="000000" w:themeColor="text1"/>
          <w:sz w:val="22"/>
          <w:szCs w:val="22"/>
          <w:u w:val="single"/>
        </w:rPr>
        <w:t xml:space="preserve">estado </w:t>
      </w:r>
      <w:r w:rsidR="003E54F7" w:rsidRPr="003E54F7">
        <w:rPr>
          <w:rFonts w:ascii="Bookman Old Style" w:hAnsi="Bookman Old Style" w:cs="Arial"/>
          <w:b/>
          <w:color w:val="000000" w:themeColor="text1"/>
          <w:sz w:val="22"/>
          <w:szCs w:val="22"/>
          <w:u w:val="single"/>
        </w:rPr>
        <w:t>pandêmico e</w:t>
      </w:r>
      <w:r w:rsidR="003E54F7">
        <w:rPr>
          <w:rFonts w:ascii="Bookman Old Style" w:hAnsi="Bookman Old Style" w:cs="Arial"/>
          <w:b/>
          <w:color w:val="000000" w:themeColor="text1"/>
          <w:sz w:val="22"/>
          <w:szCs w:val="22"/>
          <w:u w:val="single"/>
        </w:rPr>
        <w:t xml:space="preserve"> necessidade de</w:t>
      </w:r>
      <w:r w:rsidR="003E54F7" w:rsidRPr="003E54F7">
        <w:rPr>
          <w:rFonts w:ascii="Bookman Old Style" w:hAnsi="Bookman Old Style" w:cs="Arial"/>
          <w:b/>
          <w:color w:val="000000" w:themeColor="text1"/>
          <w:sz w:val="22"/>
          <w:szCs w:val="22"/>
          <w:u w:val="single"/>
        </w:rPr>
        <w:t xml:space="preserve"> medidas de distanciamento social, como já ocorrido na pandemia do COVID-19</w:t>
      </w:r>
      <w:r w:rsidRPr="003E54F7">
        <w:rPr>
          <w:rFonts w:ascii="Bookman Old Style" w:hAnsi="Bookman Old Style" w:cs="Arial"/>
          <w:b/>
          <w:color w:val="000000" w:themeColor="text1"/>
          <w:sz w:val="22"/>
          <w:szCs w:val="22"/>
          <w:u w:val="single"/>
        </w:rPr>
        <w:t>. Caso durante a vigência da ata de registro de preços, haja extinção do cenário pandêmico e exclusão da necessidade do distanciamento social, os veículos poderão ser totalmente ocupados por passageiros.</w:t>
      </w:r>
    </w:p>
    <w:p w14:paraId="241D6200" w14:textId="77777777" w:rsidR="003E54F7" w:rsidRDefault="003E54F7" w:rsidP="005C6CF6">
      <w:pPr>
        <w:ind w:firstLine="708"/>
        <w:jc w:val="both"/>
        <w:rPr>
          <w:rFonts w:ascii="Bookman Old Style" w:hAnsi="Bookman Old Style" w:cs="Arial"/>
          <w:bCs/>
          <w:color w:val="000000" w:themeColor="text1"/>
          <w:sz w:val="22"/>
          <w:szCs w:val="22"/>
        </w:rPr>
      </w:pPr>
    </w:p>
    <w:p w14:paraId="4F4077F1" w14:textId="4161A146" w:rsidR="008B4E73" w:rsidRDefault="00405C17" w:rsidP="005C6CF6">
      <w:pPr>
        <w:ind w:firstLine="708"/>
        <w:jc w:val="both"/>
        <w:rPr>
          <w:rFonts w:ascii="Bookman Old Style" w:hAnsi="Bookman Old Style" w:cs="Arial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Arial"/>
          <w:bCs/>
          <w:color w:val="000000" w:themeColor="text1"/>
          <w:sz w:val="22"/>
          <w:szCs w:val="22"/>
        </w:rPr>
        <w:t>Para início da execução dos serviços, a contratada deverá apresentar ao Gestor Contratual a seguinte documentação:</w:t>
      </w:r>
    </w:p>
    <w:p w14:paraId="2D51CD19" w14:textId="3689ED64" w:rsidR="00405C17" w:rsidRPr="00405C17" w:rsidRDefault="00405C17" w:rsidP="00405C17">
      <w:pPr>
        <w:pStyle w:val="Default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A33EF4">
        <w:rPr>
          <w:rFonts w:ascii="Bookman Old Style" w:hAnsi="Bookman Old Style" w:cs="Arial"/>
          <w:b/>
          <w:bCs/>
          <w:sz w:val="22"/>
          <w:szCs w:val="22"/>
        </w:rPr>
        <w:t>2.1–</w:t>
      </w:r>
      <w:r w:rsidRPr="00405C17">
        <w:rPr>
          <w:rFonts w:ascii="Bookman Old Style" w:hAnsi="Bookman Old Style" w:cs="Arial"/>
          <w:sz w:val="22"/>
          <w:szCs w:val="22"/>
        </w:rPr>
        <w:t xml:space="preserve"> Registro </w:t>
      </w:r>
      <w:r w:rsidR="00757278">
        <w:rPr>
          <w:rFonts w:ascii="Bookman Old Style" w:hAnsi="Bookman Old Style" w:cs="Arial"/>
          <w:sz w:val="22"/>
          <w:szCs w:val="22"/>
        </w:rPr>
        <w:t xml:space="preserve">dos veículos </w:t>
      </w:r>
      <w:r w:rsidRPr="00405C17">
        <w:rPr>
          <w:rFonts w:ascii="Bookman Old Style" w:hAnsi="Bookman Old Style" w:cs="Arial"/>
          <w:sz w:val="22"/>
          <w:szCs w:val="22"/>
        </w:rPr>
        <w:t xml:space="preserve">na ANTT com as devidas autorizações para circulação no centro expandido de São Paulo; </w:t>
      </w:r>
    </w:p>
    <w:p w14:paraId="36360077" w14:textId="1E8FE970" w:rsidR="00405C17" w:rsidRPr="00405C17" w:rsidRDefault="00405C17" w:rsidP="00405C17">
      <w:pPr>
        <w:pStyle w:val="Default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A33EF4">
        <w:rPr>
          <w:rFonts w:ascii="Bookman Old Style" w:hAnsi="Bookman Old Style" w:cs="Arial"/>
          <w:b/>
          <w:bCs/>
          <w:sz w:val="22"/>
          <w:szCs w:val="22"/>
        </w:rPr>
        <w:t>2.2–</w:t>
      </w:r>
      <w:r w:rsidRPr="00405C17">
        <w:rPr>
          <w:rFonts w:ascii="Bookman Old Style" w:hAnsi="Bookman Old Style" w:cs="Arial"/>
          <w:sz w:val="22"/>
          <w:szCs w:val="22"/>
        </w:rPr>
        <w:t xml:space="preserve"> Documento de posse ou propriedade do(s) veículo(s) que será(</w:t>
      </w:r>
      <w:proofErr w:type="spellStart"/>
      <w:r w:rsidRPr="00405C17">
        <w:rPr>
          <w:rFonts w:ascii="Bookman Old Style" w:hAnsi="Bookman Old Style" w:cs="Arial"/>
          <w:sz w:val="22"/>
          <w:szCs w:val="22"/>
        </w:rPr>
        <w:t>ão</w:t>
      </w:r>
      <w:proofErr w:type="spellEnd"/>
      <w:r w:rsidRPr="00405C17">
        <w:rPr>
          <w:rFonts w:ascii="Bookman Old Style" w:hAnsi="Bookman Old Style" w:cs="Arial"/>
          <w:sz w:val="22"/>
          <w:szCs w:val="22"/>
        </w:rPr>
        <w:t>) utilizado(s) na prestação do serviço. No caso de veículo registrado em nome de terceiro, apresentar também o Termo de Comodato/Locação/outro documento hábil que demonstre que a contratada está na posse do veículo de forma legítima;</w:t>
      </w:r>
    </w:p>
    <w:p w14:paraId="50BC9A8A" w14:textId="68A13E7D" w:rsidR="00405C17" w:rsidRPr="00757278" w:rsidRDefault="00405C17" w:rsidP="00405C17">
      <w:pPr>
        <w:pStyle w:val="Default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A33EF4">
        <w:rPr>
          <w:rFonts w:ascii="Bookman Old Style" w:hAnsi="Bookman Old Style" w:cs="Arial"/>
          <w:b/>
          <w:bCs/>
          <w:sz w:val="22"/>
          <w:szCs w:val="22"/>
        </w:rPr>
        <w:t>2.3-</w:t>
      </w:r>
      <w:r w:rsidRPr="00405C17">
        <w:rPr>
          <w:rFonts w:ascii="Bookman Old Style" w:hAnsi="Bookman Old Style" w:cs="Arial"/>
          <w:sz w:val="22"/>
          <w:szCs w:val="22"/>
        </w:rPr>
        <w:t xml:space="preserve"> Apólices de seguros vigentes, com cobertura de danos relativos aos passageiros contra acidentes</w:t>
      </w:r>
      <w:r w:rsidR="00757278">
        <w:rPr>
          <w:rFonts w:ascii="Bookman Old Style" w:hAnsi="Bookman Old Style" w:cs="Arial"/>
          <w:sz w:val="22"/>
          <w:szCs w:val="22"/>
        </w:rPr>
        <w:t xml:space="preserve"> </w:t>
      </w:r>
      <w:r w:rsidR="00757278" w:rsidRPr="00757278">
        <w:rPr>
          <w:rFonts w:ascii="Bookman Old Style" w:hAnsi="Bookman Old Style" w:cs="Arial"/>
          <w:sz w:val="22"/>
          <w:szCs w:val="22"/>
        </w:rPr>
        <w:t>e cobertura a terceiros</w:t>
      </w:r>
      <w:r w:rsidR="00757278">
        <w:rPr>
          <w:rFonts w:ascii="Bookman Old Style" w:hAnsi="Bookman Old Style" w:cs="Arial"/>
          <w:sz w:val="22"/>
          <w:szCs w:val="22"/>
        </w:rPr>
        <w:t>;</w:t>
      </w:r>
    </w:p>
    <w:p w14:paraId="6E817AA5" w14:textId="7845F933" w:rsidR="00405C17" w:rsidRPr="00757278" w:rsidRDefault="00405C17" w:rsidP="00405C17">
      <w:pPr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A33EF4">
        <w:rPr>
          <w:rFonts w:ascii="Bookman Old Style" w:hAnsi="Bookman Old Style" w:cs="Arial"/>
          <w:b/>
          <w:bCs/>
          <w:sz w:val="22"/>
          <w:szCs w:val="22"/>
        </w:rPr>
        <w:t>2.4-</w:t>
      </w:r>
      <w:r w:rsidRPr="00405C17">
        <w:rPr>
          <w:rFonts w:ascii="Bookman Old Style" w:hAnsi="Bookman Old Style" w:cs="Arial"/>
          <w:sz w:val="22"/>
          <w:szCs w:val="22"/>
        </w:rPr>
        <w:t xml:space="preserve"> Certidão de Registro </w:t>
      </w:r>
      <w:r w:rsidR="00757278">
        <w:rPr>
          <w:rFonts w:ascii="Bookman Old Style" w:hAnsi="Bookman Old Style" w:cs="Arial"/>
          <w:sz w:val="22"/>
          <w:szCs w:val="22"/>
        </w:rPr>
        <w:t xml:space="preserve">dos veículos </w:t>
      </w:r>
      <w:r w:rsidRPr="00405C17">
        <w:rPr>
          <w:rFonts w:ascii="Bookman Old Style" w:hAnsi="Bookman Old Style" w:cs="Arial"/>
          <w:sz w:val="22"/>
          <w:szCs w:val="22"/>
        </w:rPr>
        <w:t>na Agência de Transporte do Estado de São Paulo – ARTESP da empresa, demonstrando situação regular na data de apresentação da proposta, devidamente atualizada em todos os seus dados cadastrais e contratuais</w:t>
      </w:r>
      <w:r w:rsidR="00757278">
        <w:rPr>
          <w:rFonts w:ascii="Bookman Old Style" w:hAnsi="Bookman Old Style" w:cs="Arial"/>
          <w:sz w:val="22"/>
          <w:szCs w:val="22"/>
        </w:rPr>
        <w:t xml:space="preserve"> e </w:t>
      </w:r>
      <w:r w:rsidR="00757278" w:rsidRPr="00757278">
        <w:rPr>
          <w:rFonts w:ascii="Bookman Old Style" w:hAnsi="Bookman Old Style" w:cs="Arial"/>
          <w:sz w:val="22"/>
          <w:szCs w:val="22"/>
        </w:rPr>
        <w:t>c</w:t>
      </w:r>
      <w:r w:rsidR="004B5864">
        <w:rPr>
          <w:rFonts w:ascii="Bookman Old Style" w:hAnsi="Bookman Old Style" w:cs="Arial"/>
          <w:sz w:val="22"/>
          <w:szCs w:val="22"/>
        </w:rPr>
        <w:t>omprovante</w:t>
      </w:r>
      <w:r w:rsidR="00757278" w:rsidRPr="00757278">
        <w:rPr>
          <w:rFonts w:ascii="Bookman Old Style" w:hAnsi="Bookman Old Style" w:cs="Arial"/>
          <w:sz w:val="22"/>
          <w:szCs w:val="22"/>
        </w:rPr>
        <w:t xml:space="preserve"> de vistoria da ARTESP para transporte de passageiros</w:t>
      </w:r>
      <w:r w:rsidRPr="00757278">
        <w:rPr>
          <w:rFonts w:ascii="Bookman Old Style" w:hAnsi="Bookman Old Style" w:cs="Arial"/>
          <w:sz w:val="22"/>
          <w:szCs w:val="22"/>
        </w:rPr>
        <w:t>;</w:t>
      </w:r>
    </w:p>
    <w:p w14:paraId="784AF5F6" w14:textId="4E35DF4A" w:rsidR="00405C17" w:rsidRPr="00405C17" w:rsidRDefault="00405C17" w:rsidP="00405C17">
      <w:pPr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A33EF4">
        <w:rPr>
          <w:rFonts w:ascii="Bookman Old Style" w:hAnsi="Bookman Old Style" w:cs="Arial"/>
          <w:b/>
          <w:bCs/>
          <w:sz w:val="22"/>
          <w:szCs w:val="22"/>
        </w:rPr>
        <w:t>2.5-</w:t>
      </w:r>
      <w:r w:rsidRPr="00405C17">
        <w:rPr>
          <w:rFonts w:ascii="Bookman Old Style" w:hAnsi="Bookman Old Style" w:cs="Arial"/>
          <w:sz w:val="22"/>
          <w:szCs w:val="22"/>
        </w:rPr>
        <w:t xml:space="preserve"> Indicação dos motoristas que irão executar os serviços, acompanhado de cópia da Carteira Nacional de Habilitação, nos termos da legislação em vigor e comprovante de vínculo com a contratada, nos termos do quanto na Súmula 25 do TCE/SP;</w:t>
      </w:r>
    </w:p>
    <w:p w14:paraId="6ECADF77" w14:textId="125DCFDF" w:rsidR="00405C17" w:rsidRPr="00405C17" w:rsidRDefault="00405C17" w:rsidP="00405C17">
      <w:pPr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A33EF4">
        <w:rPr>
          <w:rFonts w:ascii="Bookman Old Style" w:hAnsi="Bookman Old Style" w:cs="Arial"/>
          <w:b/>
          <w:bCs/>
          <w:sz w:val="22"/>
          <w:szCs w:val="22"/>
        </w:rPr>
        <w:t>2.6-</w:t>
      </w:r>
      <w:r w:rsidRPr="00405C17">
        <w:rPr>
          <w:rFonts w:ascii="Bookman Old Style" w:hAnsi="Bookman Old Style" w:cs="Arial"/>
          <w:sz w:val="22"/>
          <w:szCs w:val="22"/>
        </w:rPr>
        <w:t xml:space="preserve"> Cópia da Carteira Nacional de Habilitação de cada Motorista indicado, com a anotação do Curso de Transporte Coletivo de Passageiros (caso não haja tal anotação na CNH, apresentar o respectivo Certificado);</w:t>
      </w:r>
    </w:p>
    <w:p w14:paraId="77EBD73B" w14:textId="704AEB8A" w:rsidR="00405C17" w:rsidRPr="00405C17" w:rsidRDefault="00405C17" w:rsidP="00405C17">
      <w:pPr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A33EF4">
        <w:rPr>
          <w:rFonts w:ascii="Bookman Old Style" w:hAnsi="Bookman Old Style" w:cs="Arial"/>
          <w:b/>
          <w:bCs/>
          <w:sz w:val="22"/>
          <w:szCs w:val="22"/>
        </w:rPr>
        <w:t>2.7-</w:t>
      </w:r>
      <w:r w:rsidRPr="00405C17">
        <w:rPr>
          <w:rFonts w:ascii="Bookman Old Style" w:hAnsi="Bookman Old Style" w:cs="Arial"/>
          <w:sz w:val="22"/>
          <w:szCs w:val="22"/>
        </w:rPr>
        <w:t xml:space="preserve"> Atestado de Antecedentes Criminais de cada Motorista indicado, expedido em prazo inferior a 90 (noventa) dias de sua apresentação;</w:t>
      </w:r>
    </w:p>
    <w:p w14:paraId="2DACEE24" w14:textId="428D2FD1" w:rsidR="00405C17" w:rsidRPr="00405C17" w:rsidRDefault="00405C17" w:rsidP="00405C17">
      <w:pPr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A33EF4">
        <w:rPr>
          <w:rFonts w:ascii="Bookman Old Style" w:hAnsi="Bookman Old Style" w:cs="Arial"/>
          <w:b/>
          <w:bCs/>
          <w:sz w:val="22"/>
          <w:szCs w:val="22"/>
        </w:rPr>
        <w:lastRenderedPageBreak/>
        <w:t>2.8-</w:t>
      </w:r>
      <w:r w:rsidRPr="00405C17">
        <w:rPr>
          <w:rFonts w:ascii="Bookman Old Style" w:hAnsi="Bookman Old Style" w:cs="Arial"/>
          <w:sz w:val="22"/>
          <w:szCs w:val="22"/>
        </w:rPr>
        <w:t xml:space="preserve"> Cópia de pesquisa realizada junto ao DETRAN, referente à pontuação existente nos últimos 12 (doze) meses, com expedição em prazo inferior a 30 (trinta) dias de sua apresentação;</w:t>
      </w:r>
    </w:p>
    <w:p w14:paraId="5E38B0B8" w14:textId="3891899C" w:rsidR="00405C17" w:rsidRPr="00405C17" w:rsidRDefault="00405C17" w:rsidP="00405C17">
      <w:pPr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A33EF4">
        <w:rPr>
          <w:rFonts w:ascii="Bookman Old Style" w:hAnsi="Bookman Old Style" w:cs="Arial"/>
          <w:b/>
          <w:bCs/>
          <w:sz w:val="22"/>
          <w:szCs w:val="22"/>
        </w:rPr>
        <w:t>2.9-</w:t>
      </w:r>
      <w:r w:rsidRPr="00405C17">
        <w:rPr>
          <w:rFonts w:ascii="Bookman Old Style" w:hAnsi="Bookman Old Style" w:cs="Arial"/>
          <w:sz w:val="22"/>
          <w:szCs w:val="22"/>
        </w:rPr>
        <w:t xml:space="preserve"> Fotografias recentes de cada veículo</w:t>
      </w:r>
      <w:r>
        <w:rPr>
          <w:rFonts w:ascii="Bookman Old Style" w:hAnsi="Bookman Old Style" w:cs="Arial"/>
          <w:sz w:val="22"/>
          <w:szCs w:val="22"/>
        </w:rPr>
        <w:t xml:space="preserve"> que será utilizado na prestação do serviço</w:t>
      </w:r>
      <w:r w:rsidRPr="00405C17">
        <w:rPr>
          <w:rFonts w:ascii="Bookman Old Style" w:hAnsi="Bookman Old Style" w:cs="Arial"/>
          <w:sz w:val="22"/>
          <w:szCs w:val="22"/>
        </w:rPr>
        <w:t xml:space="preserve"> (frontal, laterais, traseira, interior, odômetro e tacógrafo);</w:t>
      </w:r>
    </w:p>
    <w:p w14:paraId="3FE07449" w14:textId="6B9F92A3" w:rsidR="00405C17" w:rsidRPr="00405C17" w:rsidRDefault="00405C17" w:rsidP="00405C17">
      <w:pPr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A33EF4">
        <w:rPr>
          <w:rFonts w:ascii="Bookman Old Style" w:hAnsi="Bookman Old Style" w:cs="Arial"/>
          <w:b/>
          <w:bCs/>
          <w:sz w:val="22"/>
          <w:szCs w:val="22"/>
        </w:rPr>
        <w:t>2.10-</w:t>
      </w:r>
      <w:r w:rsidRPr="00405C17">
        <w:rPr>
          <w:rFonts w:ascii="Bookman Old Style" w:hAnsi="Bookman Old Style" w:cs="Arial"/>
          <w:sz w:val="22"/>
          <w:szCs w:val="22"/>
        </w:rPr>
        <w:t xml:space="preserve"> Fotografia das cadeiras e dos assentos elevados que serão disponibilizados para transporte de crianças, nos termos da legislação de trânsito vigente;</w:t>
      </w:r>
    </w:p>
    <w:p w14:paraId="20D9EE83" w14:textId="06E7A8D7" w:rsidR="00405C17" w:rsidRDefault="00405C17" w:rsidP="00405C17">
      <w:pPr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A33EF4">
        <w:rPr>
          <w:rFonts w:ascii="Bookman Old Style" w:hAnsi="Bookman Old Style" w:cs="Arial"/>
          <w:b/>
          <w:bCs/>
          <w:sz w:val="22"/>
          <w:szCs w:val="22"/>
        </w:rPr>
        <w:t>2.11</w:t>
      </w:r>
      <w:r w:rsidR="00757278" w:rsidRPr="00A33EF4">
        <w:rPr>
          <w:rFonts w:ascii="Bookman Old Style" w:hAnsi="Bookman Old Style" w:cs="Arial"/>
          <w:b/>
          <w:bCs/>
          <w:sz w:val="22"/>
          <w:szCs w:val="22"/>
        </w:rPr>
        <w:t>-</w:t>
      </w:r>
      <w:r w:rsidRPr="00405C17">
        <w:rPr>
          <w:rFonts w:ascii="Bookman Old Style" w:hAnsi="Bookman Old Style" w:cs="Arial"/>
          <w:sz w:val="22"/>
          <w:szCs w:val="22"/>
        </w:rPr>
        <w:t xml:space="preserve"> Cópia do Certificado de Licenciamento Anual de cada veículo.</w:t>
      </w:r>
    </w:p>
    <w:p w14:paraId="07187460" w14:textId="7B8F2B0C" w:rsidR="00757278" w:rsidRDefault="00757278" w:rsidP="00405C17">
      <w:pPr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A33EF4">
        <w:rPr>
          <w:rFonts w:ascii="Bookman Old Style" w:hAnsi="Bookman Old Style" w:cs="Arial"/>
          <w:b/>
          <w:bCs/>
          <w:sz w:val="22"/>
          <w:szCs w:val="22"/>
        </w:rPr>
        <w:t>2.12-</w:t>
      </w:r>
      <w:r>
        <w:rPr>
          <w:rFonts w:ascii="Bookman Old Style" w:hAnsi="Bookman Old Style" w:cs="Arial"/>
          <w:sz w:val="22"/>
          <w:szCs w:val="22"/>
        </w:rPr>
        <w:t xml:space="preserve"> Comprovação de que os veículos a serem utilizados possuem sistema de monitoramento/rastreamento;</w:t>
      </w:r>
    </w:p>
    <w:p w14:paraId="6D2322C9" w14:textId="77777777" w:rsidR="00757278" w:rsidRPr="00405C17" w:rsidRDefault="00757278" w:rsidP="00405C17">
      <w:pPr>
        <w:ind w:firstLine="708"/>
        <w:jc w:val="both"/>
        <w:rPr>
          <w:rFonts w:ascii="Bookman Old Style" w:hAnsi="Bookman Old Style" w:cs="Arial"/>
          <w:sz w:val="22"/>
          <w:szCs w:val="22"/>
        </w:rPr>
      </w:pPr>
    </w:p>
    <w:p w14:paraId="4899E83C" w14:textId="77777777" w:rsidR="002959EC" w:rsidRDefault="002959EC" w:rsidP="00B17E83">
      <w:pPr>
        <w:jc w:val="both"/>
        <w:rPr>
          <w:rFonts w:ascii="Bookman Old Style" w:hAnsi="Bookman Old Style" w:cs="Arial"/>
          <w:bCs/>
          <w:color w:val="000000" w:themeColor="text1"/>
          <w:sz w:val="22"/>
          <w:szCs w:val="22"/>
        </w:rPr>
      </w:pPr>
    </w:p>
    <w:p w14:paraId="6082CDB7" w14:textId="469B5AED" w:rsidR="005C6CF6" w:rsidRDefault="006D0FEA" w:rsidP="005C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Bookman Old Style" w:hAnsi="Bookman Old Style"/>
          <w:b/>
          <w:bCs/>
          <w:color w:val="000000" w:themeColor="text1"/>
          <w:sz w:val="22"/>
          <w:szCs w:val="22"/>
        </w:rPr>
        <w:t>3</w:t>
      </w:r>
      <w:r w:rsidRPr="00A00E5E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-</w:t>
      </w:r>
      <w:r>
        <w:rPr>
          <w:rFonts w:ascii="Bookman Old Style" w:hAnsi="Bookman Old Style"/>
          <w:b/>
          <w:bCs/>
          <w:color w:val="000000" w:themeColor="text1"/>
          <w:sz w:val="22"/>
          <w:szCs w:val="22"/>
        </w:rPr>
        <w:t>PRAZO DO CONTRATO</w:t>
      </w:r>
    </w:p>
    <w:p w14:paraId="0F53B4A8" w14:textId="77777777" w:rsidR="00012DED" w:rsidRDefault="00012DED" w:rsidP="00B17E83">
      <w:pPr>
        <w:jc w:val="both"/>
        <w:rPr>
          <w:rFonts w:ascii="Bookman Old Style" w:hAnsi="Bookman Old Style" w:cs="Arial"/>
          <w:bCs/>
          <w:color w:val="000000" w:themeColor="text1"/>
          <w:sz w:val="22"/>
          <w:szCs w:val="22"/>
        </w:rPr>
      </w:pPr>
    </w:p>
    <w:p w14:paraId="6F6CADD5" w14:textId="777CE747" w:rsidR="006D0FEA" w:rsidRDefault="006D0FEA" w:rsidP="00B17E83">
      <w:pPr>
        <w:jc w:val="both"/>
        <w:rPr>
          <w:rFonts w:ascii="Bookman Old Style" w:hAnsi="Bookman Old Style" w:cs="Arial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Arial"/>
          <w:bCs/>
          <w:color w:val="000000" w:themeColor="text1"/>
          <w:sz w:val="22"/>
          <w:szCs w:val="22"/>
        </w:rPr>
        <w:tab/>
      </w:r>
      <w:r w:rsidR="00A33EF4" w:rsidRPr="00A33EF4">
        <w:rPr>
          <w:rFonts w:ascii="Bookman Old Style" w:hAnsi="Bookman Old Style" w:cs="Arial"/>
          <w:b/>
          <w:color w:val="000000" w:themeColor="text1"/>
          <w:sz w:val="22"/>
          <w:szCs w:val="22"/>
        </w:rPr>
        <w:t>3.1-</w:t>
      </w:r>
      <w:r w:rsidR="00A33EF4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Bookman Old Style" w:hAnsi="Bookman Old Style" w:cs="Arial"/>
          <w:bCs/>
          <w:color w:val="000000" w:themeColor="text1"/>
          <w:sz w:val="22"/>
          <w:szCs w:val="22"/>
        </w:rPr>
        <w:t>O prazo de vigência do contrato será de 12 (doze) meses.</w:t>
      </w:r>
    </w:p>
    <w:p w14:paraId="6461D537" w14:textId="0D30EF40" w:rsidR="008B4E73" w:rsidRDefault="00172E37" w:rsidP="00B17E83">
      <w:pPr>
        <w:jc w:val="both"/>
        <w:rPr>
          <w:rFonts w:ascii="Bookman Old Style" w:hAnsi="Bookman Old Style" w:cs="Arial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Arial"/>
          <w:bCs/>
          <w:color w:val="000000" w:themeColor="text1"/>
          <w:sz w:val="22"/>
          <w:szCs w:val="22"/>
        </w:rPr>
        <w:tab/>
      </w:r>
      <w:r w:rsidR="00A33EF4" w:rsidRPr="00A33EF4">
        <w:rPr>
          <w:rFonts w:ascii="Bookman Old Style" w:hAnsi="Bookman Old Style" w:cs="Arial"/>
          <w:b/>
          <w:color w:val="000000" w:themeColor="text1"/>
          <w:sz w:val="22"/>
          <w:szCs w:val="22"/>
        </w:rPr>
        <w:t>3.2-</w:t>
      </w:r>
      <w:r w:rsidR="00A33EF4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Bookman Old Style" w:hAnsi="Bookman Old Style" w:cs="Arial"/>
          <w:bCs/>
          <w:color w:val="000000" w:themeColor="text1"/>
          <w:sz w:val="22"/>
          <w:szCs w:val="22"/>
        </w:rPr>
        <w:t>O início da execução dos serviços se dará imediatamente após a emissão da Ordem de Serviço.</w:t>
      </w:r>
    </w:p>
    <w:p w14:paraId="4EE8A95A" w14:textId="77777777" w:rsidR="00172E37" w:rsidRDefault="00172E37" w:rsidP="00B17E83">
      <w:pPr>
        <w:jc w:val="both"/>
        <w:rPr>
          <w:rFonts w:ascii="Bookman Old Style" w:hAnsi="Bookman Old Style" w:cs="Arial"/>
          <w:bCs/>
          <w:color w:val="000000" w:themeColor="text1"/>
          <w:sz w:val="22"/>
          <w:szCs w:val="22"/>
        </w:rPr>
      </w:pPr>
    </w:p>
    <w:p w14:paraId="5F72C07A" w14:textId="77777777" w:rsidR="006C0FD0" w:rsidRDefault="006C0FD0" w:rsidP="00B17E83">
      <w:pPr>
        <w:jc w:val="both"/>
        <w:rPr>
          <w:rFonts w:ascii="Bookman Old Style" w:hAnsi="Bookman Old Style" w:cs="Arial"/>
          <w:bCs/>
          <w:color w:val="000000" w:themeColor="text1"/>
          <w:sz w:val="22"/>
          <w:szCs w:val="22"/>
        </w:rPr>
      </w:pPr>
    </w:p>
    <w:p w14:paraId="232A6E1E" w14:textId="75DB4670" w:rsidR="00172E37" w:rsidRDefault="00172E37" w:rsidP="0017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Bookman Old Style" w:hAnsi="Bookman Old Style"/>
          <w:b/>
          <w:bCs/>
          <w:color w:val="000000" w:themeColor="text1"/>
          <w:sz w:val="22"/>
          <w:szCs w:val="22"/>
        </w:rPr>
        <w:t>4</w:t>
      </w:r>
      <w:r w:rsidRPr="00A00E5E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-</w:t>
      </w:r>
      <w:r w:rsidR="005E60AF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JUSTIFICATIVA</w:t>
      </w:r>
    </w:p>
    <w:p w14:paraId="0B19ED67" w14:textId="77777777" w:rsidR="008B4E73" w:rsidRDefault="008B4E73" w:rsidP="00B17E83">
      <w:pPr>
        <w:jc w:val="both"/>
        <w:rPr>
          <w:rFonts w:ascii="Bookman Old Style" w:hAnsi="Bookman Old Style" w:cs="Arial"/>
          <w:bCs/>
          <w:color w:val="000000" w:themeColor="text1"/>
          <w:sz w:val="22"/>
          <w:szCs w:val="22"/>
        </w:rPr>
      </w:pPr>
    </w:p>
    <w:p w14:paraId="2FFCDA43" w14:textId="3523A8FD" w:rsidR="005E60AF" w:rsidRPr="00A00E5E" w:rsidRDefault="00886B4B" w:rsidP="00886B4B">
      <w:pPr>
        <w:ind w:firstLine="708"/>
        <w:jc w:val="both"/>
        <w:rPr>
          <w:rFonts w:ascii="Bookman Old Style" w:hAnsi="Bookman Old Style"/>
          <w:sz w:val="22"/>
          <w:szCs w:val="22"/>
        </w:rPr>
      </w:pPr>
      <w:r w:rsidRPr="00A00E5E">
        <w:rPr>
          <w:rFonts w:ascii="Bookman Old Style" w:hAnsi="Bookman Old Style"/>
          <w:sz w:val="22"/>
          <w:szCs w:val="22"/>
        </w:rPr>
        <w:t>Pretende-se</w:t>
      </w:r>
      <w:r>
        <w:rPr>
          <w:rFonts w:ascii="Bookman Old Style" w:hAnsi="Bookman Old Style"/>
          <w:sz w:val="22"/>
          <w:szCs w:val="22"/>
        </w:rPr>
        <w:t xml:space="preserve"> a </w:t>
      </w:r>
      <w:r w:rsidR="005E60AF" w:rsidRPr="00A00E5E">
        <w:rPr>
          <w:rFonts w:ascii="Bookman Old Style" w:hAnsi="Bookman Old Style"/>
          <w:sz w:val="22"/>
          <w:szCs w:val="22"/>
        </w:rPr>
        <w:t>abertura de Processo Licitatório, cujo objeto é o Registro de Preços para eventual e futura prestação de serviços em transporte sanitário eletivo para estabelecimentos fora do Município de Águas de Lindóia</w:t>
      </w:r>
      <w:r w:rsidR="005E60AF">
        <w:rPr>
          <w:rFonts w:ascii="Bookman Old Style" w:hAnsi="Bookman Old Style"/>
          <w:sz w:val="22"/>
          <w:szCs w:val="22"/>
        </w:rPr>
        <w:t>.</w:t>
      </w:r>
    </w:p>
    <w:p w14:paraId="7043CBDA" w14:textId="77777777" w:rsidR="00D95207" w:rsidRPr="00A00E5E" w:rsidRDefault="00D95207" w:rsidP="00D95207">
      <w:pPr>
        <w:jc w:val="both"/>
        <w:rPr>
          <w:rFonts w:ascii="Bookman Old Style" w:hAnsi="Bookman Old Style"/>
          <w:sz w:val="22"/>
          <w:szCs w:val="22"/>
        </w:rPr>
      </w:pPr>
      <w:r w:rsidRPr="00A00E5E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Quanto ao objeto</w:t>
      </w:r>
      <w:r w:rsidRPr="00A00E5E">
        <w:rPr>
          <w:rFonts w:ascii="Bookman Old Style" w:hAnsi="Bookman Old Style"/>
          <w:sz w:val="22"/>
          <w:szCs w:val="22"/>
        </w:rPr>
        <w:t xml:space="preserve">, há algum tempo o Município de Águas de Lindóia já formaliza contratos </w:t>
      </w:r>
      <w:r>
        <w:rPr>
          <w:rFonts w:ascii="Bookman Old Style" w:hAnsi="Bookman Old Style"/>
          <w:sz w:val="22"/>
          <w:szCs w:val="22"/>
        </w:rPr>
        <w:t>similares ao solicitado</w:t>
      </w:r>
      <w:r w:rsidRPr="00A00E5E">
        <w:rPr>
          <w:rFonts w:ascii="Bookman Old Style" w:hAnsi="Bookman Old Style"/>
          <w:sz w:val="22"/>
          <w:szCs w:val="22"/>
        </w:rPr>
        <w:t xml:space="preserve"> por intermédio de procedimentos licitatórios, conforme disposição do art. 37 da Constituição Federal.</w:t>
      </w:r>
    </w:p>
    <w:p w14:paraId="73F052DE" w14:textId="77777777" w:rsidR="00D95207" w:rsidRDefault="00D95207" w:rsidP="00D95207">
      <w:pPr>
        <w:jc w:val="both"/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</w:pPr>
      <w:r w:rsidRPr="006972F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Após esgotadas as possibilidades de atendimento ao paciente no próprio local de moradia, o</w:t>
      </w:r>
      <w:r w:rsidRPr="006972FB">
        <w:rPr>
          <w:rFonts w:ascii="Bookman Old Style" w:hAnsi="Bookman Old Style"/>
          <w:sz w:val="22"/>
          <w:szCs w:val="22"/>
        </w:rPr>
        <w:t xml:space="preserve"> deslocamento </w:t>
      </w:r>
      <w:r w:rsidRPr="00A00E5E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 xml:space="preserve">de usuários do SUS para </w:t>
      </w:r>
      <w:r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 xml:space="preserve">a realização de consultas, exames e procedimentos em </w:t>
      </w:r>
      <w:r w:rsidRPr="00A00E5E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outro</w:t>
      </w:r>
      <w:r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s</w:t>
      </w:r>
      <w:r w:rsidRPr="00A00E5E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 xml:space="preserve"> município</w:t>
      </w:r>
      <w:r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s deve ser providenciado pelo próprio Município de origem, incluindo-se o oferecimento do transporte necessário, em conformidade com o princípio da universalidade estabelecido pela Constituição Federal e pela Lei Orgânica do Sistema Único de Saúde.</w:t>
      </w:r>
    </w:p>
    <w:p w14:paraId="65A80568" w14:textId="77777777" w:rsidR="00D95207" w:rsidRDefault="00D95207" w:rsidP="00D95207">
      <w:pPr>
        <w:autoSpaceDE w:val="0"/>
        <w:autoSpaceDN w:val="0"/>
        <w:adjustRightInd w:val="0"/>
        <w:ind w:firstLine="708"/>
        <w:jc w:val="both"/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</w:pPr>
      <w:r w:rsidRPr="00A00E5E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Não obstante a relevância dess</w:t>
      </w:r>
      <w:r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a</w:t>
      </w:r>
      <w:r w:rsidRPr="00A00E5E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s pro</w:t>
      </w:r>
      <w:r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 xml:space="preserve">vidências </w:t>
      </w:r>
      <w:r w:rsidRPr="00A00E5E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 xml:space="preserve">para garantir a todos os munícipes o acesso universal aos serviços de saúde, a </w:t>
      </w:r>
      <w:r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A</w:t>
      </w:r>
      <w:r w:rsidRPr="00A00E5E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 xml:space="preserve">dministração </w:t>
      </w:r>
      <w:r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P</w:t>
      </w:r>
      <w:r w:rsidRPr="00A00E5E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 xml:space="preserve">ública deve </w:t>
      </w:r>
      <w:r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 xml:space="preserve">se </w:t>
      </w:r>
      <w:r w:rsidRPr="00A00E5E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dedicar incessantemente à redução do risco de doença e de outros agravos e ao acesso universal e igualitário às ações e serviços para promoção, proteção e recuperação da saúde, consoante dispõe o art. 196</w:t>
      </w:r>
      <w:r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 xml:space="preserve"> da Constituição Federal</w:t>
      </w:r>
      <w:r w:rsidRPr="00A00E5E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.</w:t>
      </w:r>
    </w:p>
    <w:p w14:paraId="79E4633C" w14:textId="77777777" w:rsidR="00D95207" w:rsidRDefault="00D95207" w:rsidP="00D95207">
      <w:pPr>
        <w:autoSpaceDE w:val="0"/>
        <w:autoSpaceDN w:val="0"/>
        <w:adjustRightInd w:val="0"/>
        <w:ind w:firstLine="708"/>
        <w:jc w:val="both"/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</w:pPr>
      <w:r w:rsidRPr="00015477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Nesse aspecto, em missão de ampliar e viabilizar o acesso dos usuários do Sistema Único de Saúde às ações e serviços públicos de saúde, sobretudo</w:t>
      </w:r>
      <w:r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 xml:space="preserve"> com sua realização fora do Município de Águas de Lindóia, com </w:t>
      </w:r>
      <w:r w:rsidRPr="00015477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 xml:space="preserve">comodidade no deslocamento de suas residências </w:t>
      </w:r>
      <w:r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 xml:space="preserve">até os </w:t>
      </w:r>
      <w:r w:rsidRPr="00015477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município</w:t>
      </w:r>
      <w:r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s</w:t>
      </w:r>
      <w:r w:rsidRPr="00015477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 xml:space="preserve"> de destino, a Secretaria Municipal de Saúde oferece o serviço de transporte para atendimento aos pacientes que necessitem de assistência médico-hospitalar</w:t>
      </w:r>
      <w:r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 xml:space="preserve"> (</w:t>
      </w:r>
      <w:r w:rsidRPr="00015477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cujo procedimento seja considerado de alta e média complexidade</w:t>
      </w:r>
      <w:r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), além das consulta e exames.</w:t>
      </w:r>
    </w:p>
    <w:p w14:paraId="49BFE9AF" w14:textId="77777777" w:rsidR="00D95207" w:rsidRDefault="00D95207" w:rsidP="00D95207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ante d</w:t>
      </w:r>
      <w:r w:rsidRPr="00D1012C">
        <w:rPr>
          <w:rFonts w:ascii="Bookman Old Style" w:hAnsi="Bookman Old Style"/>
          <w:sz w:val="22"/>
          <w:szCs w:val="22"/>
        </w:rPr>
        <w:t>a situação apresentada</w:t>
      </w:r>
      <w:r>
        <w:rPr>
          <w:rFonts w:ascii="Bookman Old Style" w:hAnsi="Bookman Old Style"/>
          <w:sz w:val="22"/>
          <w:szCs w:val="22"/>
        </w:rPr>
        <w:t>,</w:t>
      </w:r>
      <w:r w:rsidRPr="00D1012C">
        <w:rPr>
          <w:rFonts w:ascii="Bookman Old Style" w:hAnsi="Bookman Old Style"/>
          <w:sz w:val="22"/>
          <w:szCs w:val="22"/>
        </w:rPr>
        <w:t xml:space="preserve"> faz-se necessária a contratação </w:t>
      </w:r>
      <w:r>
        <w:rPr>
          <w:rFonts w:ascii="Bookman Old Style" w:hAnsi="Bookman Old Style"/>
          <w:sz w:val="22"/>
          <w:szCs w:val="22"/>
        </w:rPr>
        <w:t>de empresa especializada na prestação de</w:t>
      </w:r>
      <w:r w:rsidRPr="00D1012C">
        <w:rPr>
          <w:rFonts w:ascii="Bookman Old Style" w:hAnsi="Bookman Old Style"/>
          <w:sz w:val="22"/>
          <w:szCs w:val="22"/>
        </w:rPr>
        <w:t xml:space="preserve"> serviços de transporte sanitário eletivo</w:t>
      </w:r>
      <w:r>
        <w:rPr>
          <w:rFonts w:ascii="Bookman Old Style" w:hAnsi="Bookman Old Style"/>
          <w:sz w:val="22"/>
          <w:szCs w:val="22"/>
        </w:rPr>
        <w:t>, para complementar o mesmo serviço já realizado pela frota própria, que se tem mostrado insuficiente para atender à alta demanda por esse serviço de saúde.</w:t>
      </w:r>
    </w:p>
    <w:p w14:paraId="6274C633" w14:textId="77777777" w:rsidR="00D95207" w:rsidRDefault="00D95207" w:rsidP="00D95207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sz w:val="22"/>
          <w:szCs w:val="22"/>
        </w:rPr>
      </w:pPr>
      <w:r w:rsidRPr="005465CB">
        <w:rPr>
          <w:rFonts w:ascii="Bookman Old Style" w:hAnsi="Bookman Old Style"/>
          <w:sz w:val="22"/>
          <w:szCs w:val="22"/>
        </w:rPr>
        <w:t>Nesse sentido, conforme Resolução</w:t>
      </w:r>
      <w:r>
        <w:rPr>
          <w:rFonts w:ascii="Bookman Old Style" w:hAnsi="Bookman Old Style"/>
          <w:sz w:val="22"/>
          <w:szCs w:val="22"/>
        </w:rPr>
        <w:t xml:space="preserve"> MS</w:t>
      </w:r>
      <w:r w:rsidRPr="005465CB">
        <w:rPr>
          <w:rFonts w:ascii="Bookman Old Style" w:hAnsi="Bookman Old Style"/>
          <w:sz w:val="22"/>
          <w:szCs w:val="22"/>
        </w:rPr>
        <w:t xml:space="preserve"> nº 013</w:t>
      </w:r>
      <w:r>
        <w:rPr>
          <w:rFonts w:ascii="Bookman Old Style" w:hAnsi="Bookman Old Style"/>
          <w:sz w:val="22"/>
          <w:szCs w:val="22"/>
        </w:rPr>
        <w:t>,</w:t>
      </w:r>
      <w:r w:rsidRPr="005465CB">
        <w:rPr>
          <w:rFonts w:ascii="Bookman Old Style" w:hAnsi="Bookman Old Style"/>
          <w:sz w:val="22"/>
          <w:szCs w:val="22"/>
        </w:rPr>
        <w:t xml:space="preserve"> de 23 de fevereiro de 2017, o transporte sanitário é destinado ao deslocamento de pessoas para realizar procedimentos</w:t>
      </w:r>
      <w:r>
        <w:rPr>
          <w:rFonts w:ascii="Bookman Old Style" w:hAnsi="Bookman Old Style"/>
          <w:sz w:val="22"/>
          <w:szCs w:val="22"/>
        </w:rPr>
        <w:t xml:space="preserve"> tanto</w:t>
      </w:r>
      <w:r w:rsidRPr="005465CB">
        <w:rPr>
          <w:rFonts w:ascii="Bookman Old Style" w:hAnsi="Bookman Old Style"/>
          <w:sz w:val="22"/>
          <w:szCs w:val="22"/>
        </w:rPr>
        <w:t xml:space="preserve"> no próprio </w:t>
      </w:r>
      <w:r>
        <w:rPr>
          <w:rFonts w:ascii="Bookman Old Style" w:hAnsi="Bookman Old Style"/>
          <w:sz w:val="22"/>
          <w:szCs w:val="22"/>
        </w:rPr>
        <w:t>M</w:t>
      </w:r>
      <w:r w:rsidRPr="005465CB">
        <w:rPr>
          <w:rFonts w:ascii="Bookman Old Style" w:hAnsi="Bookman Old Style"/>
          <w:sz w:val="22"/>
          <w:szCs w:val="22"/>
        </w:rPr>
        <w:t xml:space="preserve">unicípio, </w:t>
      </w:r>
      <w:r>
        <w:rPr>
          <w:rFonts w:ascii="Bookman Old Style" w:hAnsi="Bookman Old Style"/>
          <w:sz w:val="22"/>
          <w:szCs w:val="22"/>
        </w:rPr>
        <w:t>quanto em estabelecimentos de saúde na própria ou até mesmo em</w:t>
      </w:r>
      <w:r w:rsidRPr="005465CB">
        <w:rPr>
          <w:rFonts w:ascii="Bookman Old Style" w:hAnsi="Bookman Old Style"/>
          <w:sz w:val="22"/>
          <w:szCs w:val="22"/>
        </w:rPr>
        <w:t xml:space="preserve"> outras </w:t>
      </w:r>
      <w:r>
        <w:rPr>
          <w:rFonts w:ascii="Bookman Old Style" w:hAnsi="Bookman Old Style"/>
          <w:sz w:val="22"/>
          <w:szCs w:val="22"/>
        </w:rPr>
        <w:t>R</w:t>
      </w:r>
      <w:r w:rsidRPr="005465CB">
        <w:rPr>
          <w:rFonts w:ascii="Bookman Old Style" w:hAnsi="Bookman Old Style"/>
          <w:sz w:val="22"/>
          <w:szCs w:val="22"/>
        </w:rPr>
        <w:t xml:space="preserve">egiões de </w:t>
      </w:r>
      <w:r>
        <w:rPr>
          <w:rFonts w:ascii="Bookman Old Style" w:hAnsi="Bookman Old Style"/>
          <w:sz w:val="22"/>
          <w:szCs w:val="22"/>
        </w:rPr>
        <w:t>S</w:t>
      </w:r>
      <w:r w:rsidRPr="005465CB">
        <w:rPr>
          <w:rFonts w:ascii="Bookman Old Style" w:hAnsi="Bookman Old Style"/>
          <w:sz w:val="22"/>
          <w:szCs w:val="22"/>
        </w:rPr>
        <w:t>aúde.</w:t>
      </w:r>
    </w:p>
    <w:p w14:paraId="34E47462" w14:textId="77777777" w:rsidR="00D95207" w:rsidRDefault="00D95207" w:rsidP="00D95207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sz w:val="22"/>
          <w:szCs w:val="22"/>
        </w:rPr>
      </w:pPr>
      <w:r w:rsidRPr="005465CB">
        <w:rPr>
          <w:rFonts w:ascii="Bookman Old Style" w:hAnsi="Bookman Old Style"/>
          <w:sz w:val="22"/>
          <w:szCs w:val="22"/>
        </w:rPr>
        <w:lastRenderedPageBreak/>
        <w:t>Essa modalidade de transporte é voltada ao usuário que demanda serviços de saúde e que não apresenta risco de vida, nem necessidade de recursos assistenciais durante o deslocamento (como a presença de enfermeiro, técnico de enfermagem, etc.)</w:t>
      </w:r>
      <w:r>
        <w:rPr>
          <w:rFonts w:ascii="Bookman Old Style" w:hAnsi="Bookman Old Style"/>
          <w:sz w:val="22"/>
          <w:szCs w:val="22"/>
        </w:rPr>
        <w:t>.</w:t>
      </w:r>
    </w:p>
    <w:p w14:paraId="3B51B5FC" w14:textId="77777777" w:rsidR="00D95207" w:rsidRDefault="00D95207" w:rsidP="00D95207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sz w:val="22"/>
          <w:szCs w:val="22"/>
        </w:rPr>
      </w:pPr>
      <w:r w:rsidRPr="005465CB">
        <w:rPr>
          <w:rFonts w:ascii="Bookman Old Style" w:hAnsi="Bookman Old Style"/>
          <w:sz w:val="22"/>
          <w:szCs w:val="22"/>
        </w:rPr>
        <w:t xml:space="preserve">É crescente a importância dos sistemas de transporte em saúde, especialmente daqueles de caráter eletivo e regulado, frente à necessidade de viabilizar o acesso da população ao atendimento clínico. </w:t>
      </w:r>
    </w:p>
    <w:p w14:paraId="48BF4AFB" w14:textId="77777777" w:rsidR="00D95207" w:rsidRDefault="00D95207" w:rsidP="00D95207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sz w:val="22"/>
          <w:szCs w:val="22"/>
        </w:rPr>
      </w:pPr>
      <w:r w:rsidRPr="005465CB">
        <w:rPr>
          <w:rFonts w:ascii="Bookman Old Style" w:hAnsi="Bookman Old Style"/>
          <w:sz w:val="22"/>
          <w:szCs w:val="22"/>
        </w:rPr>
        <w:t xml:space="preserve">Em levantamento realizado junto </w:t>
      </w:r>
      <w:r>
        <w:rPr>
          <w:rFonts w:ascii="Bookman Old Style" w:hAnsi="Bookman Old Style"/>
          <w:sz w:val="22"/>
          <w:szCs w:val="22"/>
        </w:rPr>
        <w:t xml:space="preserve">ao Setor de Agendamento </w:t>
      </w:r>
      <w:r w:rsidRPr="005465CB">
        <w:rPr>
          <w:rFonts w:ascii="Bookman Old Style" w:hAnsi="Bookman Old Style"/>
          <w:sz w:val="22"/>
          <w:szCs w:val="22"/>
        </w:rPr>
        <w:t>de Transportes da Secretaria Municipal de Saúde, foram apurad</w:t>
      </w:r>
      <w:r>
        <w:rPr>
          <w:rFonts w:ascii="Bookman Old Style" w:hAnsi="Bookman Old Style"/>
          <w:sz w:val="22"/>
          <w:szCs w:val="22"/>
        </w:rPr>
        <w:t>o</w:t>
      </w:r>
      <w:r w:rsidRPr="005465CB">
        <w:rPr>
          <w:rFonts w:ascii="Bookman Old Style" w:hAnsi="Bookman Old Style"/>
          <w:sz w:val="22"/>
          <w:szCs w:val="22"/>
        </w:rPr>
        <w:t xml:space="preserve">s </w:t>
      </w:r>
      <w:r>
        <w:rPr>
          <w:rFonts w:ascii="Bookman Old Style" w:hAnsi="Bookman Old Style"/>
          <w:sz w:val="22"/>
          <w:szCs w:val="22"/>
        </w:rPr>
        <w:t xml:space="preserve">diversos </w:t>
      </w:r>
      <w:r w:rsidRPr="00F44F64">
        <w:rPr>
          <w:rFonts w:ascii="Bookman Old Style" w:hAnsi="Bookman Old Style"/>
          <w:sz w:val="22"/>
          <w:szCs w:val="22"/>
        </w:rPr>
        <w:t>en</w:t>
      </w:r>
      <w:r w:rsidRPr="005465CB">
        <w:rPr>
          <w:rFonts w:ascii="Bookman Old Style" w:hAnsi="Bookman Old Style"/>
          <w:sz w:val="22"/>
          <w:szCs w:val="22"/>
        </w:rPr>
        <w:t xml:space="preserve">dereços diferentes, entre 2021 e 2022, em que </w:t>
      </w:r>
      <w:r>
        <w:rPr>
          <w:rFonts w:ascii="Bookman Old Style" w:hAnsi="Bookman Old Style"/>
          <w:sz w:val="22"/>
          <w:szCs w:val="22"/>
        </w:rPr>
        <w:t xml:space="preserve">os </w:t>
      </w:r>
      <w:r w:rsidRPr="005465CB">
        <w:rPr>
          <w:rFonts w:ascii="Bookman Old Style" w:hAnsi="Bookman Old Style"/>
          <w:sz w:val="22"/>
          <w:szCs w:val="22"/>
        </w:rPr>
        <w:t>usuários dos serviços de saúde públic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5465CB">
        <w:rPr>
          <w:rFonts w:ascii="Bookman Old Style" w:hAnsi="Bookman Old Style"/>
          <w:sz w:val="22"/>
          <w:szCs w:val="22"/>
        </w:rPr>
        <w:t xml:space="preserve">necessitaram </w:t>
      </w:r>
      <w:r>
        <w:rPr>
          <w:rFonts w:ascii="Bookman Old Style" w:hAnsi="Bookman Old Style"/>
          <w:sz w:val="22"/>
          <w:szCs w:val="22"/>
        </w:rPr>
        <w:t xml:space="preserve">se </w:t>
      </w:r>
      <w:r w:rsidRPr="005465CB">
        <w:rPr>
          <w:rFonts w:ascii="Bookman Old Style" w:hAnsi="Bookman Old Style"/>
          <w:sz w:val="22"/>
          <w:szCs w:val="22"/>
        </w:rPr>
        <w:t xml:space="preserve">deslocar para tratamento de saúde </w:t>
      </w:r>
      <w:r>
        <w:rPr>
          <w:rFonts w:ascii="Bookman Old Style" w:hAnsi="Bookman Old Style"/>
          <w:sz w:val="22"/>
          <w:szCs w:val="22"/>
        </w:rPr>
        <w:t xml:space="preserve">em </w:t>
      </w:r>
      <w:r w:rsidRPr="005465CB">
        <w:rPr>
          <w:rFonts w:ascii="Bookman Old Style" w:hAnsi="Bookman Old Style"/>
          <w:sz w:val="22"/>
          <w:szCs w:val="22"/>
        </w:rPr>
        <w:t xml:space="preserve">horários </w:t>
      </w:r>
      <w:r>
        <w:rPr>
          <w:rFonts w:ascii="Bookman Old Style" w:hAnsi="Bookman Old Style"/>
          <w:sz w:val="22"/>
          <w:szCs w:val="22"/>
        </w:rPr>
        <w:t xml:space="preserve">agendados que </w:t>
      </w:r>
      <w:r w:rsidRPr="005465CB">
        <w:rPr>
          <w:rFonts w:ascii="Bookman Old Style" w:hAnsi="Bookman Old Style"/>
          <w:sz w:val="22"/>
          <w:szCs w:val="22"/>
        </w:rPr>
        <w:t xml:space="preserve">compreendem o período de 07h às 18h. </w:t>
      </w:r>
    </w:p>
    <w:p w14:paraId="6DAC4F21" w14:textId="77777777" w:rsidR="00D95207" w:rsidRDefault="00D95207" w:rsidP="00D95207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sz w:val="22"/>
          <w:szCs w:val="22"/>
        </w:rPr>
      </w:pPr>
      <w:r w:rsidRPr="005465CB">
        <w:rPr>
          <w:rFonts w:ascii="Bookman Old Style" w:hAnsi="Bookman Old Style"/>
          <w:sz w:val="22"/>
          <w:szCs w:val="22"/>
        </w:rPr>
        <w:t>Ainda existe</w:t>
      </w:r>
      <w:r>
        <w:rPr>
          <w:rFonts w:ascii="Bookman Old Style" w:hAnsi="Bookman Old Style"/>
          <w:sz w:val="22"/>
          <w:szCs w:val="22"/>
        </w:rPr>
        <w:t>m</w:t>
      </w:r>
      <w:r w:rsidRPr="005465CB">
        <w:rPr>
          <w:rFonts w:ascii="Bookman Old Style" w:hAnsi="Bookman Old Style"/>
          <w:sz w:val="22"/>
          <w:szCs w:val="22"/>
        </w:rPr>
        <w:t xml:space="preserve"> a</w:t>
      </w:r>
      <w:r>
        <w:rPr>
          <w:rFonts w:ascii="Bookman Old Style" w:hAnsi="Bookman Old Style"/>
          <w:sz w:val="22"/>
          <w:szCs w:val="22"/>
        </w:rPr>
        <w:t>s</w:t>
      </w:r>
      <w:r w:rsidRPr="005465CB">
        <w:rPr>
          <w:rFonts w:ascii="Bookman Old Style" w:hAnsi="Bookman Old Style"/>
          <w:sz w:val="22"/>
          <w:szCs w:val="22"/>
        </w:rPr>
        <w:t xml:space="preserve"> rota</w:t>
      </w:r>
      <w:r>
        <w:rPr>
          <w:rFonts w:ascii="Bookman Old Style" w:hAnsi="Bookman Old Style"/>
          <w:sz w:val="22"/>
          <w:szCs w:val="22"/>
        </w:rPr>
        <w:t>s</w:t>
      </w:r>
      <w:r w:rsidRPr="005465CB">
        <w:rPr>
          <w:rFonts w:ascii="Bookman Old Style" w:hAnsi="Bookman Old Style"/>
          <w:sz w:val="22"/>
          <w:szCs w:val="22"/>
        </w:rPr>
        <w:t xml:space="preserve"> de transporte </w:t>
      </w:r>
      <w:r>
        <w:rPr>
          <w:rFonts w:ascii="Bookman Old Style" w:hAnsi="Bookman Old Style"/>
          <w:sz w:val="22"/>
          <w:szCs w:val="22"/>
        </w:rPr>
        <w:t>de pacientes aos municípios de Amparo e Bragança Paulista,</w:t>
      </w:r>
      <w:r w:rsidRPr="005465CB">
        <w:rPr>
          <w:rFonts w:ascii="Bookman Old Style" w:hAnsi="Bookman Old Style"/>
          <w:sz w:val="22"/>
          <w:szCs w:val="22"/>
        </w:rPr>
        <w:t xml:space="preserve"> para pacientes que realizam hemodiálise</w:t>
      </w:r>
      <w:r>
        <w:rPr>
          <w:rFonts w:ascii="Bookman Old Style" w:hAnsi="Bookman Old Style"/>
          <w:sz w:val="22"/>
          <w:szCs w:val="22"/>
        </w:rPr>
        <w:t xml:space="preserve"> naquelas localidades.</w:t>
      </w:r>
    </w:p>
    <w:p w14:paraId="06649DED" w14:textId="77777777" w:rsidR="00D95207" w:rsidRDefault="00D95207" w:rsidP="00D95207">
      <w:pPr>
        <w:autoSpaceDE w:val="0"/>
        <w:autoSpaceDN w:val="0"/>
        <w:adjustRightInd w:val="0"/>
        <w:ind w:firstLine="708"/>
        <w:jc w:val="both"/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</w:pPr>
      <w:r w:rsidRPr="0088567E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Ressalt</w:t>
      </w:r>
      <w:r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e</w:t>
      </w:r>
      <w:r w:rsidRPr="0088567E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-se que não existem meios de se</w:t>
      </w:r>
      <w:r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 xml:space="preserve">rem previstas </w:t>
      </w:r>
      <w:r w:rsidRPr="0088567E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 xml:space="preserve">datas e horários dos atendimentos a serem realizados, uma vez que a disponibilidade dos agendamentos não </w:t>
      </w:r>
      <w:r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é</w:t>
      </w:r>
      <w:r w:rsidRPr="0088567E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 xml:space="preserve"> realizad</w:t>
      </w:r>
      <w:r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a</w:t>
      </w:r>
      <w:r w:rsidRPr="0088567E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 xml:space="preserve"> diretamente pelo próprio </w:t>
      </w:r>
      <w:r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M</w:t>
      </w:r>
      <w:r w:rsidRPr="0088567E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unicípio</w:t>
      </w:r>
      <w:r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,</w:t>
      </w:r>
      <w:r w:rsidRPr="0088567E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 xml:space="preserve"> e sim</w:t>
      </w:r>
      <w:r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,</w:t>
      </w:r>
      <w:r w:rsidRPr="0088567E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 xml:space="preserve"> de acordo com a oferta do Sistema Único de Saúde</w:t>
      </w:r>
      <w:r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 xml:space="preserve"> (Sistemas Estaduais SIRESP/CROSS e SOL), bem como pelo Consórcio Intermunicipal de Saúde do Circuito das Águas – CONISCA.</w:t>
      </w:r>
    </w:p>
    <w:p w14:paraId="0D915CA0" w14:textId="77777777" w:rsidR="00B07C5B" w:rsidRDefault="00B07C5B" w:rsidP="00B17E83">
      <w:pPr>
        <w:jc w:val="both"/>
        <w:rPr>
          <w:rFonts w:ascii="Arial" w:hAnsi="Arial" w:cs="Arial"/>
          <w:sz w:val="22"/>
          <w:szCs w:val="22"/>
        </w:rPr>
      </w:pPr>
    </w:p>
    <w:p w14:paraId="6D4958B7" w14:textId="77777777" w:rsidR="00D95207" w:rsidRDefault="00D95207" w:rsidP="00B17E83">
      <w:pPr>
        <w:jc w:val="both"/>
        <w:rPr>
          <w:rFonts w:ascii="Arial" w:hAnsi="Arial" w:cs="Arial"/>
          <w:sz w:val="22"/>
          <w:szCs w:val="22"/>
        </w:rPr>
      </w:pPr>
    </w:p>
    <w:p w14:paraId="159ABD2C" w14:textId="355D7311" w:rsidR="005E60AF" w:rsidRDefault="005E60AF" w:rsidP="005E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Bookman Old Style" w:hAnsi="Bookman Old Style"/>
          <w:b/>
          <w:bCs/>
          <w:color w:val="000000" w:themeColor="text1"/>
          <w:sz w:val="22"/>
          <w:szCs w:val="22"/>
        </w:rPr>
        <w:t>5</w:t>
      </w:r>
      <w:r w:rsidRPr="00A00E5E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-</w:t>
      </w:r>
      <w:r>
        <w:rPr>
          <w:rFonts w:ascii="Bookman Old Style" w:hAnsi="Bookman Old Style"/>
          <w:b/>
          <w:bCs/>
          <w:color w:val="000000" w:themeColor="text1"/>
          <w:sz w:val="22"/>
          <w:szCs w:val="22"/>
        </w:rPr>
        <w:t>MODO DE EXECUÇÃO DO SERVIÇO</w:t>
      </w:r>
    </w:p>
    <w:p w14:paraId="5236A668" w14:textId="77777777" w:rsidR="005E60AF" w:rsidRDefault="005E60AF" w:rsidP="00B17E83">
      <w:pPr>
        <w:jc w:val="both"/>
        <w:rPr>
          <w:rFonts w:ascii="Arial" w:hAnsi="Arial" w:cs="Arial"/>
          <w:b/>
          <w:sz w:val="22"/>
          <w:szCs w:val="22"/>
        </w:rPr>
      </w:pPr>
    </w:p>
    <w:p w14:paraId="6BAA1FB4" w14:textId="24FC5F99" w:rsidR="00784461" w:rsidRPr="00A633FE" w:rsidRDefault="004A30F0" w:rsidP="00784461">
      <w:pPr>
        <w:pStyle w:val="Default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E73D56">
        <w:rPr>
          <w:rFonts w:ascii="Bookman Old Style" w:hAnsi="Bookman Old Style" w:cs="Arial"/>
          <w:b/>
          <w:bCs/>
          <w:sz w:val="22"/>
          <w:szCs w:val="22"/>
        </w:rPr>
        <w:t>5.1-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784461" w:rsidRPr="00A633FE">
        <w:rPr>
          <w:rFonts w:ascii="Bookman Old Style" w:hAnsi="Bookman Old Style" w:cs="Arial"/>
          <w:sz w:val="22"/>
          <w:szCs w:val="22"/>
        </w:rPr>
        <w:t xml:space="preserve">O serviço é destinado a atender usuários da Rede Municipal de Saúde para tratamento fora do Município de Águas de Lindoia. </w:t>
      </w:r>
    </w:p>
    <w:p w14:paraId="4FF02178" w14:textId="7CE047A7" w:rsidR="00784461" w:rsidRPr="00A633FE" w:rsidRDefault="00784461" w:rsidP="00784461">
      <w:pPr>
        <w:pStyle w:val="Default"/>
        <w:jc w:val="both"/>
        <w:rPr>
          <w:rFonts w:ascii="Bookman Old Style" w:hAnsi="Bookman Old Style" w:cs="Arial"/>
          <w:sz w:val="22"/>
          <w:szCs w:val="22"/>
        </w:rPr>
      </w:pPr>
      <w:r w:rsidRPr="00A633FE">
        <w:rPr>
          <w:rFonts w:ascii="Bookman Old Style" w:hAnsi="Bookman Old Style" w:cs="Arial"/>
          <w:b/>
          <w:sz w:val="22"/>
          <w:szCs w:val="22"/>
        </w:rPr>
        <w:tab/>
      </w:r>
      <w:r w:rsidR="004A30F0">
        <w:rPr>
          <w:rFonts w:ascii="Bookman Old Style" w:hAnsi="Bookman Old Style" w:cs="Arial"/>
          <w:b/>
          <w:sz w:val="22"/>
          <w:szCs w:val="22"/>
        </w:rPr>
        <w:t xml:space="preserve">5.2- </w:t>
      </w:r>
      <w:r w:rsidRPr="00A633FE">
        <w:rPr>
          <w:rFonts w:ascii="Bookman Old Style" w:hAnsi="Bookman Old Style" w:cs="Arial"/>
          <w:sz w:val="22"/>
          <w:szCs w:val="22"/>
        </w:rPr>
        <w:t xml:space="preserve">A contratada disponibilizará veículos com condutores, ficando ainda responsável pela sua manutenção e substituição, quando necessário, além de ser responsável pelos encargos trabalhistas, seguros, combustíveis, pedágios, e outros que venham a surgir, garantindo assim a continuidade e fluidez dos serviços. </w:t>
      </w:r>
    </w:p>
    <w:p w14:paraId="7812288A" w14:textId="73C50B72" w:rsidR="00784461" w:rsidRDefault="004A30F0" w:rsidP="00784461">
      <w:pPr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E73D56">
        <w:rPr>
          <w:rFonts w:ascii="Bookman Old Style" w:hAnsi="Bookman Old Style" w:cs="Arial"/>
          <w:b/>
          <w:bCs/>
          <w:sz w:val="22"/>
          <w:szCs w:val="22"/>
        </w:rPr>
        <w:t>5.3-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784461" w:rsidRPr="00A633FE">
        <w:rPr>
          <w:rFonts w:ascii="Bookman Old Style" w:hAnsi="Bookman Old Style" w:cs="Arial"/>
          <w:sz w:val="22"/>
          <w:szCs w:val="22"/>
        </w:rPr>
        <w:t>A listagem com a quantidade e horários de saída dos pacientes que serão transportados será informada à empresa contratada no dia anterior, até às 17h, pelo envio de planilha correspondente ao endereço eletrônico disponibilizado pela empresa.</w:t>
      </w:r>
    </w:p>
    <w:p w14:paraId="0079FD34" w14:textId="3FBC1667" w:rsidR="00645D4E" w:rsidRPr="00645D4E" w:rsidRDefault="004A30F0" w:rsidP="00784461">
      <w:pPr>
        <w:ind w:firstLine="708"/>
        <w:jc w:val="both"/>
        <w:rPr>
          <w:rFonts w:ascii="Bookman Old Style" w:hAnsi="Bookman Old Style" w:cs="Arial"/>
          <w:b/>
          <w:sz w:val="22"/>
          <w:szCs w:val="22"/>
        </w:rPr>
      </w:pPr>
      <w:r w:rsidRPr="00E73D56">
        <w:rPr>
          <w:rFonts w:ascii="Bookman Old Style" w:hAnsi="Bookman Old Style" w:cs="Arial"/>
          <w:b/>
          <w:bCs/>
          <w:sz w:val="22"/>
          <w:szCs w:val="22"/>
        </w:rPr>
        <w:t>5.4-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645D4E" w:rsidRPr="00645D4E">
        <w:rPr>
          <w:rFonts w:ascii="Bookman Old Style" w:hAnsi="Bookman Old Style" w:cs="Arial"/>
          <w:sz w:val="22"/>
          <w:szCs w:val="22"/>
        </w:rPr>
        <w:t>A empresa deverá embarcar e desembarcar os pacientes em pontos estratégicos, ou em suas residências, nas datas e horários definidos previamente pela Secretaria da Saúde, devendo retorná-los aos pontos de origem.</w:t>
      </w:r>
    </w:p>
    <w:p w14:paraId="7B441AF5" w14:textId="48D43EF3" w:rsidR="00784461" w:rsidRPr="00A633FE" w:rsidRDefault="00784461" w:rsidP="00784461">
      <w:pPr>
        <w:pStyle w:val="Default"/>
        <w:jc w:val="both"/>
        <w:rPr>
          <w:rFonts w:ascii="Bookman Old Style" w:hAnsi="Bookman Old Style" w:cs="Arial"/>
          <w:sz w:val="22"/>
          <w:szCs w:val="22"/>
        </w:rPr>
      </w:pPr>
      <w:r w:rsidRPr="00A633FE">
        <w:rPr>
          <w:rFonts w:ascii="Bookman Old Style" w:hAnsi="Bookman Old Style" w:cs="Arial"/>
          <w:b/>
          <w:sz w:val="22"/>
          <w:szCs w:val="22"/>
        </w:rPr>
        <w:tab/>
      </w:r>
      <w:r w:rsidR="004A30F0">
        <w:rPr>
          <w:rFonts w:ascii="Bookman Old Style" w:hAnsi="Bookman Old Style" w:cs="Arial"/>
          <w:b/>
          <w:sz w:val="22"/>
          <w:szCs w:val="22"/>
        </w:rPr>
        <w:t xml:space="preserve">5.5- </w:t>
      </w:r>
      <w:r w:rsidRPr="00A633FE">
        <w:rPr>
          <w:rFonts w:ascii="Bookman Old Style" w:hAnsi="Bookman Old Style" w:cs="Arial"/>
          <w:sz w:val="22"/>
          <w:szCs w:val="22"/>
        </w:rPr>
        <w:t xml:space="preserve">Caso a empresa, por qualquer motivo, deixar de transportar paciente agendado, conforme relação de pacientes enviada pelo Setor de Agendamento, ficará responsável pelo seu transporte, sem ônus para a Prefeitura. </w:t>
      </w:r>
    </w:p>
    <w:p w14:paraId="7ECB1C3D" w14:textId="27332AA2" w:rsidR="00784461" w:rsidRPr="00A633FE" w:rsidRDefault="004A30F0" w:rsidP="00784461">
      <w:pPr>
        <w:pStyle w:val="Default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E73D56">
        <w:rPr>
          <w:rFonts w:ascii="Bookman Old Style" w:hAnsi="Bookman Old Style" w:cs="Arial"/>
          <w:b/>
          <w:bCs/>
          <w:sz w:val="22"/>
          <w:szCs w:val="22"/>
        </w:rPr>
        <w:t>5.6-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784461" w:rsidRPr="00A633FE">
        <w:rPr>
          <w:rFonts w:ascii="Bookman Old Style" w:hAnsi="Bookman Old Style" w:cs="Arial"/>
          <w:sz w:val="22"/>
          <w:szCs w:val="22"/>
        </w:rPr>
        <w:t xml:space="preserve">A empresa deverá embarcar e desembarcar os pacientes em pontos estratégicos, ou em suas residências, nas datas e horários definidos previamente pela Secretaria da Saúde, devendo retorná-los aos pontos de origem. </w:t>
      </w:r>
    </w:p>
    <w:p w14:paraId="51075E73" w14:textId="36A3D38E" w:rsidR="00784461" w:rsidRPr="00A633FE" w:rsidRDefault="004A30F0" w:rsidP="00784461">
      <w:pPr>
        <w:pStyle w:val="Default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E73D56">
        <w:rPr>
          <w:rFonts w:ascii="Bookman Old Style" w:hAnsi="Bookman Old Style" w:cs="Arial"/>
          <w:b/>
          <w:bCs/>
          <w:sz w:val="22"/>
          <w:szCs w:val="22"/>
        </w:rPr>
        <w:t>5.7-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784461" w:rsidRPr="00A633FE">
        <w:rPr>
          <w:rFonts w:ascii="Bookman Old Style" w:hAnsi="Bookman Old Style" w:cs="Arial"/>
          <w:sz w:val="22"/>
          <w:szCs w:val="22"/>
        </w:rPr>
        <w:t xml:space="preserve">A empresa deverá seguir o Manual de Normas e Rotinas que poderá ser disponibilizado pela Prefeitura. </w:t>
      </w:r>
    </w:p>
    <w:p w14:paraId="22BF3939" w14:textId="4CAF613E" w:rsidR="00784461" w:rsidRPr="00A633FE" w:rsidRDefault="004A30F0" w:rsidP="00784461">
      <w:pPr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E73D56">
        <w:rPr>
          <w:rFonts w:ascii="Bookman Old Style" w:hAnsi="Bookman Old Style" w:cs="Arial"/>
          <w:b/>
          <w:bCs/>
          <w:sz w:val="22"/>
          <w:szCs w:val="22"/>
        </w:rPr>
        <w:t>5.8-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784461" w:rsidRPr="00A633FE">
        <w:rPr>
          <w:rFonts w:ascii="Bookman Old Style" w:hAnsi="Bookman Old Style" w:cs="Arial"/>
          <w:sz w:val="22"/>
          <w:szCs w:val="22"/>
        </w:rPr>
        <w:t>O condutor deverá auxiliar no embarque e desembarque de pacientes que apresentem dificuldade de locomoção, bem como deverá acondicionar no veículo os equipamentos porventura necessários aos pacientes, como cadeira de rodas, muletas, etc.</w:t>
      </w:r>
    </w:p>
    <w:p w14:paraId="5A9B18AF" w14:textId="739912E0" w:rsidR="00B03F3F" w:rsidRPr="00A633FE" w:rsidRDefault="004A30F0" w:rsidP="00B03F3F">
      <w:pPr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E73D56">
        <w:rPr>
          <w:rFonts w:ascii="Bookman Old Style" w:hAnsi="Bookman Old Style" w:cs="Arial"/>
          <w:b/>
          <w:bCs/>
          <w:sz w:val="22"/>
          <w:szCs w:val="22"/>
        </w:rPr>
        <w:t>5.9-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B03F3F" w:rsidRPr="00A633FE">
        <w:rPr>
          <w:rFonts w:ascii="Bookman Old Style" w:hAnsi="Bookman Old Style" w:cs="Arial"/>
          <w:sz w:val="22"/>
          <w:szCs w:val="22"/>
        </w:rPr>
        <w:t>O horário de saída das viagens será às 5h e às 10h, podendo ocorrer alteração de horário de acordo com a necessidade da Secretaria Municipal de Saúde, conforme horários a serem definidos pelo Setor de Agendamento de Transportes.</w:t>
      </w:r>
    </w:p>
    <w:p w14:paraId="726C940A" w14:textId="05168284" w:rsidR="00784461" w:rsidRPr="00A633FE" w:rsidRDefault="004A30F0" w:rsidP="00B03F3F">
      <w:pPr>
        <w:ind w:firstLine="708"/>
        <w:jc w:val="both"/>
        <w:rPr>
          <w:rFonts w:ascii="Bookman Old Style" w:hAnsi="Bookman Old Style" w:cs="Arial"/>
          <w:b/>
          <w:sz w:val="22"/>
          <w:szCs w:val="22"/>
        </w:rPr>
      </w:pPr>
      <w:r w:rsidRPr="00E73D56">
        <w:rPr>
          <w:rFonts w:ascii="Bookman Old Style" w:hAnsi="Bookman Old Style" w:cs="Arial"/>
          <w:b/>
          <w:bCs/>
          <w:sz w:val="22"/>
          <w:szCs w:val="22"/>
        </w:rPr>
        <w:t>5.10-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B03F3F" w:rsidRPr="00A633FE">
        <w:rPr>
          <w:rFonts w:ascii="Bookman Old Style" w:hAnsi="Bookman Old Style" w:cs="Arial"/>
          <w:sz w:val="22"/>
          <w:szCs w:val="22"/>
        </w:rPr>
        <w:t>O horário de retorno da viagem será após o término do atendimento do último paciente.</w:t>
      </w:r>
      <w:r w:rsidR="003A2EC4">
        <w:rPr>
          <w:rFonts w:ascii="Bookman Old Style" w:hAnsi="Bookman Old Style" w:cs="Arial"/>
          <w:sz w:val="22"/>
          <w:szCs w:val="22"/>
        </w:rPr>
        <w:t xml:space="preserve"> </w:t>
      </w:r>
      <w:r w:rsidR="000625FE">
        <w:rPr>
          <w:rFonts w:ascii="Bookman Old Style" w:hAnsi="Bookman Old Style" w:cs="Arial"/>
          <w:sz w:val="22"/>
          <w:szCs w:val="22"/>
        </w:rPr>
        <w:t xml:space="preserve">Havendo </w:t>
      </w:r>
      <w:r w:rsidR="003A2EC4">
        <w:rPr>
          <w:rFonts w:ascii="Bookman Old Style" w:hAnsi="Bookman Old Style" w:cs="Arial"/>
          <w:sz w:val="22"/>
          <w:szCs w:val="22"/>
        </w:rPr>
        <w:t>a necessidade de transporte de outros pacientes</w:t>
      </w:r>
      <w:r w:rsidR="000625FE">
        <w:rPr>
          <w:rFonts w:ascii="Bookman Old Style" w:hAnsi="Bookman Old Style" w:cs="Arial"/>
          <w:sz w:val="22"/>
          <w:szCs w:val="22"/>
        </w:rPr>
        <w:t xml:space="preserve"> (além dos constantes na planilha original)</w:t>
      </w:r>
      <w:r w:rsidR="003A2EC4">
        <w:rPr>
          <w:rFonts w:ascii="Bookman Old Style" w:hAnsi="Bookman Old Style" w:cs="Arial"/>
          <w:sz w:val="22"/>
          <w:szCs w:val="22"/>
        </w:rPr>
        <w:t xml:space="preserve"> antes do retorno a este Município</w:t>
      </w:r>
      <w:r w:rsidR="009E4D01">
        <w:rPr>
          <w:rFonts w:ascii="Bookman Old Style" w:hAnsi="Bookman Old Style" w:cs="Arial"/>
          <w:sz w:val="22"/>
          <w:szCs w:val="22"/>
        </w:rPr>
        <w:t xml:space="preserve"> </w:t>
      </w:r>
      <w:r w:rsidR="003A2EC4">
        <w:rPr>
          <w:rFonts w:ascii="Bookman Old Style" w:hAnsi="Bookman Old Style" w:cs="Arial"/>
          <w:sz w:val="22"/>
          <w:szCs w:val="22"/>
        </w:rPr>
        <w:t>(</w:t>
      </w:r>
      <w:proofErr w:type="spellStart"/>
      <w:r w:rsidR="00637B5E">
        <w:rPr>
          <w:rFonts w:ascii="Bookman Old Style" w:hAnsi="Bookman Old Style" w:cs="Arial"/>
          <w:sz w:val="22"/>
          <w:szCs w:val="22"/>
        </w:rPr>
        <w:t>Ex</w:t>
      </w:r>
      <w:proofErr w:type="spellEnd"/>
      <w:r w:rsidR="00637B5E">
        <w:rPr>
          <w:rFonts w:ascii="Bookman Old Style" w:hAnsi="Bookman Old Style" w:cs="Arial"/>
          <w:sz w:val="22"/>
          <w:szCs w:val="22"/>
        </w:rPr>
        <w:t xml:space="preserve">: </w:t>
      </w:r>
      <w:r w:rsidR="003A2EC4">
        <w:rPr>
          <w:rFonts w:ascii="Bookman Old Style" w:hAnsi="Bookman Old Style" w:cs="Arial"/>
          <w:sz w:val="22"/>
          <w:szCs w:val="22"/>
        </w:rPr>
        <w:t xml:space="preserve">altas hospitalares </w:t>
      </w:r>
      <w:r w:rsidR="003A2EC4">
        <w:rPr>
          <w:rFonts w:ascii="Bookman Old Style" w:hAnsi="Bookman Old Style" w:cs="Arial"/>
          <w:sz w:val="22"/>
          <w:szCs w:val="22"/>
        </w:rPr>
        <w:lastRenderedPageBreak/>
        <w:t xml:space="preserve">em outros municípios), será feita a comunicação à Contratada para </w:t>
      </w:r>
      <w:r w:rsidR="002209F5">
        <w:rPr>
          <w:rFonts w:ascii="Bookman Old Style" w:hAnsi="Bookman Old Style" w:cs="Arial"/>
          <w:sz w:val="22"/>
          <w:szCs w:val="22"/>
        </w:rPr>
        <w:t xml:space="preserve">que providencie </w:t>
      </w:r>
      <w:r w:rsidR="003A2EC4">
        <w:rPr>
          <w:rFonts w:ascii="Bookman Old Style" w:hAnsi="Bookman Old Style" w:cs="Arial"/>
          <w:sz w:val="22"/>
          <w:szCs w:val="22"/>
        </w:rPr>
        <w:t>a busca do paciente e acompanhante.</w:t>
      </w:r>
    </w:p>
    <w:p w14:paraId="41DC004B" w14:textId="24ACEC65" w:rsidR="00B17E83" w:rsidRDefault="004A30F0" w:rsidP="00773939">
      <w:pPr>
        <w:pStyle w:val="Default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E73D56">
        <w:rPr>
          <w:rFonts w:ascii="Bookman Old Style" w:hAnsi="Bookman Old Style" w:cs="Arial"/>
          <w:b/>
          <w:bCs/>
          <w:sz w:val="22"/>
          <w:szCs w:val="22"/>
        </w:rPr>
        <w:t>5.11-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773939">
        <w:rPr>
          <w:rFonts w:ascii="Bookman Old Style" w:hAnsi="Bookman Old Style" w:cs="Arial"/>
          <w:sz w:val="22"/>
          <w:szCs w:val="22"/>
        </w:rPr>
        <w:t xml:space="preserve">Os veículos deverão possuir </w:t>
      </w:r>
      <w:r w:rsidR="00B17E83" w:rsidRPr="00773939">
        <w:rPr>
          <w:rFonts w:ascii="Bookman Old Style" w:hAnsi="Bookman Old Style" w:cs="Arial"/>
          <w:sz w:val="22"/>
          <w:szCs w:val="22"/>
        </w:rPr>
        <w:t xml:space="preserve">poltronas reclináveis, ar-condicionado e os acessórios obrigatórios por Lei, especialmente aqueles determinados pelo Código Nacional de Trânsito, pelo Inmetro, além de todos os itens de segurança exigidos pelo CONTRAN. </w:t>
      </w:r>
    </w:p>
    <w:p w14:paraId="30041FB4" w14:textId="6A03FF5F" w:rsidR="00B17E83" w:rsidRPr="00A855FE" w:rsidRDefault="004A30F0" w:rsidP="00A855FE">
      <w:pPr>
        <w:pStyle w:val="Default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E73D56">
        <w:rPr>
          <w:rFonts w:ascii="Bookman Old Style" w:hAnsi="Bookman Old Style" w:cs="Arial"/>
          <w:b/>
          <w:bCs/>
          <w:sz w:val="22"/>
          <w:szCs w:val="22"/>
        </w:rPr>
        <w:t>5.12-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A855FE" w:rsidRPr="00A855FE">
        <w:rPr>
          <w:rFonts w:ascii="Bookman Old Style" w:hAnsi="Bookman Old Style" w:cs="Arial"/>
          <w:sz w:val="22"/>
          <w:szCs w:val="22"/>
        </w:rPr>
        <w:t>Os motoristas deverão ser identificados por</w:t>
      </w:r>
      <w:r w:rsidR="00B17E83" w:rsidRPr="00A855FE">
        <w:rPr>
          <w:rFonts w:ascii="Bookman Old Style" w:hAnsi="Bookman Old Style" w:cs="Arial"/>
          <w:sz w:val="22"/>
          <w:szCs w:val="22"/>
        </w:rPr>
        <w:t xml:space="preserve"> crachá de identificação, além de uniforme padronizado pela empresa contratada. </w:t>
      </w:r>
    </w:p>
    <w:p w14:paraId="294109CB" w14:textId="4561A2F0" w:rsidR="00B17E83" w:rsidRDefault="004A30F0" w:rsidP="00EF193E">
      <w:pPr>
        <w:pStyle w:val="Default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E73D56">
        <w:rPr>
          <w:rFonts w:ascii="Bookman Old Style" w:hAnsi="Bookman Old Style" w:cs="Arial"/>
          <w:b/>
          <w:bCs/>
          <w:sz w:val="22"/>
          <w:szCs w:val="22"/>
        </w:rPr>
        <w:t>5.13-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F2205E" w:rsidRPr="00EF193E">
        <w:rPr>
          <w:rFonts w:ascii="Bookman Old Style" w:hAnsi="Bookman Old Style" w:cs="Arial"/>
          <w:sz w:val="22"/>
          <w:szCs w:val="22"/>
        </w:rPr>
        <w:t>Os veículos com capacidade mínima</w:t>
      </w:r>
      <w:r w:rsidR="00B17E83" w:rsidRPr="00EF193E">
        <w:rPr>
          <w:rFonts w:ascii="Bookman Old Style" w:hAnsi="Bookman Old Style" w:cs="Arial"/>
          <w:sz w:val="22"/>
          <w:szCs w:val="22"/>
        </w:rPr>
        <w:t xml:space="preserve"> de 26 lugares deverão ter no máximo </w:t>
      </w:r>
      <w:r w:rsidR="00FC1FEC" w:rsidRPr="00EF193E">
        <w:rPr>
          <w:rFonts w:ascii="Bookman Old Style" w:hAnsi="Bookman Old Style" w:cs="Arial"/>
          <w:sz w:val="22"/>
          <w:szCs w:val="22"/>
        </w:rPr>
        <w:t>10</w:t>
      </w:r>
      <w:r w:rsidR="00B17E83" w:rsidRPr="00EF193E">
        <w:rPr>
          <w:rFonts w:ascii="Bookman Old Style" w:hAnsi="Bookman Old Style" w:cs="Arial"/>
          <w:sz w:val="22"/>
          <w:szCs w:val="22"/>
        </w:rPr>
        <w:t xml:space="preserve"> (</w:t>
      </w:r>
      <w:r w:rsidR="00FC1FEC" w:rsidRPr="00EF193E">
        <w:rPr>
          <w:rFonts w:ascii="Bookman Old Style" w:hAnsi="Bookman Old Style" w:cs="Arial"/>
          <w:sz w:val="22"/>
          <w:szCs w:val="22"/>
        </w:rPr>
        <w:t>dez</w:t>
      </w:r>
      <w:r w:rsidR="00B17E83" w:rsidRPr="00EF193E">
        <w:rPr>
          <w:rFonts w:ascii="Bookman Old Style" w:hAnsi="Bookman Old Style" w:cs="Arial"/>
          <w:sz w:val="22"/>
          <w:szCs w:val="22"/>
        </w:rPr>
        <w:t>) anos de uso durante a vigência do Contrato. Os veículos com capacida</w:t>
      </w:r>
      <w:r w:rsidR="00F2205E" w:rsidRPr="00EF193E">
        <w:rPr>
          <w:rFonts w:ascii="Bookman Old Style" w:hAnsi="Bookman Old Style" w:cs="Arial"/>
          <w:sz w:val="22"/>
          <w:szCs w:val="22"/>
        </w:rPr>
        <w:t>de mínima de 15</w:t>
      </w:r>
      <w:r w:rsidR="00B17E83" w:rsidRPr="00EF193E">
        <w:rPr>
          <w:rFonts w:ascii="Bookman Old Style" w:hAnsi="Bookman Old Style" w:cs="Arial"/>
          <w:sz w:val="22"/>
          <w:szCs w:val="22"/>
        </w:rPr>
        <w:t xml:space="preserve"> lugares deverão ter no máximo 6 (seis) anos de uso durante a vigência do Contrato.</w:t>
      </w:r>
      <w:r w:rsidR="00F2205E" w:rsidRPr="00EF193E">
        <w:rPr>
          <w:rFonts w:ascii="Bookman Old Style" w:hAnsi="Bookman Old Style" w:cs="Arial"/>
          <w:sz w:val="22"/>
          <w:szCs w:val="22"/>
        </w:rPr>
        <w:t xml:space="preserve"> Os veículos com capacidade de no mínimo</w:t>
      </w:r>
      <w:r w:rsidR="00B17E83" w:rsidRPr="00EF193E">
        <w:rPr>
          <w:rFonts w:ascii="Bookman Old Style" w:hAnsi="Bookman Old Style" w:cs="Arial"/>
          <w:sz w:val="22"/>
          <w:szCs w:val="22"/>
        </w:rPr>
        <w:t xml:space="preserve"> 5 lugares deverão ter no máximo 3 (três) anos de uso durante a vigência do Contrato</w:t>
      </w:r>
      <w:r w:rsidR="00F2205E" w:rsidRPr="00EF193E">
        <w:rPr>
          <w:rFonts w:ascii="Bookman Old Style" w:hAnsi="Bookman Old Style" w:cs="Arial"/>
          <w:sz w:val="22"/>
          <w:szCs w:val="22"/>
        </w:rPr>
        <w:t xml:space="preserve"> com até 300.000 (trezentos mil) </w:t>
      </w:r>
      <w:r w:rsidR="00EF193E" w:rsidRPr="00EF193E">
        <w:rPr>
          <w:rFonts w:ascii="Bookman Old Style" w:hAnsi="Bookman Old Style" w:cs="Arial"/>
          <w:sz w:val="22"/>
          <w:szCs w:val="22"/>
        </w:rPr>
        <w:t>km</w:t>
      </w:r>
      <w:r w:rsidR="00B17E83" w:rsidRPr="00EF193E">
        <w:rPr>
          <w:rFonts w:ascii="Bookman Old Style" w:hAnsi="Bookman Old Style" w:cs="Arial"/>
          <w:sz w:val="22"/>
          <w:szCs w:val="22"/>
        </w:rPr>
        <w:t xml:space="preserve">. </w:t>
      </w:r>
    </w:p>
    <w:p w14:paraId="25D5000D" w14:textId="77777777" w:rsidR="00EF193E" w:rsidRPr="00EF193E" w:rsidRDefault="00EF193E" w:rsidP="00EF193E">
      <w:pPr>
        <w:pStyle w:val="Default"/>
        <w:ind w:firstLine="708"/>
        <w:jc w:val="both"/>
        <w:rPr>
          <w:rFonts w:ascii="Bookman Old Style" w:hAnsi="Bookman Old Style" w:cs="Arial"/>
          <w:sz w:val="22"/>
          <w:szCs w:val="22"/>
        </w:rPr>
      </w:pPr>
    </w:p>
    <w:p w14:paraId="67F4DA97" w14:textId="77777777" w:rsidR="00B07C5B" w:rsidRDefault="00B07C5B" w:rsidP="00B17E83">
      <w:pPr>
        <w:jc w:val="both"/>
        <w:rPr>
          <w:rFonts w:ascii="Arial" w:hAnsi="Arial" w:cs="Arial"/>
          <w:sz w:val="22"/>
          <w:szCs w:val="22"/>
        </w:rPr>
      </w:pPr>
    </w:p>
    <w:p w14:paraId="3B88F432" w14:textId="0BD39C3A" w:rsidR="001C0BA3" w:rsidRDefault="001C0BA3" w:rsidP="001C0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Bookman Old Style" w:hAnsi="Bookman Old Style"/>
          <w:b/>
          <w:bCs/>
          <w:color w:val="000000" w:themeColor="text1"/>
          <w:sz w:val="22"/>
          <w:szCs w:val="22"/>
        </w:rPr>
        <w:t>6</w:t>
      </w:r>
      <w:r w:rsidRPr="00A00E5E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-</w:t>
      </w:r>
      <w:r>
        <w:rPr>
          <w:rFonts w:ascii="Bookman Old Style" w:hAnsi="Bookman Old Style"/>
          <w:b/>
          <w:bCs/>
          <w:color w:val="000000" w:themeColor="text1"/>
          <w:sz w:val="22"/>
          <w:szCs w:val="22"/>
        </w:rPr>
        <w:t>CONDIÇÕES DE ENTREGA E RECEBIMENTO</w:t>
      </w:r>
    </w:p>
    <w:p w14:paraId="4DB15A7A" w14:textId="77777777" w:rsidR="004A30F0" w:rsidRDefault="004A30F0" w:rsidP="00B17E83">
      <w:pPr>
        <w:jc w:val="both"/>
        <w:rPr>
          <w:rFonts w:ascii="Arial" w:hAnsi="Arial" w:cs="Arial"/>
          <w:sz w:val="22"/>
          <w:szCs w:val="22"/>
        </w:rPr>
      </w:pPr>
    </w:p>
    <w:p w14:paraId="43104FA8" w14:textId="2E797494" w:rsidR="00F31AB1" w:rsidRDefault="00F31AB1" w:rsidP="00F31AB1">
      <w:pPr>
        <w:ind w:firstLine="708"/>
        <w:jc w:val="both"/>
        <w:rPr>
          <w:rFonts w:ascii="Bookman Old Style" w:hAnsi="Bookman Old Style" w:cs="Arial"/>
          <w:iCs/>
          <w:sz w:val="22"/>
          <w:szCs w:val="22"/>
        </w:rPr>
      </w:pPr>
      <w:r w:rsidRPr="004B40AD">
        <w:rPr>
          <w:rFonts w:ascii="Bookman Old Style" w:hAnsi="Bookman Old Style" w:cs="Arial"/>
          <w:b/>
          <w:bCs/>
          <w:iCs/>
          <w:sz w:val="22"/>
          <w:szCs w:val="22"/>
        </w:rPr>
        <w:t>6.1-</w:t>
      </w:r>
      <w:r w:rsidRPr="008F236C">
        <w:rPr>
          <w:rFonts w:ascii="Bookman Old Style" w:hAnsi="Bookman Old Style" w:cs="Arial"/>
          <w:iCs/>
          <w:sz w:val="22"/>
          <w:szCs w:val="22"/>
        </w:rPr>
        <w:t xml:space="preserve"> Quando do recebimento do objeto serão analisadas: a autorização e a efetiva realização das viagens, as quilometragens percorridas, a utilização de veículos autorizados e cadastrados e a utilização de condutores cadastrados.</w:t>
      </w:r>
    </w:p>
    <w:p w14:paraId="63CCC748" w14:textId="5CD97723" w:rsidR="00F31AB1" w:rsidRPr="00970F5E" w:rsidRDefault="00F31AB1" w:rsidP="00F31AB1">
      <w:pPr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4B40AD">
        <w:rPr>
          <w:rFonts w:ascii="Bookman Old Style" w:hAnsi="Bookman Old Style" w:cs="Arial"/>
          <w:b/>
          <w:bCs/>
          <w:sz w:val="22"/>
          <w:szCs w:val="22"/>
        </w:rPr>
        <w:t>6.2-</w:t>
      </w:r>
      <w:r>
        <w:rPr>
          <w:rFonts w:ascii="Bookman Old Style" w:hAnsi="Bookman Old Style" w:cs="Arial"/>
          <w:sz w:val="22"/>
          <w:szCs w:val="22"/>
        </w:rPr>
        <w:t xml:space="preserve"> Os </w:t>
      </w:r>
      <w:r w:rsidRPr="00970F5E">
        <w:rPr>
          <w:rFonts w:ascii="Bookman Old Style" w:hAnsi="Bookman Old Style" w:cs="Arial"/>
          <w:sz w:val="22"/>
          <w:szCs w:val="22"/>
        </w:rPr>
        <w:t>quantitativos de quilometragens a serem percorridos pelos veículos quando da prestação dos serviços serão lançados pela Contratante após pesquisas realizadas exclusivamente por meio da ferramenta de busca Google Maps (ou outro que o venha substituir), considerando-se os pontos de embarque e desembarque dos passageiros, bem como as alterações autorizadas pela SMS nas rotas inicialmente indicadas.</w:t>
      </w:r>
    </w:p>
    <w:p w14:paraId="44C6095F" w14:textId="1BF40781" w:rsidR="001C0BA3" w:rsidRPr="001C0BA3" w:rsidRDefault="001C0BA3" w:rsidP="001C0BA3">
      <w:pPr>
        <w:autoSpaceDE w:val="0"/>
        <w:autoSpaceDN w:val="0"/>
        <w:adjustRightInd w:val="0"/>
        <w:ind w:right="-1" w:firstLine="708"/>
        <w:jc w:val="both"/>
        <w:rPr>
          <w:rFonts w:ascii="Bookman Old Style" w:hAnsi="Bookman Old Style" w:cs="Arial"/>
          <w:sz w:val="22"/>
          <w:szCs w:val="22"/>
        </w:rPr>
      </w:pPr>
      <w:r w:rsidRPr="00E73D56">
        <w:rPr>
          <w:rFonts w:ascii="Bookman Old Style" w:hAnsi="Bookman Old Style" w:cs="Arial"/>
          <w:b/>
          <w:bCs/>
          <w:sz w:val="22"/>
          <w:szCs w:val="22"/>
        </w:rPr>
        <w:t>6.</w:t>
      </w:r>
      <w:r w:rsidR="00F31AB1">
        <w:rPr>
          <w:rFonts w:ascii="Bookman Old Style" w:hAnsi="Bookman Old Style" w:cs="Arial"/>
          <w:b/>
          <w:bCs/>
          <w:sz w:val="22"/>
          <w:szCs w:val="22"/>
        </w:rPr>
        <w:t>3</w:t>
      </w:r>
      <w:r w:rsidRPr="00E73D56">
        <w:rPr>
          <w:rFonts w:ascii="Bookman Old Style" w:hAnsi="Bookman Old Style" w:cs="Arial"/>
          <w:b/>
          <w:bCs/>
          <w:sz w:val="22"/>
          <w:szCs w:val="22"/>
        </w:rPr>
        <w:t>-</w:t>
      </w:r>
      <w:r w:rsidRPr="001C0BA3">
        <w:rPr>
          <w:rFonts w:ascii="Bookman Old Style" w:hAnsi="Bookman Old Style" w:cs="Arial"/>
          <w:sz w:val="22"/>
          <w:szCs w:val="22"/>
        </w:rPr>
        <w:t xml:space="preserve"> A </w:t>
      </w:r>
      <w:r w:rsidR="00F31AB1">
        <w:rPr>
          <w:rFonts w:ascii="Bookman Old Style" w:hAnsi="Bookman Old Style" w:cs="Arial"/>
          <w:sz w:val="22"/>
          <w:szCs w:val="22"/>
        </w:rPr>
        <w:t>Contratante</w:t>
      </w:r>
      <w:r w:rsidRPr="001C0BA3">
        <w:rPr>
          <w:rFonts w:ascii="Bookman Old Style" w:hAnsi="Bookman Old Style" w:cs="Arial"/>
          <w:sz w:val="22"/>
          <w:szCs w:val="22"/>
        </w:rPr>
        <w:t xml:space="preserve"> poderá rejeitar, no todo ou em parte, o objeto que esteja em desacordo com as especificações e condições deste Termo de Referência.</w:t>
      </w:r>
    </w:p>
    <w:p w14:paraId="7C6269A9" w14:textId="0C15DDC1" w:rsidR="001C0BA3" w:rsidRPr="001C0BA3" w:rsidRDefault="001C0BA3" w:rsidP="001C0BA3">
      <w:pPr>
        <w:pStyle w:val="Default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E73D56">
        <w:rPr>
          <w:rFonts w:ascii="Bookman Old Style" w:hAnsi="Bookman Old Style" w:cs="Arial"/>
          <w:b/>
          <w:bCs/>
          <w:sz w:val="22"/>
          <w:szCs w:val="22"/>
        </w:rPr>
        <w:t>6.</w:t>
      </w:r>
      <w:r w:rsidR="00F31AB1">
        <w:rPr>
          <w:rFonts w:ascii="Bookman Old Style" w:hAnsi="Bookman Old Style" w:cs="Arial"/>
          <w:b/>
          <w:bCs/>
          <w:sz w:val="22"/>
          <w:szCs w:val="22"/>
        </w:rPr>
        <w:t>4</w:t>
      </w:r>
      <w:r w:rsidRPr="00E73D56">
        <w:rPr>
          <w:rFonts w:ascii="Bookman Old Style" w:hAnsi="Bookman Old Style" w:cs="Arial"/>
          <w:b/>
          <w:bCs/>
          <w:sz w:val="22"/>
          <w:szCs w:val="22"/>
        </w:rPr>
        <w:t>-</w:t>
      </w:r>
      <w:r w:rsidRPr="001C0BA3">
        <w:rPr>
          <w:rFonts w:ascii="Bookman Old Style" w:hAnsi="Bookman Old Style" w:cs="Arial"/>
          <w:sz w:val="22"/>
          <w:szCs w:val="22"/>
        </w:rPr>
        <w:t xml:space="preserve"> A </w:t>
      </w:r>
      <w:r w:rsidR="00F31AB1">
        <w:rPr>
          <w:rFonts w:ascii="Bookman Old Style" w:hAnsi="Bookman Old Style" w:cs="Arial"/>
          <w:sz w:val="22"/>
          <w:szCs w:val="22"/>
        </w:rPr>
        <w:t>Contratada</w:t>
      </w:r>
      <w:r w:rsidRPr="001C0BA3">
        <w:rPr>
          <w:rFonts w:ascii="Bookman Old Style" w:hAnsi="Bookman Old Style" w:cs="Arial"/>
          <w:sz w:val="22"/>
          <w:szCs w:val="22"/>
        </w:rPr>
        <w:t xml:space="preserve"> deverá reparar, corrigir, remover, reconstruir ou substituir, às suas expensas, e dentro do prazo estabelecido pela Administração, as partes do objeto deste Edital e seus Anexos, em que se verificarem vícios, defeitos, ou incorreções resultantes dos produtos empregados ou da execução de serviços. </w:t>
      </w:r>
    </w:p>
    <w:p w14:paraId="667C64AA" w14:textId="77777777" w:rsidR="001C0BA3" w:rsidRPr="00633BBD" w:rsidRDefault="001C0BA3" w:rsidP="001C0BA3">
      <w:pPr>
        <w:pStyle w:val="Default"/>
        <w:rPr>
          <w:rFonts w:ascii="Arial" w:hAnsi="Arial" w:cs="Arial"/>
          <w:sz w:val="22"/>
          <w:szCs w:val="22"/>
        </w:rPr>
      </w:pPr>
    </w:p>
    <w:p w14:paraId="2B0BAFF7" w14:textId="77777777" w:rsidR="004A30F0" w:rsidRDefault="004A30F0" w:rsidP="00B17E83">
      <w:pPr>
        <w:jc w:val="both"/>
        <w:rPr>
          <w:rFonts w:ascii="Arial" w:hAnsi="Arial" w:cs="Arial"/>
          <w:sz w:val="22"/>
          <w:szCs w:val="22"/>
        </w:rPr>
      </w:pPr>
    </w:p>
    <w:p w14:paraId="4D4644F0" w14:textId="53F819E9" w:rsidR="00164D9F" w:rsidRDefault="00164D9F" w:rsidP="0016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Bookman Old Style" w:hAnsi="Bookman Old Style"/>
          <w:b/>
          <w:bCs/>
          <w:color w:val="000000" w:themeColor="text1"/>
          <w:sz w:val="22"/>
          <w:szCs w:val="22"/>
        </w:rPr>
        <w:t>7</w:t>
      </w:r>
      <w:r w:rsidRPr="00A00E5E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-</w:t>
      </w:r>
      <w:r>
        <w:rPr>
          <w:rFonts w:ascii="Bookman Old Style" w:hAnsi="Bookman Old Style"/>
          <w:b/>
          <w:bCs/>
          <w:color w:val="000000" w:themeColor="text1"/>
          <w:sz w:val="22"/>
          <w:szCs w:val="22"/>
        </w:rPr>
        <w:t>CONDIÇÕES DE PAGAMENTO</w:t>
      </w:r>
    </w:p>
    <w:p w14:paraId="195BA909" w14:textId="77777777" w:rsidR="004A30F0" w:rsidRDefault="004A30F0" w:rsidP="00B17E83">
      <w:pPr>
        <w:jc w:val="both"/>
        <w:rPr>
          <w:rFonts w:ascii="Arial" w:hAnsi="Arial" w:cs="Arial"/>
          <w:sz w:val="22"/>
          <w:szCs w:val="22"/>
        </w:rPr>
      </w:pPr>
    </w:p>
    <w:p w14:paraId="30A5FF9D" w14:textId="77777777" w:rsidR="004A30F0" w:rsidRPr="00BC3AB2" w:rsidRDefault="004A30F0" w:rsidP="00B17E83">
      <w:pPr>
        <w:jc w:val="both"/>
        <w:rPr>
          <w:rFonts w:ascii="Bookman Old Style" w:hAnsi="Bookman Old Style" w:cs="Arial"/>
          <w:sz w:val="22"/>
          <w:szCs w:val="22"/>
        </w:rPr>
      </w:pPr>
    </w:p>
    <w:p w14:paraId="223FDBE1" w14:textId="370C97F7" w:rsidR="00164D9F" w:rsidRPr="00BC3AB2" w:rsidRDefault="00164D9F" w:rsidP="00164D9F">
      <w:pPr>
        <w:pStyle w:val="Default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E73D56">
        <w:rPr>
          <w:rFonts w:ascii="Bookman Old Style" w:hAnsi="Bookman Old Style" w:cs="Arial"/>
          <w:b/>
          <w:bCs/>
          <w:sz w:val="22"/>
          <w:szCs w:val="22"/>
        </w:rPr>
        <w:t>7.1</w:t>
      </w:r>
      <w:r w:rsidR="00D938D7" w:rsidRPr="00E73D56">
        <w:rPr>
          <w:rFonts w:ascii="Bookman Old Style" w:hAnsi="Bookman Old Style" w:cs="Arial"/>
          <w:b/>
          <w:bCs/>
          <w:sz w:val="22"/>
          <w:szCs w:val="22"/>
        </w:rPr>
        <w:t>-</w:t>
      </w:r>
      <w:r w:rsidRPr="00BC3AB2">
        <w:rPr>
          <w:rFonts w:ascii="Bookman Old Style" w:hAnsi="Bookman Old Style" w:cs="Arial"/>
          <w:sz w:val="22"/>
          <w:szCs w:val="22"/>
        </w:rPr>
        <w:t xml:space="preserve"> Antes da emissão das Notas Fiscais a Contratada deverá enviar relatórios das viagens realizadas, os quais deverão ser analisados num prazo de até 2 (dois) dias úteis pela Secretaria de Saúde, sendo que após sua conferência, em caso de deferimento, será autorizada a emissão da Nota Fiscal, que deverá ser acompanhada dos relatórios de viagens definitivos, bem como provas de regularidades relativas ao Fundo de Garantia por Tempo de Serviço e ao Instituto Nacional do Seguro Social</w:t>
      </w:r>
    </w:p>
    <w:p w14:paraId="06E30276" w14:textId="1C55BBC2" w:rsidR="00164D9F" w:rsidRPr="00BC3AB2" w:rsidRDefault="00164D9F" w:rsidP="00164D9F">
      <w:pPr>
        <w:pStyle w:val="Default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E73D56">
        <w:rPr>
          <w:rFonts w:ascii="Bookman Old Style" w:hAnsi="Bookman Old Style" w:cs="Arial"/>
          <w:b/>
          <w:bCs/>
          <w:sz w:val="22"/>
          <w:szCs w:val="22"/>
        </w:rPr>
        <w:t>7.2</w:t>
      </w:r>
      <w:r w:rsidR="00D938D7" w:rsidRPr="00E73D56">
        <w:rPr>
          <w:rFonts w:ascii="Bookman Old Style" w:hAnsi="Bookman Old Style" w:cs="Arial"/>
          <w:b/>
          <w:bCs/>
          <w:sz w:val="22"/>
          <w:szCs w:val="22"/>
        </w:rPr>
        <w:t>-</w:t>
      </w:r>
      <w:r w:rsidRPr="00BC3AB2">
        <w:rPr>
          <w:rFonts w:ascii="Bookman Old Style" w:hAnsi="Bookman Old Style" w:cs="Arial"/>
          <w:sz w:val="22"/>
          <w:szCs w:val="22"/>
        </w:rPr>
        <w:t xml:space="preserve"> O pagamento será efetuado em 30 (trinta) dias após a aprovação da Nota Fiscal apresentada. </w:t>
      </w:r>
    </w:p>
    <w:p w14:paraId="4DE2136D" w14:textId="3520EBC7" w:rsidR="00164D9F" w:rsidRPr="00BC3AB2" w:rsidRDefault="00164D9F" w:rsidP="00164D9F">
      <w:pPr>
        <w:pStyle w:val="Default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E73D56">
        <w:rPr>
          <w:rFonts w:ascii="Bookman Old Style" w:hAnsi="Bookman Old Style" w:cs="Arial"/>
          <w:b/>
          <w:bCs/>
          <w:sz w:val="22"/>
          <w:szCs w:val="22"/>
        </w:rPr>
        <w:t>7.3</w:t>
      </w:r>
      <w:r w:rsidR="00D938D7" w:rsidRPr="00E73D56">
        <w:rPr>
          <w:rFonts w:ascii="Bookman Old Style" w:hAnsi="Bookman Old Style" w:cs="Arial"/>
          <w:b/>
          <w:bCs/>
          <w:sz w:val="22"/>
          <w:szCs w:val="22"/>
        </w:rPr>
        <w:t>-</w:t>
      </w:r>
      <w:r w:rsidRPr="00BC3AB2">
        <w:rPr>
          <w:rFonts w:ascii="Bookman Old Style" w:hAnsi="Bookman Old Style" w:cs="Arial"/>
          <w:sz w:val="22"/>
          <w:szCs w:val="22"/>
        </w:rPr>
        <w:t xml:space="preserve"> Havendo erro na Nota Fiscal e/ou descumprimento das condições pactuadas, a tramitação do pagamento será suspensa. Passará a ser considerada, para efeito de pagamento, a data da aprovação da Nota Fiscal corrigida, reapresentada no item </w:t>
      </w:r>
      <w:r w:rsidR="00F31AB1">
        <w:rPr>
          <w:rFonts w:ascii="Bookman Old Style" w:hAnsi="Bookman Old Style" w:cs="Arial"/>
          <w:sz w:val="22"/>
          <w:szCs w:val="22"/>
        </w:rPr>
        <w:t>7</w:t>
      </w:r>
      <w:r w:rsidRPr="00BC3AB2">
        <w:rPr>
          <w:rFonts w:ascii="Bookman Old Style" w:hAnsi="Bookman Old Style" w:cs="Arial"/>
          <w:sz w:val="22"/>
          <w:szCs w:val="22"/>
        </w:rPr>
        <w:t xml:space="preserve">.1. </w:t>
      </w:r>
    </w:p>
    <w:p w14:paraId="75101D07" w14:textId="38B23353" w:rsidR="00164D9F" w:rsidRPr="00BC3AB2" w:rsidRDefault="00164D9F" w:rsidP="00164D9F">
      <w:pPr>
        <w:pStyle w:val="Default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E73D56">
        <w:rPr>
          <w:rFonts w:ascii="Bookman Old Style" w:hAnsi="Bookman Old Style" w:cs="Arial"/>
          <w:b/>
          <w:bCs/>
          <w:sz w:val="22"/>
          <w:szCs w:val="22"/>
        </w:rPr>
        <w:t>7.4</w:t>
      </w:r>
      <w:r w:rsidR="00D938D7" w:rsidRPr="00E73D56">
        <w:rPr>
          <w:rFonts w:ascii="Bookman Old Style" w:hAnsi="Bookman Old Style" w:cs="Arial"/>
          <w:b/>
          <w:bCs/>
          <w:sz w:val="22"/>
          <w:szCs w:val="22"/>
        </w:rPr>
        <w:t>-</w:t>
      </w:r>
      <w:r w:rsidRPr="00E73D56">
        <w:rPr>
          <w:rFonts w:ascii="Bookman Old Style" w:hAnsi="Bookman Old Style" w:cs="Arial"/>
          <w:sz w:val="22"/>
          <w:szCs w:val="22"/>
        </w:rPr>
        <w:t xml:space="preserve"> Q</w:t>
      </w:r>
      <w:r w:rsidRPr="00BC3AB2">
        <w:rPr>
          <w:rFonts w:ascii="Bookman Old Style" w:hAnsi="Bookman Old Style" w:cs="Arial"/>
          <w:sz w:val="22"/>
          <w:szCs w:val="22"/>
        </w:rPr>
        <w:t xml:space="preserve">uaisquer pagamentos não isentarão a empresa das responsabilidades advindas da execução do Contrato. </w:t>
      </w:r>
    </w:p>
    <w:p w14:paraId="45A2C419" w14:textId="77777777" w:rsidR="004A30F0" w:rsidRPr="00BC3AB2" w:rsidRDefault="004A30F0" w:rsidP="00B17E83">
      <w:pPr>
        <w:jc w:val="both"/>
        <w:rPr>
          <w:rFonts w:ascii="Bookman Old Style" w:hAnsi="Bookman Old Style" w:cs="Arial"/>
          <w:sz w:val="22"/>
          <w:szCs w:val="22"/>
        </w:rPr>
      </w:pPr>
    </w:p>
    <w:p w14:paraId="7B723DF4" w14:textId="77777777" w:rsidR="004A30F0" w:rsidRDefault="004A30F0" w:rsidP="00B17E83">
      <w:pPr>
        <w:jc w:val="both"/>
        <w:rPr>
          <w:rFonts w:ascii="Arial" w:hAnsi="Arial" w:cs="Arial"/>
          <w:sz w:val="22"/>
          <w:szCs w:val="22"/>
        </w:rPr>
      </w:pPr>
    </w:p>
    <w:p w14:paraId="64C1C22D" w14:textId="726B5E3B" w:rsidR="00E166F2" w:rsidRDefault="00E166F2" w:rsidP="00E16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Bookman Old Style" w:hAnsi="Bookman Old Style"/>
          <w:b/>
          <w:bCs/>
          <w:color w:val="000000" w:themeColor="text1"/>
          <w:sz w:val="22"/>
          <w:szCs w:val="22"/>
        </w:rPr>
        <w:lastRenderedPageBreak/>
        <w:t>8</w:t>
      </w:r>
      <w:r w:rsidRPr="00A00E5E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-</w:t>
      </w:r>
      <w:r>
        <w:rPr>
          <w:rFonts w:ascii="Bookman Old Style" w:hAnsi="Bookman Old Style"/>
          <w:b/>
          <w:bCs/>
          <w:color w:val="000000" w:themeColor="text1"/>
          <w:sz w:val="22"/>
          <w:szCs w:val="22"/>
        </w:rPr>
        <w:t>OBRIGAÇÕES DA CONTRATANTE</w:t>
      </w:r>
    </w:p>
    <w:p w14:paraId="6997FC4F" w14:textId="429D070D" w:rsidR="00B17E83" w:rsidRPr="00E66590" w:rsidRDefault="00E166F2" w:rsidP="00B17E83">
      <w:pPr>
        <w:pStyle w:val="Default"/>
        <w:rPr>
          <w:rFonts w:ascii="Bookman Old Style" w:hAnsi="Bookman Old Style" w:cs="Arial"/>
          <w:sz w:val="22"/>
          <w:szCs w:val="22"/>
        </w:rPr>
      </w:pPr>
      <w:r w:rsidRPr="00E66590">
        <w:rPr>
          <w:rFonts w:ascii="Bookman Old Style" w:hAnsi="Bookman Old Style" w:cs="Arial"/>
          <w:sz w:val="22"/>
          <w:szCs w:val="22"/>
        </w:rPr>
        <w:tab/>
      </w:r>
    </w:p>
    <w:p w14:paraId="31E7CB80" w14:textId="72937E4F" w:rsidR="00E166F2" w:rsidRPr="00E66590" w:rsidRDefault="00E166F2" w:rsidP="00E166F2">
      <w:pPr>
        <w:pStyle w:val="Default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E66590">
        <w:rPr>
          <w:rFonts w:ascii="Bookman Old Style" w:hAnsi="Bookman Old Style" w:cs="Arial"/>
          <w:sz w:val="22"/>
          <w:szCs w:val="22"/>
        </w:rPr>
        <w:t xml:space="preserve">A CONTRATANTE, durante a vigência do Contrato, compromete-se a: </w:t>
      </w:r>
    </w:p>
    <w:p w14:paraId="2476CACA" w14:textId="0173BA4F" w:rsidR="00E166F2" w:rsidRPr="00E66590" w:rsidRDefault="00E166F2" w:rsidP="00E166F2">
      <w:pPr>
        <w:pStyle w:val="Default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4F02B9">
        <w:rPr>
          <w:rFonts w:ascii="Bookman Old Style" w:hAnsi="Bookman Old Style" w:cs="Arial"/>
          <w:b/>
          <w:bCs/>
          <w:sz w:val="22"/>
          <w:szCs w:val="22"/>
        </w:rPr>
        <w:t>8.1-</w:t>
      </w:r>
      <w:r w:rsidRPr="00E66590">
        <w:rPr>
          <w:rFonts w:ascii="Bookman Old Style" w:hAnsi="Bookman Old Style" w:cs="Arial"/>
          <w:sz w:val="22"/>
          <w:szCs w:val="22"/>
        </w:rPr>
        <w:t xml:space="preserve"> Efetuar o pagamento à CONTRATADA, de acordo com o estabelecido no Contrato; </w:t>
      </w:r>
    </w:p>
    <w:p w14:paraId="7C4E6053" w14:textId="60C81F4F" w:rsidR="00E166F2" w:rsidRPr="00E66590" w:rsidRDefault="00E166F2" w:rsidP="00E166F2">
      <w:pPr>
        <w:pStyle w:val="Default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4F02B9">
        <w:rPr>
          <w:rFonts w:ascii="Bookman Old Style" w:hAnsi="Bookman Old Style" w:cs="Arial"/>
          <w:b/>
          <w:bCs/>
          <w:sz w:val="22"/>
          <w:szCs w:val="22"/>
        </w:rPr>
        <w:t>8.2-</w:t>
      </w:r>
      <w:r w:rsidRPr="00E66590">
        <w:rPr>
          <w:rFonts w:ascii="Bookman Old Style" w:hAnsi="Bookman Old Style" w:cs="Arial"/>
          <w:sz w:val="22"/>
          <w:szCs w:val="22"/>
        </w:rPr>
        <w:t xml:space="preserve"> Promover o acompanhamento e a fiscalização do serviço, sob o aspecto quantitativo e qualitativo, anotando em registro da Contratada as falhas detectadas; </w:t>
      </w:r>
    </w:p>
    <w:p w14:paraId="65D25227" w14:textId="52BEBBA5" w:rsidR="00E166F2" w:rsidRPr="00E66590" w:rsidRDefault="00E166F2" w:rsidP="00E166F2">
      <w:pPr>
        <w:pStyle w:val="Default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4F02B9">
        <w:rPr>
          <w:rFonts w:ascii="Bookman Old Style" w:hAnsi="Bookman Old Style" w:cs="Arial"/>
          <w:b/>
          <w:bCs/>
          <w:sz w:val="22"/>
          <w:szCs w:val="22"/>
        </w:rPr>
        <w:t>8.3-</w:t>
      </w:r>
      <w:r w:rsidRPr="00E66590">
        <w:rPr>
          <w:rFonts w:ascii="Bookman Old Style" w:hAnsi="Bookman Old Style" w:cs="Arial"/>
          <w:sz w:val="22"/>
          <w:szCs w:val="22"/>
        </w:rPr>
        <w:t xml:space="preserve"> Comunicar à CONTRATADA, qualquer anormalidade no objeto do Contrato, podendo recusar o recebimento, caso não esteja de acordo com as especificações e condições estabelecidas no Termo de Referência; </w:t>
      </w:r>
    </w:p>
    <w:p w14:paraId="50A681B3" w14:textId="7C2A7447" w:rsidR="00E166F2" w:rsidRPr="00E66590" w:rsidRDefault="00E166F2" w:rsidP="00E166F2">
      <w:pPr>
        <w:pStyle w:val="Default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4F02B9">
        <w:rPr>
          <w:rFonts w:ascii="Bookman Old Style" w:hAnsi="Bookman Old Style" w:cs="Arial"/>
          <w:b/>
          <w:bCs/>
          <w:sz w:val="22"/>
          <w:szCs w:val="22"/>
        </w:rPr>
        <w:t>8.4-</w:t>
      </w:r>
      <w:r w:rsidRPr="00E66590">
        <w:rPr>
          <w:rFonts w:ascii="Bookman Old Style" w:hAnsi="Bookman Old Style" w:cs="Arial"/>
          <w:sz w:val="22"/>
          <w:szCs w:val="22"/>
        </w:rPr>
        <w:t xml:space="preserve"> Notificar previamente à CONTRATADA, quando da aplicação de penalidades. </w:t>
      </w:r>
    </w:p>
    <w:p w14:paraId="1ECAA092" w14:textId="2AE89E4E" w:rsidR="00E166F2" w:rsidRPr="00E66590" w:rsidRDefault="00E166F2" w:rsidP="00E166F2">
      <w:pPr>
        <w:pStyle w:val="Default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4F02B9">
        <w:rPr>
          <w:rFonts w:ascii="Bookman Old Style" w:hAnsi="Bookman Old Style" w:cs="Arial"/>
          <w:b/>
          <w:bCs/>
          <w:sz w:val="22"/>
          <w:szCs w:val="22"/>
        </w:rPr>
        <w:t>8.5-</w:t>
      </w:r>
      <w:r w:rsidRPr="00E66590">
        <w:rPr>
          <w:rFonts w:ascii="Bookman Old Style" w:hAnsi="Bookman Old Style" w:cs="Arial"/>
          <w:sz w:val="22"/>
          <w:szCs w:val="22"/>
        </w:rPr>
        <w:t xml:space="preserve"> Indicar um gestor de Contrato e fornecer endereço eletrônico e telefone para contato da Contratada. </w:t>
      </w:r>
    </w:p>
    <w:p w14:paraId="5E7ED422" w14:textId="41F45C42" w:rsidR="00E166F2" w:rsidRPr="00E66590" w:rsidRDefault="00E166F2" w:rsidP="00E166F2">
      <w:pPr>
        <w:pStyle w:val="Default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4F02B9">
        <w:rPr>
          <w:rFonts w:ascii="Bookman Old Style" w:hAnsi="Bookman Old Style" w:cs="Arial"/>
          <w:b/>
          <w:bCs/>
          <w:sz w:val="22"/>
          <w:szCs w:val="22"/>
        </w:rPr>
        <w:t>8.6-</w:t>
      </w:r>
      <w:r w:rsidRPr="00E66590">
        <w:rPr>
          <w:rFonts w:ascii="Bookman Old Style" w:hAnsi="Bookman Old Style" w:cs="Arial"/>
          <w:sz w:val="22"/>
          <w:szCs w:val="22"/>
        </w:rPr>
        <w:t xml:space="preserve"> Entregar ao Gestor Contratual a atualização dos documentos que porventura tenham seus prazos de validade expirados durante a execução do Contrato. </w:t>
      </w:r>
    </w:p>
    <w:p w14:paraId="40285D19" w14:textId="77777777" w:rsidR="00651796" w:rsidRDefault="00651796" w:rsidP="00B17E83">
      <w:pPr>
        <w:pStyle w:val="Default"/>
        <w:rPr>
          <w:rFonts w:ascii="Arial" w:hAnsi="Arial" w:cs="Arial"/>
          <w:sz w:val="22"/>
          <w:szCs w:val="22"/>
        </w:rPr>
      </w:pPr>
    </w:p>
    <w:p w14:paraId="7E554468" w14:textId="77777777" w:rsidR="006C0FD0" w:rsidRPr="00633BBD" w:rsidRDefault="006C0FD0" w:rsidP="00B17E83">
      <w:pPr>
        <w:pStyle w:val="Default"/>
        <w:rPr>
          <w:rFonts w:ascii="Arial" w:hAnsi="Arial" w:cs="Arial"/>
          <w:sz w:val="22"/>
          <w:szCs w:val="22"/>
        </w:rPr>
      </w:pPr>
    </w:p>
    <w:p w14:paraId="2067E38E" w14:textId="6122B214" w:rsidR="00BD335F" w:rsidRDefault="00605181" w:rsidP="00BD3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Bookman Old Style" w:hAnsi="Bookman Old Style"/>
          <w:b/>
          <w:bCs/>
          <w:color w:val="000000" w:themeColor="text1"/>
          <w:sz w:val="22"/>
          <w:szCs w:val="22"/>
        </w:rPr>
        <w:t>9</w:t>
      </w:r>
      <w:r w:rsidR="00BD335F" w:rsidRPr="00A00E5E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-</w:t>
      </w:r>
      <w:r w:rsidR="00BD335F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OBRIGAÇÕES DA CONTRATADA</w:t>
      </w:r>
    </w:p>
    <w:p w14:paraId="6452492A" w14:textId="77777777" w:rsidR="00B17E83" w:rsidRPr="00633BBD" w:rsidRDefault="00B17E83" w:rsidP="00B17E8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9236008" w14:textId="57B8F9B0" w:rsidR="00B17E83" w:rsidRPr="00BD335F" w:rsidRDefault="00BD335F" w:rsidP="00BD335F">
      <w:pPr>
        <w:pStyle w:val="Default"/>
        <w:jc w:val="both"/>
        <w:rPr>
          <w:rFonts w:ascii="Bookman Old Style" w:hAnsi="Bookman Old Style" w:cs="Arial"/>
          <w:sz w:val="22"/>
          <w:szCs w:val="22"/>
        </w:rPr>
      </w:pPr>
      <w:r w:rsidRPr="00BD335F">
        <w:rPr>
          <w:rFonts w:ascii="Bookman Old Style" w:hAnsi="Bookman Old Style" w:cs="Arial"/>
          <w:sz w:val="22"/>
          <w:szCs w:val="22"/>
        </w:rPr>
        <w:tab/>
      </w:r>
      <w:r w:rsidR="00B17E83" w:rsidRPr="00BD335F">
        <w:rPr>
          <w:rFonts w:ascii="Bookman Old Style" w:hAnsi="Bookman Old Style" w:cs="Arial"/>
          <w:sz w:val="22"/>
          <w:szCs w:val="22"/>
        </w:rPr>
        <w:t xml:space="preserve">A CONTRATADA, durante a vigência do Contrato, compromete-se a atender os seguintes requisitos: </w:t>
      </w:r>
    </w:p>
    <w:p w14:paraId="3D27E793" w14:textId="7E64DE4A" w:rsidR="00B17E83" w:rsidRPr="00BD335F" w:rsidRDefault="00605181" w:rsidP="00BD335F">
      <w:pPr>
        <w:pStyle w:val="Default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4F02B9">
        <w:rPr>
          <w:rFonts w:ascii="Bookman Old Style" w:hAnsi="Bookman Old Style" w:cs="Arial"/>
          <w:b/>
          <w:bCs/>
          <w:sz w:val="22"/>
          <w:szCs w:val="22"/>
        </w:rPr>
        <w:t>9</w:t>
      </w:r>
      <w:r w:rsidR="00BD335F" w:rsidRPr="004F02B9">
        <w:rPr>
          <w:rFonts w:ascii="Bookman Old Style" w:hAnsi="Bookman Old Style" w:cs="Arial"/>
          <w:b/>
          <w:bCs/>
          <w:sz w:val="22"/>
          <w:szCs w:val="22"/>
        </w:rPr>
        <w:t>.</w:t>
      </w:r>
      <w:r w:rsidR="00B17E83" w:rsidRPr="004F02B9">
        <w:rPr>
          <w:rFonts w:ascii="Bookman Old Style" w:hAnsi="Bookman Old Style" w:cs="Arial"/>
          <w:b/>
          <w:bCs/>
          <w:sz w:val="22"/>
          <w:szCs w:val="22"/>
        </w:rPr>
        <w:t>1-</w:t>
      </w:r>
      <w:r w:rsidR="00B17E83" w:rsidRPr="00BD335F">
        <w:rPr>
          <w:rFonts w:ascii="Bookman Old Style" w:hAnsi="Bookman Old Style" w:cs="Arial"/>
          <w:sz w:val="22"/>
          <w:szCs w:val="22"/>
        </w:rPr>
        <w:t xml:space="preserve"> Manter as condições de habilitação e qualificação exigidas durante toda a vigência do Contrato, informando a CONTRATANTE a ocorrência de qualquer alteração nas referidas condições; </w:t>
      </w:r>
    </w:p>
    <w:p w14:paraId="3EEBD5FC" w14:textId="5D332816" w:rsidR="00B17E83" w:rsidRPr="00BD335F" w:rsidRDefault="00605181" w:rsidP="00BD335F">
      <w:pPr>
        <w:pStyle w:val="Default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4F02B9">
        <w:rPr>
          <w:rFonts w:ascii="Bookman Old Style" w:hAnsi="Bookman Old Style" w:cs="Arial"/>
          <w:b/>
          <w:bCs/>
          <w:sz w:val="22"/>
          <w:szCs w:val="22"/>
        </w:rPr>
        <w:t>9</w:t>
      </w:r>
      <w:r w:rsidR="00B17E83" w:rsidRPr="004F02B9">
        <w:rPr>
          <w:rFonts w:ascii="Bookman Old Style" w:hAnsi="Bookman Old Style" w:cs="Arial"/>
          <w:b/>
          <w:bCs/>
          <w:sz w:val="22"/>
          <w:szCs w:val="22"/>
        </w:rPr>
        <w:t>.2-</w:t>
      </w:r>
      <w:r w:rsidR="00B17E83" w:rsidRPr="00BD335F">
        <w:rPr>
          <w:rFonts w:ascii="Bookman Old Style" w:hAnsi="Bookman Old Style" w:cs="Arial"/>
          <w:sz w:val="22"/>
          <w:szCs w:val="22"/>
        </w:rPr>
        <w:t xml:space="preserve"> Atender às demais condições descritas no Termo de Referência; </w:t>
      </w:r>
    </w:p>
    <w:p w14:paraId="787CE761" w14:textId="20378AAC" w:rsidR="00B17E83" w:rsidRPr="00BD335F" w:rsidRDefault="00605181" w:rsidP="00BD335F">
      <w:pPr>
        <w:pStyle w:val="Default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4F02B9">
        <w:rPr>
          <w:rFonts w:ascii="Bookman Old Style" w:hAnsi="Bookman Old Style" w:cs="Arial"/>
          <w:b/>
          <w:bCs/>
          <w:sz w:val="22"/>
          <w:szCs w:val="22"/>
        </w:rPr>
        <w:t>9</w:t>
      </w:r>
      <w:r w:rsidR="00B17E83" w:rsidRPr="004F02B9">
        <w:rPr>
          <w:rFonts w:ascii="Bookman Old Style" w:hAnsi="Bookman Old Style" w:cs="Arial"/>
          <w:b/>
          <w:bCs/>
          <w:sz w:val="22"/>
          <w:szCs w:val="22"/>
        </w:rPr>
        <w:t>.3-</w:t>
      </w:r>
      <w:r w:rsidR="00B17E83" w:rsidRPr="00BD335F">
        <w:rPr>
          <w:rFonts w:ascii="Bookman Old Style" w:hAnsi="Bookman Old Style" w:cs="Arial"/>
          <w:sz w:val="22"/>
          <w:szCs w:val="22"/>
        </w:rPr>
        <w:t xml:space="preserve"> Indicar um representante e um suplente para as tratativas quanto à execução do objeto, disponibilizando endereço eletrônico e telefone fixo e móvel do referido representante. </w:t>
      </w:r>
    </w:p>
    <w:p w14:paraId="6AC57556" w14:textId="73B29A9A" w:rsidR="00B17E83" w:rsidRPr="00BD335F" w:rsidRDefault="00605181" w:rsidP="00BD335F">
      <w:pPr>
        <w:pStyle w:val="Default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4F02B9">
        <w:rPr>
          <w:rFonts w:ascii="Bookman Old Style" w:hAnsi="Bookman Old Style" w:cs="Arial"/>
          <w:b/>
          <w:bCs/>
          <w:sz w:val="22"/>
          <w:szCs w:val="22"/>
        </w:rPr>
        <w:t>9</w:t>
      </w:r>
      <w:r w:rsidR="00B17E83" w:rsidRPr="004F02B9">
        <w:rPr>
          <w:rFonts w:ascii="Bookman Old Style" w:hAnsi="Bookman Old Style" w:cs="Arial"/>
          <w:b/>
          <w:bCs/>
          <w:sz w:val="22"/>
          <w:szCs w:val="22"/>
        </w:rPr>
        <w:t>.4-</w:t>
      </w:r>
      <w:r w:rsidR="00B17E83" w:rsidRPr="00BD335F">
        <w:rPr>
          <w:rFonts w:ascii="Bookman Old Style" w:hAnsi="Bookman Old Style" w:cs="Arial"/>
          <w:sz w:val="22"/>
          <w:szCs w:val="22"/>
        </w:rPr>
        <w:t xml:space="preserve"> Responsabilizar-se pelo fornecimento do objeto do Contrato, respondendo civil e criminalmente por todos os danos, perdas e prejuízos que, por dolo ou culpa sua, de seus empregados, prepostos, ou terceiros no exercício de suas atividades, vier a direta ou indiretamente, causar ou provocar à CONTRATANTE e a terceiros. </w:t>
      </w:r>
    </w:p>
    <w:p w14:paraId="3433633F" w14:textId="68834F09" w:rsidR="00B17E83" w:rsidRPr="00BD335F" w:rsidRDefault="00605181" w:rsidP="00BD335F">
      <w:pPr>
        <w:pStyle w:val="Default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4F02B9">
        <w:rPr>
          <w:rFonts w:ascii="Bookman Old Style" w:hAnsi="Bookman Old Style" w:cs="Arial"/>
          <w:b/>
          <w:bCs/>
          <w:sz w:val="22"/>
          <w:szCs w:val="22"/>
        </w:rPr>
        <w:t>9</w:t>
      </w:r>
      <w:r w:rsidR="00B17E83" w:rsidRPr="004F02B9">
        <w:rPr>
          <w:rFonts w:ascii="Bookman Old Style" w:hAnsi="Bookman Old Style" w:cs="Arial"/>
          <w:b/>
          <w:bCs/>
          <w:sz w:val="22"/>
          <w:szCs w:val="22"/>
        </w:rPr>
        <w:t>.5</w:t>
      </w:r>
      <w:r w:rsidR="00BD335F" w:rsidRPr="004F02B9">
        <w:rPr>
          <w:rFonts w:ascii="Bookman Old Style" w:hAnsi="Bookman Old Style" w:cs="Arial"/>
          <w:b/>
          <w:bCs/>
          <w:sz w:val="22"/>
          <w:szCs w:val="22"/>
        </w:rPr>
        <w:t>-</w:t>
      </w:r>
      <w:r w:rsidR="00B17E83" w:rsidRPr="00BD335F">
        <w:rPr>
          <w:rFonts w:ascii="Bookman Old Style" w:hAnsi="Bookman Old Style" w:cs="Arial"/>
          <w:sz w:val="22"/>
          <w:szCs w:val="22"/>
        </w:rPr>
        <w:t xml:space="preserve"> </w:t>
      </w:r>
      <w:r w:rsidR="009D1C25">
        <w:rPr>
          <w:rFonts w:ascii="Bookman Old Style" w:hAnsi="Bookman Old Style" w:cs="Arial"/>
          <w:sz w:val="22"/>
          <w:szCs w:val="22"/>
        </w:rPr>
        <w:t>P</w:t>
      </w:r>
      <w:r w:rsidR="00B17E83" w:rsidRPr="00BD335F">
        <w:rPr>
          <w:rFonts w:ascii="Bookman Old Style" w:hAnsi="Bookman Old Style" w:cs="Arial"/>
          <w:sz w:val="22"/>
          <w:szCs w:val="22"/>
        </w:rPr>
        <w:t xml:space="preserve">ossuir carro reserva com características similares e/ou superiores, caso o veículo que esteja prestando os serviços necessite ser removido para conserto e/ou apresente problemas de funcionamento, devendo o veículo ser substituído no mesmo dia, para não prejudicar o tratamento dos pacientes. </w:t>
      </w:r>
    </w:p>
    <w:p w14:paraId="32733D3B" w14:textId="00060602" w:rsidR="00B17E83" w:rsidRPr="00BD335F" w:rsidRDefault="00605181" w:rsidP="00BD335F">
      <w:pPr>
        <w:pStyle w:val="Default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4F02B9">
        <w:rPr>
          <w:rFonts w:ascii="Bookman Old Style" w:hAnsi="Bookman Old Style" w:cs="Arial"/>
          <w:b/>
          <w:bCs/>
          <w:sz w:val="22"/>
          <w:szCs w:val="22"/>
        </w:rPr>
        <w:t>9</w:t>
      </w:r>
      <w:r w:rsidR="00B17E83" w:rsidRPr="004F02B9">
        <w:rPr>
          <w:rFonts w:ascii="Bookman Old Style" w:hAnsi="Bookman Old Style" w:cs="Arial"/>
          <w:b/>
          <w:bCs/>
          <w:sz w:val="22"/>
          <w:szCs w:val="22"/>
        </w:rPr>
        <w:t>.6</w:t>
      </w:r>
      <w:r w:rsidR="00BD335F" w:rsidRPr="004F02B9">
        <w:rPr>
          <w:rFonts w:ascii="Bookman Old Style" w:hAnsi="Bookman Old Style" w:cs="Arial"/>
          <w:b/>
          <w:bCs/>
          <w:sz w:val="22"/>
          <w:szCs w:val="22"/>
        </w:rPr>
        <w:t>-</w:t>
      </w:r>
      <w:r w:rsidR="00B17E83" w:rsidRPr="00BD335F">
        <w:rPr>
          <w:rFonts w:ascii="Bookman Old Style" w:hAnsi="Bookman Old Style" w:cs="Arial"/>
          <w:sz w:val="22"/>
          <w:szCs w:val="22"/>
        </w:rPr>
        <w:t xml:space="preserve"> Obedecer às regras de transporte de crianças de 0 a 7 anos, providenciando equipamentos de segurança necessário (cadeira, assento elevado, </w:t>
      </w:r>
      <w:proofErr w:type="spellStart"/>
      <w:r w:rsidR="00B17E83" w:rsidRPr="00BD335F">
        <w:rPr>
          <w:rFonts w:ascii="Bookman Old Style" w:hAnsi="Bookman Old Style" w:cs="Arial"/>
          <w:sz w:val="22"/>
          <w:szCs w:val="22"/>
        </w:rPr>
        <w:t>etc</w:t>
      </w:r>
      <w:proofErr w:type="spellEnd"/>
      <w:r w:rsidR="00B17E83" w:rsidRPr="00BD335F">
        <w:rPr>
          <w:rFonts w:ascii="Bookman Old Style" w:hAnsi="Bookman Old Style" w:cs="Arial"/>
          <w:sz w:val="22"/>
          <w:szCs w:val="22"/>
        </w:rPr>
        <w:t>);</w:t>
      </w:r>
    </w:p>
    <w:p w14:paraId="0A00D601" w14:textId="4B80CEE3" w:rsidR="00B17E83" w:rsidRPr="00BD335F" w:rsidRDefault="00605181" w:rsidP="00BD335F">
      <w:pPr>
        <w:pStyle w:val="Default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4F02B9">
        <w:rPr>
          <w:rFonts w:ascii="Bookman Old Style" w:hAnsi="Bookman Old Style" w:cs="Arial"/>
          <w:b/>
          <w:bCs/>
          <w:sz w:val="22"/>
          <w:szCs w:val="22"/>
        </w:rPr>
        <w:t>9</w:t>
      </w:r>
      <w:r w:rsidR="00B17E83" w:rsidRPr="004F02B9">
        <w:rPr>
          <w:rFonts w:ascii="Bookman Old Style" w:hAnsi="Bookman Old Style" w:cs="Arial"/>
          <w:b/>
          <w:bCs/>
          <w:sz w:val="22"/>
          <w:szCs w:val="22"/>
        </w:rPr>
        <w:t>.7</w:t>
      </w:r>
      <w:r w:rsidR="00BD335F" w:rsidRPr="004F02B9">
        <w:rPr>
          <w:rFonts w:ascii="Bookman Old Style" w:hAnsi="Bookman Old Style" w:cs="Arial"/>
          <w:b/>
          <w:bCs/>
          <w:sz w:val="22"/>
          <w:szCs w:val="22"/>
        </w:rPr>
        <w:t>-</w:t>
      </w:r>
      <w:r w:rsidR="00B17E83" w:rsidRPr="00BD335F">
        <w:rPr>
          <w:rFonts w:ascii="Bookman Old Style" w:hAnsi="Bookman Old Style" w:cs="Arial"/>
          <w:sz w:val="22"/>
          <w:szCs w:val="22"/>
        </w:rPr>
        <w:t xml:space="preserve"> Os veículos deverão ter registro como veículo de transporte de passageiros. </w:t>
      </w:r>
    </w:p>
    <w:p w14:paraId="5D1EA879" w14:textId="018B06A0" w:rsidR="00B17E83" w:rsidRPr="00BD335F" w:rsidRDefault="00605181" w:rsidP="00BD335F">
      <w:pPr>
        <w:pStyle w:val="Default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4F02B9">
        <w:rPr>
          <w:rFonts w:ascii="Bookman Old Style" w:hAnsi="Bookman Old Style" w:cs="Arial"/>
          <w:b/>
          <w:bCs/>
          <w:sz w:val="22"/>
          <w:szCs w:val="22"/>
        </w:rPr>
        <w:t>9</w:t>
      </w:r>
      <w:r w:rsidR="00B17E83" w:rsidRPr="004F02B9">
        <w:rPr>
          <w:rFonts w:ascii="Bookman Old Style" w:hAnsi="Bookman Old Style" w:cs="Arial"/>
          <w:b/>
          <w:bCs/>
          <w:sz w:val="22"/>
          <w:szCs w:val="22"/>
        </w:rPr>
        <w:t>.8</w:t>
      </w:r>
      <w:r w:rsidR="00BD335F" w:rsidRPr="004F02B9">
        <w:rPr>
          <w:rFonts w:ascii="Bookman Old Style" w:hAnsi="Bookman Old Style" w:cs="Arial"/>
          <w:b/>
          <w:bCs/>
          <w:sz w:val="22"/>
          <w:szCs w:val="22"/>
        </w:rPr>
        <w:t>-</w:t>
      </w:r>
      <w:r w:rsidR="00BD335F" w:rsidRPr="00BD335F">
        <w:rPr>
          <w:rFonts w:ascii="Bookman Old Style" w:hAnsi="Bookman Old Style" w:cs="Arial"/>
          <w:sz w:val="22"/>
          <w:szCs w:val="22"/>
        </w:rPr>
        <w:t xml:space="preserve"> </w:t>
      </w:r>
      <w:r w:rsidR="00B17E83" w:rsidRPr="00BD335F">
        <w:rPr>
          <w:rFonts w:ascii="Bookman Old Style" w:hAnsi="Bookman Old Style" w:cs="Arial"/>
          <w:sz w:val="22"/>
          <w:szCs w:val="22"/>
        </w:rPr>
        <w:t xml:space="preserve">Os veículos deverão passar por inspeção semestral para os equipamentos obrigatórios e de segurança. </w:t>
      </w:r>
    </w:p>
    <w:p w14:paraId="7C320810" w14:textId="3D612D1E" w:rsidR="00B17E83" w:rsidRPr="00BD335F" w:rsidRDefault="00605181" w:rsidP="00BD335F">
      <w:pPr>
        <w:pStyle w:val="Default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4F02B9">
        <w:rPr>
          <w:rFonts w:ascii="Bookman Old Style" w:hAnsi="Bookman Old Style" w:cs="Arial"/>
          <w:b/>
          <w:bCs/>
          <w:sz w:val="22"/>
          <w:szCs w:val="22"/>
        </w:rPr>
        <w:t>9</w:t>
      </w:r>
      <w:r w:rsidR="00B17E83" w:rsidRPr="004F02B9">
        <w:rPr>
          <w:rFonts w:ascii="Bookman Old Style" w:hAnsi="Bookman Old Style" w:cs="Arial"/>
          <w:b/>
          <w:bCs/>
          <w:sz w:val="22"/>
          <w:szCs w:val="22"/>
        </w:rPr>
        <w:t>.9</w:t>
      </w:r>
      <w:r w:rsidR="00BD335F" w:rsidRPr="004F02B9">
        <w:rPr>
          <w:rFonts w:ascii="Bookman Old Style" w:hAnsi="Bookman Old Style" w:cs="Arial"/>
          <w:b/>
          <w:bCs/>
          <w:sz w:val="22"/>
          <w:szCs w:val="22"/>
        </w:rPr>
        <w:t>-</w:t>
      </w:r>
      <w:r w:rsidR="00B17E83" w:rsidRPr="00BD335F">
        <w:rPr>
          <w:rFonts w:ascii="Bookman Old Style" w:hAnsi="Bookman Old Style" w:cs="Arial"/>
          <w:sz w:val="22"/>
          <w:szCs w:val="22"/>
        </w:rPr>
        <w:t xml:space="preserve"> Deverá conter os equipamentos registradores inalteráveis de velocidade e tempo (tacógrafo), nos veículos classificados como VANS, MICRO-ONIBUS E ONIBUS. </w:t>
      </w:r>
    </w:p>
    <w:p w14:paraId="266C5369" w14:textId="065ECD96" w:rsidR="00B17E83" w:rsidRPr="00BD335F" w:rsidRDefault="00605181" w:rsidP="00BD335F">
      <w:pPr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4F02B9">
        <w:rPr>
          <w:rFonts w:ascii="Bookman Old Style" w:hAnsi="Bookman Old Style" w:cs="Arial"/>
          <w:b/>
          <w:bCs/>
          <w:sz w:val="22"/>
          <w:szCs w:val="22"/>
        </w:rPr>
        <w:t>9</w:t>
      </w:r>
      <w:r w:rsidR="00BD335F" w:rsidRPr="004F02B9">
        <w:rPr>
          <w:rFonts w:ascii="Bookman Old Style" w:hAnsi="Bookman Old Style" w:cs="Arial"/>
          <w:b/>
          <w:bCs/>
          <w:sz w:val="22"/>
          <w:szCs w:val="22"/>
        </w:rPr>
        <w:t>.</w:t>
      </w:r>
      <w:r w:rsidR="00B17E83" w:rsidRPr="004F02B9">
        <w:rPr>
          <w:rFonts w:ascii="Bookman Old Style" w:hAnsi="Bookman Old Style" w:cs="Arial"/>
          <w:b/>
          <w:bCs/>
          <w:sz w:val="22"/>
          <w:szCs w:val="22"/>
        </w:rPr>
        <w:t>10</w:t>
      </w:r>
      <w:r w:rsidR="00BD335F" w:rsidRPr="004F02B9">
        <w:rPr>
          <w:rFonts w:ascii="Bookman Old Style" w:hAnsi="Bookman Old Style" w:cs="Arial"/>
          <w:b/>
          <w:bCs/>
          <w:sz w:val="22"/>
          <w:szCs w:val="22"/>
        </w:rPr>
        <w:t>-</w:t>
      </w:r>
      <w:r w:rsidR="00B17E83" w:rsidRPr="00BD335F">
        <w:rPr>
          <w:rFonts w:ascii="Bookman Old Style" w:hAnsi="Bookman Old Style" w:cs="Arial"/>
          <w:sz w:val="22"/>
          <w:szCs w:val="22"/>
        </w:rPr>
        <w:t xml:space="preserve"> Os veículos deverão realizar no mínimo 1 (uma) lavagem simples semanal e 1 (uma) lavagem completa mensal, quando estiverem em uso.</w:t>
      </w:r>
    </w:p>
    <w:p w14:paraId="24C8B7E4" w14:textId="1FB4722D" w:rsidR="00651796" w:rsidRPr="00BD335F" w:rsidRDefault="00605181" w:rsidP="00BD335F">
      <w:pPr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4F02B9">
        <w:rPr>
          <w:rFonts w:ascii="Bookman Old Style" w:hAnsi="Bookman Old Style" w:cs="Arial"/>
          <w:b/>
          <w:bCs/>
          <w:sz w:val="22"/>
          <w:szCs w:val="22"/>
        </w:rPr>
        <w:t>9</w:t>
      </w:r>
      <w:r w:rsidR="00651796" w:rsidRPr="004F02B9">
        <w:rPr>
          <w:rFonts w:ascii="Bookman Old Style" w:hAnsi="Bookman Old Style" w:cs="Arial"/>
          <w:b/>
          <w:bCs/>
          <w:sz w:val="22"/>
          <w:szCs w:val="22"/>
        </w:rPr>
        <w:t>.</w:t>
      </w:r>
      <w:r w:rsidR="00BD335F" w:rsidRPr="004F02B9">
        <w:rPr>
          <w:rFonts w:ascii="Bookman Old Style" w:hAnsi="Bookman Old Style" w:cs="Arial"/>
          <w:b/>
          <w:bCs/>
          <w:sz w:val="22"/>
          <w:szCs w:val="22"/>
        </w:rPr>
        <w:t>1</w:t>
      </w:r>
      <w:r w:rsidR="00651796" w:rsidRPr="004F02B9">
        <w:rPr>
          <w:rFonts w:ascii="Bookman Old Style" w:hAnsi="Bookman Old Style" w:cs="Arial"/>
          <w:b/>
          <w:bCs/>
          <w:sz w:val="22"/>
          <w:szCs w:val="22"/>
        </w:rPr>
        <w:t>1</w:t>
      </w:r>
      <w:r w:rsidR="00BD335F" w:rsidRPr="004F02B9">
        <w:rPr>
          <w:rFonts w:ascii="Bookman Old Style" w:hAnsi="Bookman Old Style" w:cs="Arial"/>
          <w:b/>
          <w:bCs/>
          <w:sz w:val="22"/>
          <w:szCs w:val="22"/>
        </w:rPr>
        <w:t>-</w:t>
      </w:r>
      <w:r w:rsidR="00651796" w:rsidRPr="00BD335F">
        <w:rPr>
          <w:rFonts w:ascii="Bookman Old Style" w:hAnsi="Bookman Old Style" w:cs="Arial"/>
          <w:sz w:val="22"/>
          <w:szCs w:val="22"/>
        </w:rPr>
        <w:t xml:space="preserve"> A Contratada deverá disponibilizar frasco de álcool gel 70% para higienização das mãos dos ocupantes dos veículos;</w:t>
      </w:r>
    </w:p>
    <w:p w14:paraId="43436A03" w14:textId="7EB1C122" w:rsidR="00651796" w:rsidRPr="00BD335F" w:rsidRDefault="00605181" w:rsidP="00BD335F">
      <w:pPr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4F02B9">
        <w:rPr>
          <w:rFonts w:ascii="Bookman Old Style" w:hAnsi="Bookman Old Style" w:cs="Arial"/>
          <w:b/>
          <w:bCs/>
          <w:sz w:val="22"/>
          <w:szCs w:val="22"/>
        </w:rPr>
        <w:t>9</w:t>
      </w:r>
      <w:r w:rsidR="00651796" w:rsidRPr="004F02B9">
        <w:rPr>
          <w:rFonts w:ascii="Bookman Old Style" w:hAnsi="Bookman Old Style" w:cs="Arial"/>
          <w:b/>
          <w:bCs/>
          <w:sz w:val="22"/>
          <w:szCs w:val="22"/>
        </w:rPr>
        <w:t>.12</w:t>
      </w:r>
      <w:r w:rsidR="00BD335F" w:rsidRPr="004F02B9">
        <w:rPr>
          <w:rFonts w:ascii="Bookman Old Style" w:hAnsi="Bookman Old Style" w:cs="Arial"/>
          <w:b/>
          <w:bCs/>
          <w:sz w:val="22"/>
          <w:szCs w:val="22"/>
        </w:rPr>
        <w:t>-</w:t>
      </w:r>
      <w:r w:rsidR="00651796" w:rsidRPr="00BD335F">
        <w:rPr>
          <w:rFonts w:ascii="Bookman Old Style" w:hAnsi="Bookman Old Style" w:cs="Arial"/>
          <w:sz w:val="22"/>
          <w:szCs w:val="22"/>
        </w:rPr>
        <w:t xml:space="preserve"> A cada viagem realizada, deverá a Contratada fazer a higienização interna do veículo, conforme Protocolos vigentes</w:t>
      </w:r>
      <w:r w:rsidR="00216A6C" w:rsidRPr="00BD335F">
        <w:rPr>
          <w:rFonts w:ascii="Bookman Old Style" w:hAnsi="Bookman Old Style" w:cs="Arial"/>
          <w:sz w:val="22"/>
          <w:szCs w:val="22"/>
        </w:rPr>
        <w:t>-COVID-19 e demais</w:t>
      </w:r>
      <w:r w:rsidR="00651796" w:rsidRPr="00BD335F">
        <w:rPr>
          <w:rFonts w:ascii="Bookman Old Style" w:hAnsi="Bookman Old Style" w:cs="Arial"/>
          <w:sz w:val="22"/>
          <w:szCs w:val="22"/>
        </w:rPr>
        <w:t xml:space="preserve">.  </w:t>
      </w:r>
    </w:p>
    <w:p w14:paraId="0C46DA2C" w14:textId="5166FBF5" w:rsidR="00651796" w:rsidRDefault="00605181" w:rsidP="00BD335F">
      <w:pPr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4F02B9">
        <w:rPr>
          <w:rFonts w:ascii="Bookman Old Style" w:hAnsi="Bookman Old Style" w:cs="Arial"/>
          <w:b/>
          <w:bCs/>
          <w:sz w:val="22"/>
          <w:szCs w:val="22"/>
        </w:rPr>
        <w:t>9</w:t>
      </w:r>
      <w:r w:rsidR="00990A2F" w:rsidRPr="004F02B9">
        <w:rPr>
          <w:rFonts w:ascii="Bookman Old Style" w:hAnsi="Bookman Old Style" w:cs="Arial"/>
          <w:b/>
          <w:bCs/>
          <w:sz w:val="22"/>
          <w:szCs w:val="22"/>
        </w:rPr>
        <w:t>.13</w:t>
      </w:r>
      <w:r w:rsidR="00BD335F" w:rsidRPr="004F02B9">
        <w:rPr>
          <w:rFonts w:ascii="Bookman Old Style" w:hAnsi="Bookman Old Style" w:cs="Arial"/>
          <w:b/>
          <w:bCs/>
          <w:sz w:val="22"/>
          <w:szCs w:val="22"/>
        </w:rPr>
        <w:t>-</w:t>
      </w:r>
      <w:r w:rsidR="00990A2F" w:rsidRPr="00BD335F">
        <w:rPr>
          <w:rFonts w:ascii="Bookman Old Style" w:hAnsi="Bookman Old Style" w:cs="Arial"/>
          <w:sz w:val="22"/>
          <w:szCs w:val="22"/>
        </w:rPr>
        <w:t xml:space="preserve"> </w:t>
      </w:r>
      <w:r w:rsidR="00BE164D" w:rsidRPr="00BD335F">
        <w:rPr>
          <w:rFonts w:ascii="Bookman Old Style" w:hAnsi="Bookman Old Style" w:cs="Arial"/>
          <w:sz w:val="22"/>
          <w:szCs w:val="22"/>
        </w:rPr>
        <w:t xml:space="preserve">A Contratada </w:t>
      </w:r>
      <w:r w:rsidR="00990A2F" w:rsidRPr="00BD335F">
        <w:rPr>
          <w:rFonts w:ascii="Bookman Old Style" w:hAnsi="Bookman Old Style" w:cs="Arial"/>
          <w:sz w:val="22"/>
          <w:szCs w:val="22"/>
        </w:rPr>
        <w:t>deverá manter atualizado todos os documentos constantes deste item 8, enquanto perdurar a prestação dos serviços.</w:t>
      </w:r>
    </w:p>
    <w:p w14:paraId="4CC4E7DC" w14:textId="0E4B2C8C" w:rsidR="00BE164D" w:rsidRDefault="00605181" w:rsidP="00BD335F">
      <w:pPr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4F02B9">
        <w:rPr>
          <w:rFonts w:ascii="Bookman Old Style" w:hAnsi="Bookman Old Style" w:cs="Arial"/>
          <w:b/>
          <w:bCs/>
          <w:sz w:val="22"/>
          <w:szCs w:val="22"/>
        </w:rPr>
        <w:lastRenderedPageBreak/>
        <w:t>9</w:t>
      </w:r>
      <w:r w:rsidR="00BE164D" w:rsidRPr="004F02B9">
        <w:rPr>
          <w:rFonts w:ascii="Bookman Old Style" w:hAnsi="Bookman Old Style" w:cs="Arial"/>
          <w:b/>
          <w:bCs/>
          <w:sz w:val="22"/>
          <w:szCs w:val="22"/>
        </w:rPr>
        <w:t>.14-</w:t>
      </w:r>
      <w:r w:rsidR="00BE164D">
        <w:rPr>
          <w:rFonts w:ascii="Bookman Old Style" w:hAnsi="Bookman Old Style" w:cs="Arial"/>
          <w:sz w:val="22"/>
          <w:szCs w:val="22"/>
        </w:rPr>
        <w:t xml:space="preserve"> </w:t>
      </w:r>
      <w:r w:rsidR="00BE164D" w:rsidRPr="00BD335F">
        <w:rPr>
          <w:rFonts w:ascii="Bookman Old Style" w:hAnsi="Bookman Old Style" w:cs="Arial"/>
          <w:sz w:val="22"/>
          <w:szCs w:val="22"/>
        </w:rPr>
        <w:t xml:space="preserve">A Contratada </w:t>
      </w:r>
      <w:r w:rsidR="00BE164D">
        <w:rPr>
          <w:rFonts w:ascii="Bookman Old Style" w:hAnsi="Bookman Old Style" w:cs="Arial"/>
          <w:sz w:val="22"/>
          <w:szCs w:val="22"/>
        </w:rPr>
        <w:t>deverá disponibilizar o acesso ao sistema de monitoramento/rastreamento dos veículos sempre que for solicitado pelo Gestor Contratual;</w:t>
      </w:r>
    </w:p>
    <w:p w14:paraId="219DBEF3" w14:textId="059C9509" w:rsidR="00BE164D" w:rsidRDefault="00605181" w:rsidP="00BD335F">
      <w:pPr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4F02B9">
        <w:rPr>
          <w:rFonts w:ascii="Bookman Old Style" w:hAnsi="Bookman Old Style" w:cs="Arial"/>
          <w:b/>
          <w:bCs/>
          <w:sz w:val="22"/>
          <w:szCs w:val="22"/>
        </w:rPr>
        <w:t>9</w:t>
      </w:r>
      <w:r w:rsidR="00BE164D" w:rsidRPr="004F02B9">
        <w:rPr>
          <w:rFonts w:ascii="Bookman Old Style" w:hAnsi="Bookman Old Style" w:cs="Arial"/>
          <w:b/>
          <w:bCs/>
          <w:sz w:val="22"/>
          <w:szCs w:val="22"/>
        </w:rPr>
        <w:t>.15-</w:t>
      </w:r>
      <w:r w:rsidR="00BE164D">
        <w:rPr>
          <w:rFonts w:ascii="Bookman Old Style" w:hAnsi="Bookman Old Style" w:cs="Arial"/>
          <w:sz w:val="22"/>
          <w:szCs w:val="22"/>
        </w:rPr>
        <w:t xml:space="preserve"> </w:t>
      </w:r>
      <w:r w:rsidR="00BE164D" w:rsidRPr="00BD335F">
        <w:rPr>
          <w:rFonts w:ascii="Bookman Old Style" w:hAnsi="Bookman Old Style" w:cs="Arial"/>
          <w:sz w:val="22"/>
          <w:szCs w:val="22"/>
        </w:rPr>
        <w:t xml:space="preserve">A Contratada </w:t>
      </w:r>
      <w:r w:rsidR="00BE164D">
        <w:rPr>
          <w:rFonts w:ascii="Bookman Old Style" w:hAnsi="Bookman Old Style" w:cs="Arial"/>
          <w:sz w:val="22"/>
          <w:szCs w:val="22"/>
        </w:rPr>
        <w:t>deverá apresentar os veículos para vistoria sempre que for solicitado pelo Gestor Contratual;</w:t>
      </w:r>
    </w:p>
    <w:p w14:paraId="00D8D153" w14:textId="3117D468" w:rsidR="00BE164D" w:rsidRPr="00605181" w:rsidRDefault="00605181" w:rsidP="00BD335F">
      <w:pPr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4F02B9">
        <w:rPr>
          <w:rFonts w:ascii="Bookman Old Style" w:hAnsi="Bookman Old Style" w:cs="Arial"/>
          <w:b/>
          <w:bCs/>
          <w:sz w:val="22"/>
          <w:szCs w:val="22"/>
        </w:rPr>
        <w:t>9</w:t>
      </w:r>
      <w:r w:rsidR="00BE164D" w:rsidRPr="004F02B9">
        <w:rPr>
          <w:rFonts w:ascii="Bookman Old Style" w:hAnsi="Bookman Old Style" w:cs="Arial"/>
          <w:b/>
          <w:bCs/>
          <w:sz w:val="22"/>
          <w:szCs w:val="22"/>
        </w:rPr>
        <w:t>.16-</w:t>
      </w:r>
      <w:r w:rsidR="00BE164D" w:rsidRPr="00605181">
        <w:rPr>
          <w:rFonts w:ascii="Bookman Old Style" w:hAnsi="Bookman Old Style" w:cs="Arial"/>
          <w:sz w:val="22"/>
          <w:szCs w:val="22"/>
        </w:rPr>
        <w:t xml:space="preserve"> A Contratada deverá responder, no prazo de cinco dias, às Reclamações/Ouvidorias que forem encaminhadas pelo Gestor Contratual, entregando a este a manifestação formal (escrita e assinada pelo representante da empresa), com a apresentação de justificativa e das medidas tomadas</w:t>
      </w:r>
      <w:r w:rsidR="008551FC" w:rsidRPr="00605181">
        <w:rPr>
          <w:rFonts w:ascii="Bookman Old Style" w:hAnsi="Bookman Old Style" w:cs="Arial"/>
          <w:sz w:val="22"/>
          <w:szCs w:val="22"/>
        </w:rPr>
        <w:t>;</w:t>
      </w:r>
    </w:p>
    <w:p w14:paraId="152C7EBD" w14:textId="79C5481B" w:rsidR="00B17E83" w:rsidRPr="00605181" w:rsidRDefault="008551FC" w:rsidP="00B17E83">
      <w:pPr>
        <w:jc w:val="both"/>
        <w:rPr>
          <w:rFonts w:ascii="Bookman Old Style" w:hAnsi="Bookman Old Style" w:cs="Arial"/>
          <w:sz w:val="22"/>
          <w:szCs w:val="22"/>
        </w:rPr>
      </w:pPr>
      <w:r w:rsidRPr="00605181">
        <w:rPr>
          <w:rFonts w:ascii="Bookman Old Style" w:hAnsi="Bookman Old Style" w:cs="Arial"/>
          <w:sz w:val="22"/>
          <w:szCs w:val="22"/>
        </w:rPr>
        <w:tab/>
      </w:r>
      <w:r w:rsidR="00605181" w:rsidRPr="004F02B9">
        <w:rPr>
          <w:rFonts w:ascii="Bookman Old Style" w:hAnsi="Bookman Old Style" w:cs="Arial"/>
          <w:b/>
          <w:bCs/>
          <w:sz w:val="22"/>
          <w:szCs w:val="22"/>
        </w:rPr>
        <w:t>9</w:t>
      </w:r>
      <w:r w:rsidRPr="004F02B9">
        <w:rPr>
          <w:rFonts w:ascii="Bookman Old Style" w:hAnsi="Bookman Old Style" w:cs="Arial"/>
          <w:b/>
          <w:bCs/>
          <w:sz w:val="22"/>
          <w:szCs w:val="22"/>
        </w:rPr>
        <w:t>.17-</w:t>
      </w:r>
      <w:r w:rsidRPr="00605181">
        <w:rPr>
          <w:rFonts w:ascii="Bookman Old Style" w:hAnsi="Bookman Old Style" w:cs="Arial"/>
          <w:sz w:val="22"/>
          <w:szCs w:val="22"/>
        </w:rPr>
        <w:t xml:space="preserve"> Os condutores da Contratada não poderão possuir pontuação em suas </w:t>
      </w:r>
      <w:proofErr w:type="spellStart"/>
      <w:r w:rsidRPr="00605181">
        <w:rPr>
          <w:rFonts w:ascii="Bookman Old Style" w:hAnsi="Bookman Old Style" w:cs="Arial"/>
          <w:sz w:val="22"/>
          <w:szCs w:val="22"/>
        </w:rPr>
        <w:t>CNHs</w:t>
      </w:r>
      <w:proofErr w:type="spellEnd"/>
      <w:r w:rsidRPr="00605181">
        <w:rPr>
          <w:rFonts w:ascii="Bookman Old Style" w:hAnsi="Bookman Old Style" w:cs="Arial"/>
          <w:sz w:val="22"/>
          <w:szCs w:val="22"/>
        </w:rPr>
        <w:t xml:space="preserve"> que seja passível do impedimento de conduzir veículos, conforme as regras do Código de Trânsito Brasileiro;</w:t>
      </w:r>
    </w:p>
    <w:p w14:paraId="45C9EB65" w14:textId="71F1AA63" w:rsidR="00B17E83" w:rsidRDefault="008551FC" w:rsidP="008551FC">
      <w:pPr>
        <w:jc w:val="both"/>
        <w:rPr>
          <w:rFonts w:ascii="Bookman Old Style" w:hAnsi="Bookman Old Style" w:cs="Arial"/>
          <w:sz w:val="22"/>
          <w:szCs w:val="22"/>
        </w:rPr>
      </w:pPr>
      <w:r w:rsidRPr="00605181">
        <w:rPr>
          <w:rFonts w:ascii="Bookman Old Style" w:hAnsi="Bookman Old Style" w:cs="Arial"/>
          <w:sz w:val="22"/>
          <w:szCs w:val="22"/>
        </w:rPr>
        <w:tab/>
      </w:r>
      <w:r w:rsidR="00605181" w:rsidRPr="004F02B9">
        <w:rPr>
          <w:rFonts w:ascii="Bookman Old Style" w:hAnsi="Bookman Old Style" w:cs="Arial"/>
          <w:b/>
          <w:bCs/>
          <w:sz w:val="22"/>
          <w:szCs w:val="22"/>
        </w:rPr>
        <w:t>9</w:t>
      </w:r>
      <w:r w:rsidRPr="004F02B9">
        <w:rPr>
          <w:rFonts w:ascii="Bookman Old Style" w:hAnsi="Bookman Old Style" w:cs="Arial"/>
          <w:b/>
          <w:bCs/>
          <w:sz w:val="22"/>
          <w:szCs w:val="22"/>
        </w:rPr>
        <w:t>.18-</w:t>
      </w:r>
      <w:r w:rsidRPr="00605181">
        <w:rPr>
          <w:rFonts w:ascii="Bookman Old Style" w:hAnsi="Bookman Old Style" w:cs="Arial"/>
          <w:sz w:val="22"/>
          <w:szCs w:val="22"/>
        </w:rPr>
        <w:t xml:space="preserve"> Os condutores da Contratada </w:t>
      </w:r>
      <w:r w:rsidR="00B17E83" w:rsidRPr="00605181">
        <w:rPr>
          <w:rFonts w:ascii="Bookman Old Style" w:hAnsi="Bookman Old Style" w:cs="Arial"/>
          <w:sz w:val="22"/>
          <w:szCs w:val="22"/>
        </w:rPr>
        <w:t>deverão tratar os pacientes com cordialidade, respeito e paciência</w:t>
      </w:r>
      <w:r w:rsidRPr="00605181">
        <w:rPr>
          <w:rFonts w:ascii="Bookman Old Style" w:hAnsi="Bookman Old Style" w:cs="Arial"/>
          <w:sz w:val="22"/>
          <w:szCs w:val="22"/>
        </w:rPr>
        <w:t xml:space="preserve">. </w:t>
      </w:r>
      <w:r w:rsidR="00B17E83" w:rsidRPr="00605181">
        <w:rPr>
          <w:rFonts w:ascii="Bookman Old Style" w:hAnsi="Bookman Old Style" w:cs="Arial"/>
          <w:sz w:val="22"/>
          <w:szCs w:val="22"/>
        </w:rPr>
        <w:t xml:space="preserve">Havendo reclamações reiteradas (por escrito) de mau comportamento ou imprudência na condução do veículo, a </w:t>
      </w:r>
      <w:r w:rsidRPr="00605181">
        <w:rPr>
          <w:rFonts w:ascii="Bookman Old Style" w:hAnsi="Bookman Old Style" w:cs="Arial"/>
          <w:sz w:val="22"/>
          <w:szCs w:val="22"/>
        </w:rPr>
        <w:t>C</w:t>
      </w:r>
      <w:r w:rsidR="00B17E83" w:rsidRPr="00605181">
        <w:rPr>
          <w:rFonts w:ascii="Bookman Old Style" w:hAnsi="Bookman Old Style" w:cs="Arial"/>
          <w:sz w:val="22"/>
          <w:szCs w:val="22"/>
        </w:rPr>
        <w:t xml:space="preserve">ontratada deverá, obrigatoriamente, realizar a troca do condutor, o qual não poderá prestar mais serviços para a Secretaria de Saúde. </w:t>
      </w:r>
    </w:p>
    <w:p w14:paraId="1238218A" w14:textId="77777777" w:rsidR="006C0FD0" w:rsidRPr="00605181" w:rsidRDefault="006C0FD0" w:rsidP="008551FC">
      <w:pPr>
        <w:jc w:val="both"/>
        <w:rPr>
          <w:rFonts w:ascii="Bookman Old Style" w:hAnsi="Bookman Old Style" w:cs="Arial"/>
          <w:sz w:val="22"/>
          <w:szCs w:val="22"/>
        </w:rPr>
      </w:pPr>
    </w:p>
    <w:p w14:paraId="13803B61" w14:textId="77777777" w:rsidR="00B17E83" w:rsidRPr="00605181" w:rsidRDefault="00B17E83" w:rsidP="00B17E83">
      <w:pPr>
        <w:pStyle w:val="Default"/>
        <w:rPr>
          <w:rFonts w:ascii="Bookman Old Style" w:hAnsi="Bookman Old Style" w:cs="Arial"/>
          <w:sz w:val="22"/>
          <w:szCs w:val="22"/>
        </w:rPr>
      </w:pPr>
    </w:p>
    <w:p w14:paraId="72346C97" w14:textId="1FA650AB" w:rsidR="00423DBA" w:rsidRDefault="00423DBA" w:rsidP="00423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Bookman Old Style" w:hAnsi="Bookman Old Style"/>
          <w:b/>
          <w:bCs/>
          <w:color w:val="000000" w:themeColor="text1"/>
          <w:sz w:val="22"/>
          <w:szCs w:val="22"/>
        </w:rPr>
        <w:t>10</w:t>
      </w:r>
      <w:r w:rsidRPr="00A00E5E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-</w:t>
      </w:r>
      <w:r>
        <w:rPr>
          <w:rFonts w:ascii="Bookman Old Style" w:hAnsi="Bookman Old Style"/>
          <w:b/>
          <w:bCs/>
          <w:color w:val="000000" w:themeColor="text1"/>
          <w:sz w:val="22"/>
          <w:szCs w:val="22"/>
        </w:rPr>
        <w:t>GESTÃO DO CONTRATO</w:t>
      </w:r>
    </w:p>
    <w:p w14:paraId="0EB6D3E0" w14:textId="77777777" w:rsidR="00216A6C" w:rsidRDefault="00216A6C" w:rsidP="00B17E83">
      <w:pPr>
        <w:rPr>
          <w:rFonts w:ascii="Arial" w:hAnsi="Arial" w:cs="Arial"/>
          <w:iCs/>
          <w:sz w:val="22"/>
          <w:szCs w:val="22"/>
        </w:rPr>
      </w:pPr>
    </w:p>
    <w:p w14:paraId="76C3C669" w14:textId="5B0CF47D" w:rsidR="00DF0CC7" w:rsidRDefault="00DF0CC7" w:rsidP="00DF0CC7">
      <w:pPr>
        <w:jc w:val="both"/>
        <w:rPr>
          <w:rFonts w:ascii="Bookman Old Style" w:hAnsi="Bookman Old Style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Bookman Old Style" w:hAnsi="Bookman Old Style" w:cs="Arial"/>
          <w:iCs/>
          <w:sz w:val="22"/>
          <w:szCs w:val="22"/>
        </w:rPr>
        <w:t>O objeto será recebido pelo Chefe da Seção de Atenção Básica, Wander Luis Tavares de Mira, o qual será Gestor Contrato.</w:t>
      </w:r>
      <w:r w:rsidR="009E5E8B">
        <w:rPr>
          <w:rFonts w:ascii="Bookman Old Style" w:hAnsi="Bookman Old Style" w:cs="Arial"/>
          <w:iCs/>
          <w:sz w:val="22"/>
          <w:szCs w:val="22"/>
        </w:rPr>
        <w:t xml:space="preserve"> Para atuar como Fiscal do Contrato fica designado o Sr. </w:t>
      </w:r>
      <w:proofErr w:type="spellStart"/>
      <w:r w:rsidR="009E5E8B">
        <w:rPr>
          <w:rFonts w:ascii="Bookman Old Style" w:hAnsi="Bookman Old Style" w:cs="Arial"/>
          <w:iCs/>
          <w:sz w:val="22"/>
          <w:szCs w:val="22"/>
        </w:rPr>
        <w:t>Suliel</w:t>
      </w:r>
      <w:proofErr w:type="spellEnd"/>
      <w:r w:rsidR="009E5E8B">
        <w:rPr>
          <w:rFonts w:ascii="Bookman Old Style" w:hAnsi="Bookman Old Style" w:cs="Arial"/>
          <w:iCs/>
          <w:sz w:val="22"/>
          <w:szCs w:val="22"/>
        </w:rPr>
        <w:t xml:space="preserve"> Ruiz de Almeida Sartorelli, servidor desta Secretaria Municipal de Saúde.</w:t>
      </w:r>
    </w:p>
    <w:p w14:paraId="36926891" w14:textId="77777777" w:rsidR="00A6137C" w:rsidRDefault="00A6137C" w:rsidP="00DF0CC7">
      <w:pPr>
        <w:jc w:val="both"/>
        <w:rPr>
          <w:rFonts w:ascii="Bookman Old Style" w:hAnsi="Bookman Old Style" w:cs="Arial"/>
          <w:iCs/>
          <w:sz w:val="22"/>
          <w:szCs w:val="22"/>
        </w:rPr>
      </w:pPr>
    </w:p>
    <w:p w14:paraId="5C52589C" w14:textId="77777777" w:rsidR="00762C10" w:rsidRPr="008F236C" w:rsidRDefault="00762C10" w:rsidP="008F236C">
      <w:pPr>
        <w:pStyle w:val="Default"/>
        <w:ind w:firstLine="708"/>
        <w:jc w:val="both"/>
        <w:rPr>
          <w:rFonts w:ascii="Bookman Old Style" w:hAnsi="Bookman Old Style" w:cs="Arial"/>
          <w:sz w:val="22"/>
          <w:szCs w:val="22"/>
        </w:rPr>
      </w:pPr>
    </w:p>
    <w:p w14:paraId="2C0761BB" w14:textId="673DDB6F" w:rsidR="00762C10" w:rsidRDefault="00762C10" w:rsidP="0076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Bookman Old Style" w:hAnsi="Bookman Old Style" w:cs="Arial"/>
          <w:iCs/>
          <w:sz w:val="22"/>
          <w:szCs w:val="22"/>
        </w:rPr>
        <w:tab/>
      </w:r>
      <w:r>
        <w:rPr>
          <w:rFonts w:ascii="Bookman Old Style" w:hAnsi="Bookman Old Style"/>
          <w:b/>
          <w:bCs/>
          <w:color w:val="000000" w:themeColor="text1"/>
          <w:sz w:val="22"/>
          <w:szCs w:val="22"/>
        </w:rPr>
        <w:t>1</w:t>
      </w:r>
      <w:r w:rsidR="001721A5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1</w:t>
      </w:r>
      <w:r w:rsidRPr="00A00E5E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-</w:t>
      </w:r>
      <w:r>
        <w:rPr>
          <w:rFonts w:ascii="Bookman Old Style" w:hAnsi="Bookman Old Style"/>
          <w:b/>
          <w:bCs/>
          <w:color w:val="000000" w:themeColor="text1"/>
          <w:sz w:val="22"/>
          <w:szCs w:val="22"/>
        </w:rPr>
        <w:t>CRITÉRIOS DE SELEÇÃO DO FORNECEDOR</w:t>
      </w:r>
    </w:p>
    <w:p w14:paraId="7F607FF8" w14:textId="77777777" w:rsidR="00BE7EED" w:rsidRDefault="00BE7EED" w:rsidP="00762C10">
      <w:pPr>
        <w:jc w:val="both"/>
        <w:rPr>
          <w:rFonts w:ascii="Bookman Old Style" w:hAnsi="Bookman Old Style" w:cs="Arial"/>
          <w:iCs/>
          <w:sz w:val="22"/>
          <w:szCs w:val="22"/>
        </w:rPr>
      </w:pPr>
    </w:p>
    <w:p w14:paraId="0DFF1541" w14:textId="7728BCA1" w:rsidR="00762C10" w:rsidRDefault="00762C10" w:rsidP="00762C10">
      <w:pPr>
        <w:jc w:val="both"/>
        <w:rPr>
          <w:rFonts w:ascii="Bookman Old Style" w:hAnsi="Bookman Old Style" w:cs="Arial"/>
          <w:iCs/>
          <w:sz w:val="22"/>
          <w:szCs w:val="22"/>
        </w:rPr>
      </w:pPr>
      <w:r>
        <w:rPr>
          <w:rFonts w:ascii="Bookman Old Style" w:hAnsi="Bookman Old Style" w:cs="Arial"/>
          <w:iCs/>
          <w:sz w:val="22"/>
          <w:szCs w:val="22"/>
        </w:rPr>
        <w:tab/>
      </w:r>
      <w:r w:rsidR="00F92011" w:rsidRPr="00E73D56">
        <w:rPr>
          <w:rFonts w:ascii="Bookman Old Style" w:hAnsi="Bookman Old Style" w:cs="Arial"/>
          <w:b/>
          <w:bCs/>
          <w:iCs/>
          <w:sz w:val="22"/>
          <w:szCs w:val="22"/>
        </w:rPr>
        <w:t>1</w:t>
      </w:r>
      <w:r w:rsidR="001721A5">
        <w:rPr>
          <w:rFonts w:ascii="Bookman Old Style" w:hAnsi="Bookman Old Style" w:cs="Arial"/>
          <w:b/>
          <w:bCs/>
          <w:iCs/>
          <w:sz w:val="22"/>
          <w:szCs w:val="22"/>
        </w:rPr>
        <w:t>1</w:t>
      </w:r>
      <w:r w:rsidR="00F92011" w:rsidRPr="00E73D56">
        <w:rPr>
          <w:rFonts w:ascii="Bookman Old Style" w:hAnsi="Bookman Old Style" w:cs="Arial"/>
          <w:b/>
          <w:bCs/>
          <w:iCs/>
          <w:sz w:val="22"/>
          <w:szCs w:val="22"/>
        </w:rPr>
        <w:t>.1-</w:t>
      </w:r>
      <w:r w:rsidR="00F92011">
        <w:rPr>
          <w:rFonts w:ascii="Bookman Old Style" w:hAnsi="Bookman Old Style" w:cs="Arial"/>
          <w:iCs/>
          <w:sz w:val="22"/>
          <w:szCs w:val="22"/>
        </w:rPr>
        <w:t xml:space="preserve"> </w:t>
      </w:r>
      <w:r>
        <w:rPr>
          <w:rFonts w:ascii="Bookman Old Style" w:hAnsi="Bookman Old Style" w:cs="Arial"/>
          <w:iCs/>
          <w:sz w:val="22"/>
          <w:szCs w:val="22"/>
        </w:rPr>
        <w:t>A contratação será efetivada por meio de prévia licitação.</w:t>
      </w:r>
    </w:p>
    <w:p w14:paraId="7CF78E3C" w14:textId="1B0C3C8C" w:rsidR="00F92011" w:rsidRPr="007A7B12" w:rsidRDefault="00591996" w:rsidP="00762C10">
      <w:pPr>
        <w:jc w:val="both"/>
        <w:rPr>
          <w:rFonts w:ascii="Bookman Old Style" w:hAnsi="Bookman Old Style" w:cs="Arial"/>
          <w:iCs/>
          <w:sz w:val="22"/>
          <w:szCs w:val="22"/>
        </w:rPr>
      </w:pPr>
      <w:r w:rsidRPr="007A7B12">
        <w:rPr>
          <w:rFonts w:ascii="Bookman Old Style" w:hAnsi="Bookman Old Style" w:cs="Arial"/>
          <w:iCs/>
          <w:sz w:val="22"/>
          <w:szCs w:val="22"/>
        </w:rPr>
        <w:tab/>
      </w:r>
      <w:r w:rsidR="00F92011" w:rsidRPr="00E73D56">
        <w:rPr>
          <w:rFonts w:ascii="Bookman Old Style" w:hAnsi="Bookman Old Style" w:cs="Arial"/>
          <w:b/>
          <w:bCs/>
          <w:iCs/>
          <w:sz w:val="22"/>
          <w:szCs w:val="22"/>
        </w:rPr>
        <w:t>1</w:t>
      </w:r>
      <w:r w:rsidR="001721A5">
        <w:rPr>
          <w:rFonts w:ascii="Bookman Old Style" w:hAnsi="Bookman Old Style" w:cs="Arial"/>
          <w:b/>
          <w:bCs/>
          <w:iCs/>
          <w:sz w:val="22"/>
          <w:szCs w:val="22"/>
        </w:rPr>
        <w:t>1</w:t>
      </w:r>
      <w:r w:rsidR="00F92011" w:rsidRPr="00E73D56">
        <w:rPr>
          <w:rFonts w:ascii="Bookman Old Style" w:hAnsi="Bookman Old Style" w:cs="Arial"/>
          <w:b/>
          <w:bCs/>
          <w:iCs/>
          <w:sz w:val="22"/>
          <w:szCs w:val="22"/>
        </w:rPr>
        <w:t>.2-</w:t>
      </w:r>
      <w:r w:rsidR="00F92011">
        <w:rPr>
          <w:rFonts w:ascii="Bookman Old Style" w:hAnsi="Bookman Old Style" w:cs="Arial"/>
          <w:iCs/>
          <w:sz w:val="22"/>
          <w:szCs w:val="22"/>
        </w:rPr>
        <w:t xml:space="preserve"> </w:t>
      </w:r>
      <w:r w:rsidRPr="007A7B12">
        <w:rPr>
          <w:rFonts w:ascii="Bookman Old Style" w:hAnsi="Bookman Old Style" w:cs="Arial"/>
          <w:iCs/>
          <w:sz w:val="22"/>
          <w:szCs w:val="22"/>
        </w:rPr>
        <w:t xml:space="preserve">Será exigida a </w:t>
      </w:r>
      <w:r w:rsidRPr="007A7B12">
        <w:rPr>
          <w:rFonts w:ascii="Bookman Old Style" w:hAnsi="Bookman Old Style"/>
          <w:sz w:val="22"/>
          <w:szCs w:val="22"/>
        </w:rPr>
        <w:t xml:space="preserve">Comprovação de aptidão para desempenho de atividade pertinente e compatível em características semelhantes ao objeto da licitação, mediante a apresentação de </w:t>
      </w:r>
      <w:r w:rsidR="007C2A5D">
        <w:rPr>
          <w:rFonts w:ascii="Bookman Old Style" w:hAnsi="Bookman Old Style"/>
          <w:sz w:val="22"/>
          <w:szCs w:val="22"/>
        </w:rPr>
        <w:t>A</w:t>
      </w:r>
      <w:r w:rsidRPr="007A7B12">
        <w:rPr>
          <w:rFonts w:ascii="Bookman Old Style" w:hAnsi="Bookman Old Style"/>
          <w:sz w:val="22"/>
          <w:szCs w:val="22"/>
        </w:rPr>
        <w:t xml:space="preserve">testado ou </w:t>
      </w:r>
      <w:r w:rsidR="007C2A5D">
        <w:rPr>
          <w:rFonts w:ascii="Bookman Old Style" w:hAnsi="Bookman Old Style"/>
          <w:sz w:val="22"/>
          <w:szCs w:val="22"/>
        </w:rPr>
        <w:t>D</w:t>
      </w:r>
      <w:r w:rsidRPr="007A7B12">
        <w:rPr>
          <w:rFonts w:ascii="Bookman Old Style" w:hAnsi="Bookman Old Style"/>
          <w:sz w:val="22"/>
          <w:szCs w:val="22"/>
        </w:rPr>
        <w:t>eclaração expedida por pessoa jurídica de direito público ou privado, no qual se indique que a empresa já forneceu produtos ou prestou serviços iguais ou semelhantes ao objeto desta licitação, satisfatoriamente, independentemente da quantidade.</w:t>
      </w:r>
      <w:r w:rsidR="007C2A5D">
        <w:rPr>
          <w:rFonts w:ascii="Bookman Old Style" w:hAnsi="Bookman Old Style"/>
          <w:sz w:val="22"/>
          <w:szCs w:val="22"/>
        </w:rPr>
        <w:t xml:space="preserve"> </w:t>
      </w:r>
      <w:r w:rsidR="00F92011">
        <w:rPr>
          <w:rFonts w:ascii="Bookman Old Style" w:hAnsi="Bookman Old Style"/>
          <w:sz w:val="22"/>
          <w:szCs w:val="22"/>
        </w:rPr>
        <w:tab/>
        <w:t xml:space="preserve"> </w:t>
      </w:r>
    </w:p>
    <w:sectPr w:rsidR="00F92011" w:rsidRPr="007A7B12" w:rsidSect="006F2EE3">
      <w:headerReference w:type="default" r:id="rId10"/>
      <w:footerReference w:type="even" r:id="rId11"/>
      <w:footerReference w:type="default" r:id="rId12"/>
      <w:pgSz w:w="11907" w:h="16840" w:code="9"/>
      <w:pgMar w:top="227" w:right="1276" w:bottom="1418" w:left="1276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55574" w14:textId="77777777" w:rsidR="009A4456" w:rsidRDefault="009A4456">
      <w:r>
        <w:separator/>
      </w:r>
    </w:p>
  </w:endnote>
  <w:endnote w:type="continuationSeparator" w:id="0">
    <w:p w14:paraId="193A98FA" w14:textId="77777777" w:rsidR="009A4456" w:rsidRDefault="009A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9ED03" w14:textId="77777777" w:rsidR="00301F02" w:rsidRDefault="00301F0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A65B5D" w14:textId="77777777" w:rsidR="00301F02" w:rsidRDefault="00301F02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4F828" w14:textId="77777777" w:rsidR="00301F02" w:rsidRDefault="00301F02" w:rsidP="00030AED">
    <w:pPr>
      <w:pStyle w:val="Rodap"/>
      <w:tabs>
        <w:tab w:val="left" w:pos="945"/>
        <w:tab w:val="center" w:pos="4678"/>
      </w:tabs>
      <w:spacing w:line="276" w:lineRule="auto"/>
      <w:rPr>
        <w:b/>
        <w:i/>
      </w:rPr>
    </w:pPr>
    <w:r>
      <w:rPr>
        <w:b/>
        <w:i/>
      </w:rPr>
      <w:t>Rua Colômbi</w:t>
    </w:r>
    <w:r w:rsidR="00651796">
      <w:rPr>
        <w:b/>
        <w:i/>
      </w:rPr>
      <w:t>a, n</w:t>
    </w:r>
    <w:r>
      <w:rPr>
        <w:b/>
        <w:i/>
      </w:rPr>
      <w:t xml:space="preserve">º 190, </w:t>
    </w:r>
    <w:proofErr w:type="gramStart"/>
    <w:r>
      <w:rPr>
        <w:b/>
        <w:i/>
      </w:rPr>
      <w:t>Centro,  Águas</w:t>
    </w:r>
    <w:proofErr w:type="gramEnd"/>
    <w:r>
      <w:rPr>
        <w:b/>
        <w:i/>
      </w:rPr>
      <w:t xml:space="preserve"> de Lindó</w:t>
    </w:r>
    <w:r w:rsidR="00651796">
      <w:rPr>
        <w:b/>
        <w:i/>
      </w:rPr>
      <w:t xml:space="preserve">ia/ SP,  CEP  13.940- 000 Fone </w:t>
    </w:r>
    <w:r>
      <w:rPr>
        <w:b/>
        <w:i/>
      </w:rPr>
      <w:t xml:space="preserve">(19) 3824–1409 </w:t>
    </w:r>
  </w:p>
  <w:p w14:paraId="1630FCA9" w14:textId="77777777" w:rsidR="00301F02" w:rsidRDefault="00301F02">
    <w:pPr>
      <w:pStyle w:val="Rodap"/>
      <w:jc w:val="center"/>
      <w:rPr>
        <w:b/>
        <w:i/>
      </w:rPr>
    </w:pPr>
  </w:p>
  <w:p w14:paraId="7059A8F9" w14:textId="77777777" w:rsidR="00301F02" w:rsidRDefault="00301F02">
    <w:pPr>
      <w:pStyle w:val="Rodap"/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85CA6" w14:textId="77777777" w:rsidR="009A4456" w:rsidRDefault="009A4456">
      <w:r>
        <w:separator/>
      </w:r>
    </w:p>
  </w:footnote>
  <w:footnote w:type="continuationSeparator" w:id="0">
    <w:p w14:paraId="1039B618" w14:textId="77777777" w:rsidR="009A4456" w:rsidRDefault="009A4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5B5A4" w14:textId="77777777" w:rsidR="003E54F7" w:rsidRPr="00EE0107" w:rsidRDefault="003E54F7" w:rsidP="003E54F7">
    <w:pPr>
      <w:pStyle w:val="Cabealho"/>
      <w:jc w:val="center"/>
      <w:rPr>
        <w:rFonts w:cs="Arial"/>
        <w:b/>
        <w:sz w:val="24"/>
        <w:szCs w:val="24"/>
      </w:rPr>
    </w:pPr>
    <w:r w:rsidRPr="0046117F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D33CF70" wp14:editId="67A9AEA3">
          <wp:simplePos x="0" y="0"/>
          <wp:positionH relativeFrom="column">
            <wp:posOffset>99060</wp:posOffset>
          </wp:positionH>
          <wp:positionV relativeFrom="paragraph">
            <wp:posOffset>-136525</wp:posOffset>
          </wp:positionV>
          <wp:extent cx="799465" cy="796290"/>
          <wp:effectExtent l="0" t="0" r="635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96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0107">
      <w:rPr>
        <w:rFonts w:cs="Arial"/>
        <w:b/>
        <w:sz w:val="24"/>
        <w:szCs w:val="24"/>
      </w:rPr>
      <w:t>PREFEITURA MUNICIPAL DE ÁGUAS DE LINDÓIA</w:t>
    </w:r>
  </w:p>
  <w:p w14:paraId="127611F3" w14:textId="77777777" w:rsidR="003E54F7" w:rsidRPr="0046117F" w:rsidRDefault="003E54F7" w:rsidP="003E54F7">
    <w:pPr>
      <w:pStyle w:val="Cabealho"/>
      <w:jc w:val="center"/>
      <w:rPr>
        <w:sz w:val="28"/>
        <w:szCs w:val="28"/>
      </w:rPr>
    </w:pPr>
  </w:p>
  <w:p w14:paraId="569B41B0" w14:textId="77777777" w:rsidR="003E54F7" w:rsidRPr="0046117F" w:rsidRDefault="003E54F7" w:rsidP="003E54F7">
    <w:pPr>
      <w:pStyle w:val="Cabealho"/>
      <w:jc w:val="center"/>
      <w:rPr>
        <w:b/>
        <w:sz w:val="24"/>
        <w:szCs w:val="24"/>
      </w:rPr>
    </w:pPr>
    <w:r w:rsidRPr="0046117F">
      <w:rPr>
        <w:b/>
        <w:sz w:val="24"/>
        <w:szCs w:val="24"/>
      </w:rPr>
      <w:t xml:space="preserve">CNPJ Nº. 46.439.683/0001-89       Inscrição Estadual </w:t>
    </w:r>
    <w:r>
      <w:rPr>
        <w:b/>
        <w:sz w:val="24"/>
        <w:szCs w:val="24"/>
      </w:rPr>
      <w:t xml:space="preserve">– </w:t>
    </w:r>
    <w:r w:rsidRPr="0046117F">
      <w:rPr>
        <w:b/>
        <w:sz w:val="24"/>
        <w:szCs w:val="24"/>
      </w:rPr>
      <w:t>Isento</w:t>
    </w:r>
  </w:p>
  <w:p w14:paraId="7F6A7101" w14:textId="77777777" w:rsidR="00301F02" w:rsidRPr="00030AED" w:rsidRDefault="00301F02" w:rsidP="00030AED">
    <w:pPr>
      <w:spacing w:line="360" w:lineRule="auto"/>
      <w:rPr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1B83"/>
    <w:multiLevelType w:val="hybridMultilevel"/>
    <w:tmpl w:val="3AC875D4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61DCC"/>
    <w:multiLevelType w:val="hybridMultilevel"/>
    <w:tmpl w:val="B3C65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D65E6"/>
    <w:multiLevelType w:val="hybridMultilevel"/>
    <w:tmpl w:val="FB9408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4F05"/>
    <w:multiLevelType w:val="hybridMultilevel"/>
    <w:tmpl w:val="4BAC575C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28610A"/>
    <w:multiLevelType w:val="hybridMultilevel"/>
    <w:tmpl w:val="B7361898"/>
    <w:lvl w:ilvl="0" w:tplc="B68E062A">
      <w:start w:val="1"/>
      <w:numFmt w:val="bullet"/>
      <w:lvlText w:val="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BCFEF93E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50AE9A7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7AB849FA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6A1E658E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705E69E4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C58280CC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8FC2840E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8B7A3170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FA273BA"/>
    <w:multiLevelType w:val="hybridMultilevel"/>
    <w:tmpl w:val="E34A1A26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F26F8F"/>
    <w:multiLevelType w:val="hybridMultilevel"/>
    <w:tmpl w:val="85B4EFA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F52C5"/>
    <w:multiLevelType w:val="hybridMultilevel"/>
    <w:tmpl w:val="4812604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315697"/>
    <w:multiLevelType w:val="hybridMultilevel"/>
    <w:tmpl w:val="56A8F1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980553"/>
    <w:multiLevelType w:val="hybridMultilevel"/>
    <w:tmpl w:val="FBB26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A1FE7"/>
    <w:multiLevelType w:val="hybridMultilevel"/>
    <w:tmpl w:val="8FF8A6DE"/>
    <w:lvl w:ilvl="0" w:tplc="0416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1" w15:restartNumberingAfterBreak="0">
    <w:nsid w:val="1A5E2FCE"/>
    <w:multiLevelType w:val="hybridMultilevel"/>
    <w:tmpl w:val="4620C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55DF2"/>
    <w:multiLevelType w:val="hybridMultilevel"/>
    <w:tmpl w:val="9662B8C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1D017624"/>
    <w:multiLevelType w:val="hybridMultilevel"/>
    <w:tmpl w:val="1B98E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34755"/>
    <w:multiLevelType w:val="hybridMultilevel"/>
    <w:tmpl w:val="9174832A"/>
    <w:lvl w:ilvl="0" w:tplc="530C713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8B12C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DA7D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A8A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A4B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4C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1C7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0AE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2A4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5A01F9"/>
    <w:multiLevelType w:val="hybridMultilevel"/>
    <w:tmpl w:val="2BFA8F9C"/>
    <w:lvl w:ilvl="0" w:tplc="8892B6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8CFC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D02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20C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0E8F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DCBC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5A0E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12F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0E29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B7214"/>
    <w:multiLevelType w:val="hybridMultilevel"/>
    <w:tmpl w:val="5F968C70"/>
    <w:lvl w:ilvl="0" w:tplc="F64ECF32">
      <w:start w:val="1"/>
      <w:numFmt w:val="upperRoman"/>
      <w:lvlText w:val="%1-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16000B">
      <w:start w:val="1"/>
      <w:numFmt w:val="bullet"/>
      <w:lvlText w:val=""/>
      <w:lvlJc w:val="left"/>
      <w:pPr>
        <w:tabs>
          <w:tab w:val="num" w:pos="1598"/>
        </w:tabs>
        <w:ind w:left="1598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abstractNum w:abstractNumId="17" w15:restartNumberingAfterBreak="0">
    <w:nsid w:val="22780574"/>
    <w:multiLevelType w:val="hybridMultilevel"/>
    <w:tmpl w:val="D5445448"/>
    <w:lvl w:ilvl="0" w:tplc="5E6002B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5A4685EE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8164553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BC6E81E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C62F89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C30AF01A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C9D0A6F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286043F0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AC92E9A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3386152"/>
    <w:multiLevelType w:val="hybridMultilevel"/>
    <w:tmpl w:val="BE7AD220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BA336A0"/>
    <w:multiLevelType w:val="hybridMultilevel"/>
    <w:tmpl w:val="0F3028C2"/>
    <w:lvl w:ilvl="0" w:tplc="E3D068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12A5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EC36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BC7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4816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A44C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2E7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AEC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885D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0207E4"/>
    <w:multiLevelType w:val="hybridMultilevel"/>
    <w:tmpl w:val="41CA6EEE"/>
    <w:lvl w:ilvl="0" w:tplc="7FAEA4C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357E9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CE36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286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82F3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6E07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5AC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605E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0E9A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33423C"/>
    <w:multiLevelType w:val="hybridMultilevel"/>
    <w:tmpl w:val="764CD0BE"/>
    <w:lvl w:ilvl="0" w:tplc="D7768C1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D71AB6F2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7103A9C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EBB067FC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94C2731A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390848A4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48CC2B68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A126BD2A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A62A4CB0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2EA34D61"/>
    <w:multiLevelType w:val="hybridMultilevel"/>
    <w:tmpl w:val="A6CC5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9358D"/>
    <w:multiLevelType w:val="hybridMultilevel"/>
    <w:tmpl w:val="2AD4660A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74B700F"/>
    <w:multiLevelType w:val="hybridMultilevel"/>
    <w:tmpl w:val="8C66D1EE"/>
    <w:lvl w:ilvl="0" w:tplc="12C0B7B2" w:tentative="1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AAA89AB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55439E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768F75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E567C0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13851F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B1AE6D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AC4B4A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F88F31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A6F6286"/>
    <w:multiLevelType w:val="hybridMultilevel"/>
    <w:tmpl w:val="FA403582"/>
    <w:lvl w:ilvl="0" w:tplc="3B3E1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40853"/>
    <w:multiLevelType w:val="hybridMultilevel"/>
    <w:tmpl w:val="BB681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D2C85"/>
    <w:multiLevelType w:val="hybridMultilevel"/>
    <w:tmpl w:val="4FB8962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6000B34"/>
    <w:multiLevelType w:val="hybridMultilevel"/>
    <w:tmpl w:val="920C66B4"/>
    <w:lvl w:ilvl="0" w:tplc="20BA0296">
      <w:start w:val="1"/>
      <w:numFmt w:val="bullet"/>
      <w:lvlText w:val=""/>
      <w:lvlJc w:val="left"/>
      <w:pPr>
        <w:ind w:left="249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9" w15:restartNumberingAfterBreak="0">
    <w:nsid w:val="59FE2DEF"/>
    <w:multiLevelType w:val="hybridMultilevel"/>
    <w:tmpl w:val="C4F0BC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C5B621B"/>
    <w:multiLevelType w:val="hybridMultilevel"/>
    <w:tmpl w:val="D94E2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60050"/>
    <w:multiLevelType w:val="hybridMultilevel"/>
    <w:tmpl w:val="38B28B10"/>
    <w:lvl w:ilvl="0" w:tplc="DD1284AE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A626716C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CA00156A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C524B37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5F14F6C4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716E1572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BF8FD46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BDE1890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AC90B19C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5E5234CB"/>
    <w:multiLevelType w:val="hybridMultilevel"/>
    <w:tmpl w:val="010A5B4A"/>
    <w:lvl w:ilvl="0" w:tplc="9AF2C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4E0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D66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C9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F665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B08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7AC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4A1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CAD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9586D"/>
    <w:multiLevelType w:val="hybridMultilevel"/>
    <w:tmpl w:val="8E04A2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C61E1"/>
    <w:multiLevelType w:val="hybridMultilevel"/>
    <w:tmpl w:val="5FCA418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63337904"/>
    <w:multiLevelType w:val="multilevel"/>
    <w:tmpl w:val="A2D8C5E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09723E"/>
    <w:multiLevelType w:val="hybridMultilevel"/>
    <w:tmpl w:val="275C77C2"/>
    <w:lvl w:ilvl="0" w:tplc="413E4A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A64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9E7F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82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98CC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98B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0B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80C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9C42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C512E"/>
    <w:multiLevelType w:val="hybridMultilevel"/>
    <w:tmpl w:val="17D22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94EE7"/>
    <w:multiLevelType w:val="hybridMultilevel"/>
    <w:tmpl w:val="8814D7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2D6"/>
    <w:multiLevelType w:val="hybridMultilevel"/>
    <w:tmpl w:val="E5CC478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E75728"/>
    <w:multiLevelType w:val="hybridMultilevel"/>
    <w:tmpl w:val="AB2C4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27140"/>
    <w:multiLevelType w:val="hybridMultilevel"/>
    <w:tmpl w:val="EF5E6A30"/>
    <w:lvl w:ilvl="0" w:tplc="0416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42" w15:restartNumberingAfterBreak="0">
    <w:nsid w:val="6CD207E5"/>
    <w:multiLevelType w:val="hybridMultilevel"/>
    <w:tmpl w:val="30B4BF32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 w15:restartNumberingAfterBreak="0">
    <w:nsid w:val="6DD97745"/>
    <w:multiLevelType w:val="hybridMultilevel"/>
    <w:tmpl w:val="AA90041A"/>
    <w:lvl w:ilvl="0" w:tplc="5B6EFC5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BCF8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B82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168F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A6AC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A4D2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9C5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C2E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C84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657367"/>
    <w:multiLevelType w:val="hybridMultilevel"/>
    <w:tmpl w:val="03287DB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6E6975E9"/>
    <w:multiLevelType w:val="hybridMultilevel"/>
    <w:tmpl w:val="8C2E4E1E"/>
    <w:lvl w:ilvl="0" w:tplc="8A80D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8E59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D486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9C7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ACA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70F4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90B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AD9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38F6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E4CB9"/>
    <w:multiLevelType w:val="hybridMultilevel"/>
    <w:tmpl w:val="4A7E1FD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7" w15:restartNumberingAfterBreak="0">
    <w:nsid w:val="70D85828"/>
    <w:multiLevelType w:val="hybridMultilevel"/>
    <w:tmpl w:val="807C8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E92C53"/>
    <w:multiLevelType w:val="hybridMultilevel"/>
    <w:tmpl w:val="54862420"/>
    <w:lvl w:ilvl="0" w:tplc="4038F302">
      <w:start w:val="1"/>
      <w:numFmt w:val="bullet"/>
      <w:lvlText w:val="1"/>
      <w:lvlJc w:val="left"/>
      <w:pPr>
        <w:tabs>
          <w:tab w:val="num" w:pos="1776"/>
        </w:tabs>
        <w:ind w:left="1776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9" w15:restartNumberingAfterBreak="0">
    <w:nsid w:val="77B40636"/>
    <w:multiLevelType w:val="hybridMultilevel"/>
    <w:tmpl w:val="E4006B0E"/>
    <w:lvl w:ilvl="0" w:tplc="99DCF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E24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824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03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2284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A61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A0E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C80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0AA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2"/>
  </w:num>
  <w:num w:numId="4">
    <w:abstractNumId w:val="14"/>
  </w:num>
  <w:num w:numId="5">
    <w:abstractNumId w:val="45"/>
  </w:num>
  <w:num w:numId="6">
    <w:abstractNumId w:val="19"/>
  </w:num>
  <w:num w:numId="7">
    <w:abstractNumId w:val="35"/>
  </w:num>
  <w:num w:numId="8">
    <w:abstractNumId w:val="24"/>
  </w:num>
  <w:num w:numId="9">
    <w:abstractNumId w:val="20"/>
  </w:num>
  <w:num w:numId="10">
    <w:abstractNumId w:val="17"/>
  </w:num>
  <w:num w:numId="11">
    <w:abstractNumId w:val="49"/>
  </w:num>
  <w:num w:numId="12">
    <w:abstractNumId w:val="4"/>
  </w:num>
  <w:num w:numId="13">
    <w:abstractNumId w:val="15"/>
  </w:num>
  <w:num w:numId="14">
    <w:abstractNumId w:val="36"/>
  </w:num>
  <w:num w:numId="15">
    <w:abstractNumId w:val="43"/>
  </w:num>
  <w:num w:numId="16">
    <w:abstractNumId w:val="48"/>
  </w:num>
  <w:num w:numId="17">
    <w:abstractNumId w:val="18"/>
  </w:num>
  <w:num w:numId="18">
    <w:abstractNumId w:val="7"/>
  </w:num>
  <w:num w:numId="19">
    <w:abstractNumId w:val="16"/>
  </w:num>
  <w:num w:numId="20">
    <w:abstractNumId w:val="5"/>
  </w:num>
  <w:num w:numId="21">
    <w:abstractNumId w:val="0"/>
  </w:num>
  <w:num w:numId="22">
    <w:abstractNumId w:val="27"/>
  </w:num>
  <w:num w:numId="23">
    <w:abstractNumId w:val="3"/>
  </w:num>
  <w:num w:numId="24">
    <w:abstractNumId w:val="13"/>
  </w:num>
  <w:num w:numId="25">
    <w:abstractNumId w:val="41"/>
  </w:num>
  <w:num w:numId="26">
    <w:abstractNumId w:val="10"/>
  </w:num>
  <w:num w:numId="27">
    <w:abstractNumId w:val="6"/>
  </w:num>
  <w:num w:numId="28">
    <w:abstractNumId w:val="38"/>
  </w:num>
  <w:num w:numId="29">
    <w:abstractNumId w:val="2"/>
  </w:num>
  <w:num w:numId="30">
    <w:abstractNumId w:val="39"/>
  </w:num>
  <w:num w:numId="31">
    <w:abstractNumId w:val="28"/>
  </w:num>
  <w:num w:numId="32">
    <w:abstractNumId w:val="22"/>
  </w:num>
  <w:num w:numId="33">
    <w:abstractNumId w:val="30"/>
  </w:num>
  <w:num w:numId="34">
    <w:abstractNumId w:val="8"/>
  </w:num>
  <w:num w:numId="35">
    <w:abstractNumId w:val="42"/>
  </w:num>
  <w:num w:numId="36">
    <w:abstractNumId w:val="37"/>
  </w:num>
  <w:num w:numId="37">
    <w:abstractNumId w:val="29"/>
  </w:num>
  <w:num w:numId="38">
    <w:abstractNumId w:val="12"/>
  </w:num>
  <w:num w:numId="39">
    <w:abstractNumId w:val="11"/>
  </w:num>
  <w:num w:numId="40">
    <w:abstractNumId w:val="44"/>
  </w:num>
  <w:num w:numId="41">
    <w:abstractNumId w:val="26"/>
  </w:num>
  <w:num w:numId="42">
    <w:abstractNumId w:val="46"/>
  </w:num>
  <w:num w:numId="43">
    <w:abstractNumId w:val="34"/>
  </w:num>
  <w:num w:numId="44">
    <w:abstractNumId w:val="25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9"/>
  </w:num>
  <w:num w:numId="48">
    <w:abstractNumId w:val="40"/>
  </w:num>
  <w:num w:numId="49">
    <w:abstractNumId w:val="47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CED"/>
    <w:rsid w:val="0000083B"/>
    <w:rsid w:val="00000910"/>
    <w:rsid w:val="00002A11"/>
    <w:rsid w:val="00003FBD"/>
    <w:rsid w:val="000047EA"/>
    <w:rsid w:val="00004EAB"/>
    <w:rsid w:val="00010078"/>
    <w:rsid w:val="0001268E"/>
    <w:rsid w:val="000129DB"/>
    <w:rsid w:val="00012DED"/>
    <w:rsid w:val="00012FD8"/>
    <w:rsid w:val="000144A1"/>
    <w:rsid w:val="00014B60"/>
    <w:rsid w:val="00015959"/>
    <w:rsid w:val="00015BC0"/>
    <w:rsid w:val="00016079"/>
    <w:rsid w:val="0001653C"/>
    <w:rsid w:val="000205D0"/>
    <w:rsid w:val="0002110E"/>
    <w:rsid w:val="0002154D"/>
    <w:rsid w:val="00021EE4"/>
    <w:rsid w:val="00023B32"/>
    <w:rsid w:val="00023E80"/>
    <w:rsid w:val="000258C1"/>
    <w:rsid w:val="000258CB"/>
    <w:rsid w:val="00026DA2"/>
    <w:rsid w:val="00027F43"/>
    <w:rsid w:val="00030140"/>
    <w:rsid w:val="000303B0"/>
    <w:rsid w:val="0003062B"/>
    <w:rsid w:val="00030AED"/>
    <w:rsid w:val="00031361"/>
    <w:rsid w:val="00032B7C"/>
    <w:rsid w:val="00032FB4"/>
    <w:rsid w:val="000335C3"/>
    <w:rsid w:val="000337FD"/>
    <w:rsid w:val="00033AE4"/>
    <w:rsid w:val="000357E0"/>
    <w:rsid w:val="000367D8"/>
    <w:rsid w:val="0003698F"/>
    <w:rsid w:val="000375AD"/>
    <w:rsid w:val="000377D2"/>
    <w:rsid w:val="0004071D"/>
    <w:rsid w:val="00040DB4"/>
    <w:rsid w:val="000421C4"/>
    <w:rsid w:val="00043C81"/>
    <w:rsid w:val="00043E4F"/>
    <w:rsid w:val="0005035C"/>
    <w:rsid w:val="00054872"/>
    <w:rsid w:val="0006132C"/>
    <w:rsid w:val="000625FE"/>
    <w:rsid w:val="00062880"/>
    <w:rsid w:val="000659D1"/>
    <w:rsid w:val="00065BC7"/>
    <w:rsid w:val="00067E41"/>
    <w:rsid w:val="00071BCB"/>
    <w:rsid w:val="00072041"/>
    <w:rsid w:val="00073B4E"/>
    <w:rsid w:val="00073C1E"/>
    <w:rsid w:val="000748C8"/>
    <w:rsid w:val="00074A42"/>
    <w:rsid w:val="00074E9E"/>
    <w:rsid w:val="00076F0A"/>
    <w:rsid w:val="0008086C"/>
    <w:rsid w:val="000813BF"/>
    <w:rsid w:val="000814F8"/>
    <w:rsid w:val="00091AAC"/>
    <w:rsid w:val="000921C5"/>
    <w:rsid w:val="00095A37"/>
    <w:rsid w:val="00097A3F"/>
    <w:rsid w:val="000A043F"/>
    <w:rsid w:val="000A04BD"/>
    <w:rsid w:val="000A1063"/>
    <w:rsid w:val="000A60B0"/>
    <w:rsid w:val="000B1276"/>
    <w:rsid w:val="000B449F"/>
    <w:rsid w:val="000B6342"/>
    <w:rsid w:val="000C3223"/>
    <w:rsid w:val="000C3F87"/>
    <w:rsid w:val="000C57D1"/>
    <w:rsid w:val="000C66CA"/>
    <w:rsid w:val="000C7EDB"/>
    <w:rsid w:val="000D3253"/>
    <w:rsid w:val="000D33DA"/>
    <w:rsid w:val="000D5C8F"/>
    <w:rsid w:val="000D704B"/>
    <w:rsid w:val="000D7A0C"/>
    <w:rsid w:val="000E3409"/>
    <w:rsid w:val="000E3B61"/>
    <w:rsid w:val="000E4355"/>
    <w:rsid w:val="000E7933"/>
    <w:rsid w:val="000F02FB"/>
    <w:rsid w:val="000F164C"/>
    <w:rsid w:val="000F2CF5"/>
    <w:rsid w:val="000F2E4E"/>
    <w:rsid w:val="000F3BFF"/>
    <w:rsid w:val="000F4F98"/>
    <w:rsid w:val="000F5451"/>
    <w:rsid w:val="000F780C"/>
    <w:rsid w:val="001008B7"/>
    <w:rsid w:val="001022CC"/>
    <w:rsid w:val="00102652"/>
    <w:rsid w:val="00102757"/>
    <w:rsid w:val="00107CB3"/>
    <w:rsid w:val="001125EB"/>
    <w:rsid w:val="00113DDA"/>
    <w:rsid w:val="001141C9"/>
    <w:rsid w:val="001162F4"/>
    <w:rsid w:val="00116E35"/>
    <w:rsid w:val="00120E81"/>
    <w:rsid w:val="00120EF7"/>
    <w:rsid w:val="00121A60"/>
    <w:rsid w:val="00122001"/>
    <w:rsid w:val="00123BC0"/>
    <w:rsid w:val="00124077"/>
    <w:rsid w:val="00125E9F"/>
    <w:rsid w:val="00126068"/>
    <w:rsid w:val="00126B85"/>
    <w:rsid w:val="00132530"/>
    <w:rsid w:val="00132C91"/>
    <w:rsid w:val="00136D44"/>
    <w:rsid w:val="001376A7"/>
    <w:rsid w:val="00137B11"/>
    <w:rsid w:val="00137C99"/>
    <w:rsid w:val="00140A71"/>
    <w:rsid w:val="0014222C"/>
    <w:rsid w:val="001454E2"/>
    <w:rsid w:val="001457DA"/>
    <w:rsid w:val="00153AB3"/>
    <w:rsid w:val="00156DAA"/>
    <w:rsid w:val="0016150A"/>
    <w:rsid w:val="00161D09"/>
    <w:rsid w:val="00163FFF"/>
    <w:rsid w:val="00164298"/>
    <w:rsid w:val="00164AF2"/>
    <w:rsid w:val="00164D9F"/>
    <w:rsid w:val="00167471"/>
    <w:rsid w:val="001675FD"/>
    <w:rsid w:val="0016798B"/>
    <w:rsid w:val="001721A5"/>
    <w:rsid w:val="00172AB8"/>
    <w:rsid w:val="00172E37"/>
    <w:rsid w:val="00177408"/>
    <w:rsid w:val="00177E00"/>
    <w:rsid w:val="0018014D"/>
    <w:rsid w:val="00180328"/>
    <w:rsid w:val="00181C42"/>
    <w:rsid w:val="001825E9"/>
    <w:rsid w:val="00183522"/>
    <w:rsid w:val="001835C7"/>
    <w:rsid w:val="00183A8E"/>
    <w:rsid w:val="00185725"/>
    <w:rsid w:val="00190392"/>
    <w:rsid w:val="0019232B"/>
    <w:rsid w:val="001939C3"/>
    <w:rsid w:val="0019467F"/>
    <w:rsid w:val="001A020A"/>
    <w:rsid w:val="001A0C11"/>
    <w:rsid w:val="001A414A"/>
    <w:rsid w:val="001A4947"/>
    <w:rsid w:val="001A5810"/>
    <w:rsid w:val="001A63CD"/>
    <w:rsid w:val="001A67DE"/>
    <w:rsid w:val="001B1ADF"/>
    <w:rsid w:val="001B1D40"/>
    <w:rsid w:val="001B31AD"/>
    <w:rsid w:val="001B3206"/>
    <w:rsid w:val="001B6791"/>
    <w:rsid w:val="001C0A01"/>
    <w:rsid w:val="001C0BA3"/>
    <w:rsid w:val="001C1952"/>
    <w:rsid w:val="001C2EA0"/>
    <w:rsid w:val="001C583A"/>
    <w:rsid w:val="001D183A"/>
    <w:rsid w:val="001D532A"/>
    <w:rsid w:val="001D5385"/>
    <w:rsid w:val="001E0E48"/>
    <w:rsid w:val="001E1676"/>
    <w:rsid w:val="001E1774"/>
    <w:rsid w:val="001E292D"/>
    <w:rsid w:val="001E3A53"/>
    <w:rsid w:val="001E57D1"/>
    <w:rsid w:val="001E6E65"/>
    <w:rsid w:val="001E7791"/>
    <w:rsid w:val="001F0469"/>
    <w:rsid w:val="001F47F1"/>
    <w:rsid w:val="001F5BE9"/>
    <w:rsid w:val="001F6664"/>
    <w:rsid w:val="002016DA"/>
    <w:rsid w:val="00201BF1"/>
    <w:rsid w:val="002028A2"/>
    <w:rsid w:val="0020301C"/>
    <w:rsid w:val="00206F36"/>
    <w:rsid w:val="00210E8C"/>
    <w:rsid w:val="00211CC7"/>
    <w:rsid w:val="00213D0A"/>
    <w:rsid w:val="00215C22"/>
    <w:rsid w:val="00216A6C"/>
    <w:rsid w:val="0022078C"/>
    <w:rsid w:val="002209F5"/>
    <w:rsid w:val="002259FC"/>
    <w:rsid w:val="00227FDA"/>
    <w:rsid w:val="0023041B"/>
    <w:rsid w:val="00232630"/>
    <w:rsid w:val="00235E28"/>
    <w:rsid w:val="00240571"/>
    <w:rsid w:val="0024150B"/>
    <w:rsid w:val="0024226D"/>
    <w:rsid w:val="00243063"/>
    <w:rsid w:val="002436CA"/>
    <w:rsid w:val="00246928"/>
    <w:rsid w:val="0024748A"/>
    <w:rsid w:val="00247515"/>
    <w:rsid w:val="00247E8B"/>
    <w:rsid w:val="0026125E"/>
    <w:rsid w:val="00264296"/>
    <w:rsid w:val="002652B4"/>
    <w:rsid w:val="00265707"/>
    <w:rsid w:val="0026721F"/>
    <w:rsid w:val="002750FF"/>
    <w:rsid w:val="00280752"/>
    <w:rsid w:val="00282ACF"/>
    <w:rsid w:val="002831C2"/>
    <w:rsid w:val="00283366"/>
    <w:rsid w:val="00286F2F"/>
    <w:rsid w:val="002919A1"/>
    <w:rsid w:val="00292D81"/>
    <w:rsid w:val="0029575E"/>
    <w:rsid w:val="002959EC"/>
    <w:rsid w:val="002A07D0"/>
    <w:rsid w:val="002A3093"/>
    <w:rsid w:val="002A4A58"/>
    <w:rsid w:val="002A4B77"/>
    <w:rsid w:val="002A5CBD"/>
    <w:rsid w:val="002A65B4"/>
    <w:rsid w:val="002A74B9"/>
    <w:rsid w:val="002A7CA4"/>
    <w:rsid w:val="002B4109"/>
    <w:rsid w:val="002B4826"/>
    <w:rsid w:val="002B5633"/>
    <w:rsid w:val="002B6384"/>
    <w:rsid w:val="002B7A7C"/>
    <w:rsid w:val="002C1636"/>
    <w:rsid w:val="002C4547"/>
    <w:rsid w:val="002C519B"/>
    <w:rsid w:val="002C5556"/>
    <w:rsid w:val="002C78F6"/>
    <w:rsid w:val="002D3968"/>
    <w:rsid w:val="002D5DBB"/>
    <w:rsid w:val="002D7289"/>
    <w:rsid w:val="002E5F6C"/>
    <w:rsid w:val="002F5FC3"/>
    <w:rsid w:val="002F752D"/>
    <w:rsid w:val="002F78D3"/>
    <w:rsid w:val="00301F02"/>
    <w:rsid w:val="003035C1"/>
    <w:rsid w:val="003042EF"/>
    <w:rsid w:val="003057FC"/>
    <w:rsid w:val="00306541"/>
    <w:rsid w:val="00306F0D"/>
    <w:rsid w:val="0031505C"/>
    <w:rsid w:val="003200C5"/>
    <w:rsid w:val="00320691"/>
    <w:rsid w:val="00321801"/>
    <w:rsid w:val="003219AC"/>
    <w:rsid w:val="00322CBC"/>
    <w:rsid w:val="003232F3"/>
    <w:rsid w:val="003247DB"/>
    <w:rsid w:val="00330BCC"/>
    <w:rsid w:val="003329F9"/>
    <w:rsid w:val="00332F77"/>
    <w:rsid w:val="003335C3"/>
    <w:rsid w:val="003337F8"/>
    <w:rsid w:val="003352B1"/>
    <w:rsid w:val="00345BEE"/>
    <w:rsid w:val="0034654A"/>
    <w:rsid w:val="0034798E"/>
    <w:rsid w:val="003501A0"/>
    <w:rsid w:val="003513CA"/>
    <w:rsid w:val="00353E89"/>
    <w:rsid w:val="00354BE2"/>
    <w:rsid w:val="00356D4E"/>
    <w:rsid w:val="00356F70"/>
    <w:rsid w:val="00361D62"/>
    <w:rsid w:val="003651B6"/>
    <w:rsid w:val="003651E1"/>
    <w:rsid w:val="00372D6C"/>
    <w:rsid w:val="00373C6C"/>
    <w:rsid w:val="00375283"/>
    <w:rsid w:val="003757DA"/>
    <w:rsid w:val="003761EE"/>
    <w:rsid w:val="00377019"/>
    <w:rsid w:val="0038153B"/>
    <w:rsid w:val="00382ED2"/>
    <w:rsid w:val="003924CB"/>
    <w:rsid w:val="00393647"/>
    <w:rsid w:val="0039481A"/>
    <w:rsid w:val="00394A51"/>
    <w:rsid w:val="0039598C"/>
    <w:rsid w:val="00396349"/>
    <w:rsid w:val="00396616"/>
    <w:rsid w:val="00397485"/>
    <w:rsid w:val="003A01B6"/>
    <w:rsid w:val="003A0D9A"/>
    <w:rsid w:val="003A2EC4"/>
    <w:rsid w:val="003A3903"/>
    <w:rsid w:val="003A67B7"/>
    <w:rsid w:val="003A6E26"/>
    <w:rsid w:val="003B0D48"/>
    <w:rsid w:val="003B375B"/>
    <w:rsid w:val="003B72BF"/>
    <w:rsid w:val="003C05BE"/>
    <w:rsid w:val="003C133D"/>
    <w:rsid w:val="003C1725"/>
    <w:rsid w:val="003C23C2"/>
    <w:rsid w:val="003C28F6"/>
    <w:rsid w:val="003C561B"/>
    <w:rsid w:val="003D1E0E"/>
    <w:rsid w:val="003D5923"/>
    <w:rsid w:val="003D59C2"/>
    <w:rsid w:val="003E54F7"/>
    <w:rsid w:val="003E55ED"/>
    <w:rsid w:val="003E6E8D"/>
    <w:rsid w:val="003E6EDA"/>
    <w:rsid w:val="003F00A4"/>
    <w:rsid w:val="003F0B86"/>
    <w:rsid w:val="003F1316"/>
    <w:rsid w:val="003F25C0"/>
    <w:rsid w:val="003F3391"/>
    <w:rsid w:val="003F4884"/>
    <w:rsid w:val="003F5996"/>
    <w:rsid w:val="00401E4E"/>
    <w:rsid w:val="00402DCC"/>
    <w:rsid w:val="00405C17"/>
    <w:rsid w:val="00410489"/>
    <w:rsid w:val="004116C3"/>
    <w:rsid w:val="00412376"/>
    <w:rsid w:val="00412FD9"/>
    <w:rsid w:val="0041358D"/>
    <w:rsid w:val="00414680"/>
    <w:rsid w:val="004149F2"/>
    <w:rsid w:val="00417FF5"/>
    <w:rsid w:val="004232EF"/>
    <w:rsid w:val="00423DBA"/>
    <w:rsid w:val="004243EC"/>
    <w:rsid w:val="00424663"/>
    <w:rsid w:val="004352F1"/>
    <w:rsid w:val="004354E5"/>
    <w:rsid w:val="00442846"/>
    <w:rsid w:val="0044344D"/>
    <w:rsid w:val="00446FDB"/>
    <w:rsid w:val="00450559"/>
    <w:rsid w:val="004513FD"/>
    <w:rsid w:val="00453DD3"/>
    <w:rsid w:val="00454E41"/>
    <w:rsid w:val="0045560F"/>
    <w:rsid w:val="004634F0"/>
    <w:rsid w:val="00470105"/>
    <w:rsid w:val="00475486"/>
    <w:rsid w:val="00481F6B"/>
    <w:rsid w:val="00483229"/>
    <w:rsid w:val="0048362E"/>
    <w:rsid w:val="00483A8E"/>
    <w:rsid w:val="00483ED5"/>
    <w:rsid w:val="00485824"/>
    <w:rsid w:val="00486CA9"/>
    <w:rsid w:val="00487956"/>
    <w:rsid w:val="00487B19"/>
    <w:rsid w:val="00494B8B"/>
    <w:rsid w:val="004967FF"/>
    <w:rsid w:val="004976BF"/>
    <w:rsid w:val="004A0090"/>
    <w:rsid w:val="004A21C0"/>
    <w:rsid w:val="004A30F0"/>
    <w:rsid w:val="004A7BC4"/>
    <w:rsid w:val="004B37EB"/>
    <w:rsid w:val="004B40AD"/>
    <w:rsid w:val="004B4316"/>
    <w:rsid w:val="004B5864"/>
    <w:rsid w:val="004C28F5"/>
    <w:rsid w:val="004C4A51"/>
    <w:rsid w:val="004C5142"/>
    <w:rsid w:val="004C52D8"/>
    <w:rsid w:val="004C5569"/>
    <w:rsid w:val="004C6528"/>
    <w:rsid w:val="004D0D93"/>
    <w:rsid w:val="004D2720"/>
    <w:rsid w:val="004D59ED"/>
    <w:rsid w:val="004D5C88"/>
    <w:rsid w:val="004D7005"/>
    <w:rsid w:val="004D7CB6"/>
    <w:rsid w:val="004E22C8"/>
    <w:rsid w:val="004E25EC"/>
    <w:rsid w:val="004E2EAB"/>
    <w:rsid w:val="004E349C"/>
    <w:rsid w:val="004E7596"/>
    <w:rsid w:val="004F02B9"/>
    <w:rsid w:val="004F50CE"/>
    <w:rsid w:val="004F53F8"/>
    <w:rsid w:val="004F5675"/>
    <w:rsid w:val="004F5950"/>
    <w:rsid w:val="004F6A64"/>
    <w:rsid w:val="004F6C7F"/>
    <w:rsid w:val="004F74E9"/>
    <w:rsid w:val="0050292A"/>
    <w:rsid w:val="005038FD"/>
    <w:rsid w:val="00504C56"/>
    <w:rsid w:val="00505600"/>
    <w:rsid w:val="00506A97"/>
    <w:rsid w:val="00506C70"/>
    <w:rsid w:val="00510A5D"/>
    <w:rsid w:val="00511575"/>
    <w:rsid w:val="00513829"/>
    <w:rsid w:val="00514360"/>
    <w:rsid w:val="00514A56"/>
    <w:rsid w:val="00520300"/>
    <w:rsid w:val="005206E3"/>
    <w:rsid w:val="005213F1"/>
    <w:rsid w:val="00522875"/>
    <w:rsid w:val="00523E84"/>
    <w:rsid w:val="005247F8"/>
    <w:rsid w:val="0052752B"/>
    <w:rsid w:val="00527FD2"/>
    <w:rsid w:val="00532F90"/>
    <w:rsid w:val="005369A6"/>
    <w:rsid w:val="00540F6A"/>
    <w:rsid w:val="005420FB"/>
    <w:rsid w:val="00543710"/>
    <w:rsid w:val="00543C97"/>
    <w:rsid w:val="00545D41"/>
    <w:rsid w:val="00552163"/>
    <w:rsid w:val="005523DA"/>
    <w:rsid w:val="00553389"/>
    <w:rsid w:val="005546B4"/>
    <w:rsid w:val="0055530E"/>
    <w:rsid w:val="00562907"/>
    <w:rsid w:val="0056730F"/>
    <w:rsid w:val="0057138C"/>
    <w:rsid w:val="00574042"/>
    <w:rsid w:val="00574EB6"/>
    <w:rsid w:val="00576256"/>
    <w:rsid w:val="005762EE"/>
    <w:rsid w:val="00576D26"/>
    <w:rsid w:val="00580CE8"/>
    <w:rsid w:val="0058167C"/>
    <w:rsid w:val="005852CC"/>
    <w:rsid w:val="0059164B"/>
    <w:rsid w:val="00591996"/>
    <w:rsid w:val="0059345B"/>
    <w:rsid w:val="00593CC3"/>
    <w:rsid w:val="005946B8"/>
    <w:rsid w:val="00594D64"/>
    <w:rsid w:val="00594EFE"/>
    <w:rsid w:val="005954CB"/>
    <w:rsid w:val="005A3C05"/>
    <w:rsid w:val="005A4237"/>
    <w:rsid w:val="005A5142"/>
    <w:rsid w:val="005A6E75"/>
    <w:rsid w:val="005B1133"/>
    <w:rsid w:val="005B3AF2"/>
    <w:rsid w:val="005B6243"/>
    <w:rsid w:val="005B6F40"/>
    <w:rsid w:val="005C1783"/>
    <w:rsid w:val="005C3EF4"/>
    <w:rsid w:val="005C6CF6"/>
    <w:rsid w:val="005D1B74"/>
    <w:rsid w:val="005D4A6F"/>
    <w:rsid w:val="005E1E3F"/>
    <w:rsid w:val="005E3398"/>
    <w:rsid w:val="005E60AF"/>
    <w:rsid w:val="005F061B"/>
    <w:rsid w:val="005F2981"/>
    <w:rsid w:val="005F2EED"/>
    <w:rsid w:val="005F35A4"/>
    <w:rsid w:val="005F40B5"/>
    <w:rsid w:val="005F498E"/>
    <w:rsid w:val="005F64D5"/>
    <w:rsid w:val="005F79FE"/>
    <w:rsid w:val="00605181"/>
    <w:rsid w:val="006054A5"/>
    <w:rsid w:val="00610D4A"/>
    <w:rsid w:val="00612419"/>
    <w:rsid w:val="0061333F"/>
    <w:rsid w:val="006159A2"/>
    <w:rsid w:val="00620563"/>
    <w:rsid w:val="00622850"/>
    <w:rsid w:val="00625BEB"/>
    <w:rsid w:val="00630BCD"/>
    <w:rsid w:val="006312FB"/>
    <w:rsid w:val="00633BBD"/>
    <w:rsid w:val="00634CE9"/>
    <w:rsid w:val="00636514"/>
    <w:rsid w:val="0063733F"/>
    <w:rsid w:val="00637B5E"/>
    <w:rsid w:val="00641D08"/>
    <w:rsid w:val="00642500"/>
    <w:rsid w:val="00642BD8"/>
    <w:rsid w:val="0064445F"/>
    <w:rsid w:val="00645D4E"/>
    <w:rsid w:val="00646228"/>
    <w:rsid w:val="00650718"/>
    <w:rsid w:val="00651796"/>
    <w:rsid w:val="00651B36"/>
    <w:rsid w:val="00651CD2"/>
    <w:rsid w:val="00651F67"/>
    <w:rsid w:val="006533C9"/>
    <w:rsid w:val="00657943"/>
    <w:rsid w:val="00657A7E"/>
    <w:rsid w:val="00660CD7"/>
    <w:rsid w:val="00661AAD"/>
    <w:rsid w:val="006623C4"/>
    <w:rsid w:val="006647DA"/>
    <w:rsid w:val="0066484B"/>
    <w:rsid w:val="00667A5E"/>
    <w:rsid w:val="00671518"/>
    <w:rsid w:val="00671EB0"/>
    <w:rsid w:val="00682361"/>
    <w:rsid w:val="006833C7"/>
    <w:rsid w:val="0068532F"/>
    <w:rsid w:val="006945F0"/>
    <w:rsid w:val="00695778"/>
    <w:rsid w:val="006959BF"/>
    <w:rsid w:val="00697144"/>
    <w:rsid w:val="006979CE"/>
    <w:rsid w:val="00697FD5"/>
    <w:rsid w:val="006A028B"/>
    <w:rsid w:val="006A1041"/>
    <w:rsid w:val="006A18C5"/>
    <w:rsid w:val="006A3D6C"/>
    <w:rsid w:val="006A3F9A"/>
    <w:rsid w:val="006A69F0"/>
    <w:rsid w:val="006A73AB"/>
    <w:rsid w:val="006B410F"/>
    <w:rsid w:val="006B449D"/>
    <w:rsid w:val="006B65E1"/>
    <w:rsid w:val="006C0FD0"/>
    <w:rsid w:val="006C1067"/>
    <w:rsid w:val="006C29FB"/>
    <w:rsid w:val="006C660F"/>
    <w:rsid w:val="006C72E8"/>
    <w:rsid w:val="006C7CCE"/>
    <w:rsid w:val="006D0FEA"/>
    <w:rsid w:val="006D227A"/>
    <w:rsid w:val="006D679D"/>
    <w:rsid w:val="006E2288"/>
    <w:rsid w:val="006E352E"/>
    <w:rsid w:val="006E4CD1"/>
    <w:rsid w:val="006E568C"/>
    <w:rsid w:val="006E6C7D"/>
    <w:rsid w:val="006F2332"/>
    <w:rsid w:val="006F2EE3"/>
    <w:rsid w:val="006F3064"/>
    <w:rsid w:val="006F3202"/>
    <w:rsid w:val="006F3889"/>
    <w:rsid w:val="006F3EE7"/>
    <w:rsid w:val="006F4898"/>
    <w:rsid w:val="006F67E2"/>
    <w:rsid w:val="006F70D2"/>
    <w:rsid w:val="00702FBC"/>
    <w:rsid w:val="00705C46"/>
    <w:rsid w:val="007102E6"/>
    <w:rsid w:val="00710E31"/>
    <w:rsid w:val="00713C17"/>
    <w:rsid w:val="0071698B"/>
    <w:rsid w:val="0071758D"/>
    <w:rsid w:val="00723E7D"/>
    <w:rsid w:val="00724234"/>
    <w:rsid w:val="0072560F"/>
    <w:rsid w:val="00725C7B"/>
    <w:rsid w:val="00730EB6"/>
    <w:rsid w:val="007338CE"/>
    <w:rsid w:val="00735217"/>
    <w:rsid w:val="00735274"/>
    <w:rsid w:val="00745FCD"/>
    <w:rsid w:val="007462FD"/>
    <w:rsid w:val="00746925"/>
    <w:rsid w:val="00746C59"/>
    <w:rsid w:val="00757278"/>
    <w:rsid w:val="00757FFB"/>
    <w:rsid w:val="00762AA7"/>
    <w:rsid w:val="00762C10"/>
    <w:rsid w:val="007633D5"/>
    <w:rsid w:val="007675E5"/>
    <w:rsid w:val="00770B43"/>
    <w:rsid w:val="00772DB2"/>
    <w:rsid w:val="00773939"/>
    <w:rsid w:val="0077521F"/>
    <w:rsid w:val="0078057D"/>
    <w:rsid w:val="00780662"/>
    <w:rsid w:val="00782632"/>
    <w:rsid w:val="00782C72"/>
    <w:rsid w:val="0078300E"/>
    <w:rsid w:val="00783B28"/>
    <w:rsid w:val="00784461"/>
    <w:rsid w:val="007849D8"/>
    <w:rsid w:val="0078722E"/>
    <w:rsid w:val="00797FA0"/>
    <w:rsid w:val="007A1582"/>
    <w:rsid w:val="007A2AF1"/>
    <w:rsid w:val="007A582B"/>
    <w:rsid w:val="007A6245"/>
    <w:rsid w:val="007A66EC"/>
    <w:rsid w:val="007A69E9"/>
    <w:rsid w:val="007A7266"/>
    <w:rsid w:val="007A7B12"/>
    <w:rsid w:val="007B3BB7"/>
    <w:rsid w:val="007C1CA0"/>
    <w:rsid w:val="007C1EF4"/>
    <w:rsid w:val="007C2A5D"/>
    <w:rsid w:val="007C2CD4"/>
    <w:rsid w:val="007C3131"/>
    <w:rsid w:val="007C5724"/>
    <w:rsid w:val="007D084F"/>
    <w:rsid w:val="007D11EF"/>
    <w:rsid w:val="007D6821"/>
    <w:rsid w:val="007D68F3"/>
    <w:rsid w:val="007E201C"/>
    <w:rsid w:val="007E3A42"/>
    <w:rsid w:val="007E3DFA"/>
    <w:rsid w:val="007E5808"/>
    <w:rsid w:val="007E790C"/>
    <w:rsid w:val="007F0545"/>
    <w:rsid w:val="0080056A"/>
    <w:rsid w:val="0080364C"/>
    <w:rsid w:val="0080381B"/>
    <w:rsid w:val="00806012"/>
    <w:rsid w:val="00811191"/>
    <w:rsid w:val="00813601"/>
    <w:rsid w:val="00813C15"/>
    <w:rsid w:val="00814869"/>
    <w:rsid w:val="008221ED"/>
    <w:rsid w:val="00823DFD"/>
    <w:rsid w:val="008243DA"/>
    <w:rsid w:val="00827227"/>
    <w:rsid w:val="00830103"/>
    <w:rsid w:val="0083146B"/>
    <w:rsid w:val="00832388"/>
    <w:rsid w:val="00832443"/>
    <w:rsid w:val="008348EB"/>
    <w:rsid w:val="00834EB4"/>
    <w:rsid w:val="008421C1"/>
    <w:rsid w:val="00844C68"/>
    <w:rsid w:val="00845DED"/>
    <w:rsid w:val="008470E6"/>
    <w:rsid w:val="00847A7B"/>
    <w:rsid w:val="00847AA4"/>
    <w:rsid w:val="00850733"/>
    <w:rsid w:val="008535E6"/>
    <w:rsid w:val="008551FC"/>
    <w:rsid w:val="00856753"/>
    <w:rsid w:val="008612B6"/>
    <w:rsid w:val="00862A3B"/>
    <w:rsid w:val="00867775"/>
    <w:rsid w:val="00870547"/>
    <w:rsid w:val="00873D56"/>
    <w:rsid w:val="0087451A"/>
    <w:rsid w:val="00875D96"/>
    <w:rsid w:val="0088225F"/>
    <w:rsid w:val="0088244E"/>
    <w:rsid w:val="00883C3A"/>
    <w:rsid w:val="00886B4B"/>
    <w:rsid w:val="008A02E9"/>
    <w:rsid w:val="008A24E2"/>
    <w:rsid w:val="008A5F22"/>
    <w:rsid w:val="008A780A"/>
    <w:rsid w:val="008A785F"/>
    <w:rsid w:val="008B1166"/>
    <w:rsid w:val="008B2A78"/>
    <w:rsid w:val="008B4E73"/>
    <w:rsid w:val="008B67A1"/>
    <w:rsid w:val="008B6DDE"/>
    <w:rsid w:val="008C0613"/>
    <w:rsid w:val="008C1553"/>
    <w:rsid w:val="008C22AB"/>
    <w:rsid w:val="008C292F"/>
    <w:rsid w:val="008D2770"/>
    <w:rsid w:val="008D3C0F"/>
    <w:rsid w:val="008D4483"/>
    <w:rsid w:val="008D7621"/>
    <w:rsid w:val="008E0586"/>
    <w:rsid w:val="008E2DB3"/>
    <w:rsid w:val="008E5D6C"/>
    <w:rsid w:val="008E7255"/>
    <w:rsid w:val="008F1632"/>
    <w:rsid w:val="008F236C"/>
    <w:rsid w:val="00901DB1"/>
    <w:rsid w:val="009062A3"/>
    <w:rsid w:val="00913FA5"/>
    <w:rsid w:val="0091625F"/>
    <w:rsid w:val="00920758"/>
    <w:rsid w:val="00926100"/>
    <w:rsid w:val="00927242"/>
    <w:rsid w:val="00933135"/>
    <w:rsid w:val="00934202"/>
    <w:rsid w:val="00936039"/>
    <w:rsid w:val="00936C7B"/>
    <w:rsid w:val="00940B6F"/>
    <w:rsid w:val="009417B9"/>
    <w:rsid w:val="00941CE4"/>
    <w:rsid w:val="00945916"/>
    <w:rsid w:val="00945CA1"/>
    <w:rsid w:val="00950B20"/>
    <w:rsid w:val="00950D54"/>
    <w:rsid w:val="00950EE4"/>
    <w:rsid w:val="00952DA9"/>
    <w:rsid w:val="009552F2"/>
    <w:rsid w:val="00957167"/>
    <w:rsid w:val="00965B9B"/>
    <w:rsid w:val="009679CB"/>
    <w:rsid w:val="00970224"/>
    <w:rsid w:val="00970589"/>
    <w:rsid w:val="00970F5E"/>
    <w:rsid w:val="00971550"/>
    <w:rsid w:val="00974F62"/>
    <w:rsid w:val="00986011"/>
    <w:rsid w:val="00986950"/>
    <w:rsid w:val="00987A96"/>
    <w:rsid w:val="00990A2F"/>
    <w:rsid w:val="00997678"/>
    <w:rsid w:val="009A330E"/>
    <w:rsid w:val="009A3728"/>
    <w:rsid w:val="009A3878"/>
    <w:rsid w:val="009A3ADB"/>
    <w:rsid w:val="009A41FA"/>
    <w:rsid w:val="009A4456"/>
    <w:rsid w:val="009A4951"/>
    <w:rsid w:val="009A7B72"/>
    <w:rsid w:val="009B4502"/>
    <w:rsid w:val="009B6915"/>
    <w:rsid w:val="009C1DCF"/>
    <w:rsid w:val="009C43DD"/>
    <w:rsid w:val="009C4959"/>
    <w:rsid w:val="009C5C18"/>
    <w:rsid w:val="009D148D"/>
    <w:rsid w:val="009D1BC7"/>
    <w:rsid w:val="009D1C25"/>
    <w:rsid w:val="009D1DB8"/>
    <w:rsid w:val="009D5899"/>
    <w:rsid w:val="009E1D47"/>
    <w:rsid w:val="009E4D01"/>
    <w:rsid w:val="009E5E8B"/>
    <w:rsid w:val="009E6220"/>
    <w:rsid w:val="009E694B"/>
    <w:rsid w:val="009F088B"/>
    <w:rsid w:val="009F2F4F"/>
    <w:rsid w:val="009F37AC"/>
    <w:rsid w:val="009F38E5"/>
    <w:rsid w:val="009F42B5"/>
    <w:rsid w:val="009F59FC"/>
    <w:rsid w:val="009F61E9"/>
    <w:rsid w:val="009F79D2"/>
    <w:rsid w:val="009F7E7F"/>
    <w:rsid w:val="00A01AE0"/>
    <w:rsid w:val="00A02076"/>
    <w:rsid w:val="00A03E1E"/>
    <w:rsid w:val="00A05126"/>
    <w:rsid w:val="00A1050E"/>
    <w:rsid w:val="00A1576D"/>
    <w:rsid w:val="00A16019"/>
    <w:rsid w:val="00A162DB"/>
    <w:rsid w:val="00A23676"/>
    <w:rsid w:val="00A25AF8"/>
    <w:rsid w:val="00A27637"/>
    <w:rsid w:val="00A2789F"/>
    <w:rsid w:val="00A32774"/>
    <w:rsid w:val="00A33233"/>
    <w:rsid w:val="00A33EF4"/>
    <w:rsid w:val="00A36385"/>
    <w:rsid w:val="00A37D81"/>
    <w:rsid w:val="00A41AB3"/>
    <w:rsid w:val="00A43710"/>
    <w:rsid w:val="00A43937"/>
    <w:rsid w:val="00A4437C"/>
    <w:rsid w:val="00A44939"/>
    <w:rsid w:val="00A45907"/>
    <w:rsid w:val="00A479AD"/>
    <w:rsid w:val="00A52D2D"/>
    <w:rsid w:val="00A53CF2"/>
    <w:rsid w:val="00A559A0"/>
    <w:rsid w:val="00A56049"/>
    <w:rsid w:val="00A56981"/>
    <w:rsid w:val="00A6137C"/>
    <w:rsid w:val="00A62143"/>
    <w:rsid w:val="00A6250F"/>
    <w:rsid w:val="00A633FE"/>
    <w:rsid w:val="00A6659E"/>
    <w:rsid w:val="00A76564"/>
    <w:rsid w:val="00A7775A"/>
    <w:rsid w:val="00A82BD0"/>
    <w:rsid w:val="00A855FE"/>
    <w:rsid w:val="00A858E3"/>
    <w:rsid w:val="00A8667B"/>
    <w:rsid w:val="00A90369"/>
    <w:rsid w:val="00A908D8"/>
    <w:rsid w:val="00A94245"/>
    <w:rsid w:val="00A9650A"/>
    <w:rsid w:val="00A970DA"/>
    <w:rsid w:val="00A9780F"/>
    <w:rsid w:val="00A97B3C"/>
    <w:rsid w:val="00AA0001"/>
    <w:rsid w:val="00AA0DC5"/>
    <w:rsid w:val="00AA1456"/>
    <w:rsid w:val="00AA4D60"/>
    <w:rsid w:val="00AA72E0"/>
    <w:rsid w:val="00AB388A"/>
    <w:rsid w:val="00AB3B2F"/>
    <w:rsid w:val="00AC02A8"/>
    <w:rsid w:val="00AC0FFB"/>
    <w:rsid w:val="00AC2C7E"/>
    <w:rsid w:val="00AC3B5D"/>
    <w:rsid w:val="00AC6F65"/>
    <w:rsid w:val="00AC74DD"/>
    <w:rsid w:val="00AC76CE"/>
    <w:rsid w:val="00AC7BD0"/>
    <w:rsid w:val="00AD2EB4"/>
    <w:rsid w:val="00AD4880"/>
    <w:rsid w:val="00AD6761"/>
    <w:rsid w:val="00AD69B2"/>
    <w:rsid w:val="00AD6CBA"/>
    <w:rsid w:val="00AD7EF3"/>
    <w:rsid w:val="00AE1A84"/>
    <w:rsid w:val="00AE40A0"/>
    <w:rsid w:val="00AF5AD5"/>
    <w:rsid w:val="00AF5E95"/>
    <w:rsid w:val="00AF7C92"/>
    <w:rsid w:val="00B003B8"/>
    <w:rsid w:val="00B01A6C"/>
    <w:rsid w:val="00B03F3F"/>
    <w:rsid w:val="00B052BC"/>
    <w:rsid w:val="00B057FD"/>
    <w:rsid w:val="00B0583E"/>
    <w:rsid w:val="00B07407"/>
    <w:rsid w:val="00B07C5B"/>
    <w:rsid w:val="00B108D7"/>
    <w:rsid w:val="00B108E6"/>
    <w:rsid w:val="00B12DE4"/>
    <w:rsid w:val="00B157F1"/>
    <w:rsid w:val="00B17E83"/>
    <w:rsid w:val="00B20B99"/>
    <w:rsid w:val="00B24FDB"/>
    <w:rsid w:val="00B258FF"/>
    <w:rsid w:val="00B26F95"/>
    <w:rsid w:val="00B30941"/>
    <w:rsid w:val="00B404C4"/>
    <w:rsid w:val="00B41BB3"/>
    <w:rsid w:val="00B41E2E"/>
    <w:rsid w:val="00B421D7"/>
    <w:rsid w:val="00B43033"/>
    <w:rsid w:val="00B43DDC"/>
    <w:rsid w:val="00B50AE0"/>
    <w:rsid w:val="00B51633"/>
    <w:rsid w:val="00B52361"/>
    <w:rsid w:val="00B53883"/>
    <w:rsid w:val="00B54918"/>
    <w:rsid w:val="00B5515C"/>
    <w:rsid w:val="00B578FA"/>
    <w:rsid w:val="00B60976"/>
    <w:rsid w:val="00B61B2E"/>
    <w:rsid w:val="00B63557"/>
    <w:rsid w:val="00B7334A"/>
    <w:rsid w:val="00B7523F"/>
    <w:rsid w:val="00B7538B"/>
    <w:rsid w:val="00B76314"/>
    <w:rsid w:val="00B81F75"/>
    <w:rsid w:val="00B91841"/>
    <w:rsid w:val="00B923ED"/>
    <w:rsid w:val="00B928BA"/>
    <w:rsid w:val="00B92EC4"/>
    <w:rsid w:val="00B94DE9"/>
    <w:rsid w:val="00B95054"/>
    <w:rsid w:val="00B96157"/>
    <w:rsid w:val="00BA0622"/>
    <w:rsid w:val="00BA1737"/>
    <w:rsid w:val="00BA21FC"/>
    <w:rsid w:val="00BA62B6"/>
    <w:rsid w:val="00BA6D4D"/>
    <w:rsid w:val="00BB0241"/>
    <w:rsid w:val="00BB06A5"/>
    <w:rsid w:val="00BB1B32"/>
    <w:rsid w:val="00BB3830"/>
    <w:rsid w:val="00BB522E"/>
    <w:rsid w:val="00BB59E8"/>
    <w:rsid w:val="00BC1421"/>
    <w:rsid w:val="00BC3AB2"/>
    <w:rsid w:val="00BC3F01"/>
    <w:rsid w:val="00BC40D3"/>
    <w:rsid w:val="00BC4BED"/>
    <w:rsid w:val="00BD0E78"/>
    <w:rsid w:val="00BD2830"/>
    <w:rsid w:val="00BD335F"/>
    <w:rsid w:val="00BD6128"/>
    <w:rsid w:val="00BE04AC"/>
    <w:rsid w:val="00BE06AF"/>
    <w:rsid w:val="00BE164D"/>
    <w:rsid w:val="00BE3527"/>
    <w:rsid w:val="00BE374A"/>
    <w:rsid w:val="00BE7EED"/>
    <w:rsid w:val="00BF2ADA"/>
    <w:rsid w:val="00BF3829"/>
    <w:rsid w:val="00BF4BAA"/>
    <w:rsid w:val="00BF50D5"/>
    <w:rsid w:val="00BF6807"/>
    <w:rsid w:val="00BF6BBD"/>
    <w:rsid w:val="00C03E65"/>
    <w:rsid w:val="00C06C3B"/>
    <w:rsid w:val="00C123AF"/>
    <w:rsid w:val="00C137BB"/>
    <w:rsid w:val="00C13A18"/>
    <w:rsid w:val="00C172E2"/>
    <w:rsid w:val="00C1730F"/>
    <w:rsid w:val="00C17D72"/>
    <w:rsid w:val="00C23079"/>
    <w:rsid w:val="00C23EE3"/>
    <w:rsid w:val="00C264B3"/>
    <w:rsid w:val="00C27E9A"/>
    <w:rsid w:val="00C30396"/>
    <w:rsid w:val="00C32AB7"/>
    <w:rsid w:val="00C45DC7"/>
    <w:rsid w:val="00C503BC"/>
    <w:rsid w:val="00C56675"/>
    <w:rsid w:val="00C569C6"/>
    <w:rsid w:val="00C57576"/>
    <w:rsid w:val="00C613F3"/>
    <w:rsid w:val="00C632C4"/>
    <w:rsid w:val="00C657FD"/>
    <w:rsid w:val="00C66806"/>
    <w:rsid w:val="00C676CA"/>
    <w:rsid w:val="00C70666"/>
    <w:rsid w:val="00C750D7"/>
    <w:rsid w:val="00C757BA"/>
    <w:rsid w:val="00C76348"/>
    <w:rsid w:val="00C77BB2"/>
    <w:rsid w:val="00C80AAB"/>
    <w:rsid w:val="00C83050"/>
    <w:rsid w:val="00C841A9"/>
    <w:rsid w:val="00C87994"/>
    <w:rsid w:val="00C91045"/>
    <w:rsid w:val="00C9464E"/>
    <w:rsid w:val="00C95E56"/>
    <w:rsid w:val="00C96669"/>
    <w:rsid w:val="00C96D58"/>
    <w:rsid w:val="00C971E9"/>
    <w:rsid w:val="00C9746B"/>
    <w:rsid w:val="00CA1696"/>
    <w:rsid w:val="00CA1F72"/>
    <w:rsid w:val="00CA21D4"/>
    <w:rsid w:val="00CA2F31"/>
    <w:rsid w:val="00CA4B2B"/>
    <w:rsid w:val="00CA544D"/>
    <w:rsid w:val="00CA61DD"/>
    <w:rsid w:val="00CB1873"/>
    <w:rsid w:val="00CB1CF6"/>
    <w:rsid w:val="00CC2DFF"/>
    <w:rsid w:val="00CC5979"/>
    <w:rsid w:val="00CC5CD3"/>
    <w:rsid w:val="00CC77E0"/>
    <w:rsid w:val="00CD48DE"/>
    <w:rsid w:val="00CD5079"/>
    <w:rsid w:val="00CD5654"/>
    <w:rsid w:val="00CD5919"/>
    <w:rsid w:val="00CE1E86"/>
    <w:rsid w:val="00CE2430"/>
    <w:rsid w:val="00CE5FD1"/>
    <w:rsid w:val="00CF229B"/>
    <w:rsid w:val="00CF28F8"/>
    <w:rsid w:val="00CF345B"/>
    <w:rsid w:val="00CF38B4"/>
    <w:rsid w:val="00CF4E0D"/>
    <w:rsid w:val="00CF5A6A"/>
    <w:rsid w:val="00CF7285"/>
    <w:rsid w:val="00D0016F"/>
    <w:rsid w:val="00D01085"/>
    <w:rsid w:val="00D02AB0"/>
    <w:rsid w:val="00D107ED"/>
    <w:rsid w:val="00D10E28"/>
    <w:rsid w:val="00D11720"/>
    <w:rsid w:val="00D11B50"/>
    <w:rsid w:val="00D15035"/>
    <w:rsid w:val="00D16E95"/>
    <w:rsid w:val="00D346E3"/>
    <w:rsid w:val="00D35EB0"/>
    <w:rsid w:val="00D36F8B"/>
    <w:rsid w:val="00D400E3"/>
    <w:rsid w:val="00D42A60"/>
    <w:rsid w:val="00D44431"/>
    <w:rsid w:val="00D5040D"/>
    <w:rsid w:val="00D53CCE"/>
    <w:rsid w:val="00D54555"/>
    <w:rsid w:val="00D54E6E"/>
    <w:rsid w:val="00D54FAE"/>
    <w:rsid w:val="00D573AA"/>
    <w:rsid w:val="00D6167C"/>
    <w:rsid w:val="00D6247F"/>
    <w:rsid w:val="00D62DB2"/>
    <w:rsid w:val="00D63824"/>
    <w:rsid w:val="00D66F00"/>
    <w:rsid w:val="00D71298"/>
    <w:rsid w:val="00D76338"/>
    <w:rsid w:val="00D76E4E"/>
    <w:rsid w:val="00D77564"/>
    <w:rsid w:val="00D775CC"/>
    <w:rsid w:val="00D80025"/>
    <w:rsid w:val="00D8037D"/>
    <w:rsid w:val="00D806E3"/>
    <w:rsid w:val="00D8454C"/>
    <w:rsid w:val="00D846DB"/>
    <w:rsid w:val="00D8625D"/>
    <w:rsid w:val="00D87226"/>
    <w:rsid w:val="00D9233D"/>
    <w:rsid w:val="00D926D3"/>
    <w:rsid w:val="00D938D7"/>
    <w:rsid w:val="00D93D74"/>
    <w:rsid w:val="00D94B58"/>
    <w:rsid w:val="00D95207"/>
    <w:rsid w:val="00D97E5D"/>
    <w:rsid w:val="00DA336B"/>
    <w:rsid w:val="00DA38DC"/>
    <w:rsid w:val="00DA5BC5"/>
    <w:rsid w:val="00DB0E88"/>
    <w:rsid w:val="00DB65CB"/>
    <w:rsid w:val="00DB6615"/>
    <w:rsid w:val="00DB791C"/>
    <w:rsid w:val="00DC36C7"/>
    <w:rsid w:val="00DC39A4"/>
    <w:rsid w:val="00DC491F"/>
    <w:rsid w:val="00DC6A63"/>
    <w:rsid w:val="00DC7343"/>
    <w:rsid w:val="00DC75E9"/>
    <w:rsid w:val="00DC77C7"/>
    <w:rsid w:val="00DC77DC"/>
    <w:rsid w:val="00DD0029"/>
    <w:rsid w:val="00DD07E1"/>
    <w:rsid w:val="00DD600C"/>
    <w:rsid w:val="00DD6BFC"/>
    <w:rsid w:val="00DE013F"/>
    <w:rsid w:val="00DE090F"/>
    <w:rsid w:val="00DE1528"/>
    <w:rsid w:val="00DE1874"/>
    <w:rsid w:val="00DE25EF"/>
    <w:rsid w:val="00DE558F"/>
    <w:rsid w:val="00DF03A0"/>
    <w:rsid w:val="00DF0CC7"/>
    <w:rsid w:val="00DF190F"/>
    <w:rsid w:val="00DF1E8B"/>
    <w:rsid w:val="00DF5F11"/>
    <w:rsid w:val="00DF6988"/>
    <w:rsid w:val="00DF76EA"/>
    <w:rsid w:val="00E07BE0"/>
    <w:rsid w:val="00E11A0A"/>
    <w:rsid w:val="00E13732"/>
    <w:rsid w:val="00E14F79"/>
    <w:rsid w:val="00E155FC"/>
    <w:rsid w:val="00E166F2"/>
    <w:rsid w:val="00E1796A"/>
    <w:rsid w:val="00E2569D"/>
    <w:rsid w:val="00E264F7"/>
    <w:rsid w:val="00E33501"/>
    <w:rsid w:val="00E34C3C"/>
    <w:rsid w:val="00E36848"/>
    <w:rsid w:val="00E37C97"/>
    <w:rsid w:val="00E446EB"/>
    <w:rsid w:val="00E45F0D"/>
    <w:rsid w:val="00E469C3"/>
    <w:rsid w:val="00E471F5"/>
    <w:rsid w:val="00E47C4D"/>
    <w:rsid w:val="00E50F98"/>
    <w:rsid w:val="00E555F7"/>
    <w:rsid w:val="00E557D7"/>
    <w:rsid w:val="00E57726"/>
    <w:rsid w:val="00E60B8D"/>
    <w:rsid w:val="00E61587"/>
    <w:rsid w:val="00E629B0"/>
    <w:rsid w:val="00E62D8C"/>
    <w:rsid w:val="00E64FE5"/>
    <w:rsid w:val="00E661CE"/>
    <w:rsid w:val="00E66590"/>
    <w:rsid w:val="00E704B7"/>
    <w:rsid w:val="00E71A06"/>
    <w:rsid w:val="00E71EE1"/>
    <w:rsid w:val="00E72AA8"/>
    <w:rsid w:val="00E73D56"/>
    <w:rsid w:val="00E73E2B"/>
    <w:rsid w:val="00E746A5"/>
    <w:rsid w:val="00E74894"/>
    <w:rsid w:val="00E753EC"/>
    <w:rsid w:val="00E77F27"/>
    <w:rsid w:val="00E83496"/>
    <w:rsid w:val="00E94CEF"/>
    <w:rsid w:val="00E96008"/>
    <w:rsid w:val="00E965A4"/>
    <w:rsid w:val="00EA084E"/>
    <w:rsid w:val="00EA0852"/>
    <w:rsid w:val="00EA0BC6"/>
    <w:rsid w:val="00EA134A"/>
    <w:rsid w:val="00EA13BD"/>
    <w:rsid w:val="00EA1846"/>
    <w:rsid w:val="00EA2D42"/>
    <w:rsid w:val="00EA796B"/>
    <w:rsid w:val="00EA7AC6"/>
    <w:rsid w:val="00EB4FCB"/>
    <w:rsid w:val="00EB7D56"/>
    <w:rsid w:val="00EC6997"/>
    <w:rsid w:val="00EC6C4A"/>
    <w:rsid w:val="00ED068B"/>
    <w:rsid w:val="00ED708B"/>
    <w:rsid w:val="00EE1157"/>
    <w:rsid w:val="00EE2902"/>
    <w:rsid w:val="00EE55BC"/>
    <w:rsid w:val="00EF0CD8"/>
    <w:rsid w:val="00EF193E"/>
    <w:rsid w:val="00EF594D"/>
    <w:rsid w:val="00F02A15"/>
    <w:rsid w:val="00F02A9A"/>
    <w:rsid w:val="00F03703"/>
    <w:rsid w:val="00F05B78"/>
    <w:rsid w:val="00F07D59"/>
    <w:rsid w:val="00F10926"/>
    <w:rsid w:val="00F12023"/>
    <w:rsid w:val="00F1574A"/>
    <w:rsid w:val="00F215E3"/>
    <w:rsid w:val="00F2205E"/>
    <w:rsid w:val="00F274AE"/>
    <w:rsid w:val="00F2799A"/>
    <w:rsid w:val="00F27F25"/>
    <w:rsid w:val="00F27FFC"/>
    <w:rsid w:val="00F31AB1"/>
    <w:rsid w:val="00F32D9C"/>
    <w:rsid w:val="00F33CED"/>
    <w:rsid w:val="00F35301"/>
    <w:rsid w:val="00F36839"/>
    <w:rsid w:val="00F451A0"/>
    <w:rsid w:val="00F45ADA"/>
    <w:rsid w:val="00F460E8"/>
    <w:rsid w:val="00F52201"/>
    <w:rsid w:val="00F54347"/>
    <w:rsid w:val="00F54451"/>
    <w:rsid w:val="00F54670"/>
    <w:rsid w:val="00F54941"/>
    <w:rsid w:val="00F55D51"/>
    <w:rsid w:val="00F601D7"/>
    <w:rsid w:val="00F63F8F"/>
    <w:rsid w:val="00F64B94"/>
    <w:rsid w:val="00F64F2A"/>
    <w:rsid w:val="00F666E0"/>
    <w:rsid w:val="00F701C7"/>
    <w:rsid w:val="00F70974"/>
    <w:rsid w:val="00F70B6C"/>
    <w:rsid w:val="00F718AC"/>
    <w:rsid w:val="00F723F0"/>
    <w:rsid w:val="00F748A7"/>
    <w:rsid w:val="00F74DDF"/>
    <w:rsid w:val="00F75458"/>
    <w:rsid w:val="00F75E47"/>
    <w:rsid w:val="00F75F3D"/>
    <w:rsid w:val="00F76F7C"/>
    <w:rsid w:val="00F81C34"/>
    <w:rsid w:val="00F83CE0"/>
    <w:rsid w:val="00F868DF"/>
    <w:rsid w:val="00F86E29"/>
    <w:rsid w:val="00F92011"/>
    <w:rsid w:val="00F93D0D"/>
    <w:rsid w:val="00F93D30"/>
    <w:rsid w:val="00F93E6C"/>
    <w:rsid w:val="00F949D0"/>
    <w:rsid w:val="00F95A3C"/>
    <w:rsid w:val="00F95F4F"/>
    <w:rsid w:val="00FA0755"/>
    <w:rsid w:val="00FA19F1"/>
    <w:rsid w:val="00FA461F"/>
    <w:rsid w:val="00FA4B1D"/>
    <w:rsid w:val="00FA5BBA"/>
    <w:rsid w:val="00FA74F1"/>
    <w:rsid w:val="00FB476C"/>
    <w:rsid w:val="00FB4A8E"/>
    <w:rsid w:val="00FB6A40"/>
    <w:rsid w:val="00FB6BE9"/>
    <w:rsid w:val="00FB7246"/>
    <w:rsid w:val="00FB7BF6"/>
    <w:rsid w:val="00FC1AAC"/>
    <w:rsid w:val="00FC1FEC"/>
    <w:rsid w:val="00FC45C8"/>
    <w:rsid w:val="00FC5C48"/>
    <w:rsid w:val="00FD01E6"/>
    <w:rsid w:val="00FD0F00"/>
    <w:rsid w:val="00FD1C39"/>
    <w:rsid w:val="00FD3035"/>
    <w:rsid w:val="00FD3D3A"/>
    <w:rsid w:val="00FD4B26"/>
    <w:rsid w:val="00FE06D4"/>
    <w:rsid w:val="00FF0879"/>
    <w:rsid w:val="00FF37FF"/>
    <w:rsid w:val="00FF6FDD"/>
    <w:rsid w:val="00FF71C9"/>
    <w:rsid w:val="00FF7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4CD4F5"/>
  <w15:docId w15:val="{3FB75C74-1F50-4173-BF5A-FA2A0AF0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39A4"/>
  </w:style>
  <w:style w:type="paragraph" w:styleId="Ttulo1">
    <w:name w:val="heading 1"/>
    <w:basedOn w:val="Normal"/>
    <w:next w:val="Normal"/>
    <w:qFormat/>
    <w:rsid w:val="00DC39A4"/>
    <w:pPr>
      <w:keepNext/>
      <w:jc w:val="center"/>
      <w:outlineLvl w:val="0"/>
    </w:pPr>
    <w:rPr>
      <w:i/>
    </w:rPr>
  </w:style>
  <w:style w:type="paragraph" w:styleId="Ttulo2">
    <w:name w:val="heading 2"/>
    <w:basedOn w:val="Normal"/>
    <w:next w:val="Normal"/>
    <w:qFormat/>
    <w:rsid w:val="00DC39A4"/>
    <w:pPr>
      <w:keepNext/>
      <w:jc w:val="center"/>
      <w:outlineLvl w:val="1"/>
    </w:pPr>
    <w:rPr>
      <w:b/>
      <w:i/>
      <w:sz w:val="24"/>
      <w:u w:val="single"/>
    </w:rPr>
  </w:style>
  <w:style w:type="paragraph" w:styleId="Ttulo3">
    <w:name w:val="heading 3"/>
    <w:basedOn w:val="Normal"/>
    <w:next w:val="Normal"/>
    <w:qFormat/>
    <w:rsid w:val="00DC39A4"/>
    <w:pPr>
      <w:keepNext/>
      <w:spacing w:line="360" w:lineRule="auto"/>
      <w:jc w:val="center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DC39A4"/>
    <w:pPr>
      <w:keepNext/>
      <w:jc w:val="both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rsid w:val="00DC39A4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DC39A4"/>
    <w:pPr>
      <w:keepNext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DC39A4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DC39A4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DC39A4"/>
    <w:pPr>
      <w:keepNext/>
      <w:ind w:left="1134"/>
      <w:jc w:val="center"/>
      <w:outlineLvl w:val="8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C39A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C39A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C39A4"/>
    <w:pPr>
      <w:spacing w:line="360" w:lineRule="auto"/>
      <w:jc w:val="both"/>
    </w:pPr>
    <w:rPr>
      <w:b/>
      <w:i/>
      <w:sz w:val="28"/>
    </w:rPr>
  </w:style>
  <w:style w:type="paragraph" w:styleId="Corpodetexto2">
    <w:name w:val="Body Text 2"/>
    <w:basedOn w:val="Normal"/>
    <w:rsid w:val="00DC39A4"/>
    <w:pPr>
      <w:jc w:val="both"/>
    </w:pPr>
    <w:rPr>
      <w:sz w:val="28"/>
    </w:rPr>
  </w:style>
  <w:style w:type="paragraph" w:styleId="Recuodecorpodetexto">
    <w:name w:val="Body Text Indent"/>
    <w:basedOn w:val="Normal"/>
    <w:rsid w:val="00DC39A4"/>
    <w:pPr>
      <w:ind w:left="1134"/>
    </w:pPr>
  </w:style>
  <w:style w:type="paragraph" w:styleId="Corpodetexto3">
    <w:name w:val="Body Text 3"/>
    <w:basedOn w:val="Normal"/>
    <w:rsid w:val="00DC39A4"/>
    <w:pPr>
      <w:jc w:val="both"/>
    </w:pPr>
    <w:rPr>
      <w:b/>
      <w:i/>
      <w:color w:val="800000"/>
      <w:sz w:val="24"/>
      <w:u w:val="words"/>
    </w:rPr>
  </w:style>
  <w:style w:type="paragraph" w:styleId="Ttulo">
    <w:name w:val="Title"/>
    <w:basedOn w:val="Normal"/>
    <w:qFormat/>
    <w:rsid w:val="00DC39A4"/>
    <w:pPr>
      <w:jc w:val="center"/>
    </w:pPr>
    <w:rPr>
      <w:sz w:val="28"/>
    </w:rPr>
  </w:style>
  <w:style w:type="paragraph" w:styleId="Recuodecorpodetexto2">
    <w:name w:val="Body Text Indent 2"/>
    <w:basedOn w:val="Normal"/>
    <w:rsid w:val="00DC39A4"/>
    <w:pPr>
      <w:ind w:left="360"/>
      <w:jc w:val="both"/>
    </w:pPr>
    <w:rPr>
      <w:sz w:val="32"/>
    </w:rPr>
  </w:style>
  <w:style w:type="character" w:styleId="Nmerodepgina">
    <w:name w:val="page number"/>
    <w:basedOn w:val="Fontepargpadro"/>
    <w:rsid w:val="00DC39A4"/>
  </w:style>
  <w:style w:type="paragraph" w:styleId="Recuodecorpodetexto3">
    <w:name w:val="Body Text Indent 3"/>
    <w:basedOn w:val="Normal"/>
    <w:rsid w:val="00DC39A4"/>
    <w:pPr>
      <w:ind w:left="360"/>
      <w:jc w:val="both"/>
    </w:pPr>
    <w:rPr>
      <w:sz w:val="28"/>
    </w:rPr>
  </w:style>
  <w:style w:type="paragraph" w:styleId="MapadoDocumento">
    <w:name w:val="Document Map"/>
    <w:basedOn w:val="Normal"/>
    <w:semiHidden/>
    <w:rsid w:val="00DC39A4"/>
    <w:pPr>
      <w:shd w:val="clear" w:color="auto" w:fill="000080"/>
    </w:pPr>
    <w:rPr>
      <w:rFonts w:ascii="Tahoma" w:hAnsi="Tahoma"/>
    </w:rPr>
  </w:style>
  <w:style w:type="paragraph" w:styleId="Textoembloco">
    <w:name w:val="Block Text"/>
    <w:basedOn w:val="Normal"/>
    <w:rsid w:val="00DC39A4"/>
    <w:pPr>
      <w:tabs>
        <w:tab w:val="left" w:pos="1005"/>
      </w:tabs>
      <w:spacing w:line="360" w:lineRule="auto"/>
      <w:ind w:left="851" w:right="851"/>
      <w:jc w:val="both"/>
    </w:pPr>
    <w:rPr>
      <w:bCs/>
      <w:sz w:val="26"/>
      <w:szCs w:val="24"/>
    </w:rPr>
  </w:style>
  <w:style w:type="table" w:styleId="Tabelacomgrade">
    <w:name w:val="Table Grid"/>
    <w:basedOn w:val="Tabelanormal"/>
    <w:uiPriority w:val="59"/>
    <w:rsid w:val="00FA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55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FA4B1D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4F6C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F6C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C503BC"/>
  </w:style>
  <w:style w:type="paragraph" w:styleId="SemEspaamento">
    <w:name w:val="No Spacing"/>
    <w:uiPriority w:val="1"/>
    <w:qFormat/>
    <w:rsid w:val="00067E41"/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basedOn w:val="Fontepargpadro"/>
    <w:rsid w:val="00E746A5"/>
  </w:style>
  <w:style w:type="character" w:customStyle="1" w:styleId="apple-converted-space">
    <w:name w:val="apple-converted-space"/>
    <w:basedOn w:val="Fontepargpadro"/>
    <w:rsid w:val="009B4502"/>
  </w:style>
  <w:style w:type="paragraph" w:customStyle="1" w:styleId="xmsonormal">
    <w:name w:val="x_msonormal"/>
    <w:basedOn w:val="Normal"/>
    <w:rsid w:val="004B4316"/>
    <w:pPr>
      <w:spacing w:before="100" w:beforeAutospacing="1" w:after="100" w:afterAutospacing="1"/>
    </w:pPr>
    <w:rPr>
      <w:sz w:val="24"/>
      <w:szCs w:val="24"/>
    </w:rPr>
  </w:style>
  <w:style w:type="paragraph" w:customStyle="1" w:styleId="Padro">
    <w:name w:val="Padrão"/>
    <w:rsid w:val="00B17E83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Default">
    <w:name w:val="Default"/>
    <w:rsid w:val="00B17E83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styleId="Hyperlink">
    <w:name w:val="Hyperlink"/>
    <w:rsid w:val="003E5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57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4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1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7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223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2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60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76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75492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941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678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606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616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865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2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tacao2.aguas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tacao2.aguas@aguasdelindoi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869A-BDE4-4524-AF1E-3C73BA23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728</Words>
  <Characters>20137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5 de Agosto de 1998</vt:lpstr>
    </vt:vector>
  </TitlesOfParts>
  <Company>.</Company>
  <LinksUpToDate>false</LinksUpToDate>
  <CharactersWithSpaces>2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de Agosto de 1998</dc:title>
  <dc:creator>.</dc:creator>
  <cp:lastModifiedBy>Compras</cp:lastModifiedBy>
  <cp:revision>4</cp:revision>
  <cp:lastPrinted>2024-01-18T20:00:00Z</cp:lastPrinted>
  <dcterms:created xsi:type="dcterms:W3CDTF">2024-01-22T19:11:00Z</dcterms:created>
  <dcterms:modified xsi:type="dcterms:W3CDTF">2024-01-22T19:12:00Z</dcterms:modified>
</cp:coreProperties>
</file>